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35" w:rsidRDefault="00F16435" w:rsidP="00F16435">
      <w:pPr>
        <w:ind w:lef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026" style="position:absolute;left:0;text-align:left;margin-left:-19.9pt;margin-top:-28.05pt;width:513.85pt;height:55.3pt;z-index:251658240" coordorigin="861,290" coordsize="10277,1106">
            <v:rect id="_x0000_s1027" style="position:absolute;left:5215;top:290;width:1603;height:1106" filled="f" stroked="f">
              <v:textbox style="mso-next-textbox:#_x0000_s1027" inset="1pt,1pt,1pt,1pt">
                <w:txbxContent>
                  <w:p w:rsidR="00F16435" w:rsidRDefault="00F16435" w:rsidP="00F16435">
                    <w:pPr>
                      <w:ind w:left="284" w:right="12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46.5pt;height:53.25pt">
                          <v:imagedata r:id="rId8" o:title=""/>
                        </v:shape>
                      </w:pict>
                    </w:r>
                  </w:p>
                </w:txbxContent>
              </v:textbox>
            </v:rect>
            <v:line id="_x0000_s1028" style="position:absolute" from="861,784" to="5301,784">
              <v:stroke startarrowwidth="narrow" startarrowlength="short" endarrowwidth="narrow" endarrowlength="short"/>
            </v:line>
            <v:line id="_x0000_s1029" style="position:absolute" from="6698,787" to="11138,787">
              <v:stroke startarrowwidth="narrow" startarrowlength="short" endarrowwidth="narrow" endarrowlength="short"/>
            </v:line>
          </v:group>
        </w:pict>
      </w:r>
    </w:p>
    <w:p w:rsidR="00F16435" w:rsidRPr="00E566BE" w:rsidRDefault="00F16435" w:rsidP="00F16435">
      <w:pPr>
        <w:ind w:left="495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566BE">
        <w:rPr>
          <w:rFonts w:ascii="Times New Roman" w:hAnsi="Times New Roman"/>
          <w:b/>
          <w:sz w:val="24"/>
          <w:szCs w:val="24"/>
        </w:rPr>
        <w:t>OBČINA</w:t>
      </w:r>
      <w:r w:rsidRPr="00E566B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E566BE">
        <w:rPr>
          <w:rFonts w:ascii="Times New Roman" w:hAnsi="Times New Roman"/>
          <w:b/>
          <w:sz w:val="24"/>
          <w:szCs w:val="24"/>
        </w:rPr>
        <w:t>GORNJI GRAD</w:t>
      </w:r>
    </w:p>
    <w:p w:rsidR="00F16435" w:rsidRPr="00E566BE" w:rsidRDefault="00F16435" w:rsidP="00F16435">
      <w:pPr>
        <w:pStyle w:val="Naslov1"/>
        <w:spacing w:before="0" w:after="0"/>
        <w:ind w:left="6372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sl-SI"/>
        </w:rPr>
        <w:t xml:space="preserve"> </w:t>
      </w:r>
      <w:r w:rsidRPr="00E566BE">
        <w:rPr>
          <w:rFonts w:ascii="Times New Roman" w:hAnsi="Times New Roman"/>
          <w:iCs/>
          <w:sz w:val="24"/>
          <w:szCs w:val="24"/>
        </w:rPr>
        <w:t>OBČINSKI SVET</w:t>
      </w:r>
    </w:p>
    <w:p w:rsidR="00F16435" w:rsidRPr="00E566BE" w:rsidRDefault="00F16435" w:rsidP="00F16435">
      <w:pPr>
        <w:ind w:left="5160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566BE">
        <w:rPr>
          <w:rFonts w:ascii="Times New Roman" w:hAnsi="Times New Roman"/>
          <w:sz w:val="24"/>
          <w:szCs w:val="24"/>
        </w:rPr>
        <w:t>Attemsov trg 3,</w:t>
      </w:r>
    </w:p>
    <w:p w:rsidR="00F16435" w:rsidRPr="00E566BE" w:rsidRDefault="00F16435" w:rsidP="00F16435">
      <w:pPr>
        <w:ind w:left="5160" w:right="-568"/>
        <w:rPr>
          <w:rFonts w:ascii="Times New Roman" w:hAnsi="Times New Roman"/>
          <w:b/>
          <w:i/>
          <w:sz w:val="24"/>
          <w:szCs w:val="24"/>
        </w:rPr>
      </w:pPr>
      <w:r w:rsidRPr="000F2534">
        <w:rPr>
          <w:rFonts w:ascii="Times New Roman" w:hAnsi="Times New Roman"/>
          <w:b/>
          <w:noProof/>
          <w:sz w:val="24"/>
          <w:szCs w:val="24"/>
        </w:rPr>
        <w:pict>
          <v:rect id="_x0000_s1030" style="position:absolute;left:0;text-align:left;margin-left:2.15pt;margin-top:6.25pt;width:223.25pt;height:94.5pt;z-index:251660288" filled="f" stroked="f" strokeweight=".25pt">
            <v:textbox style="mso-next-textbox:#_x0000_s1030" inset="1pt,1pt,1pt,1pt">
              <w:txbxContent>
                <w:p w:rsidR="00F16435" w:rsidRPr="00E566BE" w:rsidRDefault="00F16435" w:rsidP="00F16435">
                  <w:pPr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05</w:t>
                  </w:r>
                </w:p>
                <w:p w:rsidR="00F16435" w:rsidRPr="00CA7AB2" w:rsidRDefault="00F16435" w:rsidP="00F16435"/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E566BE">
        <w:rPr>
          <w:rFonts w:ascii="Times New Roman" w:hAnsi="Times New Roman"/>
          <w:sz w:val="24"/>
          <w:szCs w:val="24"/>
        </w:rPr>
        <w:t>3342 Gornji Grad</w:t>
      </w:r>
    </w:p>
    <w:p w:rsidR="00F16435" w:rsidRPr="00E566BE" w:rsidRDefault="00F16435" w:rsidP="00F16435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F16435" w:rsidRPr="00E566BE" w:rsidRDefault="00F16435" w:rsidP="00F16435">
      <w:pPr>
        <w:tabs>
          <w:tab w:val="left" w:pos="5529"/>
          <w:tab w:val="left" w:pos="5954"/>
          <w:tab w:val="left" w:pos="6350"/>
        </w:tabs>
        <w:ind w:left="5245" w:right="-426"/>
        <w:rPr>
          <w:rFonts w:ascii="Times New Roman" w:hAnsi="Times New Roman"/>
          <w:sz w:val="24"/>
          <w:szCs w:val="24"/>
        </w:rPr>
      </w:pPr>
      <w:r w:rsidRPr="00E566BE">
        <w:rPr>
          <w:rFonts w:ascii="Times New Roman" w:hAnsi="Times New Roman"/>
          <w:sz w:val="24"/>
          <w:szCs w:val="24"/>
        </w:rPr>
        <w:sym w:font="Wingdings" w:char="F028"/>
      </w:r>
      <w:r w:rsidRPr="00E566BE">
        <w:rPr>
          <w:rFonts w:ascii="Times New Roman" w:hAnsi="Times New Roman"/>
          <w:sz w:val="24"/>
          <w:szCs w:val="24"/>
        </w:rPr>
        <w:tab/>
      </w:r>
      <w:r w:rsidRPr="00E566BE">
        <w:rPr>
          <w:rFonts w:ascii="Times New Roman" w:hAnsi="Times New Roman"/>
          <w:sz w:val="24"/>
          <w:szCs w:val="24"/>
          <w:u w:val="single"/>
        </w:rPr>
        <w:tab/>
      </w:r>
      <w:r w:rsidRPr="00E566BE">
        <w:rPr>
          <w:rFonts w:ascii="Times New Roman" w:hAnsi="Times New Roman"/>
          <w:b/>
          <w:bCs/>
          <w:sz w:val="24"/>
          <w:szCs w:val="24"/>
        </w:rPr>
        <w:t>tel:</w:t>
      </w:r>
      <w:r w:rsidRPr="00E566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E566BE">
        <w:rPr>
          <w:rFonts w:ascii="Times New Roman" w:hAnsi="Times New Roman"/>
          <w:sz w:val="24"/>
          <w:szCs w:val="24"/>
        </w:rPr>
        <w:t>(03) 839-18-50</w:t>
      </w:r>
    </w:p>
    <w:p w:rsidR="00F16435" w:rsidRPr="00E566BE" w:rsidRDefault="00F16435" w:rsidP="00F16435">
      <w:pPr>
        <w:tabs>
          <w:tab w:val="left" w:pos="1134"/>
          <w:tab w:val="left" w:pos="5529"/>
          <w:tab w:val="left" w:pos="5954"/>
          <w:tab w:val="left" w:pos="6096"/>
          <w:tab w:val="left" w:pos="6350"/>
          <w:tab w:val="left" w:pos="6521"/>
          <w:tab w:val="left" w:pos="6917"/>
        </w:tabs>
        <w:ind w:left="5245" w:right="-426"/>
        <w:rPr>
          <w:rFonts w:ascii="Times New Roman" w:hAnsi="Times New Roman"/>
          <w:sz w:val="24"/>
          <w:szCs w:val="24"/>
        </w:rPr>
      </w:pPr>
      <w:r w:rsidRPr="00E566BE">
        <w:rPr>
          <w:rFonts w:ascii="Times New Roman" w:hAnsi="Times New Roman"/>
          <w:sz w:val="24"/>
          <w:szCs w:val="24"/>
        </w:rPr>
        <w:sym w:font="Webdings" w:char="F0CA"/>
      </w:r>
      <w:r w:rsidRPr="00E566BE">
        <w:rPr>
          <w:rFonts w:ascii="Times New Roman" w:hAnsi="Times New Roman"/>
          <w:sz w:val="24"/>
          <w:szCs w:val="24"/>
        </w:rPr>
        <w:tab/>
      </w:r>
      <w:r w:rsidRPr="00E566BE">
        <w:rPr>
          <w:rFonts w:ascii="Times New Roman" w:hAnsi="Times New Roman"/>
          <w:sz w:val="24"/>
          <w:szCs w:val="24"/>
          <w:u w:val="single"/>
        </w:rPr>
        <w:tab/>
      </w:r>
      <w:proofErr w:type="spellStart"/>
      <w:r w:rsidRPr="00E566BE">
        <w:rPr>
          <w:rFonts w:ascii="Times New Roman" w:hAnsi="Times New Roman"/>
          <w:b/>
          <w:bCs/>
          <w:sz w:val="24"/>
          <w:szCs w:val="24"/>
        </w:rPr>
        <w:t>fax</w:t>
      </w:r>
      <w:proofErr w:type="spellEnd"/>
      <w:r w:rsidRPr="00E566BE">
        <w:rPr>
          <w:rFonts w:ascii="Times New Roman" w:hAnsi="Times New Roman"/>
          <w:b/>
          <w:bCs/>
          <w:sz w:val="24"/>
          <w:szCs w:val="24"/>
        </w:rPr>
        <w:t>:</w:t>
      </w:r>
      <w:r w:rsidRPr="00E566BE">
        <w:rPr>
          <w:rFonts w:ascii="Times New Roman" w:hAnsi="Times New Roman"/>
          <w:b/>
          <w:bCs/>
          <w:sz w:val="24"/>
          <w:szCs w:val="24"/>
        </w:rPr>
        <w:tab/>
      </w:r>
      <w:r w:rsidRPr="00E566BE">
        <w:rPr>
          <w:rFonts w:ascii="Times New Roman" w:hAnsi="Times New Roman"/>
          <w:sz w:val="24"/>
          <w:szCs w:val="24"/>
        </w:rPr>
        <w:t>(03) 839-18-64</w:t>
      </w:r>
    </w:p>
    <w:p w:rsidR="00F16435" w:rsidRPr="00E566BE" w:rsidRDefault="00F16435" w:rsidP="00F16435">
      <w:pPr>
        <w:tabs>
          <w:tab w:val="left" w:pos="1134"/>
          <w:tab w:val="left" w:pos="5529"/>
          <w:tab w:val="left" w:pos="5954"/>
          <w:tab w:val="left" w:pos="6096"/>
          <w:tab w:val="left" w:pos="6350"/>
          <w:tab w:val="left" w:pos="6521"/>
        </w:tabs>
        <w:ind w:left="5245" w:right="-426"/>
        <w:rPr>
          <w:rFonts w:ascii="Times New Roman" w:hAnsi="Times New Roman"/>
          <w:spacing w:val="10"/>
          <w:sz w:val="24"/>
          <w:szCs w:val="24"/>
        </w:rPr>
      </w:pPr>
      <w:r w:rsidRPr="00E566BE">
        <w:rPr>
          <w:rFonts w:ascii="Times New Roman" w:hAnsi="Times New Roman"/>
          <w:spacing w:val="10"/>
          <w:sz w:val="24"/>
          <w:szCs w:val="24"/>
        </w:rPr>
        <w:sym w:font="Wingdings" w:char="F02A"/>
      </w:r>
      <w:r w:rsidRPr="00E566BE">
        <w:rPr>
          <w:rFonts w:ascii="Times New Roman" w:hAnsi="Times New Roman"/>
          <w:spacing w:val="10"/>
          <w:sz w:val="24"/>
          <w:szCs w:val="24"/>
        </w:rPr>
        <w:tab/>
      </w:r>
      <w:r w:rsidRPr="00E566BE">
        <w:rPr>
          <w:rFonts w:ascii="Times New Roman" w:hAnsi="Times New Roman"/>
          <w:spacing w:val="10"/>
          <w:sz w:val="24"/>
          <w:szCs w:val="24"/>
          <w:u w:val="single"/>
        </w:rPr>
        <w:tab/>
      </w:r>
      <w:r w:rsidRPr="00E566BE">
        <w:rPr>
          <w:rFonts w:ascii="Times New Roman" w:hAnsi="Times New Roman"/>
          <w:b/>
          <w:bCs/>
          <w:spacing w:val="10"/>
          <w:sz w:val="24"/>
          <w:szCs w:val="24"/>
        </w:rPr>
        <w:t>E-</w:t>
      </w:r>
      <w:proofErr w:type="spellStart"/>
      <w:r w:rsidRPr="00E566BE">
        <w:rPr>
          <w:rFonts w:ascii="Times New Roman" w:hAnsi="Times New Roman"/>
          <w:b/>
          <w:bCs/>
          <w:spacing w:val="10"/>
          <w:sz w:val="24"/>
          <w:szCs w:val="24"/>
        </w:rPr>
        <w:t>mail</w:t>
      </w:r>
      <w:proofErr w:type="spellEnd"/>
      <w:r w:rsidRPr="00E566BE">
        <w:rPr>
          <w:rFonts w:ascii="Times New Roman" w:hAnsi="Times New Roman"/>
          <w:b/>
          <w:bCs/>
          <w:spacing w:val="10"/>
          <w:sz w:val="24"/>
          <w:szCs w:val="24"/>
        </w:rPr>
        <w:t>:</w:t>
      </w:r>
      <w:r w:rsidRPr="00E566BE">
        <w:rPr>
          <w:rFonts w:ascii="Times New Roman" w:hAnsi="Times New Roman"/>
          <w:spacing w:val="10"/>
          <w:sz w:val="24"/>
          <w:szCs w:val="24"/>
        </w:rPr>
        <w:t xml:space="preserve"> obcina@gornji-grad.si</w:t>
      </w:r>
    </w:p>
    <w:p w:rsidR="00F16435" w:rsidRPr="00E566BE" w:rsidRDefault="00F16435" w:rsidP="00F16435">
      <w:pPr>
        <w:tabs>
          <w:tab w:val="left" w:pos="1134"/>
          <w:tab w:val="left" w:pos="6096"/>
        </w:tabs>
        <w:ind w:left="5245"/>
        <w:rPr>
          <w:rFonts w:ascii="Times New Roman" w:hAnsi="Times New Roman"/>
          <w:sz w:val="24"/>
          <w:szCs w:val="24"/>
        </w:rPr>
      </w:pPr>
    </w:p>
    <w:p w:rsidR="00F16435" w:rsidRPr="00E566BE" w:rsidRDefault="00F16435" w:rsidP="00F16435">
      <w:pPr>
        <w:tabs>
          <w:tab w:val="left" w:pos="1134"/>
          <w:tab w:val="left" w:pos="6379"/>
        </w:tabs>
        <w:ind w:left="5245"/>
        <w:rPr>
          <w:rFonts w:ascii="Times New Roman" w:hAnsi="Times New Roman"/>
          <w:sz w:val="24"/>
          <w:szCs w:val="24"/>
        </w:rPr>
      </w:pPr>
      <w:r w:rsidRPr="00E566BE">
        <w:rPr>
          <w:rFonts w:ascii="Times New Roman" w:hAnsi="Times New Roman"/>
          <w:sz w:val="24"/>
          <w:szCs w:val="24"/>
        </w:rPr>
        <w:t>Datum:</w:t>
      </w:r>
      <w:r w:rsidRPr="00E566BE">
        <w:rPr>
          <w:rFonts w:ascii="Times New Roman" w:hAnsi="Times New Roman"/>
          <w:sz w:val="24"/>
          <w:szCs w:val="24"/>
        </w:rPr>
        <w:tab/>
        <w:t>09.11.2015</w:t>
      </w:r>
    </w:p>
    <w:p w:rsidR="00F16435" w:rsidRDefault="00F16435" w:rsidP="002834F8">
      <w:pPr>
        <w:ind w:left="360"/>
        <w:jc w:val="center"/>
        <w:rPr>
          <w:b/>
          <w:sz w:val="32"/>
          <w:szCs w:val="32"/>
        </w:rPr>
      </w:pPr>
    </w:p>
    <w:p w:rsidR="00F16435" w:rsidRDefault="00F16435" w:rsidP="002834F8">
      <w:pPr>
        <w:ind w:left="360"/>
        <w:jc w:val="center"/>
        <w:rPr>
          <w:b/>
          <w:sz w:val="32"/>
          <w:szCs w:val="32"/>
        </w:rPr>
      </w:pPr>
    </w:p>
    <w:p w:rsidR="00F16435" w:rsidRDefault="00F16435" w:rsidP="002834F8">
      <w:pPr>
        <w:ind w:left="360"/>
        <w:jc w:val="center"/>
        <w:rPr>
          <w:b/>
          <w:sz w:val="32"/>
          <w:szCs w:val="32"/>
        </w:rPr>
      </w:pPr>
    </w:p>
    <w:p w:rsidR="00F16435" w:rsidRPr="00F16435" w:rsidRDefault="00F16435" w:rsidP="00F16435">
      <w:pPr>
        <w:rPr>
          <w:rFonts w:cs="Arial"/>
          <w:b/>
          <w:sz w:val="24"/>
          <w:szCs w:val="24"/>
          <w:u w:val="single"/>
        </w:rPr>
      </w:pPr>
      <w:r w:rsidRPr="00F16435">
        <w:rPr>
          <w:rFonts w:cs="Arial"/>
          <w:b/>
          <w:sz w:val="24"/>
          <w:szCs w:val="24"/>
          <w:u w:val="single"/>
        </w:rPr>
        <w:t>Predlog sklepa:</w:t>
      </w:r>
    </w:p>
    <w:p w:rsidR="00F16435" w:rsidRDefault="00F16435" w:rsidP="00F16435">
      <w:pPr>
        <w:rPr>
          <w:rFonts w:cs="Arial"/>
          <w:sz w:val="24"/>
          <w:szCs w:val="24"/>
        </w:rPr>
      </w:pPr>
    </w:p>
    <w:p w:rsidR="00F16435" w:rsidRPr="00F16435" w:rsidRDefault="00F16435" w:rsidP="00F16435">
      <w:pPr>
        <w:rPr>
          <w:rFonts w:cs="Arial"/>
          <w:sz w:val="24"/>
          <w:szCs w:val="24"/>
        </w:rPr>
      </w:pPr>
    </w:p>
    <w:p w:rsidR="00F16435" w:rsidRPr="00F16435" w:rsidRDefault="00F16435" w:rsidP="00F16435">
      <w:pPr>
        <w:rPr>
          <w:rFonts w:cs="Arial"/>
          <w:b/>
          <w:sz w:val="24"/>
          <w:szCs w:val="24"/>
        </w:rPr>
      </w:pPr>
      <w:r w:rsidRPr="00F16435">
        <w:rPr>
          <w:rFonts w:cs="Arial"/>
          <w:sz w:val="24"/>
          <w:szCs w:val="24"/>
        </w:rPr>
        <w:t xml:space="preserve">Naziv gradiva: </w:t>
      </w:r>
      <w:r w:rsidRPr="00F16435">
        <w:rPr>
          <w:rFonts w:cs="Arial"/>
          <w:sz w:val="24"/>
          <w:szCs w:val="24"/>
        </w:rPr>
        <w:tab/>
      </w:r>
      <w:r w:rsidRPr="00F16435">
        <w:rPr>
          <w:rFonts w:cs="Arial"/>
          <w:b/>
          <w:sz w:val="24"/>
          <w:szCs w:val="24"/>
        </w:rPr>
        <w:t xml:space="preserve">Poslovni načrt za zbiranje in prevoz komunalnih odpadkov v </w:t>
      </w:r>
    </w:p>
    <w:p w:rsidR="00F16435" w:rsidRPr="00F16435" w:rsidRDefault="00F16435" w:rsidP="00F16435">
      <w:pPr>
        <w:rPr>
          <w:rFonts w:cs="Arial"/>
          <w:b/>
          <w:sz w:val="24"/>
          <w:szCs w:val="24"/>
        </w:rPr>
      </w:pPr>
      <w:r w:rsidRPr="00F16435"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 xml:space="preserve">                            </w:t>
      </w:r>
      <w:r w:rsidRPr="00F16435">
        <w:rPr>
          <w:rFonts w:cs="Arial"/>
          <w:b/>
          <w:sz w:val="24"/>
          <w:szCs w:val="24"/>
        </w:rPr>
        <w:t>Občini Gornji Grad za leto 2016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872"/>
      </w:tblGrid>
      <w:tr w:rsidR="00F16435" w:rsidRPr="00F16435" w:rsidTr="00271D1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35" w:rsidRPr="00F16435" w:rsidRDefault="00F16435" w:rsidP="00271D1F">
            <w:pPr>
              <w:jc w:val="center"/>
              <w:rPr>
                <w:rFonts w:cs="Arial"/>
                <w:color w:val="444444"/>
                <w:sz w:val="24"/>
                <w:szCs w:val="24"/>
              </w:rPr>
            </w:pPr>
          </w:p>
        </w:tc>
      </w:tr>
      <w:tr w:rsidR="00F16435" w:rsidRPr="00F16435" w:rsidTr="00271D1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35" w:rsidRPr="00F16435" w:rsidRDefault="00F16435" w:rsidP="00271D1F">
            <w:pPr>
              <w:rPr>
                <w:rFonts w:cs="Arial"/>
                <w:color w:val="444444"/>
                <w:sz w:val="24"/>
                <w:szCs w:val="24"/>
              </w:rPr>
            </w:pPr>
          </w:p>
        </w:tc>
      </w:tr>
    </w:tbl>
    <w:p w:rsidR="00F16435" w:rsidRPr="00F16435" w:rsidRDefault="00F16435" w:rsidP="00F16435">
      <w:pPr>
        <w:ind w:left="2127" w:hanging="2127"/>
        <w:rPr>
          <w:rFonts w:cs="Arial"/>
          <w:sz w:val="24"/>
          <w:szCs w:val="24"/>
        </w:rPr>
      </w:pPr>
      <w:r w:rsidRPr="00F16435">
        <w:rPr>
          <w:rFonts w:cs="Arial"/>
          <w:sz w:val="24"/>
          <w:szCs w:val="24"/>
        </w:rPr>
        <w:t>Pravna podlaga:</w:t>
      </w:r>
      <w:r w:rsidRPr="00F16435">
        <w:rPr>
          <w:rFonts w:cs="Arial"/>
          <w:sz w:val="24"/>
          <w:szCs w:val="24"/>
        </w:rPr>
        <w:tab/>
        <w:t>84. člen Odloka o načinu izvajanja gospodarske javne službe zbiranja in prevoza komunalnih odpadkov ter odlaganja ostankov predelave ali odstranjevanja komunalnih odpadkov na območju Občine Gornji Grad (UG ZSO št. 8/2009)</w:t>
      </w:r>
    </w:p>
    <w:p w:rsidR="00F16435" w:rsidRPr="00F16435" w:rsidRDefault="00F16435" w:rsidP="00F16435">
      <w:pPr>
        <w:rPr>
          <w:rFonts w:cs="Arial"/>
          <w:sz w:val="24"/>
          <w:szCs w:val="24"/>
        </w:rPr>
      </w:pPr>
      <w:r w:rsidRPr="00F16435">
        <w:rPr>
          <w:rFonts w:cs="Arial"/>
          <w:b/>
          <w:sz w:val="24"/>
          <w:szCs w:val="24"/>
        </w:rPr>
        <w:tab/>
      </w:r>
      <w:r w:rsidRPr="00F16435">
        <w:rPr>
          <w:rFonts w:cs="Arial"/>
          <w:b/>
          <w:sz w:val="24"/>
          <w:szCs w:val="24"/>
        </w:rPr>
        <w:tab/>
      </w:r>
      <w:r w:rsidRPr="00F16435">
        <w:rPr>
          <w:rFonts w:cs="Arial"/>
          <w:b/>
          <w:sz w:val="24"/>
          <w:szCs w:val="24"/>
        </w:rPr>
        <w:tab/>
      </w:r>
      <w:r w:rsidRPr="00F16435">
        <w:rPr>
          <w:rFonts w:cs="Arial"/>
          <w:sz w:val="24"/>
          <w:szCs w:val="24"/>
        </w:rPr>
        <w:t>16. člen Statuta Občine Gornji Grad (UG ZSO št. 03/11 in 05/12)</w:t>
      </w:r>
    </w:p>
    <w:p w:rsidR="00F16435" w:rsidRDefault="00F16435" w:rsidP="00F16435">
      <w:pPr>
        <w:rPr>
          <w:rFonts w:cs="Arial"/>
          <w:sz w:val="24"/>
          <w:szCs w:val="24"/>
        </w:rPr>
      </w:pPr>
      <w:r w:rsidRPr="00F16435">
        <w:rPr>
          <w:rFonts w:cs="Arial"/>
          <w:sz w:val="24"/>
          <w:szCs w:val="24"/>
        </w:rPr>
        <w:t xml:space="preserve">                           </w:t>
      </w:r>
    </w:p>
    <w:p w:rsidR="00F16435" w:rsidRPr="00F16435" w:rsidRDefault="00F16435" w:rsidP="00F16435">
      <w:pPr>
        <w:rPr>
          <w:rFonts w:cs="Arial"/>
          <w:sz w:val="24"/>
          <w:szCs w:val="24"/>
        </w:rPr>
      </w:pPr>
    </w:p>
    <w:p w:rsidR="00F16435" w:rsidRPr="00F16435" w:rsidRDefault="00F16435" w:rsidP="00F16435">
      <w:pPr>
        <w:rPr>
          <w:rFonts w:cs="Arial"/>
          <w:sz w:val="24"/>
          <w:szCs w:val="24"/>
        </w:rPr>
      </w:pPr>
      <w:r w:rsidRPr="00F16435">
        <w:rPr>
          <w:rFonts w:cs="Arial"/>
          <w:sz w:val="24"/>
          <w:szCs w:val="24"/>
        </w:rPr>
        <w:t>Predlagatelj:</w:t>
      </w:r>
      <w:r w:rsidRPr="00F16435">
        <w:rPr>
          <w:rFonts w:cs="Arial"/>
          <w:sz w:val="24"/>
          <w:szCs w:val="24"/>
        </w:rPr>
        <w:tab/>
      </w:r>
      <w:r w:rsidRPr="00F16435">
        <w:rPr>
          <w:rFonts w:cs="Arial"/>
          <w:sz w:val="24"/>
          <w:szCs w:val="24"/>
        </w:rPr>
        <w:tab/>
        <w:t>Stanko Ogradi, župan</w:t>
      </w:r>
    </w:p>
    <w:p w:rsidR="00F16435" w:rsidRDefault="00F16435" w:rsidP="00F16435">
      <w:pPr>
        <w:rPr>
          <w:rFonts w:cs="Arial"/>
          <w:sz w:val="24"/>
          <w:szCs w:val="24"/>
        </w:rPr>
      </w:pPr>
    </w:p>
    <w:p w:rsidR="00F16435" w:rsidRPr="00F16435" w:rsidRDefault="00F16435" w:rsidP="00F16435">
      <w:pPr>
        <w:rPr>
          <w:rFonts w:cs="Arial"/>
          <w:sz w:val="24"/>
          <w:szCs w:val="24"/>
        </w:rPr>
      </w:pPr>
    </w:p>
    <w:p w:rsidR="00F16435" w:rsidRPr="00F16435" w:rsidRDefault="00F16435" w:rsidP="00F16435">
      <w:pPr>
        <w:rPr>
          <w:rFonts w:cs="Arial"/>
          <w:sz w:val="24"/>
          <w:szCs w:val="24"/>
        </w:rPr>
      </w:pPr>
      <w:r w:rsidRPr="00F16435">
        <w:rPr>
          <w:rFonts w:cs="Arial"/>
          <w:sz w:val="24"/>
          <w:szCs w:val="24"/>
        </w:rPr>
        <w:t>Pripravil:</w:t>
      </w:r>
      <w:r w:rsidRPr="00F16435">
        <w:rPr>
          <w:rFonts w:cs="Arial"/>
          <w:sz w:val="24"/>
          <w:szCs w:val="24"/>
        </w:rPr>
        <w:tab/>
      </w:r>
      <w:r w:rsidRPr="00F16435">
        <w:rPr>
          <w:rFonts w:cs="Arial"/>
          <w:sz w:val="24"/>
          <w:szCs w:val="24"/>
        </w:rPr>
        <w:tab/>
      </w:r>
      <w:proofErr w:type="spellStart"/>
      <w:r w:rsidRPr="00F16435">
        <w:rPr>
          <w:rFonts w:cs="Arial"/>
          <w:sz w:val="24"/>
          <w:szCs w:val="24"/>
        </w:rPr>
        <w:t>Pup</w:t>
      </w:r>
      <w:proofErr w:type="spellEnd"/>
      <w:r w:rsidRPr="00F16435">
        <w:rPr>
          <w:rFonts w:cs="Arial"/>
          <w:sz w:val="24"/>
          <w:szCs w:val="24"/>
        </w:rPr>
        <w:t>-</w:t>
      </w:r>
      <w:proofErr w:type="spellStart"/>
      <w:r w:rsidRPr="00F16435">
        <w:rPr>
          <w:rFonts w:cs="Arial"/>
          <w:sz w:val="24"/>
          <w:szCs w:val="24"/>
        </w:rPr>
        <w:t>Saubermacher</w:t>
      </w:r>
      <w:proofErr w:type="spellEnd"/>
      <w:r w:rsidRPr="00F16435">
        <w:rPr>
          <w:rFonts w:cs="Arial"/>
          <w:sz w:val="24"/>
          <w:szCs w:val="24"/>
        </w:rPr>
        <w:t xml:space="preserve"> d.o.o., Koroška cesta 46, Velenje</w:t>
      </w:r>
    </w:p>
    <w:p w:rsidR="00F16435" w:rsidRPr="00F16435" w:rsidRDefault="00F16435" w:rsidP="00F16435">
      <w:pPr>
        <w:rPr>
          <w:rFonts w:cs="Arial"/>
          <w:sz w:val="24"/>
          <w:szCs w:val="24"/>
        </w:rPr>
      </w:pPr>
      <w:r w:rsidRPr="00F16435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                             </w:t>
      </w:r>
      <w:r w:rsidRPr="00F16435">
        <w:rPr>
          <w:rFonts w:cs="Arial"/>
          <w:sz w:val="24"/>
          <w:szCs w:val="24"/>
        </w:rPr>
        <w:t xml:space="preserve">direktor Janez </w:t>
      </w:r>
      <w:proofErr w:type="spellStart"/>
      <w:r w:rsidRPr="00F16435">
        <w:rPr>
          <w:rFonts w:cs="Arial"/>
          <w:sz w:val="24"/>
          <w:szCs w:val="24"/>
        </w:rPr>
        <w:t>Herodež</w:t>
      </w:r>
      <w:proofErr w:type="spellEnd"/>
      <w:r w:rsidRPr="00F16435">
        <w:rPr>
          <w:rFonts w:cs="Arial"/>
          <w:sz w:val="24"/>
          <w:szCs w:val="24"/>
        </w:rPr>
        <w:t xml:space="preserve"> in vodja programa koncesij Marcel Hriberšek </w:t>
      </w:r>
    </w:p>
    <w:p w:rsidR="00F16435" w:rsidRPr="00F16435" w:rsidRDefault="00F16435" w:rsidP="00F16435">
      <w:pPr>
        <w:pStyle w:val="00-glavasklepa"/>
        <w:spacing w:after="8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6435" w:rsidRPr="00F16435" w:rsidRDefault="00F16435" w:rsidP="00F16435">
      <w:pPr>
        <w:pStyle w:val="00-glavasklepa"/>
        <w:spacing w:after="8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6435" w:rsidRPr="00F16435" w:rsidRDefault="00F16435" w:rsidP="00F16435">
      <w:pPr>
        <w:pStyle w:val="00-glavasklepa"/>
        <w:spacing w:after="8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6435" w:rsidRDefault="00F16435" w:rsidP="00F16435">
      <w:pPr>
        <w:pStyle w:val="00-glavasklepa"/>
        <w:spacing w:after="8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6435" w:rsidRPr="00F16435" w:rsidRDefault="00F16435" w:rsidP="00F16435">
      <w:pPr>
        <w:pStyle w:val="00-glavasklepa"/>
        <w:spacing w:after="8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6435" w:rsidRPr="00F16435" w:rsidRDefault="00F16435" w:rsidP="00F16435">
      <w:pPr>
        <w:pStyle w:val="00-glavasklepa"/>
        <w:spacing w:after="8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F16435">
        <w:rPr>
          <w:rFonts w:ascii="Arial" w:hAnsi="Arial" w:cs="Arial"/>
          <w:b/>
          <w:sz w:val="24"/>
          <w:szCs w:val="24"/>
          <w:u w:val="single"/>
        </w:rPr>
        <w:t xml:space="preserve">Predlog sklepa </w:t>
      </w:r>
      <w:r w:rsidRPr="00F16435">
        <w:rPr>
          <w:rFonts w:ascii="Arial" w:hAnsi="Arial" w:cs="Arial"/>
          <w:b/>
          <w:sz w:val="24"/>
          <w:szCs w:val="24"/>
        </w:rPr>
        <w:t>:</w:t>
      </w:r>
    </w:p>
    <w:p w:rsidR="00F16435" w:rsidRPr="00F16435" w:rsidRDefault="00F16435" w:rsidP="00F16435">
      <w:pPr>
        <w:pStyle w:val="00-glavasklepa"/>
        <w:spacing w:after="80" w:line="240" w:lineRule="auto"/>
        <w:jc w:val="left"/>
        <w:rPr>
          <w:rFonts w:ascii="Arial" w:hAnsi="Arial" w:cs="Arial"/>
          <w:b/>
          <w:sz w:val="8"/>
          <w:szCs w:val="8"/>
        </w:rPr>
      </w:pPr>
    </w:p>
    <w:p w:rsidR="00F16435" w:rsidRPr="00F16435" w:rsidRDefault="00F16435" w:rsidP="00F1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4"/>
          <w:szCs w:val="4"/>
        </w:rPr>
      </w:pPr>
    </w:p>
    <w:p w:rsidR="00F16435" w:rsidRPr="00F16435" w:rsidRDefault="00F16435" w:rsidP="00F1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  <w:szCs w:val="24"/>
        </w:rPr>
      </w:pPr>
      <w:r w:rsidRPr="00F16435">
        <w:rPr>
          <w:rFonts w:cs="Arial"/>
          <w:b/>
          <w:sz w:val="24"/>
          <w:szCs w:val="24"/>
        </w:rPr>
        <w:t>Občinski svet Občine Gornji Grad potrdi Poslovni načrt za zbiranje in prevoz komunalnih odpadkov v Občini Gornji Grad za leto 2016.</w:t>
      </w:r>
    </w:p>
    <w:p w:rsidR="00F16435" w:rsidRPr="00F16435" w:rsidRDefault="00F16435" w:rsidP="00F1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4"/>
          <w:szCs w:val="4"/>
        </w:rPr>
      </w:pPr>
      <w:r w:rsidRPr="00F16435">
        <w:rPr>
          <w:rFonts w:cs="Arial"/>
          <w:b/>
          <w:sz w:val="24"/>
          <w:szCs w:val="24"/>
        </w:rPr>
        <w:t xml:space="preserve"> </w:t>
      </w:r>
    </w:p>
    <w:p w:rsidR="00F16435" w:rsidRPr="00F16435" w:rsidRDefault="00F16435" w:rsidP="00F16435">
      <w:pPr>
        <w:pStyle w:val="00-glavasklepa"/>
        <w:spacing w:after="80" w:line="240" w:lineRule="auto"/>
        <w:jc w:val="left"/>
        <w:rPr>
          <w:rFonts w:ascii="Arial" w:hAnsi="Arial" w:cs="Arial"/>
          <w:b/>
          <w:sz w:val="24"/>
          <w:szCs w:val="24"/>
        </w:rPr>
      </w:pPr>
    </w:p>
    <w:p w:rsidR="00F16435" w:rsidRPr="00F16435" w:rsidRDefault="00F16435" w:rsidP="002834F8">
      <w:pPr>
        <w:ind w:left="360"/>
        <w:jc w:val="center"/>
        <w:rPr>
          <w:rFonts w:cs="Arial"/>
          <w:b/>
          <w:sz w:val="24"/>
          <w:szCs w:val="24"/>
        </w:rPr>
      </w:pPr>
    </w:p>
    <w:p w:rsidR="002834F8" w:rsidRPr="00775D53" w:rsidRDefault="00775D53" w:rsidP="00F16435">
      <w:pPr>
        <w:jc w:val="center"/>
        <w:rPr>
          <w:b/>
          <w:sz w:val="32"/>
          <w:szCs w:val="32"/>
        </w:rPr>
      </w:pPr>
      <w:r w:rsidRPr="00775D53">
        <w:rPr>
          <w:b/>
          <w:sz w:val="32"/>
          <w:szCs w:val="32"/>
        </w:rPr>
        <w:lastRenderedPageBreak/>
        <w:t xml:space="preserve">POSLOVNI NAČRT ZA ZBIRANJE </w:t>
      </w:r>
      <w:r w:rsidR="002A1459">
        <w:rPr>
          <w:b/>
          <w:sz w:val="32"/>
          <w:szCs w:val="32"/>
        </w:rPr>
        <w:t xml:space="preserve">IN PREVOZ KOMUNALNIH </w:t>
      </w:r>
      <w:r w:rsidRPr="00775D53">
        <w:rPr>
          <w:b/>
          <w:sz w:val="32"/>
          <w:szCs w:val="32"/>
        </w:rPr>
        <w:t xml:space="preserve"> ODPADKOV V </w:t>
      </w:r>
      <w:r w:rsidR="002A1459">
        <w:rPr>
          <w:b/>
          <w:sz w:val="32"/>
          <w:szCs w:val="32"/>
        </w:rPr>
        <w:t>OBČINI GORNJI GRAD ZA LETO 201</w:t>
      </w:r>
      <w:r w:rsidR="00DA2035">
        <w:rPr>
          <w:b/>
          <w:sz w:val="32"/>
          <w:szCs w:val="32"/>
        </w:rPr>
        <w:t>6</w:t>
      </w:r>
    </w:p>
    <w:p w:rsidR="002834F8" w:rsidRDefault="00596F1D" w:rsidP="00D124C9">
      <w:pPr>
        <w:tabs>
          <w:tab w:val="left" w:pos="6660"/>
        </w:tabs>
        <w:ind w:left="360"/>
      </w:pPr>
      <w:r>
        <w:t xml:space="preserve">          </w:t>
      </w:r>
    </w:p>
    <w:p w:rsidR="006A101B" w:rsidRDefault="006A101B" w:rsidP="00D124C9">
      <w:pPr>
        <w:tabs>
          <w:tab w:val="left" w:pos="6660"/>
        </w:tabs>
        <w:ind w:left="360"/>
      </w:pPr>
    </w:p>
    <w:p w:rsidR="006A101B" w:rsidRDefault="006A101B" w:rsidP="00D124C9">
      <w:pPr>
        <w:tabs>
          <w:tab w:val="left" w:pos="6660"/>
        </w:tabs>
        <w:ind w:left="360"/>
      </w:pPr>
    </w:p>
    <w:p w:rsidR="006A101B" w:rsidRDefault="006A101B" w:rsidP="00D124C9">
      <w:pPr>
        <w:tabs>
          <w:tab w:val="left" w:pos="6660"/>
        </w:tabs>
        <w:ind w:left="360"/>
      </w:pPr>
    </w:p>
    <w:p w:rsidR="006A101B" w:rsidRDefault="006A101B" w:rsidP="00D124C9">
      <w:pPr>
        <w:tabs>
          <w:tab w:val="left" w:pos="6660"/>
        </w:tabs>
        <w:ind w:left="360"/>
      </w:pPr>
    </w:p>
    <w:p w:rsidR="006A101B" w:rsidRDefault="006A101B" w:rsidP="006A101B">
      <w:pPr>
        <w:tabs>
          <w:tab w:val="left" w:pos="6660"/>
        </w:tabs>
        <w:ind w:left="540" w:firstLine="180"/>
      </w:pPr>
    </w:p>
    <w:p w:rsidR="006A101B" w:rsidRPr="004504CC" w:rsidRDefault="00626121" w:rsidP="00C24D26">
      <w:pPr>
        <w:tabs>
          <w:tab w:val="left" w:pos="6660"/>
        </w:tabs>
        <w:ind w:left="900"/>
      </w:pPr>
      <w:r>
        <w:rPr>
          <w:noProof/>
        </w:rPr>
        <w:drawing>
          <wp:inline distT="0" distB="0" distL="0" distR="0">
            <wp:extent cx="5124450" cy="3848100"/>
            <wp:effectExtent l="0" t="0" r="0" b="0"/>
            <wp:docPr id="1" name="Slika 1" descr="DSCF0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07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1B" w:rsidRPr="00105930" w:rsidRDefault="006A101B" w:rsidP="00D124C9">
      <w:pPr>
        <w:tabs>
          <w:tab w:val="left" w:pos="6660"/>
        </w:tabs>
        <w:ind w:left="360"/>
      </w:pPr>
    </w:p>
    <w:p w:rsidR="006A101B" w:rsidRDefault="006A101B" w:rsidP="00D124C9">
      <w:pPr>
        <w:tabs>
          <w:tab w:val="left" w:pos="6660"/>
        </w:tabs>
        <w:ind w:left="360"/>
      </w:pPr>
    </w:p>
    <w:p w:rsidR="00BD6EFE" w:rsidRDefault="00BD6EFE" w:rsidP="00D124C9">
      <w:pPr>
        <w:tabs>
          <w:tab w:val="left" w:pos="6660"/>
        </w:tabs>
        <w:ind w:left="360"/>
      </w:pPr>
    </w:p>
    <w:p w:rsidR="00BD6EFE" w:rsidRDefault="00BD6EFE" w:rsidP="00D124C9">
      <w:pPr>
        <w:tabs>
          <w:tab w:val="left" w:pos="6660"/>
        </w:tabs>
        <w:ind w:left="360"/>
      </w:pPr>
    </w:p>
    <w:p w:rsidR="00BD6EFE" w:rsidRDefault="00BD6EFE" w:rsidP="00D124C9">
      <w:pPr>
        <w:tabs>
          <w:tab w:val="left" w:pos="6660"/>
        </w:tabs>
        <w:ind w:left="360"/>
      </w:pPr>
    </w:p>
    <w:p w:rsidR="006A101B" w:rsidRDefault="006A101B" w:rsidP="00D124C9">
      <w:pPr>
        <w:tabs>
          <w:tab w:val="left" w:pos="6660"/>
        </w:tabs>
        <w:ind w:left="360"/>
      </w:pPr>
    </w:p>
    <w:p w:rsidR="006A101B" w:rsidRDefault="004504CC" w:rsidP="006A101B">
      <w:pPr>
        <w:pStyle w:val="Glava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>
        <w:t xml:space="preserve">   </w:t>
      </w:r>
      <w:r w:rsidR="006A101B">
        <w:t xml:space="preserve">VELENJE, </w:t>
      </w:r>
      <w:r w:rsidR="00872F67">
        <w:t>27.10.2015</w:t>
      </w:r>
    </w:p>
    <w:p w:rsidR="006A101B" w:rsidRDefault="006A101B" w:rsidP="006A101B">
      <w:pPr>
        <w:pStyle w:val="Glava"/>
        <w:tabs>
          <w:tab w:val="clear" w:pos="4536"/>
          <w:tab w:val="clear" w:pos="9072"/>
        </w:tabs>
        <w:ind w:hanging="360"/>
        <w:jc w:val="both"/>
        <w:rPr>
          <w:b/>
          <w:sz w:val="24"/>
          <w:szCs w:val="24"/>
        </w:rPr>
      </w:pPr>
    </w:p>
    <w:p w:rsidR="006A101B" w:rsidRDefault="006A101B" w:rsidP="006A101B">
      <w:pPr>
        <w:pStyle w:val="Glava"/>
        <w:tabs>
          <w:tab w:val="clear" w:pos="4536"/>
          <w:tab w:val="clear" w:pos="9072"/>
        </w:tabs>
        <w:ind w:hanging="360"/>
        <w:jc w:val="both"/>
        <w:rPr>
          <w:b/>
          <w:sz w:val="24"/>
          <w:szCs w:val="24"/>
        </w:rPr>
      </w:pPr>
    </w:p>
    <w:p w:rsidR="006A101B" w:rsidRDefault="006A101B" w:rsidP="006A101B">
      <w:pPr>
        <w:pStyle w:val="Glava"/>
        <w:tabs>
          <w:tab w:val="clear" w:pos="4536"/>
          <w:tab w:val="clear" w:pos="9072"/>
        </w:tabs>
        <w:ind w:hanging="360"/>
        <w:jc w:val="both"/>
        <w:rPr>
          <w:b/>
          <w:sz w:val="24"/>
          <w:szCs w:val="24"/>
        </w:rPr>
      </w:pPr>
    </w:p>
    <w:p w:rsidR="006A101B" w:rsidRDefault="006A101B" w:rsidP="006A101B">
      <w:pPr>
        <w:pStyle w:val="Glava"/>
        <w:tabs>
          <w:tab w:val="clear" w:pos="4536"/>
          <w:tab w:val="clear" w:pos="9072"/>
        </w:tabs>
        <w:ind w:hanging="360"/>
        <w:jc w:val="both"/>
        <w:rPr>
          <w:b/>
          <w:sz w:val="24"/>
          <w:szCs w:val="24"/>
        </w:rPr>
      </w:pPr>
    </w:p>
    <w:p w:rsidR="006A101B" w:rsidRDefault="006A101B" w:rsidP="006A101B">
      <w:pPr>
        <w:pStyle w:val="Glava"/>
        <w:tabs>
          <w:tab w:val="clear" w:pos="4536"/>
          <w:tab w:val="clear" w:pos="9072"/>
        </w:tabs>
        <w:ind w:hanging="360"/>
        <w:jc w:val="both"/>
        <w:rPr>
          <w:b/>
          <w:sz w:val="24"/>
          <w:szCs w:val="24"/>
        </w:rPr>
      </w:pPr>
    </w:p>
    <w:p w:rsidR="006A101B" w:rsidRDefault="006A101B" w:rsidP="006A101B">
      <w:pPr>
        <w:pStyle w:val="Glava"/>
        <w:tabs>
          <w:tab w:val="clear" w:pos="4536"/>
          <w:tab w:val="clear" w:pos="9072"/>
        </w:tabs>
        <w:ind w:hanging="360"/>
        <w:jc w:val="both"/>
        <w:rPr>
          <w:b/>
          <w:sz w:val="24"/>
          <w:szCs w:val="24"/>
        </w:rPr>
      </w:pPr>
    </w:p>
    <w:p w:rsidR="00D258BE" w:rsidRPr="00D258BE" w:rsidRDefault="00D258BE" w:rsidP="00D258BE">
      <w:pPr>
        <w:ind w:left="360"/>
        <w:rPr>
          <w:sz w:val="22"/>
          <w:szCs w:val="22"/>
        </w:rPr>
      </w:pPr>
      <w:r w:rsidRPr="00D258BE">
        <w:rPr>
          <w:sz w:val="22"/>
          <w:szCs w:val="22"/>
        </w:rPr>
        <w:t xml:space="preserve">Vodja programa koncesija: </w:t>
      </w:r>
      <w:r w:rsidRPr="00D258BE">
        <w:rPr>
          <w:sz w:val="22"/>
          <w:szCs w:val="22"/>
        </w:rPr>
        <w:tab/>
      </w:r>
      <w:r w:rsidRPr="00D258BE">
        <w:rPr>
          <w:sz w:val="22"/>
          <w:szCs w:val="22"/>
        </w:rPr>
        <w:tab/>
      </w:r>
      <w:r w:rsidRPr="00D258BE">
        <w:rPr>
          <w:sz w:val="22"/>
          <w:szCs w:val="22"/>
        </w:rPr>
        <w:tab/>
      </w:r>
      <w:r w:rsidRPr="00D258BE">
        <w:rPr>
          <w:sz w:val="22"/>
          <w:szCs w:val="22"/>
        </w:rPr>
        <w:tab/>
      </w:r>
      <w:r w:rsidRPr="00D258BE">
        <w:rPr>
          <w:sz w:val="22"/>
          <w:szCs w:val="22"/>
        </w:rPr>
        <w:tab/>
        <w:t>Uprava družbe:</w:t>
      </w:r>
    </w:p>
    <w:p w:rsidR="00D258BE" w:rsidRPr="00FB3254" w:rsidRDefault="00D258BE" w:rsidP="00D258BE">
      <w:pPr>
        <w:ind w:left="360"/>
        <w:rPr>
          <w:b/>
          <w:sz w:val="22"/>
          <w:szCs w:val="22"/>
        </w:rPr>
      </w:pPr>
      <w:r w:rsidRPr="00D258BE">
        <w:rPr>
          <w:sz w:val="22"/>
          <w:szCs w:val="22"/>
        </w:rPr>
        <w:t xml:space="preserve">Marcel Hriberšek </w:t>
      </w:r>
      <w:r w:rsidRPr="00D258BE">
        <w:rPr>
          <w:sz w:val="22"/>
          <w:szCs w:val="22"/>
        </w:rPr>
        <w:tab/>
      </w:r>
      <w:r w:rsidRPr="00D258BE">
        <w:rPr>
          <w:sz w:val="22"/>
          <w:szCs w:val="22"/>
        </w:rPr>
        <w:tab/>
      </w:r>
      <w:r w:rsidRPr="00D258BE">
        <w:rPr>
          <w:sz w:val="22"/>
          <w:szCs w:val="22"/>
        </w:rPr>
        <w:tab/>
      </w:r>
      <w:r w:rsidRPr="00D258BE">
        <w:rPr>
          <w:sz w:val="22"/>
          <w:szCs w:val="22"/>
        </w:rPr>
        <w:tab/>
      </w:r>
      <w:r w:rsidRPr="00D258BE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D258BE">
        <w:rPr>
          <w:sz w:val="22"/>
          <w:szCs w:val="22"/>
        </w:rPr>
        <w:t>Janez Herodež, direktor družbe</w:t>
      </w:r>
    </w:p>
    <w:p w:rsidR="006A101B" w:rsidRPr="00A92B25" w:rsidRDefault="006A101B" w:rsidP="006A101B">
      <w:pPr>
        <w:pStyle w:val="Glava"/>
        <w:tabs>
          <w:tab w:val="clear" w:pos="4536"/>
          <w:tab w:val="clear" w:pos="9072"/>
        </w:tabs>
        <w:ind w:hanging="360"/>
        <w:jc w:val="both"/>
        <w:rPr>
          <w:sz w:val="24"/>
          <w:szCs w:val="24"/>
        </w:rPr>
      </w:pPr>
    </w:p>
    <w:p w:rsidR="006A101B" w:rsidRDefault="006A101B" w:rsidP="006A101B">
      <w:pPr>
        <w:pStyle w:val="Glava"/>
        <w:tabs>
          <w:tab w:val="clear" w:pos="4536"/>
          <w:tab w:val="clear" w:pos="9072"/>
        </w:tabs>
        <w:ind w:hanging="360"/>
        <w:jc w:val="both"/>
        <w:rPr>
          <w:b/>
          <w:sz w:val="24"/>
          <w:szCs w:val="24"/>
        </w:rPr>
      </w:pPr>
    </w:p>
    <w:p w:rsidR="00F066BA" w:rsidRDefault="00CA7ED3" w:rsidP="00A05156">
      <w:pPr>
        <w:pStyle w:val="Glava"/>
        <w:tabs>
          <w:tab w:val="clear" w:pos="4536"/>
          <w:tab w:val="clear" w:pos="9072"/>
        </w:tabs>
        <w:ind w:left="360" w:hanging="720"/>
        <w:jc w:val="both"/>
        <w:rPr>
          <w:sz w:val="18"/>
          <w:szCs w:val="18"/>
        </w:rPr>
      </w:pPr>
      <w:r>
        <w:rPr>
          <w:b/>
          <w:sz w:val="24"/>
          <w:szCs w:val="24"/>
        </w:rPr>
        <w:t xml:space="preserve">          </w:t>
      </w:r>
      <w:r w:rsidR="00F066BA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57046">
        <w:rPr>
          <w:sz w:val="18"/>
          <w:szCs w:val="18"/>
        </w:rPr>
        <w:t xml:space="preserve"> </w:t>
      </w:r>
    </w:p>
    <w:p w:rsidR="00C92994" w:rsidRDefault="00C92994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F16435" w:rsidRDefault="00F16435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F16435" w:rsidRDefault="00F16435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F16435" w:rsidRDefault="00F16435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C92994" w:rsidRDefault="003D2963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KAZALO VSEBINE</w:t>
      </w:r>
    </w:p>
    <w:p w:rsidR="00C92994" w:rsidRDefault="00C92994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C92994" w:rsidRDefault="00C92994" w:rsidP="00A86E58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outlineLvl w:val="0"/>
        <w:rPr>
          <w:rFonts w:ascii="Calibri" w:hAnsi="Calibri"/>
          <w:b/>
          <w:sz w:val="28"/>
          <w:szCs w:val="28"/>
        </w:rPr>
      </w:pPr>
    </w:p>
    <w:p w:rsidR="00D1281D" w:rsidRPr="00D1281D" w:rsidRDefault="00386B33" w:rsidP="00D1281D">
      <w:pPr>
        <w:pStyle w:val="Kazalovsebine1"/>
        <w:tabs>
          <w:tab w:val="left" w:pos="600"/>
          <w:tab w:val="right" w:leader="dot" w:pos="9646"/>
        </w:tabs>
        <w:spacing w:before="0" w:after="100" w:afterAutospacing="1"/>
        <w:rPr>
          <w:rFonts w:ascii="Arial" w:eastAsiaTheme="minorEastAsia" w:hAnsi="Arial" w:cs="Arial"/>
          <w:b w:val="0"/>
          <w:bCs w:val="0"/>
          <w:caps w:val="0"/>
          <w:noProof/>
          <w:sz w:val="20"/>
          <w:szCs w:val="20"/>
        </w:rPr>
      </w:pPr>
      <w:r w:rsidRPr="00386B33">
        <w:rPr>
          <w:rFonts w:ascii="Arial" w:hAnsi="Arial" w:cs="Arial"/>
          <w:b w:val="0"/>
          <w:sz w:val="20"/>
          <w:szCs w:val="20"/>
        </w:rPr>
        <w:fldChar w:fldCharType="begin"/>
      </w:r>
      <w:r w:rsidR="00D1281D" w:rsidRPr="00D1281D">
        <w:rPr>
          <w:rFonts w:ascii="Arial" w:hAnsi="Arial" w:cs="Arial"/>
          <w:b w:val="0"/>
          <w:sz w:val="20"/>
          <w:szCs w:val="20"/>
        </w:rPr>
        <w:instrText xml:space="preserve"> TOC \o "1-1" \h \z \u </w:instrText>
      </w:r>
      <w:r w:rsidRPr="00386B33">
        <w:rPr>
          <w:rFonts w:ascii="Arial" w:hAnsi="Arial" w:cs="Arial"/>
          <w:b w:val="0"/>
          <w:sz w:val="20"/>
          <w:szCs w:val="20"/>
        </w:rPr>
        <w:fldChar w:fldCharType="separate"/>
      </w:r>
      <w:hyperlink w:anchor="_Toc433804281" w:history="1"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1.</w:t>
        </w:r>
        <w:r w:rsidR="00D1281D" w:rsidRPr="00D1281D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  <w:szCs w:val="20"/>
          </w:rPr>
          <w:tab/>
        </w:r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PRAVNI OKVIRI IZVAJANJA JAVNE SLUŽBE</w:t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33804281 \h </w:instrTex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F16435">
          <w:rPr>
            <w:rFonts w:ascii="Arial" w:hAnsi="Arial" w:cs="Arial"/>
            <w:b w:val="0"/>
            <w:noProof/>
            <w:webHidden/>
            <w:sz w:val="20"/>
            <w:szCs w:val="20"/>
          </w:rPr>
          <w:t>4</w: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D1281D" w:rsidRPr="00D1281D" w:rsidRDefault="00386B33" w:rsidP="00D1281D">
      <w:pPr>
        <w:pStyle w:val="Kazalovsebine1"/>
        <w:tabs>
          <w:tab w:val="left" w:pos="600"/>
          <w:tab w:val="right" w:leader="dot" w:pos="9646"/>
        </w:tabs>
        <w:spacing w:before="0" w:after="100" w:afterAutospacing="1"/>
        <w:rPr>
          <w:rFonts w:ascii="Arial" w:eastAsiaTheme="minorEastAsia" w:hAnsi="Arial" w:cs="Arial"/>
          <w:b w:val="0"/>
          <w:bCs w:val="0"/>
          <w:caps w:val="0"/>
          <w:noProof/>
          <w:sz w:val="20"/>
          <w:szCs w:val="20"/>
        </w:rPr>
      </w:pPr>
      <w:hyperlink w:anchor="_Toc433804282" w:history="1"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2.</w:t>
        </w:r>
        <w:r w:rsidR="00D1281D" w:rsidRPr="00D1281D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  <w:szCs w:val="20"/>
          </w:rPr>
          <w:tab/>
        </w:r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OPREMLJENOST S POSODAMI</w:t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33804282 \h </w:instrTex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F16435">
          <w:rPr>
            <w:rFonts w:ascii="Arial" w:hAnsi="Arial" w:cs="Arial"/>
            <w:b w:val="0"/>
            <w:noProof/>
            <w:webHidden/>
            <w:sz w:val="20"/>
            <w:szCs w:val="20"/>
          </w:rPr>
          <w:t>5</w: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D1281D" w:rsidRPr="00D1281D" w:rsidRDefault="00386B33" w:rsidP="00D1281D">
      <w:pPr>
        <w:pStyle w:val="Kazalovsebine1"/>
        <w:tabs>
          <w:tab w:val="left" w:pos="600"/>
          <w:tab w:val="right" w:leader="dot" w:pos="9646"/>
        </w:tabs>
        <w:spacing w:before="0" w:after="100" w:afterAutospacing="1"/>
        <w:rPr>
          <w:rFonts w:ascii="Arial" w:eastAsiaTheme="minorEastAsia" w:hAnsi="Arial" w:cs="Arial"/>
          <w:b w:val="0"/>
          <w:bCs w:val="0"/>
          <w:caps w:val="0"/>
          <w:noProof/>
          <w:sz w:val="20"/>
          <w:szCs w:val="20"/>
        </w:rPr>
      </w:pPr>
      <w:hyperlink w:anchor="_Toc433804283" w:history="1"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2.1</w:t>
        </w:r>
        <w:r w:rsidR="00D1281D" w:rsidRPr="00D1281D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  <w:szCs w:val="20"/>
          </w:rPr>
          <w:tab/>
        </w:r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OPREMLJENOST S POSODAMI ZA BIO ODPADKE</w:t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33804283 \h </w:instrTex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F16435">
          <w:rPr>
            <w:rFonts w:ascii="Arial" w:hAnsi="Arial" w:cs="Arial"/>
            <w:b w:val="0"/>
            <w:noProof/>
            <w:webHidden/>
            <w:sz w:val="20"/>
            <w:szCs w:val="20"/>
          </w:rPr>
          <w:t>5</w: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D1281D" w:rsidRPr="00D1281D" w:rsidRDefault="00386B33" w:rsidP="00D1281D">
      <w:pPr>
        <w:pStyle w:val="Kazalovsebine1"/>
        <w:tabs>
          <w:tab w:val="left" w:pos="600"/>
          <w:tab w:val="right" w:leader="dot" w:pos="9646"/>
        </w:tabs>
        <w:spacing w:before="0" w:after="100" w:afterAutospacing="1"/>
        <w:rPr>
          <w:rFonts w:ascii="Arial" w:eastAsiaTheme="minorEastAsia" w:hAnsi="Arial" w:cs="Arial"/>
          <w:b w:val="0"/>
          <w:bCs w:val="0"/>
          <w:caps w:val="0"/>
          <w:noProof/>
          <w:sz w:val="20"/>
          <w:szCs w:val="20"/>
        </w:rPr>
      </w:pPr>
      <w:hyperlink w:anchor="_Toc433804284" w:history="1"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3.</w:t>
        </w:r>
        <w:r w:rsidR="00D1281D" w:rsidRPr="00D1281D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  <w:szCs w:val="20"/>
          </w:rPr>
          <w:tab/>
        </w:r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ZBIRANJE KOSOVNIH ODPADKOV</w:t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33804284 \h </w:instrTex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F16435">
          <w:rPr>
            <w:rFonts w:ascii="Arial" w:hAnsi="Arial" w:cs="Arial"/>
            <w:b w:val="0"/>
            <w:noProof/>
            <w:webHidden/>
            <w:sz w:val="20"/>
            <w:szCs w:val="20"/>
          </w:rPr>
          <w:t>5</w: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D1281D" w:rsidRPr="00D1281D" w:rsidRDefault="00386B33" w:rsidP="00D1281D">
      <w:pPr>
        <w:pStyle w:val="Kazalovsebine1"/>
        <w:tabs>
          <w:tab w:val="left" w:pos="600"/>
          <w:tab w:val="right" w:leader="dot" w:pos="9646"/>
        </w:tabs>
        <w:spacing w:before="0" w:after="100" w:afterAutospacing="1"/>
        <w:rPr>
          <w:rFonts w:ascii="Arial" w:eastAsiaTheme="minorEastAsia" w:hAnsi="Arial" w:cs="Arial"/>
          <w:b w:val="0"/>
          <w:bCs w:val="0"/>
          <w:caps w:val="0"/>
          <w:noProof/>
          <w:sz w:val="20"/>
          <w:szCs w:val="20"/>
        </w:rPr>
      </w:pPr>
      <w:hyperlink w:anchor="_Toc433804285" w:history="1"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4.</w:t>
        </w:r>
        <w:r w:rsidR="00D1281D" w:rsidRPr="00D1281D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  <w:szCs w:val="20"/>
          </w:rPr>
          <w:tab/>
        </w:r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ZBIRNI CENTER PODHOM</w:t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33804285 \h </w:instrTex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F16435">
          <w:rPr>
            <w:rFonts w:ascii="Arial" w:hAnsi="Arial" w:cs="Arial"/>
            <w:b w:val="0"/>
            <w:noProof/>
            <w:webHidden/>
            <w:sz w:val="20"/>
            <w:szCs w:val="20"/>
          </w:rPr>
          <w:t>6</w: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D1281D" w:rsidRPr="00D1281D" w:rsidRDefault="00386B33" w:rsidP="00D1281D">
      <w:pPr>
        <w:pStyle w:val="Kazalovsebine1"/>
        <w:tabs>
          <w:tab w:val="left" w:pos="600"/>
          <w:tab w:val="right" w:leader="dot" w:pos="9646"/>
        </w:tabs>
        <w:spacing w:before="0" w:after="100" w:afterAutospacing="1"/>
        <w:rPr>
          <w:rFonts w:ascii="Arial" w:eastAsiaTheme="minorEastAsia" w:hAnsi="Arial" w:cs="Arial"/>
          <w:b w:val="0"/>
          <w:bCs w:val="0"/>
          <w:caps w:val="0"/>
          <w:noProof/>
          <w:sz w:val="20"/>
          <w:szCs w:val="20"/>
        </w:rPr>
      </w:pPr>
      <w:hyperlink w:anchor="_Toc433804286" w:history="1"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5.</w:t>
        </w:r>
        <w:r w:rsidR="00D1281D" w:rsidRPr="00D1281D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  <w:szCs w:val="20"/>
          </w:rPr>
          <w:tab/>
        </w:r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ZBIRANJE NEVARNIH ODPADKOV  S PREMIČNO ZBIRALNICO IN URNIK ZA LETO 2015</w:t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33804286 \h </w:instrTex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F16435">
          <w:rPr>
            <w:rFonts w:ascii="Arial" w:hAnsi="Arial" w:cs="Arial"/>
            <w:b w:val="0"/>
            <w:noProof/>
            <w:webHidden/>
            <w:sz w:val="20"/>
            <w:szCs w:val="20"/>
          </w:rPr>
          <w:t>7</w: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D1281D" w:rsidRPr="00D1281D" w:rsidRDefault="00386B33" w:rsidP="00D1281D">
      <w:pPr>
        <w:pStyle w:val="Kazalovsebine1"/>
        <w:tabs>
          <w:tab w:val="left" w:pos="600"/>
          <w:tab w:val="right" w:leader="dot" w:pos="9646"/>
        </w:tabs>
        <w:spacing w:before="0" w:after="100" w:afterAutospacing="1"/>
        <w:rPr>
          <w:rFonts w:ascii="Arial" w:eastAsiaTheme="minorEastAsia" w:hAnsi="Arial" w:cs="Arial"/>
          <w:b w:val="0"/>
          <w:bCs w:val="0"/>
          <w:caps w:val="0"/>
          <w:noProof/>
          <w:sz w:val="20"/>
          <w:szCs w:val="20"/>
        </w:rPr>
      </w:pPr>
      <w:hyperlink w:anchor="_Toc433804287" w:history="1"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6.</w:t>
        </w:r>
        <w:r w:rsidR="00D1281D" w:rsidRPr="00D1281D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  <w:szCs w:val="20"/>
          </w:rPr>
          <w:tab/>
        </w:r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PODATKI O  ŠTEVILU ZBIRALNIC IN NAMEŠČENIH POSODAH</w:t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33804287 \h </w:instrTex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F16435">
          <w:rPr>
            <w:rFonts w:ascii="Arial" w:hAnsi="Arial" w:cs="Arial"/>
            <w:b w:val="0"/>
            <w:noProof/>
            <w:webHidden/>
            <w:sz w:val="20"/>
            <w:szCs w:val="20"/>
          </w:rPr>
          <w:t>8</w: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D1281D" w:rsidRPr="00D1281D" w:rsidRDefault="00386B33" w:rsidP="00D1281D">
      <w:pPr>
        <w:pStyle w:val="Kazalovsebine1"/>
        <w:tabs>
          <w:tab w:val="left" w:pos="600"/>
          <w:tab w:val="right" w:leader="dot" w:pos="9646"/>
        </w:tabs>
        <w:spacing w:before="0" w:after="100" w:afterAutospacing="1"/>
        <w:rPr>
          <w:rFonts w:ascii="Arial" w:eastAsiaTheme="minorEastAsia" w:hAnsi="Arial" w:cs="Arial"/>
          <w:b w:val="0"/>
          <w:bCs w:val="0"/>
          <w:caps w:val="0"/>
          <w:noProof/>
          <w:sz w:val="20"/>
          <w:szCs w:val="20"/>
        </w:rPr>
      </w:pPr>
      <w:hyperlink w:anchor="_Toc433804288" w:history="1"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7.</w:t>
        </w:r>
        <w:r w:rsidR="00D1281D" w:rsidRPr="00D1281D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  <w:szCs w:val="20"/>
          </w:rPr>
          <w:tab/>
        </w:r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OPREMLJANJE GOSPODINJSTEV Z RUMENO EMBALAŽNO VREČO ZA l. 2015</w:t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33804288 \h </w:instrTex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F16435">
          <w:rPr>
            <w:rFonts w:ascii="Arial" w:hAnsi="Arial" w:cs="Arial"/>
            <w:b w:val="0"/>
            <w:noProof/>
            <w:webHidden/>
            <w:sz w:val="20"/>
            <w:szCs w:val="20"/>
          </w:rPr>
          <w:t>9</w: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D1281D" w:rsidRPr="00D1281D" w:rsidRDefault="00386B33" w:rsidP="00D1281D">
      <w:pPr>
        <w:pStyle w:val="Kazalovsebine1"/>
        <w:tabs>
          <w:tab w:val="left" w:pos="600"/>
          <w:tab w:val="right" w:leader="dot" w:pos="9646"/>
        </w:tabs>
        <w:spacing w:before="0" w:after="100" w:afterAutospacing="1"/>
        <w:rPr>
          <w:rFonts w:ascii="Arial" w:eastAsiaTheme="minorEastAsia" w:hAnsi="Arial" w:cs="Arial"/>
          <w:b w:val="0"/>
          <w:bCs w:val="0"/>
          <w:caps w:val="0"/>
          <w:noProof/>
          <w:sz w:val="20"/>
          <w:szCs w:val="20"/>
        </w:rPr>
      </w:pPr>
      <w:hyperlink w:anchor="_Toc433804289" w:history="1"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8.</w:t>
        </w:r>
        <w:r w:rsidR="00D1281D" w:rsidRPr="00D1281D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  <w:szCs w:val="20"/>
          </w:rPr>
          <w:tab/>
        </w:r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KOMUNIKACIJA S POVZROČITELJI ODPADKOV IN STRATEŠKE USMERITVE V  LETU 2015</w:t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33804289 \h </w:instrTex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F16435">
          <w:rPr>
            <w:rFonts w:ascii="Arial" w:hAnsi="Arial" w:cs="Arial"/>
            <w:b w:val="0"/>
            <w:noProof/>
            <w:webHidden/>
            <w:sz w:val="20"/>
            <w:szCs w:val="20"/>
          </w:rPr>
          <w:t>9</w: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D1281D" w:rsidRPr="00D1281D" w:rsidRDefault="00386B33" w:rsidP="00D1281D">
      <w:pPr>
        <w:pStyle w:val="Kazalovsebine1"/>
        <w:tabs>
          <w:tab w:val="left" w:pos="600"/>
          <w:tab w:val="right" w:leader="dot" w:pos="9646"/>
        </w:tabs>
        <w:spacing w:before="0" w:after="100" w:afterAutospacing="1"/>
        <w:rPr>
          <w:rFonts w:ascii="Arial" w:eastAsiaTheme="minorEastAsia" w:hAnsi="Arial" w:cs="Arial"/>
          <w:b w:val="0"/>
          <w:bCs w:val="0"/>
          <w:caps w:val="0"/>
          <w:noProof/>
          <w:sz w:val="20"/>
          <w:szCs w:val="20"/>
        </w:rPr>
      </w:pPr>
      <w:hyperlink w:anchor="_Toc433804290" w:history="1"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9.</w:t>
        </w:r>
        <w:r w:rsidR="00D1281D" w:rsidRPr="00D1281D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  <w:szCs w:val="20"/>
          </w:rPr>
          <w:tab/>
        </w:r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OBRAČUNAVANJE IN CENE STORITEV</w:t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33804290 \h </w:instrTex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F16435">
          <w:rPr>
            <w:rFonts w:ascii="Arial" w:hAnsi="Arial" w:cs="Arial"/>
            <w:b w:val="0"/>
            <w:noProof/>
            <w:webHidden/>
            <w:sz w:val="20"/>
            <w:szCs w:val="20"/>
          </w:rPr>
          <w:t>9</w: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D1281D" w:rsidRPr="00D1281D" w:rsidRDefault="00386B33" w:rsidP="00D1281D">
      <w:pPr>
        <w:pStyle w:val="Kazalovsebine1"/>
        <w:tabs>
          <w:tab w:val="left" w:pos="600"/>
          <w:tab w:val="right" w:leader="dot" w:pos="9646"/>
        </w:tabs>
        <w:spacing w:before="0" w:after="100" w:afterAutospacing="1"/>
        <w:rPr>
          <w:rFonts w:ascii="Arial" w:eastAsiaTheme="minorEastAsia" w:hAnsi="Arial" w:cs="Arial"/>
          <w:b w:val="0"/>
          <w:bCs w:val="0"/>
          <w:caps w:val="0"/>
          <w:noProof/>
          <w:sz w:val="20"/>
          <w:szCs w:val="20"/>
        </w:rPr>
      </w:pPr>
      <w:hyperlink w:anchor="_Toc433804291" w:history="1"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10.</w:t>
        </w:r>
        <w:r w:rsidR="00D1281D" w:rsidRPr="00D1281D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  <w:szCs w:val="20"/>
          </w:rPr>
          <w:tab/>
        </w:r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CENIK ODVOZA LOČENO ZBRANIH FRAKCIJ S SMETARSKIMI VOZILI ZA PRAVNE  OSEBE</w:t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33804291 \h </w:instrTex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F16435">
          <w:rPr>
            <w:rFonts w:ascii="Arial" w:hAnsi="Arial" w:cs="Arial"/>
            <w:b w:val="0"/>
            <w:noProof/>
            <w:webHidden/>
            <w:sz w:val="20"/>
            <w:szCs w:val="20"/>
          </w:rPr>
          <w:t>10</w: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D1281D" w:rsidRPr="00D1281D" w:rsidRDefault="00386B33" w:rsidP="00D1281D">
      <w:pPr>
        <w:pStyle w:val="Kazalovsebine1"/>
        <w:tabs>
          <w:tab w:val="left" w:pos="600"/>
          <w:tab w:val="right" w:leader="dot" w:pos="9646"/>
        </w:tabs>
        <w:spacing w:before="0" w:after="100" w:afterAutospacing="1"/>
        <w:rPr>
          <w:rFonts w:ascii="Arial" w:eastAsiaTheme="minorEastAsia" w:hAnsi="Arial" w:cs="Arial"/>
          <w:b w:val="0"/>
          <w:bCs w:val="0"/>
          <w:caps w:val="0"/>
          <w:noProof/>
          <w:sz w:val="20"/>
          <w:szCs w:val="20"/>
        </w:rPr>
      </w:pPr>
      <w:hyperlink w:anchor="_Toc433804292" w:history="1"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11.</w:t>
        </w:r>
        <w:r w:rsidR="00D1281D" w:rsidRPr="00D1281D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  <w:szCs w:val="20"/>
          </w:rPr>
          <w:tab/>
        </w:r>
        <w:r w:rsidR="00D1281D" w:rsidRPr="00D1281D">
          <w:rPr>
            <w:rStyle w:val="Hiperpovezava"/>
            <w:rFonts w:ascii="Arial" w:hAnsi="Arial" w:cs="Arial"/>
            <w:b w:val="0"/>
            <w:noProof/>
            <w:sz w:val="20"/>
            <w:szCs w:val="20"/>
          </w:rPr>
          <w:t>URNIKI ODVOZOV</w:t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D1281D"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33804292 \h </w:instrTex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F16435">
          <w:rPr>
            <w:rFonts w:ascii="Arial" w:hAnsi="Arial" w:cs="Arial"/>
            <w:b w:val="0"/>
            <w:noProof/>
            <w:webHidden/>
            <w:sz w:val="20"/>
            <w:szCs w:val="20"/>
          </w:rPr>
          <w:t>10</w:t>
        </w:r>
        <w:r w:rsidRPr="00D1281D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C92994" w:rsidRPr="00D1281D" w:rsidRDefault="00386B33" w:rsidP="00D1281D">
      <w:pPr>
        <w:pStyle w:val="Glava"/>
        <w:tabs>
          <w:tab w:val="clear" w:pos="4536"/>
          <w:tab w:val="clear" w:pos="9072"/>
          <w:tab w:val="left" w:pos="0"/>
          <w:tab w:val="left" w:pos="6480"/>
        </w:tabs>
        <w:spacing w:after="100" w:afterAutospacing="1"/>
        <w:jc w:val="both"/>
        <w:rPr>
          <w:rFonts w:cs="Arial"/>
        </w:rPr>
      </w:pPr>
      <w:r w:rsidRPr="00D1281D">
        <w:rPr>
          <w:rFonts w:cs="Arial"/>
        </w:rPr>
        <w:fldChar w:fldCharType="end"/>
      </w:r>
    </w:p>
    <w:p w:rsidR="00C92994" w:rsidRDefault="00C92994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C92994" w:rsidRDefault="00C92994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C92994" w:rsidRDefault="00C92994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603A9E" w:rsidRDefault="00603A9E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603A9E" w:rsidRDefault="00603A9E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603A9E" w:rsidRDefault="00603A9E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603A9E" w:rsidRDefault="00603A9E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603A9E" w:rsidRDefault="00603A9E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603A9E" w:rsidRDefault="00603A9E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FF39F7" w:rsidRDefault="00FF39F7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FF39F7" w:rsidRDefault="00FF39F7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B67680" w:rsidRDefault="00B67680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B67680" w:rsidRDefault="00B67680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B67680" w:rsidRDefault="00B67680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B67680" w:rsidRDefault="00B67680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B67680" w:rsidRDefault="00B67680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B67680" w:rsidRDefault="00B67680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B67680" w:rsidRDefault="00B67680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B67680" w:rsidRDefault="00B67680" w:rsidP="00A05156">
      <w:pPr>
        <w:pStyle w:val="Glava"/>
        <w:tabs>
          <w:tab w:val="clear" w:pos="4536"/>
          <w:tab w:val="clear" w:pos="9072"/>
          <w:tab w:val="left" w:pos="0"/>
          <w:tab w:val="left" w:pos="6480"/>
        </w:tabs>
        <w:jc w:val="both"/>
        <w:rPr>
          <w:rFonts w:ascii="Calibri" w:hAnsi="Calibri"/>
          <w:b/>
          <w:sz w:val="28"/>
          <w:szCs w:val="28"/>
        </w:rPr>
      </w:pPr>
    </w:p>
    <w:p w:rsidR="00102C63" w:rsidRPr="007A03B9" w:rsidRDefault="00FC4B7C" w:rsidP="00D1281D">
      <w:pPr>
        <w:pStyle w:val="Odstavekseznama"/>
        <w:numPr>
          <w:ilvl w:val="0"/>
          <w:numId w:val="37"/>
        </w:numPr>
        <w:ind w:left="426" w:hanging="426"/>
        <w:outlineLvl w:val="0"/>
        <w:rPr>
          <w:rStyle w:val="Krepko"/>
          <w:rFonts w:ascii="Arial" w:hAnsi="Arial" w:cs="Arial"/>
        </w:rPr>
      </w:pPr>
      <w:bookmarkStart w:id="0" w:name="_Toc372528040"/>
      <w:bookmarkStart w:id="1" w:name="_Toc372528261"/>
      <w:bookmarkStart w:id="2" w:name="_Toc403566820"/>
      <w:bookmarkStart w:id="3" w:name="_Toc403651700"/>
      <w:bookmarkStart w:id="4" w:name="_Toc403808912"/>
      <w:bookmarkStart w:id="5" w:name="_Toc433804281"/>
      <w:r w:rsidRPr="007A03B9">
        <w:rPr>
          <w:rStyle w:val="Krepko"/>
          <w:rFonts w:ascii="Arial" w:hAnsi="Arial" w:cs="Arial"/>
        </w:rPr>
        <w:lastRenderedPageBreak/>
        <w:t>P</w:t>
      </w:r>
      <w:r w:rsidR="00102C63" w:rsidRPr="007A03B9">
        <w:rPr>
          <w:rStyle w:val="Krepko"/>
          <w:rFonts w:ascii="Arial" w:hAnsi="Arial" w:cs="Arial"/>
        </w:rPr>
        <w:t>RAVNI OKVIRI IZVAJANJA JAVNE SLUŽBE</w:t>
      </w:r>
      <w:bookmarkEnd w:id="0"/>
      <w:bookmarkEnd w:id="1"/>
      <w:bookmarkEnd w:id="2"/>
      <w:bookmarkEnd w:id="3"/>
      <w:bookmarkEnd w:id="4"/>
      <w:bookmarkEnd w:id="5"/>
    </w:p>
    <w:p w:rsidR="00102C63" w:rsidRPr="00AC2F04" w:rsidRDefault="00102C63" w:rsidP="00B67680">
      <w:pPr>
        <w:rPr>
          <w:b/>
          <w:sz w:val="10"/>
          <w:szCs w:val="10"/>
        </w:rPr>
      </w:pPr>
    </w:p>
    <w:p w:rsidR="00DA2035" w:rsidRPr="00B67680" w:rsidRDefault="00DA2035" w:rsidP="00B67680">
      <w:r w:rsidRPr="00B67680">
        <w:t>Izvajanje službe zbiranja, odvoza  in transport odpadkov izvajamo na podlagi :</w:t>
      </w:r>
    </w:p>
    <w:p w:rsidR="00DA2035" w:rsidRPr="00B67680" w:rsidRDefault="00DA2035" w:rsidP="00B67680">
      <w:r w:rsidRPr="00B67680">
        <w:rPr>
          <w:shd w:val="clear" w:color="auto" w:fill="FFFFFF"/>
        </w:rPr>
        <w:t>Zakon o lokalni samoupravi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10" w:tgtFrame="_blank" w:tooltip="Zakon o lokalni samoupravi (uradno prečiščeno besedilo)" w:history="1">
        <w:r w:rsidRPr="00B67680">
          <w:rPr>
            <w:rStyle w:val="Hiperpovezava"/>
            <w:shd w:val="clear" w:color="auto" w:fill="FFFFFF"/>
          </w:rPr>
          <w:t>94/07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>– uradno prečiščeno besedilo,</w:t>
      </w:r>
      <w:r w:rsidRPr="00B67680">
        <w:rPr>
          <w:rStyle w:val="apple-converted-space"/>
          <w:shd w:val="clear" w:color="auto" w:fill="FFFFFF"/>
        </w:rPr>
        <w:t> </w:t>
      </w:r>
      <w:hyperlink r:id="rId11" w:tgtFrame="_blank" w:tooltip="Zakon o dopolnitvi Zakona o lokalni samoupravi" w:history="1">
        <w:r w:rsidRPr="00B67680">
          <w:rPr>
            <w:rStyle w:val="Hiperpovezava"/>
            <w:shd w:val="clear" w:color="auto" w:fill="FFFFFF"/>
          </w:rPr>
          <w:t>76/08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12" w:tgtFrame="_blank" w:tooltip="Zakon o spremembah in dopolnitvah Zakona o lokalni samoupravi" w:history="1">
        <w:r w:rsidRPr="00B67680">
          <w:rPr>
            <w:rStyle w:val="Hiperpovezava"/>
            <w:shd w:val="clear" w:color="auto" w:fill="FFFFFF"/>
          </w:rPr>
          <w:t>79/09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13" w:tgtFrame="_blank" w:tooltip="Zakon o spremembah in dopolnitvah Zakona o lokalni samoupravi" w:history="1">
        <w:r w:rsidRPr="00B67680">
          <w:rPr>
            <w:rStyle w:val="Hiperpovezava"/>
            <w:shd w:val="clear" w:color="auto" w:fill="FFFFFF"/>
          </w:rPr>
          <w:t>51/10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14" w:tgtFrame="_blank" w:tooltip="Zakon za uravnoteženje javnih financ" w:history="1">
        <w:r w:rsidRPr="00B67680">
          <w:rPr>
            <w:rStyle w:val="Hiperpovezava"/>
            <w:shd w:val="clear" w:color="auto" w:fill="FFFFFF"/>
          </w:rPr>
          <w:t>40/12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>– ZUJF in</w:t>
      </w:r>
      <w:r w:rsidRPr="00B67680">
        <w:rPr>
          <w:rStyle w:val="apple-converted-space"/>
          <w:shd w:val="clear" w:color="auto" w:fill="FFFFFF"/>
        </w:rPr>
        <w:t> </w:t>
      </w:r>
      <w:hyperlink r:id="rId15" w:tgtFrame="_blank" w:tooltip="Zakon o ukrepih za uravnoteženje javnih financ občin" w:history="1">
        <w:r w:rsidRPr="00B67680">
          <w:rPr>
            <w:rStyle w:val="Hiperpovezava"/>
            <w:shd w:val="clear" w:color="auto" w:fill="FFFFFF"/>
          </w:rPr>
          <w:t>14/15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>– ZUUJFO)</w:t>
      </w:r>
    </w:p>
    <w:p w:rsidR="00DA2035" w:rsidRPr="00B67680" w:rsidRDefault="00DA2035" w:rsidP="00B67680">
      <w:pPr>
        <w:rPr>
          <w:strike/>
        </w:rPr>
      </w:pPr>
      <w:r w:rsidRPr="00B67680">
        <w:rPr>
          <w:shd w:val="clear" w:color="auto" w:fill="FFFFFF"/>
        </w:rPr>
        <w:t>Zakon o varstvu okolja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16" w:tgtFrame="_blank" w:tooltip="Zakon o varstvu okolja (uradno prečiščeno besedilo)" w:history="1">
        <w:r w:rsidRPr="00B67680">
          <w:rPr>
            <w:rStyle w:val="Hiperpovezava"/>
            <w:shd w:val="clear" w:color="auto" w:fill="FFFFFF"/>
          </w:rPr>
          <w:t>39/06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>– uradno prečiščeno besedilo,</w:t>
      </w:r>
      <w:r w:rsidRPr="00B67680">
        <w:rPr>
          <w:rStyle w:val="apple-converted-space"/>
          <w:shd w:val="clear" w:color="auto" w:fill="FFFFFF"/>
        </w:rPr>
        <w:t> </w:t>
      </w:r>
      <w:hyperlink r:id="rId17" w:tgtFrame="_blank" w:tooltip="Zakon o meteorološki dejavnosti" w:history="1">
        <w:r w:rsidRPr="00B67680">
          <w:rPr>
            <w:rStyle w:val="Hiperpovezava"/>
            <w:shd w:val="clear" w:color="auto" w:fill="FFFFFF"/>
          </w:rPr>
          <w:t>49/06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>– ZMetD,</w:t>
      </w:r>
      <w:r w:rsidRPr="00B67680">
        <w:rPr>
          <w:rStyle w:val="apple-converted-space"/>
          <w:shd w:val="clear" w:color="auto" w:fill="FFFFFF"/>
        </w:rPr>
        <w:t> </w:t>
      </w:r>
      <w:hyperlink r:id="rId18" w:tgtFrame="_blank" w:tooltip="Odločba o delni razveljavitvi drugega odstavka 187. člena Zakona o varstvu okolja" w:history="1">
        <w:r w:rsidRPr="00B67680">
          <w:rPr>
            <w:rStyle w:val="Hiperpovezava"/>
            <w:shd w:val="clear" w:color="auto" w:fill="FFFFFF"/>
          </w:rPr>
          <w:t>66/06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 xml:space="preserve">– </w:t>
      </w:r>
      <w:proofErr w:type="spellStart"/>
      <w:r w:rsidRPr="00B67680">
        <w:rPr>
          <w:shd w:val="clear" w:color="auto" w:fill="FFFFFF"/>
        </w:rPr>
        <w:t>odl</w:t>
      </w:r>
      <w:proofErr w:type="spellEnd"/>
      <w:r w:rsidRPr="00B67680">
        <w:rPr>
          <w:shd w:val="clear" w:color="auto" w:fill="FFFFFF"/>
        </w:rPr>
        <w:t>. US,</w:t>
      </w:r>
      <w:r w:rsidRPr="00B67680">
        <w:rPr>
          <w:rStyle w:val="apple-converted-space"/>
          <w:shd w:val="clear" w:color="auto" w:fill="FFFFFF"/>
        </w:rPr>
        <w:t> </w:t>
      </w:r>
      <w:hyperlink r:id="rId19" w:tgtFrame="_blank" w:tooltip="Zakon o prostorskem načrtovanju" w:history="1">
        <w:r w:rsidRPr="00B67680">
          <w:rPr>
            <w:rStyle w:val="Hiperpovezava"/>
            <w:shd w:val="clear" w:color="auto" w:fill="FFFFFF"/>
          </w:rPr>
          <w:t>33/07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>– ZPNačrt,</w:t>
      </w:r>
      <w:r w:rsidRPr="00B67680">
        <w:rPr>
          <w:rStyle w:val="apple-converted-space"/>
          <w:shd w:val="clear" w:color="auto" w:fill="FFFFFF"/>
        </w:rPr>
        <w:t> </w:t>
      </w:r>
      <w:hyperlink r:id="rId20" w:tgtFrame="_blank" w:tooltip="Zakon o spremembah in dopolnitvah Zakona o financiranju občin" w:history="1">
        <w:r w:rsidRPr="00B67680">
          <w:rPr>
            <w:rStyle w:val="Hiperpovezava"/>
            <w:shd w:val="clear" w:color="auto" w:fill="FFFFFF"/>
          </w:rPr>
          <w:t>57/08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>– ZFO-1A,</w:t>
      </w:r>
      <w:r w:rsidRPr="00B67680">
        <w:rPr>
          <w:rStyle w:val="apple-converted-space"/>
          <w:shd w:val="clear" w:color="auto" w:fill="FFFFFF"/>
        </w:rPr>
        <w:t> </w:t>
      </w:r>
      <w:hyperlink r:id="rId21" w:tgtFrame="_blank" w:tooltip="Zakon o spremembah in dopolnitvah Zakona o varstvu okolja" w:history="1">
        <w:r w:rsidRPr="00B67680">
          <w:rPr>
            <w:rStyle w:val="Hiperpovezava"/>
            <w:shd w:val="clear" w:color="auto" w:fill="FFFFFF"/>
          </w:rPr>
          <w:t>70/08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22" w:tgtFrame="_blank" w:tooltip="Zakon o spremembah in dopolnitvah Zakona o varstvu okolja" w:history="1">
        <w:r w:rsidRPr="00B67680">
          <w:rPr>
            <w:rStyle w:val="Hiperpovezava"/>
            <w:shd w:val="clear" w:color="auto" w:fill="FFFFFF"/>
          </w:rPr>
          <w:t>108/09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23" w:tgtFrame="_blank" w:tooltip="Zakon o spremembah in dopolnitvah Zakona o prostorskem načrtovanju" w:history="1">
        <w:r w:rsidRPr="00B67680">
          <w:rPr>
            <w:rStyle w:val="Hiperpovezava"/>
            <w:shd w:val="clear" w:color="auto" w:fill="FFFFFF"/>
          </w:rPr>
          <w:t>108/09</w:t>
        </w:r>
      </w:hyperlink>
      <w:r w:rsidRPr="00B67680">
        <w:rPr>
          <w:shd w:val="clear" w:color="auto" w:fill="FFFFFF"/>
        </w:rPr>
        <w:t>– ZPNačrt-A,</w:t>
      </w:r>
      <w:r w:rsidRPr="00B67680">
        <w:rPr>
          <w:rStyle w:val="apple-converted-space"/>
          <w:shd w:val="clear" w:color="auto" w:fill="FFFFFF"/>
        </w:rPr>
        <w:t> </w:t>
      </w:r>
      <w:hyperlink r:id="rId24" w:tgtFrame="_blank" w:tooltip="Zakon o spremembah Zakona o varstvu okolja" w:history="1">
        <w:r w:rsidRPr="00B67680">
          <w:rPr>
            <w:rStyle w:val="Hiperpovezava"/>
            <w:shd w:val="clear" w:color="auto" w:fill="FFFFFF"/>
          </w:rPr>
          <w:t>48/12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25" w:tgtFrame="_blank" w:tooltip="Zakon o spremembah in dopolnitvah Zakona o varstvu okolja" w:history="1">
        <w:r w:rsidRPr="00B67680">
          <w:rPr>
            <w:rStyle w:val="Hiperpovezava"/>
            <w:shd w:val="clear" w:color="auto" w:fill="FFFFFF"/>
          </w:rPr>
          <w:t>57/12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26" w:tgtFrame="_blank" w:tooltip="Zakon o spremembah in dopolnitvah Zakona o varstvu okolja" w:history="1">
        <w:r w:rsidRPr="00B67680">
          <w:rPr>
            <w:rStyle w:val="Hiperpovezava"/>
            <w:shd w:val="clear" w:color="auto" w:fill="FFFFFF"/>
          </w:rPr>
          <w:t>92/13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>in</w:t>
      </w:r>
      <w:r w:rsidRPr="00B67680">
        <w:rPr>
          <w:rStyle w:val="apple-converted-space"/>
          <w:shd w:val="clear" w:color="auto" w:fill="FFFFFF"/>
        </w:rPr>
        <w:t> </w:t>
      </w:r>
      <w:hyperlink r:id="rId27" w:tgtFrame="_blank" w:tooltip="Zakon o spremembah Zakona o varstvu okolja" w:history="1">
        <w:r w:rsidRPr="00B67680">
          <w:rPr>
            <w:rStyle w:val="Hiperpovezava"/>
            <w:shd w:val="clear" w:color="auto" w:fill="FFFFFF"/>
          </w:rPr>
          <w:t>56/15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pPr>
        <w:rPr>
          <w:color w:val="000000" w:themeColor="text1"/>
        </w:rPr>
      </w:pPr>
      <w:r w:rsidRPr="00B67680">
        <w:rPr>
          <w:bCs/>
          <w:color w:val="000000" w:themeColor="text1"/>
          <w:shd w:val="clear" w:color="auto" w:fill="FFFFFF"/>
        </w:rPr>
        <w:t>Zakon o ohranjanju narave (Uradni list RS, št.</w:t>
      </w:r>
      <w:r w:rsidRPr="00B67680">
        <w:rPr>
          <w:rStyle w:val="apple-converted-space"/>
          <w:bCs/>
          <w:color w:val="000000" w:themeColor="text1"/>
          <w:shd w:val="clear" w:color="auto" w:fill="FFFFFF"/>
        </w:rPr>
        <w:t> </w:t>
      </w:r>
      <w:hyperlink r:id="rId28" w:tgtFrame="_blank" w:tooltip="Zakon o ohranjanju narave (uradno prečiščeno besedilo)" w:history="1">
        <w:r w:rsidRPr="00B67680">
          <w:rPr>
            <w:rStyle w:val="Hiperpovezava"/>
            <w:bCs/>
            <w:color w:val="000000" w:themeColor="text1"/>
            <w:shd w:val="clear" w:color="auto" w:fill="FFFFFF"/>
          </w:rPr>
          <w:t>96/04</w:t>
        </w:r>
      </w:hyperlink>
      <w:r w:rsidRPr="00B67680">
        <w:rPr>
          <w:rStyle w:val="apple-converted-space"/>
          <w:bCs/>
          <w:color w:val="000000" w:themeColor="text1"/>
          <w:shd w:val="clear" w:color="auto" w:fill="FFFFFF"/>
        </w:rPr>
        <w:t> – uradno prečiščeno besedilo, </w:t>
      </w:r>
      <w:hyperlink r:id="rId29" w:tgtFrame="_blank" w:tooltip="Zakon o društvih" w:history="1">
        <w:r w:rsidRPr="00B67680">
          <w:rPr>
            <w:rStyle w:val="Hiperpovezava"/>
            <w:bCs/>
            <w:color w:val="000000" w:themeColor="text1"/>
            <w:shd w:val="clear" w:color="auto" w:fill="FFFFFF"/>
          </w:rPr>
          <w:t>61/06</w:t>
        </w:r>
      </w:hyperlink>
      <w:r w:rsidRPr="00B67680">
        <w:rPr>
          <w:rStyle w:val="apple-converted-space"/>
          <w:bCs/>
          <w:color w:val="000000" w:themeColor="text1"/>
          <w:shd w:val="clear" w:color="auto" w:fill="FFFFFF"/>
        </w:rPr>
        <w:t> – ZDru-1, </w:t>
      </w:r>
      <w:hyperlink r:id="rId30" w:tgtFrame="_blank" w:tooltip="Zakon o spremembah in dopolnitvah Zakona o Skladu kmetijskih zemljišč in gozdov Republike Slovenije" w:history="1">
        <w:r w:rsidRPr="00B67680">
          <w:rPr>
            <w:rStyle w:val="Hiperpovezava"/>
            <w:bCs/>
            <w:color w:val="000000" w:themeColor="text1"/>
            <w:shd w:val="clear" w:color="auto" w:fill="FFFFFF"/>
          </w:rPr>
          <w:t>8/10</w:t>
        </w:r>
      </w:hyperlink>
      <w:r w:rsidRPr="00B67680">
        <w:rPr>
          <w:rStyle w:val="apple-converted-space"/>
          <w:bCs/>
          <w:color w:val="000000" w:themeColor="text1"/>
          <w:shd w:val="clear" w:color="auto" w:fill="FFFFFF"/>
        </w:rPr>
        <w:t> – ZSKZ-B in </w:t>
      </w:r>
      <w:hyperlink r:id="rId31" w:tgtFrame="_blank" w:tooltip="Zakon o spremembah in dopolnitvah Zakona o ohranjanju narave" w:history="1">
        <w:r w:rsidRPr="00B67680">
          <w:rPr>
            <w:rStyle w:val="Hiperpovezava"/>
            <w:bCs/>
            <w:color w:val="000000" w:themeColor="text1"/>
            <w:shd w:val="clear" w:color="auto" w:fill="FFFFFF"/>
          </w:rPr>
          <w:t>46/14</w:t>
        </w:r>
      </w:hyperlink>
      <w:r w:rsidRPr="00B67680">
        <w:rPr>
          <w:bCs/>
          <w:color w:val="000000" w:themeColor="text1"/>
          <w:shd w:val="clear" w:color="auto" w:fill="FFFFFF"/>
        </w:rPr>
        <w:t>)</w:t>
      </w:r>
    </w:p>
    <w:p w:rsidR="00DA2035" w:rsidRPr="00B67680" w:rsidRDefault="00DA2035" w:rsidP="00B67680">
      <w:pPr>
        <w:rPr>
          <w:strike/>
        </w:rPr>
      </w:pPr>
      <w:r w:rsidRPr="00B67680">
        <w:rPr>
          <w:shd w:val="clear" w:color="auto" w:fill="FFFFFF"/>
        </w:rPr>
        <w:t>Zakon o gospodarskih javnih službah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32" w:tgtFrame="_blank" w:tooltip="Zakon o gospodarskih javnih službah (ZGJS)" w:history="1">
        <w:r w:rsidRPr="00B67680">
          <w:rPr>
            <w:rStyle w:val="Hiperpovezava"/>
            <w:shd w:val="clear" w:color="auto" w:fill="FFFFFF"/>
          </w:rPr>
          <w:t>32/93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33" w:tgtFrame="_blank" w:tooltip="Zakon o zaključku lastninjenja in privatizaciji pravnih oseb v lasti Slovenske razvojne družbe" w:history="1">
        <w:r w:rsidRPr="00B67680">
          <w:rPr>
            <w:rStyle w:val="Hiperpovezava"/>
            <w:shd w:val="clear" w:color="auto" w:fill="FFFFFF"/>
          </w:rPr>
          <w:t>30/98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>– ZZLPPO,</w:t>
      </w:r>
      <w:r w:rsidRPr="00B67680">
        <w:rPr>
          <w:rStyle w:val="apple-converted-space"/>
          <w:shd w:val="clear" w:color="auto" w:fill="FFFFFF"/>
        </w:rPr>
        <w:t> </w:t>
      </w:r>
      <w:hyperlink r:id="rId34" w:tgtFrame="_blank" w:tooltip="Zakon o javno-zasebnem partnerstvu" w:history="1">
        <w:r w:rsidRPr="00B67680">
          <w:rPr>
            <w:rStyle w:val="Hiperpovezava"/>
            <w:shd w:val="clear" w:color="auto" w:fill="FFFFFF"/>
          </w:rPr>
          <w:t>127/06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>– ZJZP,</w:t>
      </w:r>
      <w:r w:rsidRPr="00B67680">
        <w:rPr>
          <w:rStyle w:val="apple-converted-space"/>
          <w:shd w:val="clear" w:color="auto" w:fill="FFFFFF"/>
        </w:rPr>
        <w:t> </w:t>
      </w:r>
      <w:hyperlink r:id="rId35" w:tgtFrame="_blank" w:tooltip="Zakon o upravljanju kapitalskih naložb Republike Slovenije" w:history="1">
        <w:r w:rsidRPr="00B67680">
          <w:rPr>
            <w:rStyle w:val="Hiperpovezava"/>
            <w:shd w:val="clear" w:color="auto" w:fill="FFFFFF"/>
          </w:rPr>
          <w:t>38/10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>– ZUKN in</w:t>
      </w:r>
      <w:r w:rsidRPr="00B67680">
        <w:rPr>
          <w:rStyle w:val="apple-converted-space"/>
          <w:shd w:val="clear" w:color="auto" w:fill="FFFFFF"/>
        </w:rPr>
        <w:t> </w:t>
      </w:r>
      <w:hyperlink r:id="rId36" w:tgtFrame="_blank" w:tooltip="Avtentična razlaga 40. člena Zakona o gospodarskih javnih službah" w:history="1">
        <w:r w:rsidRPr="00B67680">
          <w:rPr>
            <w:rStyle w:val="Hiperpovezava"/>
            <w:shd w:val="clear" w:color="auto" w:fill="FFFFFF"/>
          </w:rPr>
          <w:t>57/11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>– ORZGJS40)</w:t>
      </w:r>
    </w:p>
    <w:p w:rsidR="00DA2035" w:rsidRPr="00B67680" w:rsidRDefault="00DA2035" w:rsidP="00B67680">
      <w:pPr>
        <w:rPr>
          <w:strike/>
        </w:rPr>
      </w:pPr>
      <w:r w:rsidRPr="00B67680">
        <w:rPr>
          <w:shd w:val="clear" w:color="auto" w:fill="FFFFFF"/>
        </w:rPr>
        <w:t>Zakon o javno-zasebnem partnerstvu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37" w:tgtFrame="_blank" w:tooltip="Zakon o javno-zasebnem partnerstvu (ZJZP)" w:history="1">
        <w:r w:rsidRPr="00B67680">
          <w:rPr>
            <w:rStyle w:val="Hiperpovezava"/>
            <w:shd w:val="clear" w:color="auto" w:fill="FFFFFF"/>
          </w:rPr>
          <w:t>127/06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pPr>
        <w:rPr>
          <w:strike/>
        </w:rPr>
      </w:pPr>
      <w:r w:rsidRPr="00B67680">
        <w:rPr>
          <w:shd w:val="clear" w:color="auto" w:fill="FFFFFF"/>
        </w:rPr>
        <w:t>Zakon o prekrških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38" w:tgtFrame="_blank" w:tooltip="Zakon o prekrških (uradno prečiščeno besedilo)" w:history="1">
        <w:r w:rsidRPr="00B67680">
          <w:rPr>
            <w:rStyle w:val="Hiperpovezava"/>
            <w:shd w:val="clear" w:color="auto" w:fill="FFFFFF"/>
          </w:rPr>
          <w:t>29/11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>– uradno prečiščeno besedilo,</w:t>
      </w:r>
      <w:r w:rsidRPr="00B67680">
        <w:rPr>
          <w:rStyle w:val="apple-converted-space"/>
          <w:shd w:val="clear" w:color="auto" w:fill="FFFFFF"/>
        </w:rPr>
        <w:t> </w:t>
      </w:r>
      <w:hyperlink r:id="rId39" w:tgtFrame="_blank" w:tooltip="Zakon o spremembah in dopolnitvah Zakona o prekrških" w:history="1">
        <w:r w:rsidRPr="00B67680">
          <w:rPr>
            <w:rStyle w:val="Hiperpovezava"/>
            <w:shd w:val="clear" w:color="auto" w:fill="FFFFFF"/>
          </w:rPr>
          <w:t>21/13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40" w:tgtFrame="_blank" w:tooltip="Zakon o spremembah in dopolnitvah Zakona o prekrških" w:history="1">
        <w:r w:rsidRPr="00B67680">
          <w:rPr>
            <w:rStyle w:val="Hiperpovezava"/>
            <w:shd w:val="clear" w:color="auto" w:fill="FFFFFF"/>
          </w:rPr>
          <w:t>111/13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41" w:tgtFrame="_blank" w:tooltip="Odločba o ugotovitvi, da je prvi stavek prvega odstavka 193. člena Zakona o prekrških v neskladju z Ustavo" w:history="1">
        <w:r w:rsidRPr="00B67680">
          <w:rPr>
            <w:rStyle w:val="Hiperpovezava"/>
            <w:shd w:val="clear" w:color="auto" w:fill="FFFFFF"/>
          </w:rPr>
          <w:t>74/14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 xml:space="preserve">– </w:t>
      </w:r>
      <w:proofErr w:type="spellStart"/>
      <w:r w:rsidRPr="00B67680">
        <w:rPr>
          <w:shd w:val="clear" w:color="auto" w:fill="FFFFFF"/>
        </w:rPr>
        <w:t>odl</w:t>
      </w:r>
      <w:proofErr w:type="spellEnd"/>
      <w:r w:rsidRPr="00B67680">
        <w:rPr>
          <w:shd w:val="clear" w:color="auto" w:fill="FFFFFF"/>
        </w:rPr>
        <w:t>. US in</w:t>
      </w:r>
      <w:r w:rsidRPr="00B67680">
        <w:rPr>
          <w:rStyle w:val="apple-converted-space"/>
          <w:shd w:val="clear" w:color="auto" w:fill="FFFFFF"/>
        </w:rPr>
        <w:t> </w:t>
      </w:r>
      <w:hyperlink r:id="rId42" w:tgtFrame="_blank" w:tooltip="Odločba o razveljavitvi prvega, drugega, tretjega in četrtega odstavka 19. člena, sedmega odstavka 19. člena, kolikor se nanaša na izvršitev uklonilnega zapora, ter 202.b člena Zakona o prekrških" w:history="1">
        <w:r w:rsidRPr="00B67680">
          <w:rPr>
            <w:rStyle w:val="Hiperpovezava"/>
            <w:shd w:val="clear" w:color="auto" w:fill="FFFFFF"/>
          </w:rPr>
          <w:t>92/14</w:t>
        </w:r>
      </w:hyperlink>
      <w:r w:rsidRPr="00B67680">
        <w:rPr>
          <w:rStyle w:val="apple-converted-space"/>
          <w:shd w:val="clear" w:color="auto" w:fill="FFFFFF"/>
        </w:rPr>
        <w:t> </w:t>
      </w:r>
      <w:r w:rsidRPr="00B67680">
        <w:rPr>
          <w:shd w:val="clear" w:color="auto" w:fill="FFFFFF"/>
        </w:rPr>
        <w:t xml:space="preserve">– </w:t>
      </w:r>
      <w:proofErr w:type="spellStart"/>
      <w:r w:rsidRPr="00B67680">
        <w:rPr>
          <w:shd w:val="clear" w:color="auto" w:fill="FFFFFF"/>
        </w:rPr>
        <w:t>odl</w:t>
      </w:r>
      <w:proofErr w:type="spellEnd"/>
      <w:r w:rsidRPr="00B67680">
        <w:rPr>
          <w:shd w:val="clear" w:color="auto" w:fill="FFFFFF"/>
        </w:rPr>
        <w:t>. US)</w:t>
      </w:r>
    </w:p>
    <w:p w:rsidR="00DA2035" w:rsidRPr="00B67680" w:rsidRDefault="00DA2035" w:rsidP="00B67680">
      <w:pPr>
        <w:rPr>
          <w:strike/>
        </w:rPr>
      </w:pPr>
      <w:r w:rsidRPr="00B67680">
        <w:rPr>
          <w:shd w:val="clear" w:color="auto" w:fill="FFFFFF"/>
        </w:rPr>
        <w:t>Resolucija o Nacionalnem programu varstva okolja 2005-2012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43" w:tgtFrame="_blank" w:tooltip="Resolucija o Nacionalnem programu varstva okolja 2005-2012 (ReNPVO)" w:history="1">
        <w:r w:rsidRPr="00B67680">
          <w:rPr>
            <w:rStyle w:val="Hiperpovezava"/>
            <w:shd w:val="clear" w:color="auto" w:fill="FFFFFF"/>
          </w:rPr>
          <w:t>2/06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r w:rsidRPr="00B67680">
        <w:t>Operativni program ravnanja s komunalnimi odpadki (s poudarkom na doseganju okoljskih ciljev iz Direktive 2008/98/ES, 94/62/ES, 1999/31/ES)</w:t>
      </w:r>
    </w:p>
    <w:p w:rsidR="00DA2035" w:rsidRPr="00B67680" w:rsidRDefault="00DA2035" w:rsidP="00B67680">
      <w:r w:rsidRPr="00B67680">
        <w:rPr>
          <w:shd w:val="clear" w:color="auto" w:fill="FFFFFF"/>
        </w:rPr>
        <w:t>Uredba o odlagališčih odpadkov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44" w:tgtFrame="_blank" w:tooltip="Uredba o odlagališčih odpadkov" w:history="1">
        <w:r w:rsidRPr="00B67680">
          <w:rPr>
            <w:rStyle w:val="Hiperpovezava"/>
            <w:shd w:val="clear" w:color="auto" w:fill="FFFFFF"/>
          </w:rPr>
          <w:t>10/14</w:t>
        </w:r>
      </w:hyperlink>
      <w:r w:rsidRPr="00B67680">
        <w:rPr>
          <w:rStyle w:val="apple-converted-space"/>
          <w:shd w:val="clear" w:color="auto" w:fill="FFFFFF"/>
        </w:rPr>
        <w:t> in </w:t>
      </w:r>
      <w:hyperlink r:id="rId45" w:tgtFrame="_blank" w:tooltip="Uredba o spremembi in dopolnitvi Uredbe o odlagališčih odpadkov" w:history="1">
        <w:r w:rsidRPr="00B67680">
          <w:rPr>
            <w:rStyle w:val="Hiperpovezava"/>
            <w:shd w:val="clear" w:color="auto" w:fill="FFFFFF"/>
          </w:rPr>
          <w:t>54/15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pPr>
        <w:rPr>
          <w:strike/>
        </w:rPr>
      </w:pPr>
      <w:r w:rsidRPr="00B67680">
        <w:rPr>
          <w:shd w:val="clear" w:color="auto" w:fill="FFFFFF"/>
        </w:rPr>
        <w:t>Uredba o odpadkih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46" w:tgtFrame="_blank" w:tooltip="Uredba o odpadkih" w:history="1">
        <w:r w:rsidRPr="00B67680">
          <w:rPr>
            <w:rStyle w:val="Hiperpovezava"/>
            <w:shd w:val="clear" w:color="auto" w:fill="FFFFFF"/>
          </w:rPr>
          <w:t>37/15</w:t>
        </w:r>
      </w:hyperlink>
      <w:r w:rsidRPr="00B67680">
        <w:rPr>
          <w:rStyle w:val="apple-converted-space"/>
          <w:shd w:val="clear" w:color="auto" w:fill="FFFFFF"/>
        </w:rPr>
        <w:t> in </w:t>
      </w:r>
      <w:hyperlink r:id="rId47" w:tgtFrame="_blank" w:tooltip="Uredba o spremembah in dopolnitvah Uredbe o odpadkih" w:history="1">
        <w:r w:rsidRPr="00B67680">
          <w:rPr>
            <w:rStyle w:val="Hiperpovezava"/>
            <w:shd w:val="clear" w:color="auto" w:fill="FFFFFF"/>
          </w:rPr>
          <w:t>69/15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pPr>
        <w:rPr>
          <w:strike/>
        </w:rPr>
      </w:pPr>
      <w:r w:rsidRPr="00B67680">
        <w:rPr>
          <w:shd w:val="clear" w:color="auto" w:fill="FFFFFF"/>
        </w:rPr>
        <w:t>Uredba o ravnanju z embalažo in odpadno embalažo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48" w:tgtFrame="_blank" w:tooltip="Uredba o ravnanju z embalažo in odpadno embalažo" w:history="1">
        <w:r w:rsidRPr="00B67680">
          <w:rPr>
            <w:rStyle w:val="Hiperpovezava"/>
            <w:shd w:val="clear" w:color="auto" w:fill="FFFFFF"/>
          </w:rPr>
          <w:t>84/06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49" w:tgtFrame="_blank" w:tooltip="Uredba o spremembah in dopolnitvah Uredbe o ravnanju z embalažo in odpadno embalažo" w:history="1">
        <w:r w:rsidRPr="00B67680">
          <w:rPr>
            <w:rStyle w:val="Hiperpovezava"/>
            <w:shd w:val="clear" w:color="auto" w:fill="FFFFFF"/>
          </w:rPr>
          <w:t>106/06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50" w:tgtFrame="_blank" w:tooltip="Uredba o spremembah in dopolnitvah Uredbe o ravnanju z embalažo in odpadno embalažo" w:history="1">
        <w:r w:rsidRPr="00B67680">
          <w:rPr>
            <w:rStyle w:val="Hiperpovezava"/>
            <w:shd w:val="clear" w:color="auto" w:fill="FFFFFF"/>
          </w:rPr>
          <w:t>110/07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51" w:tgtFrame="_blank" w:tooltip="Uredba o spremembah in dopolnitvah Uredbe o ravnanju z embalažo in odpadno embalažo" w:history="1">
        <w:r w:rsidRPr="00B67680">
          <w:rPr>
            <w:rStyle w:val="Hiperpovezava"/>
            <w:shd w:val="clear" w:color="auto" w:fill="FFFFFF"/>
          </w:rPr>
          <w:t>67/11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52" w:tgtFrame="_blank" w:tooltip="Popravek Uredbe o spremembah in dopolnitvah Uredbe o ravnanju z embalažo in odpadno embalažo" w:history="1">
        <w:r w:rsidRPr="00B67680">
          <w:rPr>
            <w:rStyle w:val="Hiperpovezava"/>
            <w:shd w:val="clear" w:color="auto" w:fill="FFFFFF"/>
          </w:rPr>
          <w:t xml:space="preserve">68/11 – </w:t>
        </w:r>
        <w:proofErr w:type="spellStart"/>
        <w:r w:rsidRPr="00B67680">
          <w:rPr>
            <w:rStyle w:val="Hiperpovezava"/>
            <w:shd w:val="clear" w:color="auto" w:fill="FFFFFF"/>
          </w:rPr>
          <w:t>popr</w:t>
        </w:r>
        <w:proofErr w:type="spellEnd"/>
        <w:r w:rsidRPr="00B67680">
          <w:rPr>
            <w:rStyle w:val="Hiperpovezava"/>
            <w:shd w:val="clear" w:color="auto" w:fill="FFFFFF"/>
          </w:rPr>
          <w:t>.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53" w:tgtFrame="_blank" w:tooltip="Uredba o spremembah Uredbe o ravnanju z embalažo in odpadno embalažo" w:history="1">
        <w:r w:rsidRPr="00B67680">
          <w:rPr>
            <w:rStyle w:val="Hiperpovezava"/>
            <w:shd w:val="clear" w:color="auto" w:fill="FFFFFF"/>
          </w:rPr>
          <w:t>18/14</w:t>
        </w:r>
      </w:hyperlink>
      <w:r w:rsidRPr="00B67680">
        <w:rPr>
          <w:rStyle w:val="apple-converted-space"/>
          <w:shd w:val="clear" w:color="auto" w:fill="FFFFFF"/>
        </w:rPr>
        <w:t> in </w:t>
      </w:r>
      <w:hyperlink r:id="rId54" w:tgtFrame="_blank" w:tooltip="Uredba o spremembah in dopolnitvah Uredbe o ravnanju z embalažo in odpadno embalažo" w:history="1">
        <w:r w:rsidRPr="00B67680">
          <w:rPr>
            <w:rStyle w:val="Hiperpovezava"/>
            <w:shd w:val="clear" w:color="auto" w:fill="FFFFFF"/>
          </w:rPr>
          <w:t>57/15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pPr>
        <w:rPr>
          <w:strike/>
        </w:rPr>
      </w:pPr>
      <w:r w:rsidRPr="00B67680">
        <w:rPr>
          <w:shd w:val="clear" w:color="auto" w:fill="FFFFFF"/>
        </w:rPr>
        <w:t>Uredba o odpadni električni in elektronski opremi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55" w:tgtFrame="_blank" w:tooltip="Uredba o odpadni električni in elektronski opremi" w:history="1">
        <w:r w:rsidRPr="00B67680">
          <w:rPr>
            <w:rStyle w:val="Hiperpovezava"/>
            <w:shd w:val="clear" w:color="auto" w:fill="FFFFFF"/>
          </w:rPr>
          <w:t>55/15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pPr>
        <w:rPr>
          <w:strike/>
        </w:rPr>
      </w:pPr>
      <w:r w:rsidRPr="00B67680">
        <w:rPr>
          <w:shd w:val="clear" w:color="auto" w:fill="FFFFFF"/>
        </w:rPr>
        <w:t>Uredba o ravnanju z odpadnimi jedilnimi olji in mastmi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56" w:tgtFrame="_blank" w:tooltip="Uredba o ravnanju z odpadnimi jedilnimi olji in mastmi" w:history="1">
        <w:r w:rsidRPr="00B67680">
          <w:rPr>
            <w:rStyle w:val="Hiperpovezava"/>
            <w:shd w:val="clear" w:color="auto" w:fill="FFFFFF"/>
          </w:rPr>
          <w:t>70/08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r w:rsidRPr="00B67680">
        <w:rPr>
          <w:shd w:val="clear" w:color="auto" w:fill="FFFFFF"/>
        </w:rPr>
        <w:t>Odredba o ravnanju z ločeno zbranimi frakcijami pri opravljanju javne službe ravnanja s komunalnimi odpadki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57" w:tgtFrame="_blank" w:tooltip="Odredba o ravnanju z ločeno zbranimi frakcijami pri opravljanju javne službe ravnanja s komunalnimi odpadki" w:history="1">
        <w:r w:rsidRPr="00B67680">
          <w:rPr>
            <w:rStyle w:val="Hiperpovezava"/>
            <w:shd w:val="clear" w:color="auto" w:fill="FFFFFF"/>
          </w:rPr>
          <w:t>21/01</w:t>
        </w:r>
      </w:hyperlink>
      <w:r w:rsidRPr="00B67680">
        <w:rPr>
          <w:rStyle w:val="apple-converted-space"/>
          <w:shd w:val="clear" w:color="auto" w:fill="FFFFFF"/>
        </w:rPr>
        <w:t> in </w:t>
      </w:r>
      <w:hyperlink r:id="rId58" w:tgtFrame="_blank" w:tooltip="Zakon o varstvu okolja" w:history="1">
        <w:r w:rsidRPr="00B67680">
          <w:rPr>
            <w:rStyle w:val="Hiperpovezava"/>
            <w:shd w:val="clear" w:color="auto" w:fill="FFFFFF"/>
          </w:rPr>
          <w:t>41/04</w:t>
        </w:r>
      </w:hyperlink>
      <w:r w:rsidRPr="00B67680">
        <w:rPr>
          <w:rStyle w:val="apple-converted-space"/>
          <w:shd w:val="clear" w:color="auto" w:fill="FFFFFF"/>
        </w:rPr>
        <w:t> – ZVO-1)</w:t>
      </w:r>
    </w:p>
    <w:p w:rsidR="00DA2035" w:rsidRPr="00B67680" w:rsidRDefault="00DA2035" w:rsidP="00B67680">
      <w:r w:rsidRPr="00B67680">
        <w:rPr>
          <w:shd w:val="clear" w:color="auto" w:fill="FFFFFF"/>
        </w:rPr>
        <w:t>Uredba o ravnanju z biološko razgradljivimi kuhinjskimi odpadki in zelenim vrtnim odpadom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59" w:tgtFrame="_blank" w:tooltip="Uredba o ravnanju z biološko razgradljivimi kuhinjskimi odpadki in zelenim vrtnim odpadom" w:history="1">
        <w:r w:rsidRPr="00B67680">
          <w:rPr>
            <w:rStyle w:val="Hiperpovezava"/>
            <w:shd w:val="clear" w:color="auto" w:fill="FFFFFF"/>
          </w:rPr>
          <w:t>39/10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r w:rsidRPr="00B67680">
        <w:rPr>
          <w:shd w:val="clear" w:color="auto" w:fill="FFFFFF"/>
        </w:rPr>
        <w:t>Uredba o odpadnih oljih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60" w:tgtFrame="_blank" w:tooltip="Uredba o odpadnih oljih" w:history="1">
        <w:r w:rsidRPr="00B67680">
          <w:rPr>
            <w:rStyle w:val="Hiperpovezava"/>
            <w:shd w:val="clear" w:color="auto" w:fill="FFFFFF"/>
          </w:rPr>
          <w:t>24/12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r w:rsidRPr="00B67680">
        <w:rPr>
          <w:shd w:val="clear" w:color="auto" w:fill="FFFFFF"/>
        </w:rPr>
        <w:t>Pravilnik o skladiščenju izrabljenih gum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61" w:tgtFrame="_blank" w:tooltip="Pravilnik o skladiščenju izrabljenih gum" w:history="1">
        <w:r w:rsidRPr="00B67680">
          <w:rPr>
            <w:rStyle w:val="Hiperpovezava"/>
            <w:shd w:val="clear" w:color="auto" w:fill="FFFFFF"/>
          </w:rPr>
          <w:t>37/11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r w:rsidRPr="00B67680">
        <w:rPr>
          <w:shd w:val="clear" w:color="auto" w:fill="FFFFFF"/>
        </w:rPr>
        <w:t>Uredba o ravnanju z baterijami in akumulatorji ter odpadnimi baterijami in akumulatorji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62" w:tgtFrame="_blank" w:tooltip="Uredba o ravnanju z baterijami in akumulatorji ter odpadnimi baterijami in akumulatorji" w:history="1">
        <w:r w:rsidRPr="00B67680">
          <w:rPr>
            <w:rStyle w:val="Hiperpovezava"/>
            <w:shd w:val="clear" w:color="auto" w:fill="FFFFFF"/>
          </w:rPr>
          <w:t>3/10</w:t>
        </w:r>
      </w:hyperlink>
      <w:r w:rsidRPr="00B67680">
        <w:rPr>
          <w:shd w:val="clear" w:color="auto" w:fill="FFFFFF"/>
        </w:rPr>
        <w:t>,</w:t>
      </w:r>
      <w:r w:rsidRPr="00B67680">
        <w:rPr>
          <w:rStyle w:val="apple-converted-space"/>
          <w:shd w:val="clear" w:color="auto" w:fill="FFFFFF"/>
        </w:rPr>
        <w:t> </w:t>
      </w:r>
      <w:hyperlink r:id="rId63" w:tgtFrame="_blank" w:tooltip="Uredba o spremembah in dopolnitvah Uredbe o ravnanju z baterijami in akumulatorji ter odpadnimi baterijami in akumulatorji" w:history="1">
        <w:r w:rsidRPr="00B67680">
          <w:rPr>
            <w:rStyle w:val="Hiperpovezava"/>
            <w:shd w:val="clear" w:color="auto" w:fill="FFFFFF"/>
          </w:rPr>
          <w:t>64/12</w:t>
        </w:r>
      </w:hyperlink>
      <w:r w:rsidRPr="00B67680">
        <w:rPr>
          <w:rStyle w:val="apple-converted-space"/>
          <w:shd w:val="clear" w:color="auto" w:fill="FFFFFF"/>
        </w:rPr>
        <w:t> in </w:t>
      </w:r>
      <w:hyperlink r:id="rId64" w:tgtFrame="_blank" w:tooltip="Uredba o spremembi in dopolnitvah Uredbe o ravnanju z baterijami in akumulatorji ter odpadnimi baterijami in akumulatorji" w:history="1">
        <w:r w:rsidRPr="00B67680">
          <w:rPr>
            <w:rStyle w:val="Hiperpovezava"/>
            <w:shd w:val="clear" w:color="auto" w:fill="FFFFFF"/>
          </w:rPr>
          <w:t>93/12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r w:rsidRPr="00B67680">
        <w:rPr>
          <w:shd w:val="clear" w:color="auto" w:fill="FFFFFF"/>
        </w:rPr>
        <w:t>Uredba o ravnanju z izrabljenimi gumami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65" w:tgtFrame="_blank" w:tooltip="Uredba o ravnanju z izrabljenimi gumami" w:history="1">
        <w:r w:rsidRPr="00B67680">
          <w:rPr>
            <w:rStyle w:val="Hiperpovezava"/>
            <w:shd w:val="clear" w:color="auto" w:fill="FFFFFF"/>
          </w:rPr>
          <w:t>63/09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r w:rsidRPr="00B67680">
        <w:rPr>
          <w:shd w:val="clear" w:color="auto" w:fill="FFFFFF"/>
        </w:rPr>
        <w:t>Uredba o ravnanju z odpadnimi zdravili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66" w:tgtFrame="_blank" w:tooltip="Uredba o ravnanju z odpadnimi zdravili" w:history="1">
        <w:r w:rsidRPr="00B67680">
          <w:rPr>
            <w:rStyle w:val="Hiperpovezava"/>
            <w:shd w:val="clear" w:color="auto" w:fill="FFFFFF"/>
          </w:rPr>
          <w:t>105/08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r w:rsidRPr="00B67680">
        <w:rPr>
          <w:shd w:val="clear" w:color="auto" w:fill="FFFFFF"/>
        </w:rPr>
        <w:t>Uredba o ravnanju z odpadki, ki vsebujejo azbest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67" w:tgtFrame="_blank" w:tooltip="Uredba o ravnanju z odpadki, ki vsebujejo azbest" w:history="1">
        <w:r w:rsidRPr="00B67680">
          <w:rPr>
            <w:rStyle w:val="Hiperpovezava"/>
            <w:shd w:val="clear" w:color="auto" w:fill="FFFFFF"/>
          </w:rPr>
          <w:t>34/08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r w:rsidRPr="00B67680">
        <w:rPr>
          <w:shd w:val="clear" w:color="auto" w:fill="FFFFFF"/>
        </w:rPr>
        <w:t>Uredba o ravnanju z odpadki, ki nastanejo pri gradbenih delih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68" w:tgtFrame="_blank" w:tooltip="Uredba o ravnanju z odpadki, ki nastanejo pri gradbenih delih" w:history="1">
        <w:r w:rsidRPr="00B67680">
          <w:rPr>
            <w:rStyle w:val="Hiperpovezava"/>
            <w:shd w:val="clear" w:color="auto" w:fill="FFFFFF"/>
          </w:rPr>
          <w:t>34/08</w:t>
        </w:r>
      </w:hyperlink>
      <w:r w:rsidRPr="00B67680">
        <w:rPr>
          <w:b/>
          <w:bCs/>
          <w:color w:val="626060"/>
          <w:shd w:val="clear" w:color="auto" w:fill="FFFFFF"/>
        </w:rPr>
        <w:t>)</w:t>
      </w:r>
    </w:p>
    <w:p w:rsidR="00DA2035" w:rsidRPr="00B67680" w:rsidRDefault="00DA2035" w:rsidP="00B67680">
      <w:r w:rsidRPr="00B67680">
        <w:rPr>
          <w:shd w:val="clear" w:color="auto" w:fill="FFFFFF"/>
        </w:rPr>
        <w:t>Uredba o ravnanju z odpadnimi nagrobnimi svečami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69" w:tgtFrame="_blank" w:tooltip="Uredba o ravnanju z odpadnimi nagrobnimi svečami" w:history="1">
        <w:r w:rsidRPr="00B67680">
          <w:rPr>
            <w:rStyle w:val="Hiperpovezava"/>
            <w:shd w:val="clear" w:color="auto" w:fill="FFFFFF"/>
          </w:rPr>
          <w:t>78/08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pPr>
        <w:rPr>
          <w:strike/>
        </w:rPr>
      </w:pPr>
      <w:r w:rsidRPr="00B67680">
        <w:rPr>
          <w:shd w:val="clear" w:color="auto" w:fill="FFFFFF"/>
        </w:rPr>
        <w:t>Uredba o okoljski dajatvi za onesnaževanje okolja zaradi odlaganja odpadkov na odlagališčih (Uradni list RS, št.</w:t>
      </w:r>
      <w:r w:rsidRPr="00B67680">
        <w:rPr>
          <w:rStyle w:val="apple-converted-space"/>
          <w:shd w:val="clear" w:color="auto" w:fill="FFFFFF"/>
        </w:rPr>
        <w:t> </w:t>
      </w:r>
      <w:hyperlink r:id="rId70" w:tgtFrame="_blank" w:tooltip="Uredba o okoljski dajatvi za onesnaževanje okolja zaradi odlaganja odpadkov na odlagališčih" w:history="1">
        <w:r w:rsidRPr="00B67680">
          <w:rPr>
            <w:rStyle w:val="Hiperpovezava"/>
            <w:shd w:val="clear" w:color="auto" w:fill="FFFFFF"/>
          </w:rPr>
          <w:t>14/14</w:t>
        </w:r>
      </w:hyperlink>
      <w:r w:rsidRPr="00B67680">
        <w:rPr>
          <w:shd w:val="clear" w:color="auto" w:fill="FFFFFF"/>
        </w:rPr>
        <w:t>)</w:t>
      </w:r>
    </w:p>
    <w:p w:rsidR="00DA2035" w:rsidRPr="00B67680" w:rsidRDefault="00DA2035" w:rsidP="00B67680">
      <w:r w:rsidRPr="00B67680">
        <w:t xml:space="preserve">Uredba o metodologiji za oblikovanje cen storitev obveznih občinskih gospodarskih javnih služb varstva okolja (Ur.l. RS, št. 87/12, </w:t>
      </w:r>
      <w:hyperlink r:id="rId71" w:tgtFrame="_blank" w:history="1">
        <w:r w:rsidRPr="00B67680">
          <w:rPr>
            <w:rStyle w:val="Hiperpovezava"/>
          </w:rPr>
          <w:t>109/2012</w:t>
        </w:r>
      </w:hyperlink>
      <w:r w:rsidRPr="00B67680">
        <w:t>)</w:t>
      </w:r>
    </w:p>
    <w:p w:rsidR="00102C63" w:rsidRPr="00B67680" w:rsidRDefault="00102C63" w:rsidP="00B67680">
      <w:r w:rsidRPr="00B67680">
        <w:t>Koncesijska pogodba za opravljanje obvezne občinske gospodarske službe varstva okolja:zbiranje in prevoz komunalnih odpadkov na območju občine Gornji Grad (odločba o podelitvi koncesije št. 354-3/2010-4, 12.8.2010)</w:t>
      </w:r>
    </w:p>
    <w:p w:rsidR="00102C63" w:rsidRPr="00B67680" w:rsidRDefault="00102C63" w:rsidP="00B67680">
      <w:r w:rsidRPr="00B67680">
        <w:t xml:space="preserve">Uradno glasilo </w:t>
      </w:r>
      <w:proofErr w:type="spellStart"/>
      <w:r w:rsidRPr="00B67680">
        <w:t>Zgornjesavinjskih</w:t>
      </w:r>
      <w:proofErr w:type="spellEnd"/>
      <w:r w:rsidRPr="00B67680">
        <w:t xml:space="preserve"> občin  (št. 17/2009) in pravilnik o tarifnem sistemu za obračun storitev gospodarske javne službe zbiranja in prevoza komunalnih odpadkov ter odlaganja ostankov predelave ali odstranjevanja komunalnih odpadkov na območju Občine Gornji Grad</w:t>
      </w:r>
    </w:p>
    <w:p w:rsidR="00102C63" w:rsidRPr="00B67680" w:rsidRDefault="00102C63" w:rsidP="00B67680"/>
    <w:p w:rsidR="00102C63" w:rsidRPr="00B67680" w:rsidRDefault="00102C63" w:rsidP="00B67680">
      <w:r w:rsidRPr="00B67680">
        <w:t xml:space="preserve">Letni program ravnanja s komunalnimi odpadki v občini Gornji Grad je izdelan v skladu z 70. členom  odloka o načinu izvajanja gospodarske javne službe zbiranja in prevoza komunalnih odpadkov ter odlaganja ostankov predelave ali odstranjevanja komunalnih odpadkov na območju občine Gornji Grad (Uradno glasilo </w:t>
      </w:r>
      <w:proofErr w:type="spellStart"/>
      <w:r w:rsidRPr="00B67680">
        <w:t>Zgornjesavinjskih</w:t>
      </w:r>
      <w:proofErr w:type="spellEnd"/>
      <w:r w:rsidRPr="00B67680">
        <w:t xml:space="preserve"> občin – občina Gornji Grad (št. 08/2009) in Statuta občine Gornji Grad (uradno glasilo ZSO, št. 14/07, UPB-1)</w:t>
      </w:r>
    </w:p>
    <w:p w:rsidR="00B67680" w:rsidRPr="00B67680" w:rsidRDefault="00B67680" w:rsidP="00B67680"/>
    <w:p w:rsidR="00B67680" w:rsidRPr="00B67680" w:rsidRDefault="00B67680" w:rsidP="00B67680"/>
    <w:p w:rsidR="00B67680" w:rsidRDefault="00B67680" w:rsidP="00B67680"/>
    <w:p w:rsidR="00B67680" w:rsidRDefault="00B67680" w:rsidP="00B67680"/>
    <w:p w:rsidR="00B67680" w:rsidRDefault="00B67680" w:rsidP="00B67680"/>
    <w:p w:rsidR="00316E0D" w:rsidRDefault="00316E0D" w:rsidP="00B67680"/>
    <w:p w:rsidR="00B67680" w:rsidRDefault="00B67680" w:rsidP="00B67680"/>
    <w:p w:rsidR="004F23E1" w:rsidRDefault="004F23E1" w:rsidP="00B67680"/>
    <w:p w:rsidR="004F23E1" w:rsidRDefault="004F23E1" w:rsidP="00B67680"/>
    <w:p w:rsidR="00255F50" w:rsidRPr="007A03B9" w:rsidRDefault="00025A8B" w:rsidP="00D1281D">
      <w:pPr>
        <w:pStyle w:val="Odstavekseznama"/>
        <w:numPr>
          <w:ilvl w:val="0"/>
          <w:numId w:val="37"/>
        </w:numPr>
        <w:ind w:left="426" w:hanging="426"/>
        <w:outlineLvl w:val="0"/>
        <w:rPr>
          <w:rStyle w:val="Krepko"/>
          <w:rFonts w:ascii="Arial" w:hAnsi="Arial" w:cs="Arial"/>
        </w:rPr>
      </w:pPr>
      <w:bookmarkStart w:id="6" w:name="_Toc372528041"/>
      <w:bookmarkStart w:id="7" w:name="_Toc372528262"/>
      <w:bookmarkStart w:id="8" w:name="_Toc403566821"/>
      <w:bookmarkStart w:id="9" w:name="_Toc403651701"/>
      <w:bookmarkStart w:id="10" w:name="_Toc403808913"/>
      <w:bookmarkStart w:id="11" w:name="_Toc433804282"/>
      <w:r w:rsidRPr="007A03B9">
        <w:rPr>
          <w:rStyle w:val="Krepko"/>
          <w:rFonts w:ascii="Arial" w:hAnsi="Arial" w:cs="Arial"/>
        </w:rPr>
        <w:lastRenderedPageBreak/>
        <w:t>OPREMLJENOST</w:t>
      </w:r>
      <w:r w:rsidR="003E69BA" w:rsidRPr="007A03B9">
        <w:rPr>
          <w:rStyle w:val="Krepko"/>
          <w:rFonts w:ascii="Arial" w:hAnsi="Arial" w:cs="Arial"/>
        </w:rPr>
        <w:t xml:space="preserve"> S POSODAMI</w:t>
      </w:r>
      <w:bookmarkEnd w:id="6"/>
      <w:bookmarkEnd w:id="7"/>
      <w:bookmarkEnd w:id="8"/>
      <w:bookmarkEnd w:id="9"/>
      <w:bookmarkEnd w:id="10"/>
      <w:bookmarkEnd w:id="11"/>
    </w:p>
    <w:p w:rsidR="00190FDB" w:rsidRPr="00B67680" w:rsidRDefault="00D17BF7" w:rsidP="00B67680">
      <w:r w:rsidRPr="00B67680">
        <w:t xml:space="preserve"> </w:t>
      </w:r>
    </w:p>
    <w:p w:rsidR="00213D5F" w:rsidRPr="00B67680" w:rsidRDefault="00213D5F" w:rsidP="00B67680">
      <w:pPr>
        <w:rPr>
          <w:rFonts w:cs="Arial"/>
        </w:rPr>
      </w:pPr>
      <w:r w:rsidRPr="00B67680">
        <w:rPr>
          <w:rFonts w:cs="Arial"/>
        </w:rPr>
        <w:t xml:space="preserve">V občini </w:t>
      </w:r>
      <w:r w:rsidR="00691922" w:rsidRPr="00B67680">
        <w:rPr>
          <w:rFonts w:cs="Arial"/>
        </w:rPr>
        <w:t>Gornji Grad</w:t>
      </w:r>
      <w:r w:rsidRPr="00B67680">
        <w:rPr>
          <w:rFonts w:cs="Arial"/>
        </w:rPr>
        <w:t xml:space="preserve"> imamo skupaj </w:t>
      </w:r>
      <w:r w:rsidR="00645F7B" w:rsidRPr="00B67680">
        <w:rPr>
          <w:rFonts w:cs="Arial"/>
        </w:rPr>
        <w:t>927</w:t>
      </w:r>
      <w:r w:rsidRPr="00B67680">
        <w:rPr>
          <w:rFonts w:cs="Arial"/>
        </w:rPr>
        <w:t xml:space="preserve"> posod za komunalne odpadke. Z vrečkami za mešane komunalne odpadke je opremljeno </w:t>
      </w:r>
      <w:r w:rsidR="00AA5ADA" w:rsidRPr="00B67680">
        <w:rPr>
          <w:rFonts w:cs="Arial"/>
        </w:rPr>
        <w:t>6</w:t>
      </w:r>
      <w:r w:rsidR="00645F7B" w:rsidRPr="00B67680">
        <w:rPr>
          <w:rFonts w:cs="Arial"/>
        </w:rPr>
        <w:t>4</w:t>
      </w:r>
      <w:r w:rsidRPr="00B67680">
        <w:rPr>
          <w:rFonts w:cs="Arial"/>
        </w:rPr>
        <w:t xml:space="preserve"> </w:t>
      </w:r>
      <w:r w:rsidR="00545239" w:rsidRPr="00B67680">
        <w:rPr>
          <w:rFonts w:cs="Arial"/>
        </w:rPr>
        <w:t>gospodinjstev</w:t>
      </w:r>
      <w:r w:rsidR="00E05BD2" w:rsidRPr="00B67680">
        <w:rPr>
          <w:rFonts w:cs="Arial"/>
        </w:rPr>
        <w:t xml:space="preserve">, z vrečkami za odpadno embalažo je opremljenih </w:t>
      </w:r>
      <w:r w:rsidR="00645F7B" w:rsidRPr="00B67680">
        <w:rPr>
          <w:rFonts w:cs="Arial"/>
        </w:rPr>
        <w:t>638</w:t>
      </w:r>
      <w:r w:rsidR="00E05BD2" w:rsidRPr="00B67680">
        <w:rPr>
          <w:rFonts w:cs="Arial"/>
        </w:rPr>
        <w:t xml:space="preserve"> gospodinjstev</w:t>
      </w:r>
      <w:r w:rsidR="009D4B14">
        <w:rPr>
          <w:rFonts w:cs="Arial"/>
        </w:rPr>
        <w:t xml:space="preserve"> in</w:t>
      </w:r>
      <w:r w:rsidR="00E05BD2" w:rsidRPr="00B67680">
        <w:rPr>
          <w:rFonts w:cs="Arial"/>
        </w:rPr>
        <w:t xml:space="preserve"> pri industriji </w:t>
      </w:r>
      <w:r w:rsidR="00645F7B" w:rsidRPr="00B67680">
        <w:rPr>
          <w:rFonts w:cs="Arial"/>
        </w:rPr>
        <w:t>4 naročniki</w:t>
      </w:r>
      <w:r w:rsidRPr="00B67680">
        <w:rPr>
          <w:rFonts w:cs="Arial"/>
        </w:rPr>
        <w:t xml:space="preserve">. </w:t>
      </w:r>
    </w:p>
    <w:p w:rsidR="00AA5ADA" w:rsidRPr="00B67680" w:rsidRDefault="00DF759E" w:rsidP="00B67680">
      <w:pPr>
        <w:rPr>
          <w:rFonts w:cs="Arial"/>
        </w:rPr>
      </w:pPr>
      <w:r w:rsidRPr="00B67680">
        <w:rPr>
          <w:rFonts w:cs="Arial"/>
        </w:rPr>
        <w:t>G</w:t>
      </w:r>
      <w:r w:rsidR="00213D5F" w:rsidRPr="00B67680">
        <w:rPr>
          <w:rFonts w:cs="Arial"/>
        </w:rPr>
        <w:t xml:space="preserve">ospodinjstva imajo </w:t>
      </w:r>
      <w:r w:rsidR="00645F7B" w:rsidRPr="00B67680">
        <w:rPr>
          <w:rFonts w:cs="Arial"/>
        </w:rPr>
        <w:t>597</w:t>
      </w:r>
      <w:r w:rsidR="00213D5F" w:rsidRPr="00B67680">
        <w:rPr>
          <w:rFonts w:cs="Arial"/>
        </w:rPr>
        <w:t xml:space="preserve"> posod za mešane komunalne odpadke, v stanovanjskih blokih je 1</w:t>
      </w:r>
      <w:r w:rsidR="00645F7B" w:rsidRPr="00B67680">
        <w:rPr>
          <w:rFonts w:cs="Arial"/>
        </w:rPr>
        <w:t>7</w:t>
      </w:r>
      <w:r w:rsidR="00213D5F" w:rsidRPr="00B67680">
        <w:rPr>
          <w:rFonts w:cs="Arial"/>
        </w:rPr>
        <w:t xml:space="preserve"> posod</w:t>
      </w:r>
      <w:r w:rsidRPr="00B67680">
        <w:rPr>
          <w:rFonts w:cs="Arial"/>
        </w:rPr>
        <w:t xml:space="preserve"> za </w:t>
      </w:r>
      <w:proofErr w:type="spellStart"/>
      <w:r w:rsidRPr="00B67680">
        <w:rPr>
          <w:rFonts w:cs="Arial"/>
        </w:rPr>
        <w:t>meš</w:t>
      </w:r>
      <w:proofErr w:type="spellEnd"/>
      <w:r w:rsidRPr="00B67680">
        <w:rPr>
          <w:rFonts w:cs="Arial"/>
        </w:rPr>
        <w:t xml:space="preserve"> kom. odpadke in 1</w:t>
      </w:r>
      <w:r w:rsidR="00645F7B" w:rsidRPr="00B67680">
        <w:rPr>
          <w:rFonts w:cs="Arial"/>
        </w:rPr>
        <w:t>9</w:t>
      </w:r>
      <w:r w:rsidRPr="00B67680">
        <w:rPr>
          <w:rFonts w:cs="Arial"/>
        </w:rPr>
        <w:t xml:space="preserve"> posod za </w:t>
      </w:r>
      <w:proofErr w:type="spellStart"/>
      <w:r w:rsidRPr="00B67680">
        <w:rPr>
          <w:rFonts w:cs="Arial"/>
        </w:rPr>
        <w:t>meš</w:t>
      </w:r>
      <w:proofErr w:type="spellEnd"/>
      <w:r w:rsidRPr="00B67680">
        <w:rPr>
          <w:rFonts w:cs="Arial"/>
        </w:rPr>
        <w:t>. embalažo.</w:t>
      </w:r>
      <w:r w:rsidR="00213D5F" w:rsidRPr="00B67680">
        <w:rPr>
          <w:rFonts w:cs="Arial"/>
        </w:rPr>
        <w:t xml:space="preserve"> </w:t>
      </w:r>
    </w:p>
    <w:p w:rsidR="00213D5F" w:rsidRPr="00B67680" w:rsidRDefault="00213D5F" w:rsidP="00B67680">
      <w:pPr>
        <w:rPr>
          <w:rFonts w:cs="Arial"/>
        </w:rPr>
      </w:pPr>
      <w:r w:rsidRPr="00B67680">
        <w:rPr>
          <w:rFonts w:cs="Arial"/>
        </w:rPr>
        <w:t xml:space="preserve">Pri industriji (lokali, šole, vrtci, firme) je </w:t>
      </w:r>
      <w:r w:rsidR="00E05BD2" w:rsidRPr="00B67680">
        <w:rPr>
          <w:rFonts w:cs="Arial"/>
        </w:rPr>
        <w:t>9</w:t>
      </w:r>
      <w:r w:rsidR="00645F7B" w:rsidRPr="00B67680">
        <w:rPr>
          <w:rFonts w:cs="Arial"/>
        </w:rPr>
        <w:t>2</w:t>
      </w:r>
      <w:r w:rsidRPr="00B67680">
        <w:rPr>
          <w:rFonts w:cs="Arial"/>
        </w:rPr>
        <w:t xml:space="preserve"> posod, od tega je </w:t>
      </w:r>
      <w:r w:rsidR="00E05BD2" w:rsidRPr="00B67680">
        <w:rPr>
          <w:rFonts w:cs="Arial"/>
        </w:rPr>
        <w:t>5</w:t>
      </w:r>
      <w:r w:rsidR="00645F7B" w:rsidRPr="00B67680">
        <w:rPr>
          <w:rFonts w:cs="Arial"/>
        </w:rPr>
        <w:t>6</w:t>
      </w:r>
      <w:r w:rsidRPr="00B67680">
        <w:rPr>
          <w:rFonts w:cs="Arial"/>
        </w:rPr>
        <w:t xml:space="preserve"> posod za mešane komunalne odpadke (MKO) in </w:t>
      </w:r>
      <w:r w:rsidR="00645F7B" w:rsidRPr="00B67680">
        <w:rPr>
          <w:rFonts w:cs="Arial"/>
        </w:rPr>
        <w:t>36</w:t>
      </w:r>
      <w:r w:rsidRPr="00B67680">
        <w:rPr>
          <w:rFonts w:cs="Arial"/>
        </w:rPr>
        <w:t xml:space="preserve"> posod za ločeno zbrane frakcije (LZF). </w:t>
      </w:r>
    </w:p>
    <w:p w:rsidR="00213D5F" w:rsidRPr="00B67680" w:rsidRDefault="00213D5F" w:rsidP="00B67680">
      <w:pPr>
        <w:rPr>
          <w:rFonts w:cs="Arial"/>
        </w:rPr>
      </w:pPr>
      <w:r w:rsidRPr="00B67680">
        <w:rPr>
          <w:rFonts w:cs="Arial"/>
        </w:rPr>
        <w:t xml:space="preserve">V zbiralnicah imamo </w:t>
      </w:r>
      <w:r w:rsidR="00645F7B" w:rsidRPr="00B67680">
        <w:rPr>
          <w:rFonts w:cs="Arial"/>
        </w:rPr>
        <w:t>202</w:t>
      </w:r>
      <w:r w:rsidRPr="00B67680">
        <w:rPr>
          <w:rFonts w:cs="Arial"/>
        </w:rPr>
        <w:t xml:space="preserve"> posod.  </w:t>
      </w:r>
    </w:p>
    <w:p w:rsidR="00FF39F7" w:rsidRDefault="00FF39F7" w:rsidP="00B67680">
      <w:pPr>
        <w:rPr>
          <w:rFonts w:cs="Arial"/>
          <w:sz w:val="22"/>
          <w:szCs w:val="22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920"/>
        <w:gridCol w:w="820"/>
        <w:gridCol w:w="820"/>
        <w:gridCol w:w="820"/>
        <w:gridCol w:w="820"/>
        <w:gridCol w:w="820"/>
        <w:gridCol w:w="820"/>
        <w:gridCol w:w="960"/>
        <w:gridCol w:w="1480"/>
      </w:tblGrid>
      <w:tr w:rsidR="00645F7B" w:rsidRPr="00645F7B" w:rsidTr="00645F7B">
        <w:trPr>
          <w:trHeight w:val="25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Z/š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Povzročitelji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80L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120 L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240 L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700 L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900 L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1100 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45F7B">
              <w:rPr>
                <w:rFonts w:cs="Arial"/>
                <w:b/>
                <w:bCs/>
                <w:sz w:val="16"/>
                <w:szCs w:val="16"/>
              </w:rPr>
              <w:t>VREČKE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SKUPAJ POSODE</w:t>
            </w:r>
          </w:p>
        </w:tc>
      </w:tr>
      <w:tr w:rsidR="00645F7B" w:rsidRPr="00645F7B" w:rsidTr="00645F7B">
        <w:trPr>
          <w:trHeight w:val="27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45F7B">
              <w:rPr>
                <w:rFonts w:cs="Arial"/>
                <w:b/>
                <w:bCs/>
                <w:sz w:val="16"/>
                <w:szCs w:val="16"/>
              </w:rPr>
              <w:t>60l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</w:p>
        </w:tc>
      </w:tr>
      <w:tr w:rsidR="00645F7B" w:rsidRPr="00645F7B" w:rsidTr="00645F7B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INDIV. HIŠ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597</w:t>
            </w:r>
          </w:p>
        </w:tc>
      </w:tr>
      <w:tr w:rsidR="00645F7B" w:rsidRPr="00645F7B" w:rsidTr="00645F7B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1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INDIV. HIŠE (mešana embalaž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638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0</w:t>
            </w:r>
          </w:p>
        </w:tc>
      </w:tr>
      <w:tr w:rsidR="00645F7B" w:rsidRPr="00645F7B" w:rsidTr="00645F7B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BLOKI (MKO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17</w:t>
            </w:r>
          </w:p>
        </w:tc>
      </w:tr>
      <w:tr w:rsidR="00645F7B" w:rsidRPr="00645F7B" w:rsidTr="00645F7B">
        <w:trPr>
          <w:trHeight w:val="4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2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BLOKI           (mešana embalaž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19</w:t>
            </w:r>
          </w:p>
        </w:tc>
      </w:tr>
      <w:tr w:rsidR="00645F7B" w:rsidRPr="00645F7B" w:rsidTr="00645F7B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LOKALI, OBRT (MKO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56</w:t>
            </w:r>
          </w:p>
        </w:tc>
      </w:tr>
      <w:tr w:rsidR="00645F7B" w:rsidRPr="00645F7B" w:rsidTr="00645F7B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3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LOKALI, OBRT (LZF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36</w:t>
            </w:r>
          </w:p>
        </w:tc>
      </w:tr>
      <w:tr w:rsidR="00645F7B" w:rsidRPr="00645F7B" w:rsidTr="00645F7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ZBIRALNIC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1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202</w:t>
            </w:r>
          </w:p>
        </w:tc>
      </w:tr>
      <w:tr w:rsidR="00645F7B" w:rsidRPr="00645F7B" w:rsidTr="00645F7B">
        <w:trPr>
          <w:trHeight w:val="27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5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S K U P A J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12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51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21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8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70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927</w:t>
            </w:r>
          </w:p>
        </w:tc>
      </w:tr>
    </w:tbl>
    <w:p w:rsidR="003A5F3D" w:rsidRPr="004F23E1" w:rsidRDefault="00655D7D" w:rsidP="00B67680">
      <w:r w:rsidRPr="00A05156">
        <w:rPr>
          <w:sz w:val="22"/>
          <w:szCs w:val="22"/>
        </w:rPr>
        <w:t xml:space="preserve">                          </w:t>
      </w:r>
      <w:r w:rsidR="003A5F3D" w:rsidRPr="004F23E1">
        <w:t xml:space="preserve">Tabela 1: Preglednica opremljenosti do </w:t>
      </w:r>
      <w:r w:rsidR="007127A4" w:rsidRPr="004F23E1">
        <w:t>3</w:t>
      </w:r>
      <w:r w:rsidR="00213D5F" w:rsidRPr="004F23E1">
        <w:t>0</w:t>
      </w:r>
      <w:r w:rsidR="007127A4" w:rsidRPr="004F23E1">
        <w:t>.</w:t>
      </w:r>
      <w:r w:rsidR="00645F7B" w:rsidRPr="004F23E1">
        <w:t>9</w:t>
      </w:r>
      <w:r w:rsidR="007127A4" w:rsidRPr="004F23E1">
        <w:t>.201</w:t>
      </w:r>
      <w:r w:rsidR="00645F7B" w:rsidRPr="004F23E1">
        <w:t>5</w:t>
      </w:r>
    </w:p>
    <w:p w:rsidR="00DF759E" w:rsidRDefault="00DF759E" w:rsidP="00B67680">
      <w:pPr>
        <w:rPr>
          <w:b/>
          <w:sz w:val="22"/>
          <w:szCs w:val="22"/>
        </w:rPr>
      </w:pPr>
    </w:p>
    <w:p w:rsidR="00FF39F7" w:rsidRPr="00B67680" w:rsidRDefault="00FF39F7" w:rsidP="00B67680">
      <w:pPr>
        <w:rPr>
          <w:b/>
          <w:sz w:val="22"/>
          <w:szCs w:val="22"/>
        </w:rPr>
      </w:pPr>
    </w:p>
    <w:p w:rsidR="00213D5F" w:rsidRPr="00B92C5D" w:rsidRDefault="00213D5F" w:rsidP="00D1281D">
      <w:pPr>
        <w:pStyle w:val="Odstavekseznama"/>
        <w:numPr>
          <w:ilvl w:val="0"/>
          <w:numId w:val="39"/>
        </w:numPr>
        <w:ind w:left="426" w:hanging="426"/>
        <w:outlineLvl w:val="0"/>
        <w:rPr>
          <w:rFonts w:ascii="Arial" w:hAnsi="Arial" w:cs="Arial"/>
          <w:b/>
        </w:rPr>
      </w:pPr>
      <w:bookmarkStart w:id="12" w:name="_Toc372527241"/>
      <w:bookmarkStart w:id="13" w:name="_Toc372527303"/>
      <w:bookmarkStart w:id="14" w:name="_Toc372528043"/>
      <w:bookmarkStart w:id="15" w:name="_Toc372528264"/>
      <w:bookmarkStart w:id="16" w:name="_Toc403566823"/>
      <w:bookmarkStart w:id="17" w:name="_Toc403651703"/>
      <w:bookmarkStart w:id="18" w:name="_Toc403808914"/>
      <w:bookmarkStart w:id="19" w:name="_Toc433804283"/>
      <w:r w:rsidRPr="00B92C5D">
        <w:rPr>
          <w:rFonts w:ascii="Arial" w:hAnsi="Arial" w:cs="Arial"/>
          <w:b/>
        </w:rPr>
        <w:t>OPREMLJENOST S POSODAMI ZA BIO ODPADK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B92C5D">
        <w:rPr>
          <w:rFonts w:ascii="Arial" w:hAnsi="Arial" w:cs="Arial"/>
          <w:b/>
        </w:rPr>
        <w:t xml:space="preserve"> </w:t>
      </w:r>
    </w:p>
    <w:p w:rsidR="00213D5F" w:rsidRPr="00A05156" w:rsidRDefault="00213D5F" w:rsidP="00B67680">
      <w:pPr>
        <w:rPr>
          <w:sz w:val="22"/>
          <w:szCs w:val="22"/>
        </w:rPr>
      </w:pPr>
    </w:p>
    <w:p w:rsidR="00213D5F" w:rsidRPr="00B67680" w:rsidRDefault="00213D5F" w:rsidP="00B67680">
      <w:r w:rsidRPr="00B67680">
        <w:t xml:space="preserve">Za izvajanje odvoza biološko razgradljivih odpadkov imamo nameščenih skupno </w:t>
      </w:r>
      <w:r w:rsidR="00E05BD2" w:rsidRPr="00B67680">
        <w:t>4</w:t>
      </w:r>
      <w:r w:rsidR="00645F7B" w:rsidRPr="00B67680">
        <w:t>8</w:t>
      </w:r>
      <w:r w:rsidR="00E05BD2" w:rsidRPr="00B67680">
        <w:t xml:space="preserve"> </w:t>
      </w:r>
      <w:r w:rsidRPr="00B67680">
        <w:t xml:space="preserve">standardnih posod, od tega pri blokovni gradnji </w:t>
      </w:r>
      <w:r w:rsidR="00E05BD2" w:rsidRPr="00B67680">
        <w:t>11</w:t>
      </w:r>
      <w:r w:rsidRPr="00B67680">
        <w:t xml:space="preserve">, pri individualnih hišah </w:t>
      </w:r>
      <w:r w:rsidR="00E05BD2" w:rsidRPr="00B67680">
        <w:t>28</w:t>
      </w:r>
      <w:r w:rsidRPr="00B67680">
        <w:t xml:space="preserve"> in pri </w:t>
      </w:r>
      <w:r w:rsidR="00E05BD2" w:rsidRPr="00B67680">
        <w:t>industriji</w:t>
      </w:r>
      <w:r w:rsidRPr="00B67680">
        <w:t xml:space="preserve"> </w:t>
      </w:r>
      <w:r w:rsidR="00645F7B" w:rsidRPr="00B67680">
        <w:t>9</w:t>
      </w:r>
      <w:r w:rsidRPr="00B67680">
        <w:t xml:space="preserve"> posod. Evidentiranih je </w:t>
      </w:r>
      <w:r w:rsidR="00645F7B" w:rsidRPr="00B67680">
        <w:t>298</w:t>
      </w:r>
      <w:r w:rsidRPr="00B67680">
        <w:t xml:space="preserve"> kompostnikov.  </w:t>
      </w:r>
    </w:p>
    <w:p w:rsidR="00213D5F" w:rsidRPr="00A05156" w:rsidRDefault="00213D5F" w:rsidP="00B67680">
      <w:pPr>
        <w:rPr>
          <w:sz w:val="22"/>
          <w:szCs w:val="22"/>
        </w:rPr>
      </w:pPr>
      <w:r w:rsidRPr="00A05156">
        <w:rPr>
          <w:sz w:val="22"/>
          <w:szCs w:val="22"/>
        </w:rPr>
        <w:t xml:space="preserve">                 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9"/>
        <w:gridCol w:w="1917"/>
        <w:gridCol w:w="818"/>
        <w:gridCol w:w="818"/>
        <w:gridCol w:w="818"/>
        <w:gridCol w:w="818"/>
        <w:gridCol w:w="818"/>
        <w:gridCol w:w="818"/>
        <w:gridCol w:w="960"/>
        <w:gridCol w:w="1496"/>
      </w:tblGrid>
      <w:tr w:rsidR="00645F7B" w:rsidRPr="00645F7B" w:rsidTr="00645F7B">
        <w:trPr>
          <w:trHeight w:val="27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Z/š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Povzročitelji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35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50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80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120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240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700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SKUPAJ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KOMPOSTNIK</w:t>
            </w:r>
          </w:p>
        </w:tc>
      </w:tr>
      <w:tr w:rsidR="00645F7B" w:rsidRPr="00645F7B" w:rsidTr="00645F7B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INDIV. HIŠ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28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297</w:t>
            </w:r>
          </w:p>
        </w:tc>
      </w:tr>
      <w:tr w:rsidR="00645F7B" w:rsidRPr="00645F7B" w:rsidTr="00645F7B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BLO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11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 </w:t>
            </w:r>
          </w:p>
        </w:tc>
      </w:tr>
      <w:tr w:rsidR="00645F7B" w:rsidRPr="00645F7B" w:rsidTr="00645F7B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LOKALI, OBR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</w:rPr>
            </w:pPr>
            <w:r w:rsidRPr="00645F7B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1</w:t>
            </w:r>
          </w:p>
        </w:tc>
      </w:tr>
      <w:tr w:rsidR="00645F7B" w:rsidRPr="00645F7B" w:rsidTr="00645F7B">
        <w:trPr>
          <w:trHeight w:val="27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5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S K U P A J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3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4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45F7B" w:rsidRPr="00645F7B" w:rsidRDefault="00645F7B" w:rsidP="00B67680">
            <w:pPr>
              <w:rPr>
                <w:rFonts w:cs="Arial"/>
                <w:b/>
                <w:bCs/>
              </w:rPr>
            </w:pPr>
            <w:r w:rsidRPr="00645F7B">
              <w:rPr>
                <w:rFonts w:cs="Arial"/>
                <w:b/>
                <w:bCs/>
              </w:rPr>
              <w:t>298</w:t>
            </w:r>
          </w:p>
        </w:tc>
      </w:tr>
    </w:tbl>
    <w:p w:rsidR="00213D5F" w:rsidRPr="004F23E1" w:rsidRDefault="00213D5F" w:rsidP="00B67680">
      <w:r w:rsidRPr="00A05156">
        <w:rPr>
          <w:sz w:val="22"/>
          <w:szCs w:val="22"/>
        </w:rPr>
        <w:tab/>
      </w:r>
      <w:r w:rsidRPr="00A05156">
        <w:rPr>
          <w:sz w:val="22"/>
          <w:szCs w:val="22"/>
        </w:rPr>
        <w:tab/>
      </w:r>
      <w:r w:rsidRPr="004F23E1">
        <w:t xml:space="preserve">  Tabela 3: Opremljenosti s posodami za biološke odpadke do 30.</w:t>
      </w:r>
      <w:r w:rsidR="00D1281D">
        <w:t>9</w:t>
      </w:r>
      <w:r w:rsidRPr="004F23E1">
        <w:t>.201</w:t>
      </w:r>
      <w:r w:rsidR="00D1281D">
        <w:t>5</w:t>
      </w:r>
      <w:r w:rsidRPr="004F23E1">
        <w:t xml:space="preserve"> </w:t>
      </w:r>
    </w:p>
    <w:p w:rsidR="00B67680" w:rsidRDefault="00B67680" w:rsidP="00B67680">
      <w:pPr>
        <w:rPr>
          <w:b/>
          <w:sz w:val="22"/>
          <w:szCs w:val="22"/>
        </w:rPr>
      </w:pPr>
      <w:bookmarkStart w:id="20" w:name="_Toc372528044"/>
      <w:bookmarkStart w:id="21" w:name="_Toc372528265"/>
      <w:bookmarkStart w:id="22" w:name="_Toc403566824"/>
      <w:bookmarkStart w:id="23" w:name="_Toc403651704"/>
      <w:bookmarkStart w:id="24" w:name="_Toc403808915"/>
    </w:p>
    <w:p w:rsidR="00B67680" w:rsidRDefault="00B67680" w:rsidP="00B67680">
      <w:pPr>
        <w:rPr>
          <w:b/>
          <w:sz w:val="22"/>
          <w:szCs w:val="22"/>
        </w:rPr>
      </w:pPr>
    </w:p>
    <w:p w:rsidR="00255F50" w:rsidRPr="00B92C5D" w:rsidRDefault="004E4227" w:rsidP="00D1281D">
      <w:pPr>
        <w:pStyle w:val="Odstavekseznama"/>
        <w:numPr>
          <w:ilvl w:val="0"/>
          <w:numId w:val="37"/>
        </w:numPr>
        <w:ind w:left="426" w:hanging="426"/>
        <w:outlineLvl w:val="0"/>
        <w:rPr>
          <w:rStyle w:val="Krepko"/>
          <w:rFonts w:ascii="Arial" w:hAnsi="Arial" w:cs="Arial"/>
        </w:rPr>
      </w:pPr>
      <w:bookmarkStart w:id="25" w:name="_Toc433804284"/>
      <w:r w:rsidRPr="00B92C5D">
        <w:rPr>
          <w:rStyle w:val="Krepko"/>
          <w:rFonts w:ascii="Arial" w:hAnsi="Arial" w:cs="Arial"/>
        </w:rPr>
        <w:t xml:space="preserve">ZBIRANJE </w:t>
      </w:r>
      <w:r w:rsidR="00C12DB5" w:rsidRPr="00B92C5D">
        <w:rPr>
          <w:rStyle w:val="Krepko"/>
          <w:rFonts w:ascii="Arial" w:hAnsi="Arial" w:cs="Arial"/>
        </w:rPr>
        <w:t>KOSOVNIH ODPADKOV</w:t>
      </w:r>
      <w:bookmarkEnd w:id="20"/>
      <w:bookmarkEnd w:id="21"/>
      <w:bookmarkEnd w:id="22"/>
      <w:bookmarkEnd w:id="23"/>
      <w:bookmarkEnd w:id="24"/>
      <w:bookmarkEnd w:id="25"/>
    </w:p>
    <w:p w:rsidR="002F39F5" w:rsidRDefault="002F39F5" w:rsidP="00B67680">
      <w:pPr>
        <w:rPr>
          <w:rFonts w:cs="Arial"/>
          <w:b/>
          <w:sz w:val="22"/>
          <w:szCs w:val="22"/>
        </w:rPr>
      </w:pPr>
    </w:p>
    <w:p w:rsidR="00645F7B" w:rsidRDefault="00645F7B" w:rsidP="00B67680">
      <w:r w:rsidRPr="00034BE0">
        <w:t xml:space="preserve">Zbiranje kosovnih odpadkov </w:t>
      </w:r>
      <w:r>
        <w:t>v letu 2015 ocenjujemo kot uspešno</w:t>
      </w:r>
      <w:r w:rsidRPr="00034BE0">
        <w:t xml:space="preserve">. </w:t>
      </w:r>
    </w:p>
    <w:p w:rsidR="00645F7B" w:rsidRDefault="00645F7B" w:rsidP="00B67680">
      <w:pPr>
        <w:rPr>
          <w:b/>
        </w:rPr>
      </w:pPr>
      <w:r>
        <w:rPr>
          <w:b/>
        </w:rPr>
        <w:t xml:space="preserve">S </w:t>
      </w:r>
      <w:r w:rsidRPr="00CD07A9">
        <w:rPr>
          <w:b/>
        </w:rPr>
        <w:t xml:space="preserve">takšnim načinom naročanja in zbiranja </w:t>
      </w:r>
      <w:r>
        <w:rPr>
          <w:b/>
        </w:rPr>
        <w:t>bomo nadaljevali.</w:t>
      </w:r>
    </w:p>
    <w:p w:rsidR="00645F7B" w:rsidRDefault="00645F7B" w:rsidP="00B67680">
      <w:r w:rsidRPr="00343B76">
        <w:rPr>
          <w:b/>
        </w:rPr>
        <w:t xml:space="preserve">Odvoz </w:t>
      </w:r>
      <w:r>
        <w:rPr>
          <w:b/>
        </w:rPr>
        <w:t xml:space="preserve">bo v naslednjem letu ponovno </w:t>
      </w:r>
      <w:r w:rsidRPr="00343B76">
        <w:rPr>
          <w:b/>
        </w:rPr>
        <w:t>potekal preko celega leta in sicer od 15.3.2016 do 15.11.2016.</w:t>
      </w:r>
      <w:r w:rsidRPr="00034BE0">
        <w:t xml:space="preserve"> </w:t>
      </w:r>
    </w:p>
    <w:p w:rsidR="00EA4CF0" w:rsidRDefault="00645F7B" w:rsidP="00B67680">
      <w:r w:rsidRPr="00DA06A3">
        <w:t xml:space="preserve">Obrazec naročila za kosovne odpadke bodo gospodinjstva prejela s položnico. </w:t>
      </w:r>
      <w:r w:rsidR="00EA4CF0">
        <w:t>N</w:t>
      </w:r>
      <w:r w:rsidRPr="00DA06A3">
        <w:t>a razpolago</w:t>
      </w:r>
      <w:r w:rsidR="00EA4CF0">
        <w:t xml:space="preserve"> bo</w:t>
      </w:r>
      <w:r w:rsidRPr="00DA06A3">
        <w:t xml:space="preserve"> tudi na naši internetni strani in na sedežu podjetja. </w:t>
      </w:r>
    </w:p>
    <w:p w:rsidR="00645F7B" w:rsidRPr="00034BE0" w:rsidRDefault="00645F7B" w:rsidP="00B67680">
      <w:r w:rsidRPr="00034BE0">
        <w:t xml:space="preserve">Naročila za blokovno gradnjo </w:t>
      </w:r>
      <w:r>
        <w:t xml:space="preserve">se bodo zbirala </w:t>
      </w:r>
      <w:r w:rsidRPr="00034BE0">
        <w:t xml:space="preserve">preko upraviteljev. </w:t>
      </w:r>
    </w:p>
    <w:p w:rsidR="00645F7B" w:rsidRPr="00034BE0" w:rsidRDefault="00645F7B" w:rsidP="00B67680">
      <w:r w:rsidRPr="00034BE0">
        <w:t xml:space="preserve">Prebrane in </w:t>
      </w:r>
      <w:proofErr w:type="spellStart"/>
      <w:r w:rsidRPr="00034BE0">
        <w:t>razsortirane</w:t>
      </w:r>
      <w:proofErr w:type="spellEnd"/>
      <w:r w:rsidRPr="00034BE0">
        <w:t xml:space="preserve"> frakcije bomo kot do sedaj ločeno tehtali in vodili ločene evidence po frakcijah in občinah. </w:t>
      </w:r>
    </w:p>
    <w:p w:rsidR="00B67680" w:rsidRDefault="00924475" w:rsidP="00B67680">
      <w:pPr>
        <w:rPr>
          <w:rFonts w:cs="Arial"/>
          <w:color w:val="000000"/>
          <w:sz w:val="22"/>
          <w:szCs w:val="22"/>
        </w:rPr>
      </w:pPr>
      <w:r w:rsidRPr="00A05156">
        <w:rPr>
          <w:rFonts w:cs="Arial"/>
          <w:color w:val="000000"/>
          <w:sz w:val="22"/>
          <w:szCs w:val="22"/>
        </w:rPr>
        <w:t xml:space="preserve"> </w:t>
      </w:r>
    </w:p>
    <w:p w:rsidR="009D4B14" w:rsidRDefault="009D4B14" w:rsidP="00B67680">
      <w:pPr>
        <w:rPr>
          <w:rFonts w:cs="Arial"/>
          <w:color w:val="000000"/>
          <w:sz w:val="22"/>
          <w:szCs w:val="22"/>
        </w:rPr>
      </w:pPr>
    </w:p>
    <w:p w:rsidR="00FC00F4" w:rsidRPr="00B92C5D" w:rsidRDefault="00AA5ADA" w:rsidP="00D1281D">
      <w:pPr>
        <w:pStyle w:val="Odstavekseznama"/>
        <w:numPr>
          <w:ilvl w:val="0"/>
          <w:numId w:val="37"/>
        </w:numPr>
        <w:ind w:left="426" w:hanging="426"/>
        <w:outlineLvl w:val="0"/>
        <w:rPr>
          <w:rStyle w:val="Krepko"/>
          <w:rFonts w:ascii="Arial" w:hAnsi="Arial" w:cs="Arial"/>
        </w:rPr>
      </w:pPr>
      <w:bookmarkStart w:id="26" w:name="_Toc403566825"/>
      <w:bookmarkStart w:id="27" w:name="_Toc403651705"/>
      <w:bookmarkStart w:id="28" w:name="_Toc403808916"/>
      <w:bookmarkStart w:id="29" w:name="_Toc433804285"/>
      <w:r w:rsidRPr="00B92C5D">
        <w:rPr>
          <w:rStyle w:val="Krepko"/>
          <w:rFonts w:ascii="Arial" w:hAnsi="Arial" w:cs="Arial"/>
        </w:rPr>
        <w:lastRenderedPageBreak/>
        <w:t>ZBIRNI CENTER PODHOM</w:t>
      </w:r>
      <w:bookmarkEnd w:id="26"/>
      <w:bookmarkEnd w:id="27"/>
      <w:bookmarkEnd w:id="28"/>
      <w:bookmarkEnd w:id="29"/>
    </w:p>
    <w:p w:rsidR="00FC00F4" w:rsidRPr="00A05156" w:rsidRDefault="00FC00F4" w:rsidP="00B67680">
      <w:pPr>
        <w:rPr>
          <w:rFonts w:cs="Arial"/>
          <w:sz w:val="22"/>
          <w:szCs w:val="22"/>
        </w:rPr>
      </w:pPr>
    </w:p>
    <w:p w:rsidR="00FC00F4" w:rsidRPr="00B67680" w:rsidRDefault="00EA4CF0" w:rsidP="00B67680">
      <w:pPr>
        <w:rPr>
          <w:rFonts w:cs="Arial"/>
          <w:b/>
          <w:u w:val="single"/>
        </w:rPr>
      </w:pPr>
      <w:r w:rsidRPr="00B67680">
        <w:rPr>
          <w:rFonts w:cs="Arial"/>
          <w:b/>
          <w:u w:val="single"/>
        </w:rPr>
        <w:t>Delovni čas zbirnega cent</w:t>
      </w:r>
      <w:r w:rsidR="00B67680" w:rsidRPr="00B67680">
        <w:rPr>
          <w:rFonts w:cs="Arial"/>
          <w:b/>
          <w:u w:val="single"/>
        </w:rPr>
        <w:t>ra</w:t>
      </w:r>
      <w:r w:rsidR="003D7641" w:rsidRPr="00B67680">
        <w:rPr>
          <w:rFonts w:cs="Arial"/>
          <w:b/>
          <w:u w:val="single"/>
        </w:rPr>
        <w:t>:</w:t>
      </w:r>
    </w:p>
    <w:p w:rsidR="00B67680" w:rsidRPr="00B67680" w:rsidRDefault="00B67680" w:rsidP="00B67680">
      <w:pPr>
        <w:rPr>
          <w:rFonts w:cs="Arial"/>
          <w:b/>
          <w:u w:val="single"/>
        </w:rPr>
      </w:pPr>
    </w:p>
    <w:p w:rsidR="003D7641" w:rsidRPr="009D4B14" w:rsidRDefault="003D7641" w:rsidP="00B67680">
      <w:pPr>
        <w:rPr>
          <w:rFonts w:cs="Arial"/>
        </w:rPr>
      </w:pPr>
      <w:r w:rsidRPr="009D4B14">
        <w:rPr>
          <w:rFonts w:cs="Arial"/>
        </w:rPr>
        <w:t>Vsak TOR. in ČET. od 8:00 do 15:00  (2x tedensko)</w:t>
      </w:r>
    </w:p>
    <w:p w:rsidR="003D7641" w:rsidRPr="009D4B14" w:rsidRDefault="003D7641" w:rsidP="00B67680">
      <w:pPr>
        <w:rPr>
          <w:rFonts w:cs="Arial"/>
        </w:rPr>
      </w:pPr>
      <w:r w:rsidRPr="009D4B14">
        <w:rPr>
          <w:rFonts w:cs="Arial"/>
        </w:rPr>
        <w:t xml:space="preserve">Vsako 1. SOBOTO v mesecu od 8:00 do 12:00 </w:t>
      </w:r>
    </w:p>
    <w:p w:rsidR="003D7641" w:rsidRPr="009D4B14" w:rsidRDefault="003D7641" w:rsidP="00B67680">
      <w:pPr>
        <w:rPr>
          <w:rFonts w:cs="Arial"/>
        </w:rPr>
      </w:pPr>
      <w:r w:rsidRPr="009D4B14">
        <w:rPr>
          <w:rFonts w:cs="Arial"/>
        </w:rPr>
        <w:t>Ob nedeljah in praznikih zaprto. V primeru, da 1. Sobota pade na praznik se odpiralni čas prestavi na naslednjo soboto.</w:t>
      </w:r>
    </w:p>
    <w:p w:rsidR="00E32BE9" w:rsidRPr="00B67680" w:rsidRDefault="00E32BE9" w:rsidP="00B67680">
      <w:pPr>
        <w:rPr>
          <w:rFonts w:cs="Arial"/>
          <w:b/>
        </w:rPr>
      </w:pPr>
    </w:p>
    <w:p w:rsidR="00FC00F4" w:rsidRDefault="00FC00F4" w:rsidP="00B67680">
      <w:pPr>
        <w:rPr>
          <w:rFonts w:cs="Arial"/>
          <w:b/>
        </w:rPr>
      </w:pPr>
      <w:r w:rsidRPr="00B67680">
        <w:rPr>
          <w:rFonts w:cs="Arial"/>
          <w:b/>
        </w:rPr>
        <w:t>V  zbirnem centru se ločeno zbira in oddaja:</w:t>
      </w:r>
    </w:p>
    <w:p w:rsidR="00B67680" w:rsidRPr="002C6C0C" w:rsidRDefault="00B67680" w:rsidP="00B67680">
      <w:pPr>
        <w:rPr>
          <w:rFonts w:cs="Arial"/>
          <w:b/>
        </w:rPr>
      </w:pP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Fonts w:ascii="Arial" w:hAnsi="Arial" w:cs="Arial"/>
          <w:sz w:val="20"/>
          <w:szCs w:val="20"/>
        </w:rPr>
        <w:t>papir in lepenke vseh vrst in velikosti, vključno z odpadno embalažo iz papirja in lepenke;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Fonts w:ascii="Arial" w:hAnsi="Arial" w:cs="Arial"/>
          <w:sz w:val="20"/>
          <w:szCs w:val="20"/>
        </w:rPr>
        <w:t>steklo vseh vrst in velikosti, vključno z odpadno embalažo iz stekla;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Fonts w:ascii="Arial" w:hAnsi="Arial" w:cs="Arial"/>
          <w:sz w:val="20"/>
          <w:szCs w:val="20"/>
        </w:rPr>
        <w:t>plastiko, vključno z odpadno embalažo iz plastike ali sestavljenih materialov;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Style w:val="HTMLpisalnistroj"/>
          <w:rFonts w:ascii="Arial" w:hAnsi="Arial" w:cs="Arial"/>
        </w:rPr>
      </w:pPr>
      <w:r w:rsidRPr="002C6C0C">
        <w:rPr>
          <w:rFonts w:ascii="Arial" w:hAnsi="Arial" w:cs="Arial"/>
          <w:sz w:val="20"/>
          <w:szCs w:val="20"/>
        </w:rPr>
        <w:t>odpadke iz kovin, vključno z odpadno embalažo iz kovin;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Style w:val="HTMLpisalnistroj"/>
          <w:rFonts w:ascii="Arial" w:hAnsi="Arial" w:cs="Arial"/>
        </w:rPr>
        <w:t>embalažo, ki vsebuje ostanke nevarnih snovi ali je onesnažena (prazne tlačne posode, kovinska embalaža, ki vsebuje nevaren porozni ovoj);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Fonts w:ascii="Arial" w:hAnsi="Arial" w:cs="Arial"/>
          <w:sz w:val="20"/>
          <w:szCs w:val="20"/>
        </w:rPr>
        <w:t>les, vključno z odpadno embalažo iz lesa;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Fonts w:ascii="Arial" w:hAnsi="Arial" w:cs="Arial"/>
          <w:sz w:val="20"/>
          <w:szCs w:val="20"/>
        </w:rPr>
        <w:t>biorazgradljive odpadke;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Fonts w:ascii="Arial" w:hAnsi="Arial" w:cs="Arial"/>
          <w:sz w:val="20"/>
          <w:szCs w:val="20"/>
        </w:rPr>
        <w:t>oblačila in druge vrste tekstila;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Fonts w:ascii="Arial" w:hAnsi="Arial" w:cs="Arial"/>
          <w:sz w:val="20"/>
          <w:szCs w:val="20"/>
        </w:rPr>
        <w:t>nevarne odpadke (kozmetika, dezodoranti, jedilno olje, maščobe,</w:t>
      </w:r>
      <w:r w:rsidRPr="002C6C0C">
        <w:rPr>
          <w:rStyle w:val="HTMLpisalnistroj"/>
          <w:rFonts w:ascii="Arial" w:hAnsi="Arial" w:cs="Arial"/>
        </w:rPr>
        <w:t xml:space="preserve"> topila, kisline, baze, </w:t>
      </w:r>
      <w:proofErr w:type="spellStart"/>
      <w:r w:rsidRPr="002C6C0C">
        <w:rPr>
          <w:rStyle w:val="HTMLpisalnistroj"/>
          <w:rFonts w:ascii="Arial" w:hAnsi="Arial" w:cs="Arial"/>
        </w:rPr>
        <w:t>fotokemikalije</w:t>
      </w:r>
      <w:proofErr w:type="spellEnd"/>
      <w:r w:rsidRPr="002C6C0C">
        <w:rPr>
          <w:rStyle w:val="HTMLpisalnistroj"/>
          <w:rFonts w:ascii="Arial" w:hAnsi="Arial" w:cs="Arial"/>
        </w:rPr>
        <w:t xml:space="preserve">, pesticidi, </w:t>
      </w:r>
      <w:proofErr w:type="spellStart"/>
      <w:r w:rsidRPr="002C6C0C">
        <w:rPr>
          <w:rStyle w:val="HTMLpisalnistroj"/>
          <w:rFonts w:ascii="Arial" w:hAnsi="Arial" w:cs="Arial"/>
        </w:rPr>
        <w:t>biocidi</w:t>
      </w:r>
      <w:proofErr w:type="spellEnd"/>
      <w:r w:rsidRPr="002C6C0C">
        <w:rPr>
          <w:rStyle w:val="HTMLpisalnistroj"/>
          <w:rFonts w:ascii="Arial" w:hAnsi="Arial" w:cs="Arial"/>
        </w:rPr>
        <w:t>, fluorescentne cevi in drugi odpadki, ki vsebujejo živo srebro, barvila, črnila, lepila in smole, detergenti)</w:t>
      </w:r>
      <w:r w:rsidRPr="002C6C0C">
        <w:rPr>
          <w:rFonts w:ascii="Arial" w:hAnsi="Arial" w:cs="Arial"/>
          <w:sz w:val="20"/>
          <w:szCs w:val="20"/>
        </w:rPr>
        <w:t>;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Fonts w:ascii="Arial" w:hAnsi="Arial" w:cs="Arial"/>
          <w:sz w:val="20"/>
          <w:szCs w:val="20"/>
        </w:rPr>
        <w:t>infekcijski material (ampule, injekcijske igle …)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Fonts w:ascii="Arial" w:hAnsi="Arial" w:cs="Arial"/>
          <w:sz w:val="20"/>
          <w:szCs w:val="20"/>
        </w:rPr>
        <w:t>baterije in akumulatorje;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Fonts w:ascii="Arial" w:hAnsi="Arial" w:cs="Arial"/>
          <w:sz w:val="20"/>
          <w:szCs w:val="20"/>
        </w:rPr>
        <w:t>električno in elektronsko opremo (</w:t>
      </w:r>
      <w:r w:rsidRPr="002C6C0C">
        <w:rPr>
          <w:rStyle w:val="HTMLpisalnistroj"/>
          <w:rFonts w:ascii="Arial" w:hAnsi="Arial" w:cs="Arial"/>
        </w:rPr>
        <w:t>TV sprejemniki, radijski sprejemniki, osebni računalniki, tiskalniki, druga elektronska oprema);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Fonts w:ascii="Arial" w:hAnsi="Arial" w:cs="Arial"/>
          <w:sz w:val="20"/>
          <w:szCs w:val="20"/>
        </w:rPr>
        <w:t>kosovne odpadke (pohištvo, vzmetnice, luči …);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Fonts w:ascii="Arial" w:hAnsi="Arial" w:cs="Arial"/>
          <w:sz w:val="20"/>
          <w:szCs w:val="20"/>
        </w:rPr>
        <w:t>belo tehniko (štedilniki,</w:t>
      </w:r>
      <w:r w:rsidRPr="002C6C0C">
        <w:rPr>
          <w:rStyle w:val="HTMLpisalnistroj"/>
          <w:rFonts w:ascii="Arial" w:hAnsi="Arial" w:cs="Arial"/>
        </w:rPr>
        <w:t xml:space="preserve"> hladilniki, zamrzovalniki), toplotne črpalke, klimatske naprave za uporabo v gospodinjstvih</w:t>
      </w:r>
      <w:r w:rsidRPr="002C6C0C">
        <w:rPr>
          <w:rFonts w:ascii="Arial" w:hAnsi="Arial" w:cs="Arial"/>
          <w:sz w:val="20"/>
          <w:szCs w:val="20"/>
        </w:rPr>
        <w:t>;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Fonts w:ascii="Arial" w:hAnsi="Arial" w:cs="Arial"/>
          <w:sz w:val="20"/>
          <w:szCs w:val="20"/>
        </w:rPr>
        <w:t>odpadno motorno olje;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Style w:val="HTMLpisalnistroj"/>
          <w:rFonts w:ascii="Arial" w:hAnsi="Arial" w:cs="Arial"/>
        </w:rPr>
      </w:pPr>
      <w:r w:rsidRPr="002C6C0C">
        <w:rPr>
          <w:rStyle w:val="HTMLpisalnistroj"/>
          <w:rFonts w:ascii="Arial" w:hAnsi="Arial" w:cs="Arial"/>
        </w:rPr>
        <w:t>les, ki vsebuje nevarne snovi;</w:t>
      </w:r>
    </w:p>
    <w:p w:rsidR="00FC00F4" w:rsidRPr="002C6C0C" w:rsidRDefault="00FC00F4" w:rsidP="00B67680">
      <w:pPr>
        <w:pStyle w:val="Odstavekseznama"/>
        <w:numPr>
          <w:ilvl w:val="0"/>
          <w:numId w:val="33"/>
        </w:numPr>
        <w:rPr>
          <w:rStyle w:val="HTMLpisalnistroj"/>
          <w:rFonts w:ascii="Arial" w:hAnsi="Arial" w:cs="Arial"/>
        </w:rPr>
      </w:pPr>
      <w:r w:rsidRPr="002C6C0C">
        <w:rPr>
          <w:rStyle w:val="HTMLpisalnistroj"/>
          <w:rFonts w:ascii="Arial" w:hAnsi="Arial" w:cs="Arial"/>
        </w:rPr>
        <w:t>pnevmatike za osebna vozila (posameznik lahko odda največ 4</w:t>
      </w:r>
      <w:r w:rsidR="00E20233" w:rsidRPr="002C6C0C">
        <w:rPr>
          <w:rStyle w:val="HTMLpisalnistroj"/>
          <w:rFonts w:ascii="Arial" w:hAnsi="Arial" w:cs="Arial"/>
        </w:rPr>
        <w:t xml:space="preserve"> kos</w:t>
      </w:r>
      <w:r w:rsidRPr="002C6C0C">
        <w:rPr>
          <w:rStyle w:val="HTMLpisalnistroj"/>
          <w:rFonts w:ascii="Arial" w:hAnsi="Arial" w:cs="Arial"/>
        </w:rPr>
        <w:t>);</w:t>
      </w:r>
    </w:p>
    <w:p w:rsidR="00FC00F4" w:rsidRPr="002C6C0C" w:rsidRDefault="00E20233" w:rsidP="00B67680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Fonts w:ascii="Arial" w:hAnsi="Arial" w:cs="Arial"/>
          <w:sz w:val="20"/>
          <w:szCs w:val="20"/>
        </w:rPr>
        <w:t>mešane komunalne odp</w:t>
      </w:r>
      <w:r w:rsidR="002C6C0C">
        <w:rPr>
          <w:rFonts w:ascii="Arial" w:hAnsi="Arial" w:cs="Arial"/>
          <w:sz w:val="20"/>
          <w:szCs w:val="20"/>
        </w:rPr>
        <w:t>a</w:t>
      </w:r>
      <w:r w:rsidRPr="002C6C0C">
        <w:rPr>
          <w:rFonts w:ascii="Arial" w:hAnsi="Arial" w:cs="Arial"/>
          <w:sz w:val="20"/>
          <w:szCs w:val="20"/>
        </w:rPr>
        <w:t>dke;</w:t>
      </w:r>
    </w:p>
    <w:p w:rsidR="00E20233" w:rsidRPr="00B67680" w:rsidRDefault="004621AD" w:rsidP="00B67680">
      <w:pPr>
        <w:ind w:left="360"/>
        <w:rPr>
          <w:rFonts w:cs="Arial"/>
          <w:b/>
        </w:rPr>
      </w:pPr>
      <w:r w:rsidRPr="00B67680">
        <w:rPr>
          <w:rFonts w:cs="Arial"/>
          <w:b/>
        </w:rPr>
        <w:t xml:space="preserve">V zbirnem centru lahko občani oddajo tudi gradbene odpadke, ki </w:t>
      </w:r>
      <w:r w:rsidR="00C11423" w:rsidRPr="00B67680">
        <w:rPr>
          <w:rFonts w:cs="Arial"/>
          <w:b/>
        </w:rPr>
        <w:t>so</w:t>
      </w:r>
      <w:r w:rsidRPr="00B67680">
        <w:rPr>
          <w:rFonts w:cs="Arial"/>
          <w:b/>
        </w:rPr>
        <w:t xml:space="preserve"> plačljiv</w:t>
      </w:r>
      <w:r w:rsidR="00C11423" w:rsidRPr="00B67680">
        <w:rPr>
          <w:rFonts w:cs="Arial"/>
          <w:b/>
        </w:rPr>
        <w:t>i</w:t>
      </w:r>
      <w:r w:rsidRPr="00B67680">
        <w:rPr>
          <w:rFonts w:cs="Arial"/>
          <w:b/>
        </w:rPr>
        <w:t xml:space="preserve"> po </w:t>
      </w:r>
      <w:r w:rsidR="00E20233" w:rsidRPr="00B67680">
        <w:rPr>
          <w:rFonts w:cs="Arial"/>
          <w:b/>
        </w:rPr>
        <w:t>veljavnem ceniku</w:t>
      </w:r>
      <w:r w:rsidR="00C11423" w:rsidRPr="00B67680">
        <w:rPr>
          <w:rFonts w:cs="Arial"/>
          <w:b/>
        </w:rPr>
        <w:t xml:space="preserve"> PUP-Saubermacher d.o.o.</w:t>
      </w:r>
    </w:p>
    <w:p w:rsidR="00FC00F4" w:rsidRPr="00B67680" w:rsidRDefault="00FC00F4" w:rsidP="00B67680">
      <w:pPr>
        <w:rPr>
          <w:rFonts w:cs="Arial"/>
        </w:rPr>
      </w:pPr>
    </w:p>
    <w:p w:rsidR="00FC00F4" w:rsidRPr="00B67680" w:rsidRDefault="00FC00F4" w:rsidP="00B67680">
      <w:pPr>
        <w:rPr>
          <w:rFonts w:cs="Arial"/>
        </w:rPr>
      </w:pPr>
    </w:p>
    <w:p w:rsidR="00FC00F4" w:rsidRPr="00B67680" w:rsidRDefault="00FC00F4" w:rsidP="00B67680">
      <w:pPr>
        <w:rPr>
          <w:rFonts w:cs="Arial"/>
          <w:u w:val="single"/>
        </w:rPr>
      </w:pPr>
      <w:r w:rsidRPr="00B67680">
        <w:rPr>
          <w:rFonts w:cs="Arial"/>
          <w:u w:val="single"/>
        </w:rPr>
        <w:t>Protokol oddajanja komunalnih  odpadkov v zbirnem centru</w:t>
      </w:r>
      <w:r w:rsidR="004621AD" w:rsidRPr="00B67680">
        <w:rPr>
          <w:rFonts w:cs="Arial"/>
          <w:u w:val="single"/>
        </w:rPr>
        <w:t xml:space="preserve"> Podhom</w:t>
      </w:r>
      <w:r w:rsidRPr="00B67680">
        <w:rPr>
          <w:rFonts w:cs="Arial"/>
          <w:u w:val="single"/>
        </w:rPr>
        <w:t>:</w:t>
      </w:r>
    </w:p>
    <w:p w:rsidR="00FC00F4" w:rsidRPr="00B67680" w:rsidRDefault="00FC00F4" w:rsidP="00B67680">
      <w:pPr>
        <w:rPr>
          <w:rFonts w:cs="Arial"/>
        </w:rPr>
      </w:pPr>
    </w:p>
    <w:p w:rsidR="00FC00F4" w:rsidRPr="00B67680" w:rsidRDefault="00FC00F4" w:rsidP="00B67680">
      <w:pPr>
        <w:rPr>
          <w:rFonts w:cs="Arial"/>
        </w:rPr>
      </w:pPr>
      <w:r w:rsidRPr="00B67680">
        <w:rPr>
          <w:rFonts w:cs="Arial"/>
        </w:rPr>
        <w:t xml:space="preserve">Pred </w:t>
      </w:r>
      <w:r w:rsidR="00E20233" w:rsidRPr="00B67680">
        <w:rPr>
          <w:rFonts w:cs="Arial"/>
        </w:rPr>
        <w:t>tehtnico</w:t>
      </w:r>
      <w:r w:rsidRPr="00B67680">
        <w:rPr>
          <w:rFonts w:cs="Arial"/>
        </w:rPr>
        <w:t xml:space="preserve"> </w:t>
      </w:r>
      <w:r w:rsidR="009D4B14">
        <w:rPr>
          <w:rFonts w:cs="Arial"/>
        </w:rPr>
        <w:t>stranka</w:t>
      </w:r>
      <w:r w:rsidRPr="00B67680">
        <w:rPr>
          <w:rFonts w:cs="Arial"/>
        </w:rPr>
        <w:t xml:space="preserve"> uslužbencu zbirnega centra </w:t>
      </w:r>
      <w:r w:rsidR="009D4B14">
        <w:rPr>
          <w:rFonts w:cs="Arial"/>
        </w:rPr>
        <w:t xml:space="preserve">izroči položnico s katere se evidentira </w:t>
      </w:r>
      <w:r w:rsidRPr="00B67680">
        <w:rPr>
          <w:rFonts w:cs="Arial"/>
        </w:rPr>
        <w:t>ime</w:t>
      </w:r>
      <w:r w:rsidR="009D4B14">
        <w:rPr>
          <w:rFonts w:cs="Arial"/>
        </w:rPr>
        <w:t>,</w:t>
      </w:r>
      <w:r w:rsidRPr="00B67680">
        <w:rPr>
          <w:rFonts w:cs="Arial"/>
        </w:rPr>
        <w:t xml:space="preserve"> priimek</w:t>
      </w:r>
      <w:r w:rsidR="009D4B14">
        <w:rPr>
          <w:rFonts w:cs="Arial"/>
        </w:rPr>
        <w:t xml:space="preserve"> in</w:t>
      </w:r>
      <w:r w:rsidRPr="00B67680">
        <w:rPr>
          <w:rFonts w:cs="Arial"/>
        </w:rPr>
        <w:t xml:space="preserve"> naslov, registrsk</w:t>
      </w:r>
      <w:r w:rsidR="009D4B14">
        <w:rPr>
          <w:rFonts w:cs="Arial"/>
        </w:rPr>
        <w:t>a</w:t>
      </w:r>
      <w:r w:rsidRPr="00B67680">
        <w:rPr>
          <w:rFonts w:cs="Arial"/>
        </w:rPr>
        <w:t xml:space="preserve"> številk</w:t>
      </w:r>
      <w:r w:rsidR="009D4B14">
        <w:rPr>
          <w:rFonts w:cs="Arial"/>
        </w:rPr>
        <w:t>a</w:t>
      </w:r>
      <w:r w:rsidRPr="00B67680">
        <w:rPr>
          <w:rFonts w:cs="Arial"/>
        </w:rPr>
        <w:t xml:space="preserve"> vozila in občin</w:t>
      </w:r>
      <w:r w:rsidR="009D4B14">
        <w:rPr>
          <w:rFonts w:cs="Arial"/>
        </w:rPr>
        <w:t>a</w:t>
      </w:r>
      <w:r w:rsidRPr="00B67680">
        <w:rPr>
          <w:rFonts w:cs="Arial"/>
        </w:rPr>
        <w:t xml:space="preserve"> stalnega prebivališča</w:t>
      </w:r>
      <w:r w:rsidR="004621AD" w:rsidRPr="00B67680">
        <w:rPr>
          <w:rFonts w:cs="Arial"/>
        </w:rPr>
        <w:t xml:space="preserve"> </w:t>
      </w:r>
      <w:r w:rsidR="009D4B14">
        <w:rPr>
          <w:rFonts w:cs="Arial"/>
        </w:rPr>
        <w:t>ter</w:t>
      </w:r>
      <w:r w:rsidR="004621AD" w:rsidRPr="00B67680">
        <w:rPr>
          <w:rFonts w:cs="Arial"/>
        </w:rPr>
        <w:t xml:space="preserve"> vrst</w:t>
      </w:r>
      <w:r w:rsidR="009D4B14">
        <w:rPr>
          <w:rFonts w:cs="Arial"/>
        </w:rPr>
        <w:t>a</w:t>
      </w:r>
      <w:r w:rsidR="004621AD" w:rsidRPr="00B67680">
        <w:rPr>
          <w:rFonts w:cs="Arial"/>
        </w:rPr>
        <w:t xml:space="preserve"> odpadka</w:t>
      </w:r>
      <w:r w:rsidRPr="00B67680">
        <w:rPr>
          <w:rFonts w:cs="Arial"/>
        </w:rPr>
        <w:t>.</w:t>
      </w:r>
    </w:p>
    <w:p w:rsidR="004621AD" w:rsidRPr="00B67680" w:rsidRDefault="00FC00F4" w:rsidP="00B67680">
      <w:pPr>
        <w:rPr>
          <w:rFonts w:cs="Arial"/>
        </w:rPr>
      </w:pPr>
      <w:r w:rsidRPr="00B67680">
        <w:rPr>
          <w:rFonts w:cs="Arial"/>
        </w:rPr>
        <w:t xml:space="preserve">Po </w:t>
      </w:r>
      <w:r w:rsidR="004621AD" w:rsidRPr="00B67680">
        <w:rPr>
          <w:rFonts w:cs="Arial"/>
        </w:rPr>
        <w:t>zapisu podatkov</w:t>
      </w:r>
      <w:r w:rsidRPr="00B67680">
        <w:rPr>
          <w:rFonts w:cs="Arial"/>
        </w:rPr>
        <w:t xml:space="preserve"> </w:t>
      </w:r>
      <w:r w:rsidR="009D4B14">
        <w:rPr>
          <w:rFonts w:cs="Arial"/>
        </w:rPr>
        <w:t xml:space="preserve">stranka </w:t>
      </w:r>
      <w:r w:rsidRPr="00B67680">
        <w:rPr>
          <w:rFonts w:cs="Arial"/>
        </w:rPr>
        <w:t xml:space="preserve">z vozilom </w:t>
      </w:r>
      <w:r w:rsidR="009D4B14">
        <w:rPr>
          <w:rFonts w:cs="Arial"/>
        </w:rPr>
        <w:t xml:space="preserve">zapelje </w:t>
      </w:r>
      <w:r w:rsidRPr="00B67680">
        <w:rPr>
          <w:rFonts w:cs="Arial"/>
        </w:rPr>
        <w:t>na tehtnico</w:t>
      </w:r>
      <w:r w:rsidR="002C6C0C">
        <w:rPr>
          <w:rFonts w:cs="Arial"/>
        </w:rPr>
        <w:t>.</w:t>
      </w:r>
      <w:r w:rsidRPr="00B67680">
        <w:rPr>
          <w:rFonts w:cs="Arial"/>
        </w:rPr>
        <w:t xml:space="preserve"> </w:t>
      </w:r>
    </w:p>
    <w:p w:rsidR="00FC00F4" w:rsidRPr="00B67680" w:rsidRDefault="004621AD" w:rsidP="00B67680">
      <w:pPr>
        <w:rPr>
          <w:rFonts w:cs="Arial"/>
        </w:rPr>
      </w:pPr>
      <w:r w:rsidRPr="00B67680">
        <w:rPr>
          <w:rFonts w:cs="Arial"/>
        </w:rPr>
        <w:t xml:space="preserve">Po tehtanju </w:t>
      </w:r>
      <w:r w:rsidR="009D4B14">
        <w:rPr>
          <w:rFonts w:cs="Arial"/>
        </w:rPr>
        <w:t xml:space="preserve">se stranka </w:t>
      </w:r>
      <w:r w:rsidR="00FC00F4" w:rsidRPr="00B67680">
        <w:rPr>
          <w:rFonts w:cs="Arial"/>
        </w:rPr>
        <w:t>zapelj</w:t>
      </w:r>
      <w:r w:rsidR="009D4B14">
        <w:rPr>
          <w:rFonts w:cs="Arial"/>
        </w:rPr>
        <w:t>e</w:t>
      </w:r>
      <w:r w:rsidR="00FC00F4" w:rsidRPr="00B67680">
        <w:rPr>
          <w:rFonts w:cs="Arial"/>
        </w:rPr>
        <w:t xml:space="preserve"> do </w:t>
      </w:r>
      <w:r w:rsidRPr="00B67680">
        <w:rPr>
          <w:rFonts w:cs="Arial"/>
        </w:rPr>
        <w:t>kontejnerjev</w:t>
      </w:r>
      <w:r w:rsidR="00FC00F4" w:rsidRPr="00B67680">
        <w:rPr>
          <w:rFonts w:cs="Arial"/>
        </w:rPr>
        <w:t xml:space="preserve"> za razvrščanje odpadkov</w:t>
      </w:r>
      <w:r w:rsidR="002C6C0C">
        <w:rPr>
          <w:rFonts w:cs="Arial"/>
        </w:rPr>
        <w:t>.</w:t>
      </w:r>
    </w:p>
    <w:p w:rsidR="00FC00F4" w:rsidRDefault="009D4B14" w:rsidP="00B67680">
      <w:pPr>
        <w:rPr>
          <w:rFonts w:cs="Arial"/>
        </w:rPr>
      </w:pPr>
      <w:r>
        <w:rPr>
          <w:rFonts w:cs="Arial"/>
        </w:rPr>
        <w:t xml:space="preserve">Po razvrščanju </w:t>
      </w:r>
      <w:r w:rsidR="002A4468">
        <w:rPr>
          <w:rFonts w:cs="Arial"/>
        </w:rPr>
        <w:t xml:space="preserve">se </w:t>
      </w:r>
      <w:r>
        <w:rPr>
          <w:rFonts w:cs="Arial"/>
        </w:rPr>
        <w:t>stranka</w:t>
      </w:r>
      <w:r w:rsidR="00FC00F4" w:rsidRPr="00B67680">
        <w:rPr>
          <w:rFonts w:cs="Arial"/>
        </w:rPr>
        <w:t xml:space="preserve"> ponovno zapel</w:t>
      </w:r>
      <w:r>
        <w:rPr>
          <w:rFonts w:cs="Arial"/>
        </w:rPr>
        <w:t>je</w:t>
      </w:r>
      <w:r w:rsidR="00FC00F4" w:rsidRPr="00B67680">
        <w:rPr>
          <w:rFonts w:cs="Arial"/>
        </w:rPr>
        <w:t xml:space="preserve"> na tehtnico</w:t>
      </w:r>
      <w:r w:rsidR="002C6C0C">
        <w:rPr>
          <w:rFonts w:cs="Arial"/>
        </w:rPr>
        <w:t>.</w:t>
      </w:r>
      <w:r w:rsidR="00FC00F4" w:rsidRPr="00B67680">
        <w:rPr>
          <w:rFonts w:cs="Arial"/>
        </w:rPr>
        <w:t xml:space="preserve"> </w:t>
      </w:r>
    </w:p>
    <w:p w:rsidR="00D1281D" w:rsidRDefault="00D1281D" w:rsidP="00B67680">
      <w:pPr>
        <w:rPr>
          <w:rFonts w:cs="Arial"/>
        </w:rPr>
      </w:pPr>
    </w:p>
    <w:p w:rsidR="00D1281D" w:rsidRDefault="00D1281D" w:rsidP="00B67680">
      <w:pPr>
        <w:rPr>
          <w:rFonts w:cs="Arial"/>
        </w:rPr>
      </w:pPr>
    </w:p>
    <w:p w:rsidR="00D1281D" w:rsidRDefault="00D1281D" w:rsidP="00B67680">
      <w:pPr>
        <w:rPr>
          <w:rFonts w:cs="Arial"/>
        </w:rPr>
      </w:pPr>
    </w:p>
    <w:p w:rsidR="00D1281D" w:rsidRDefault="00D1281D" w:rsidP="00B67680">
      <w:pPr>
        <w:rPr>
          <w:rFonts w:cs="Arial"/>
        </w:rPr>
      </w:pPr>
    </w:p>
    <w:p w:rsidR="002C6C0C" w:rsidRDefault="002C6C0C" w:rsidP="00B67680">
      <w:pPr>
        <w:rPr>
          <w:rFonts w:cs="Arial"/>
        </w:rPr>
      </w:pPr>
    </w:p>
    <w:p w:rsidR="002C6C0C" w:rsidRDefault="002C6C0C" w:rsidP="00B67680">
      <w:pPr>
        <w:rPr>
          <w:rFonts w:cs="Arial"/>
        </w:rPr>
      </w:pPr>
    </w:p>
    <w:p w:rsidR="002C6C0C" w:rsidRDefault="002C6C0C" w:rsidP="00B67680">
      <w:pPr>
        <w:rPr>
          <w:rFonts w:cs="Arial"/>
        </w:rPr>
      </w:pPr>
    </w:p>
    <w:p w:rsidR="00D1281D" w:rsidRDefault="00D1281D" w:rsidP="00B67680">
      <w:pPr>
        <w:rPr>
          <w:rFonts w:cs="Arial"/>
        </w:rPr>
      </w:pPr>
    </w:p>
    <w:p w:rsidR="00D1281D" w:rsidRDefault="00D1281D" w:rsidP="00B67680">
      <w:pPr>
        <w:rPr>
          <w:rFonts w:cs="Arial"/>
        </w:rPr>
      </w:pPr>
    </w:p>
    <w:p w:rsidR="00D1281D" w:rsidRDefault="00D1281D" w:rsidP="00B67680">
      <w:pPr>
        <w:rPr>
          <w:rFonts w:cs="Arial"/>
        </w:rPr>
      </w:pPr>
    </w:p>
    <w:p w:rsidR="00D1281D" w:rsidRPr="00B67680" w:rsidRDefault="00D1281D" w:rsidP="00B67680">
      <w:pPr>
        <w:rPr>
          <w:rFonts w:cs="Arial"/>
        </w:rPr>
      </w:pPr>
    </w:p>
    <w:p w:rsidR="0034367C" w:rsidRPr="00B92C5D" w:rsidRDefault="0082338D" w:rsidP="001E1E09">
      <w:pPr>
        <w:pStyle w:val="Odstavekseznama"/>
        <w:numPr>
          <w:ilvl w:val="0"/>
          <w:numId w:val="37"/>
        </w:numPr>
        <w:ind w:left="426" w:hanging="426"/>
        <w:outlineLvl w:val="0"/>
        <w:rPr>
          <w:rStyle w:val="Krepko"/>
          <w:rFonts w:ascii="Arial" w:hAnsi="Arial" w:cs="Arial"/>
        </w:rPr>
      </w:pPr>
      <w:bookmarkStart w:id="30" w:name="_Toc372528046"/>
      <w:bookmarkStart w:id="31" w:name="_Toc372528267"/>
      <w:bookmarkStart w:id="32" w:name="_Toc403566826"/>
      <w:bookmarkStart w:id="33" w:name="_Toc403651706"/>
      <w:bookmarkStart w:id="34" w:name="_Toc403808917"/>
      <w:bookmarkStart w:id="35" w:name="_Toc433804286"/>
      <w:r w:rsidRPr="00B92C5D">
        <w:rPr>
          <w:rStyle w:val="Krepko"/>
          <w:rFonts w:ascii="Arial" w:hAnsi="Arial" w:cs="Arial"/>
        </w:rPr>
        <w:lastRenderedPageBreak/>
        <w:t xml:space="preserve">ZBIRANJE </w:t>
      </w:r>
      <w:r w:rsidR="0034367C" w:rsidRPr="00B92C5D">
        <w:rPr>
          <w:rStyle w:val="Krepko"/>
          <w:rFonts w:ascii="Arial" w:hAnsi="Arial" w:cs="Arial"/>
        </w:rPr>
        <w:t xml:space="preserve">NEVARNIH ODPADKOV </w:t>
      </w:r>
      <w:r w:rsidR="003532A8" w:rsidRPr="00B92C5D">
        <w:rPr>
          <w:rStyle w:val="Krepko"/>
          <w:rFonts w:ascii="Arial" w:hAnsi="Arial" w:cs="Arial"/>
        </w:rPr>
        <w:t xml:space="preserve"> S PREMIČN</w:t>
      </w:r>
      <w:r w:rsidRPr="00B92C5D">
        <w:rPr>
          <w:rStyle w:val="Krepko"/>
          <w:rFonts w:ascii="Arial" w:hAnsi="Arial" w:cs="Arial"/>
        </w:rPr>
        <w:t>O</w:t>
      </w:r>
      <w:r w:rsidR="003532A8" w:rsidRPr="00B92C5D">
        <w:rPr>
          <w:rStyle w:val="Krepko"/>
          <w:rFonts w:ascii="Arial" w:hAnsi="Arial" w:cs="Arial"/>
        </w:rPr>
        <w:t xml:space="preserve"> ZBIRALNIC</w:t>
      </w:r>
      <w:r w:rsidRPr="00B92C5D">
        <w:rPr>
          <w:rStyle w:val="Krepko"/>
          <w:rFonts w:ascii="Arial" w:hAnsi="Arial" w:cs="Arial"/>
        </w:rPr>
        <w:t>O</w:t>
      </w:r>
      <w:bookmarkEnd w:id="30"/>
      <w:bookmarkEnd w:id="31"/>
      <w:r w:rsidR="00AA5ADA" w:rsidRPr="00B92C5D">
        <w:rPr>
          <w:rStyle w:val="Krepko"/>
          <w:rFonts w:ascii="Arial" w:hAnsi="Arial" w:cs="Arial"/>
        </w:rPr>
        <w:t xml:space="preserve"> IN URNIK ZA LETO 201</w:t>
      </w:r>
      <w:bookmarkEnd w:id="32"/>
      <w:bookmarkEnd w:id="33"/>
      <w:bookmarkEnd w:id="34"/>
      <w:bookmarkEnd w:id="35"/>
      <w:r w:rsidR="007B1404">
        <w:rPr>
          <w:rStyle w:val="Krepko"/>
          <w:rFonts w:ascii="Arial" w:hAnsi="Arial" w:cs="Arial"/>
        </w:rPr>
        <w:t>6</w:t>
      </w:r>
      <w:r w:rsidR="00AA5ADA" w:rsidRPr="00B92C5D">
        <w:rPr>
          <w:rStyle w:val="Krepko"/>
          <w:rFonts w:ascii="Arial" w:hAnsi="Arial" w:cs="Arial"/>
        </w:rPr>
        <w:t xml:space="preserve"> </w:t>
      </w:r>
    </w:p>
    <w:p w:rsidR="0034367C" w:rsidRPr="003565C1" w:rsidRDefault="0034367C" w:rsidP="00976B88">
      <w:pPr>
        <w:rPr>
          <w:rStyle w:val="Krepko"/>
        </w:rPr>
      </w:pPr>
    </w:p>
    <w:p w:rsidR="00976B88" w:rsidRPr="00A05156" w:rsidRDefault="00976B88" w:rsidP="00B67680">
      <w:pPr>
        <w:rPr>
          <w:b/>
          <w:sz w:val="22"/>
          <w:szCs w:val="22"/>
        </w:rPr>
      </w:pPr>
    </w:p>
    <w:p w:rsidR="00F87EF8" w:rsidRPr="00B67680" w:rsidRDefault="00F87EF8" w:rsidP="00B67680">
      <w:pPr>
        <w:rPr>
          <w:rFonts w:cs="Arial"/>
        </w:rPr>
      </w:pPr>
      <w:r w:rsidRPr="00B67680">
        <w:rPr>
          <w:rFonts w:cs="Arial"/>
        </w:rPr>
        <w:t>Prevzem se bo izvajal skladno z uveljavitvijo Uredbe o ravnanju s komunalnimi odpadki, ki je v osnutku. Lokacije in njihovo število so navedene v urniku zbiranja nevarnih odpadkov.</w:t>
      </w:r>
    </w:p>
    <w:p w:rsidR="00F87EF8" w:rsidRPr="00B67680" w:rsidRDefault="00F87EF8" w:rsidP="00B67680">
      <w:pPr>
        <w:rPr>
          <w:rFonts w:cs="Arial"/>
          <w:lang w:bidi="mr-IN"/>
        </w:rPr>
      </w:pPr>
      <w:r w:rsidRPr="00B67680">
        <w:rPr>
          <w:rFonts w:cs="Arial"/>
        </w:rPr>
        <w:t xml:space="preserve">Osnutek predvideva, da </w:t>
      </w:r>
      <w:r w:rsidRPr="00B67680">
        <w:rPr>
          <w:rFonts w:cs="Arial"/>
          <w:lang w:bidi="mr-IN"/>
        </w:rPr>
        <w:t xml:space="preserve">mora izvajalec javne službe zagotoviti ločeno zbiranje nevarnih frakcij najmanj 1x v koledarskem letu,  postanek v posameznem naselju pa mora trajati vsaj 1 uro. </w:t>
      </w:r>
    </w:p>
    <w:p w:rsidR="00F87EF8" w:rsidRPr="00B67680" w:rsidRDefault="00F87EF8" w:rsidP="00B67680">
      <w:pPr>
        <w:rPr>
          <w:rFonts w:cs="Arial"/>
          <w:lang w:bidi="mr-IN"/>
        </w:rPr>
      </w:pPr>
    </w:p>
    <w:p w:rsidR="00F87EF8" w:rsidRPr="00B67680" w:rsidRDefault="00F87EF8" w:rsidP="00B67680">
      <w:pPr>
        <w:rPr>
          <w:rFonts w:cs="Arial"/>
        </w:rPr>
      </w:pPr>
      <w:r w:rsidRPr="00B67680">
        <w:rPr>
          <w:rFonts w:cs="Arial"/>
          <w:lang w:bidi="mr-IN"/>
        </w:rPr>
        <w:t>Zbiranje se zagotavlja s premično zbiralnico nevarnih frakcij oz. tovornim vozilom, ki je opremljen v skladu s predpisi, ki urejajo prevoz nevarnega blaga.</w:t>
      </w:r>
    </w:p>
    <w:p w:rsidR="00F87EF8" w:rsidRPr="00B67680" w:rsidRDefault="00F87EF8" w:rsidP="00B67680">
      <w:pPr>
        <w:rPr>
          <w:rFonts w:cs="Arial"/>
        </w:rPr>
      </w:pPr>
      <w:r w:rsidRPr="00B67680">
        <w:rPr>
          <w:rFonts w:cs="Arial"/>
        </w:rPr>
        <w:t xml:space="preserve">Prepuščeni nevarni odpadki se prebirajo, razvrščajo, ločeno tehtajo, ustrezno embalirajo. </w:t>
      </w:r>
    </w:p>
    <w:p w:rsidR="00F87EF8" w:rsidRPr="00B67680" w:rsidRDefault="00F87EF8" w:rsidP="00B67680">
      <w:pPr>
        <w:rPr>
          <w:rFonts w:cs="Arial"/>
        </w:rPr>
      </w:pPr>
      <w:r w:rsidRPr="00B67680">
        <w:rPr>
          <w:rFonts w:cs="Arial"/>
        </w:rPr>
        <w:t xml:space="preserve">Delavci na prevzemu so strokovno usposobljeni z licencami za ravnanje z nevarnimi odpadki. </w:t>
      </w:r>
    </w:p>
    <w:p w:rsidR="00F87EF8" w:rsidRPr="00B67680" w:rsidRDefault="00F87EF8" w:rsidP="00B67680">
      <w:pPr>
        <w:rPr>
          <w:rFonts w:cs="Arial"/>
        </w:rPr>
      </w:pPr>
      <w:r w:rsidRPr="00B67680">
        <w:rPr>
          <w:rFonts w:cs="Arial"/>
        </w:rPr>
        <w:t>Z nevarnimi odpadki se v času zbiranja in prevoza ravna v skladu s predpisanimi postopki o ravnanju z nevarnimi snovmi in v skladu  z Zakonom o prevozu nevarnega blaga oz. po določilih ADR.</w:t>
      </w:r>
    </w:p>
    <w:p w:rsidR="00F87EF8" w:rsidRPr="00B67680" w:rsidRDefault="00F87EF8" w:rsidP="00B67680">
      <w:pPr>
        <w:rPr>
          <w:rFonts w:cs="Arial"/>
        </w:rPr>
      </w:pPr>
    </w:p>
    <w:p w:rsidR="00F87EF8" w:rsidRPr="00B67680" w:rsidRDefault="00F87EF8" w:rsidP="00B67680">
      <w:pPr>
        <w:rPr>
          <w:rFonts w:cs="Arial"/>
        </w:rPr>
      </w:pPr>
      <w:r w:rsidRPr="00B67680">
        <w:rPr>
          <w:rFonts w:cs="Arial"/>
        </w:rPr>
        <w:t xml:space="preserve">Kontrolo nad zbiranjem in prevozom izvaja naš strokovno usposobljen varnostni svetovalec. </w:t>
      </w:r>
    </w:p>
    <w:p w:rsidR="00F87EF8" w:rsidRPr="00B67680" w:rsidRDefault="00F87EF8" w:rsidP="00B67680">
      <w:pPr>
        <w:rPr>
          <w:rFonts w:cs="Arial"/>
        </w:rPr>
      </w:pPr>
      <w:r w:rsidRPr="00B67680">
        <w:rPr>
          <w:rFonts w:cs="Arial"/>
        </w:rPr>
        <w:t xml:space="preserve">Vodi se količinska evidenca na predpisanih evidenčnih listih za vsako frakcijo posebej. </w:t>
      </w:r>
    </w:p>
    <w:p w:rsidR="00F87EF8" w:rsidRPr="00B67680" w:rsidRDefault="00F87EF8" w:rsidP="00B67680">
      <w:pPr>
        <w:rPr>
          <w:rFonts w:cs="Arial"/>
        </w:rPr>
      </w:pPr>
      <w:r w:rsidRPr="00B67680">
        <w:rPr>
          <w:rFonts w:cs="Arial"/>
        </w:rPr>
        <w:t>Nevarne frakcije oddamo pooblaščenim prevzemnikom.</w:t>
      </w:r>
    </w:p>
    <w:p w:rsidR="00F87EF8" w:rsidRPr="00B67680" w:rsidRDefault="00F87EF8" w:rsidP="00B67680">
      <w:pPr>
        <w:rPr>
          <w:rFonts w:cs="Arial"/>
        </w:rPr>
      </w:pPr>
    </w:p>
    <w:p w:rsidR="00AA5ADA" w:rsidRPr="00A05156" w:rsidRDefault="00AA5ADA" w:rsidP="00B67680">
      <w:pPr>
        <w:rPr>
          <w:rFonts w:cs="Arial"/>
          <w:sz w:val="22"/>
          <w:szCs w:val="22"/>
        </w:rPr>
      </w:pPr>
    </w:p>
    <w:p w:rsidR="00A94CE8" w:rsidRDefault="00A94CE8" w:rsidP="00B67680">
      <w:pPr>
        <w:rPr>
          <w:b/>
          <w:sz w:val="22"/>
          <w:szCs w:val="22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4"/>
        <w:gridCol w:w="1663"/>
        <w:gridCol w:w="3365"/>
        <w:gridCol w:w="2324"/>
      </w:tblGrid>
      <w:tr w:rsidR="00AA5ADA" w:rsidRPr="0009523D" w:rsidTr="00CB4B20">
        <w:trPr>
          <w:trHeight w:val="510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ADA" w:rsidRPr="0009523D" w:rsidRDefault="00AA5ADA" w:rsidP="00B67680">
            <w:pPr>
              <w:rPr>
                <w:rFonts w:cs="Arial"/>
              </w:rPr>
            </w:pPr>
            <w:r w:rsidRPr="0009523D">
              <w:rPr>
                <w:rFonts w:cs="Arial"/>
              </w:rPr>
              <w:t>DATUM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ADA" w:rsidRPr="0009523D" w:rsidRDefault="00AA5ADA" w:rsidP="00B67680">
            <w:pPr>
              <w:rPr>
                <w:rFonts w:cs="Arial"/>
              </w:rPr>
            </w:pPr>
            <w:r w:rsidRPr="0009523D">
              <w:rPr>
                <w:rFonts w:cs="Arial"/>
              </w:rPr>
              <w:t>URA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ADA" w:rsidRPr="0009523D" w:rsidRDefault="00AA5ADA" w:rsidP="00B67680">
            <w:pPr>
              <w:rPr>
                <w:rFonts w:cs="Arial"/>
              </w:rPr>
            </w:pPr>
            <w:r w:rsidRPr="0009523D">
              <w:rPr>
                <w:rFonts w:cs="Arial"/>
              </w:rPr>
              <w:t>LOKACIJA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ADA" w:rsidRPr="0009523D" w:rsidRDefault="00AA5ADA" w:rsidP="00B67680">
            <w:pPr>
              <w:rPr>
                <w:rFonts w:cs="Arial"/>
              </w:rPr>
            </w:pPr>
            <w:r w:rsidRPr="0009523D">
              <w:rPr>
                <w:rFonts w:cs="Arial"/>
              </w:rPr>
              <w:t>OBČINA</w:t>
            </w:r>
          </w:p>
        </w:tc>
      </w:tr>
      <w:tr w:rsidR="00AA5ADA" w:rsidRPr="0009523D" w:rsidTr="00CB4B20">
        <w:trPr>
          <w:trHeight w:val="420"/>
        </w:trPr>
        <w:tc>
          <w:tcPr>
            <w:tcW w:w="2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ADA" w:rsidRPr="0009523D" w:rsidRDefault="00B41825" w:rsidP="00B67680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AA5ADA" w:rsidRPr="0009523D">
              <w:rPr>
                <w:rFonts w:cs="Arial"/>
              </w:rPr>
              <w:t>. september 201</w:t>
            </w:r>
            <w:r>
              <w:rPr>
                <w:rFonts w:cs="Arial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ADA" w:rsidRPr="0009523D" w:rsidRDefault="00AA5ADA" w:rsidP="00B67680">
            <w:pPr>
              <w:rPr>
                <w:rFonts w:cs="Arial"/>
              </w:rPr>
            </w:pPr>
            <w:r w:rsidRPr="0009523D">
              <w:rPr>
                <w:rFonts w:cs="Arial"/>
              </w:rPr>
              <w:t>od 9. do 12. ure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ADA" w:rsidRPr="0009523D" w:rsidRDefault="00AA5ADA" w:rsidP="00B67680">
            <w:pPr>
              <w:rPr>
                <w:rFonts w:cs="Arial"/>
              </w:rPr>
            </w:pPr>
            <w:r w:rsidRPr="0009523D">
              <w:rPr>
                <w:rFonts w:cs="Arial"/>
              </w:rPr>
              <w:t>parkirišče pri ENG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ADA" w:rsidRPr="0009523D" w:rsidRDefault="00AA5ADA" w:rsidP="00B67680">
            <w:pPr>
              <w:rPr>
                <w:rFonts w:cs="Arial"/>
              </w:rPr>
            </w:pPr>
            <w:r w:rsidRPr="0009523D">
              <w:rPr>
                <w:rFonts w:cs="Arial"/>
              </w:rPr>
              <w:t>GORNJI GRAD</w:t>
            </w:r>
          </w:p>
        </w:tc>
      </w:tr>
      <w:tr w:rsidR="00AA5ADA" w:rsidRPr="0009523D" w:rsidTr="00CB4B20">
        <w:trPr>
          <w:trHeight w:val="420"/>
        </w:trPr>
        <w:tc>
          <w:tcPr>
            <w:tcW w:w="2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ADA" w:rsidRPr="0009523D" w:rsidRDefault="00B41825" w:rsidP="00B67680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AA5ADA" w:rsidRPr="0009523D">
              <w:rPr>
                <w:rFonts w:cs="Arial"/>
              </w:rPr>
              <w:t>. september 201</w:t>
            </w:r>
            <w:r>
              <w:rPr>
                <w:rFonts w:cs="Arial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ADA" w:rsidRPr="0009523D" w:rsidRDefault="00AA5ADA" w:rsidP="00B67680">
            <w:pPr>
              <w:rPr>
                <w:rFonts w:cs="Arial"/>
              </w:rPr>
            </w:pPr>
            <w:r w:rsidRPr="0009523D">
              <w:rPr>
                <w:rFonts w:cs="Arial"/>
              </w:rPr>
              <w:t>od 13. do 15. ure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ADA" w:rsidRPr="0009523D" w:rsidRDefault="00AA5ADA" w:rsidP="00B67680">
            <w:pPr>
              <w:rPr>
                <w:rFonts w:cs="Arial"/>
              </w:rPr>
            </w:pPr>
            <w:r w:rsidRPr="0009523D">
              <w:rPr>
                <w:rFonts w:cs="Arial"/>
              </w:rPr>
              <w:t>ŠMIKLAVŽ ( Pri trgovini 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ADA" w:rsidRPr="0009523D" w:rsidRDefault="00AA5ADA" w:rsidP="00B67680">
            <w:pPr>
              <w:rPr>
                <w:rFonts w:cs="Arial"/>
              </w:rPr>
            </w:pPr>
            <w:r w:rsidRPr="0009523D">
              <w:rPr>
                <w:rFonts w:cs="Arial"/>
              </w:rPr>
              <w:t>GORNJI GRAD</w:t>
            </w:r>
          </w:p>
        </w:tc>
      </w:tr>
      <w:tr w:rsidR="00AA5ADA" w:rsidRPr="0009523D" w:rsidTr="00CB4B20">
        <w:trPr>
          <w:trHeight w:val="420"/>
        </w:trPr>
        <w:tc>
          <w:tcPr>
            <w:tcW w:w="2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ADA" w:rsidRPr="0009523D" w:rsidRDefault="00B41825" w:rsidP="00B67680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AA5ADA" w:rsidRPr="0009523D">
              <w:rPr>
                <w:rFonts w:cs="Arial"/>
              </w:rPr>
              <w:t>. september 201</w:t>
            </w:r>
            <w:r>
              <w:rPr>
                <w:rFonts w:cs="Arial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ADA" w:rsidRPr="0009523D" w:rsidRDefault="00AA5ADA" w:rsidP="00B67680">
            <w:pPr>
              <w:rPr>
                <w:rFonts w:cs="Arial"/>
              </w:rPr>
            </w:pPr>
            <w:r w:rsidRPr="0009523D">
              <w:rPr>
                <w:rFonts w:cs="Arial"/>
              </w:rPr>
              <w:t>od 16. do 18. ure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ADA" w:rsidRPr="0009523D" w:rsidRDefault="00AA5ADA" w:rsidP="00B67680">
            <w:pPr>
              <w:rPr>
                <w:rFonts w:cs="Arial"/>
              </w:rPr>
            </w:pPr>
            <w:r w:rsidRPr="0009523D">
              <w:rPr>
                <w:rFonts w:cs="Arial"/>
              </w:rPr>
              <w:t>BOČNA ( pri Zadružnem domu 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ADA" w:rsidRPr="0009523D" w:rsidRDefault="00AA5ADA" w:rsidP="00B67680">
            <w:pPr>
              <w:rPr>
                <w:rFonts w:cs="Arial"/>
              </w:rPr>
            </w:pPr>
            <w:r w:rsidRPr="0009523D">
              <w:rPr>
                <w:rFonts w:cs="Arial"/>
              </w:rPr>
              <w:t>GORNJI GRAD</w:t>
            </w:r>
          </w:p>
        </w:tc>
      </w:tr>
    </w:tbl>
    <w:p w:rsidR="00D34CE7" w:rsidRDefault="00D34CE7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AA5ADA" w:rsidRDefault="00AA5ADA" w:rsidP="00B67680">
      <w:pPr>
        <w:rPr>
          <w:b/>
          <w:sz w:val="22"/>
          <w:szCs w:val="22"/>
        </w:rPr>
      </w:pPr>
    </w:p>
    <w:p w:rsidR="00B67680" w:rsidRDefault="00B67680" w:rsidP="00B67680">
      <w:pPr>
        <w:rPr>
          <w:b/>
          <w:sz w:val="22"/>
          <w:szCs w:val="22"/>
        </w:rPr>
      </w:pPr>
    </w:p>
    <w:p w:rsidR="00DC42ED" w:rsidRDefault="00DC42ED" w:rsidP="00B67680">
      <w:pPr>
        <w:rPr>
          <w:b/>
          <w:sz w:val="22"/>
          <w:szCs w:val="22"/>
        </w:rPr>
      </w:pPr>
    </w:p>
    <w:p w:rsidR="00D1281D" w:rsidRDefault="00D1281D" w:rsidP="00B67680">
      <w:pPr>
        <w:rPr>
          <w:b/>
          <w:sz w:val="22"/>
          <w:szCs w:val="22"/>
        </w:rPr>
      </w:pPr>
    </w:p>
    <w:p w:rsidR="00DC42ED" w:rsidRDefault="00DC42ED" w:rsidP="00B67680">
      <w:pPr>
        <w:rPr>
          <w:b/>
          <w:sz w:val="22"/>
          <w:szCs w:val="22"/>
        </w:rPr>
      </w:pPr>
    </w:p>
    <w:p w:rsidR="00B67680" w:rsidRDefault="00B67680" w:rsidP="00B67680">
      <w:pPr>
        <w:rPr>
          <w:b/>
          <w:sz w:val="22"/>
          <w:szCs w:val="22"/>
        </w:rPr>
      </w:pPr>
    </w:p>
    <w:p w:rsidR="00D1281D" w:rsidRDefault="00D1281D" w:rsidP="00B67680">
      <w:pPr>
        <w:rPr>
          <w:b/>
          <w:sz w:val="22"/>
          <w:szCs w:val="22"/>
        </w:rPr>
      </w:pPr>
    </w:p>
    <w:p w:rsidR="00D1281D" w:rsidRDefault="00D1281D" w:rsidP="00B67680">
      <w:pPr>
        <w:rPr>
          <w:b/>
          <w:sz w:val="22"/>
          <w:szCs w:val="22"/>
        </w:rPr>
      </w:pPr>
    </w:p>
    <w:p w:rsidR="00D1281D" w:rsidRDefault="00D1281D" w:rsidP="00B67680">
      <w:pPr>
        <w:rPr>
          <w:b/>
          <w:sz w:val="22"/>
          <w:szCs w:val="22"/>
        </w:rPr>
      </w:pPr>
    </w:p>
    <w:p w:rsidR="00E76753" w:rsidRPr="00B92C5D" w:rsidRDefault="00E76753" w:rsidP="001E1E09">
      <w:pPr>
        <w:pStyle w:val="Odstavekseznama"/>
        <w:numPr>
          <w:ilvl w:val="0"/>
          <w:numId w:val="37"/>
        </w:numPr>
        <w:ind w:left="426" w:hanging="426"/>
        <w:outlineLvl w:val="0"/>
        <w:rPr>
          <w:rStyle w:val="Krepko"/>
          <w:rFonts w:ascii="Arial" w:hAnsi="Arial" w:cs="Arial"/>
        </w:rPr>
      </w:pPr>
      <w:bookmarkStart w:id="36" w:name="_Toc372528048"/>
      <w:bookmarkStart w:id="37" w:name="_Toc372528269"/>
      <w:bookmarkStart w:id="38" w:name="_Toc403566828"/>
      <w:bookmarkStart w:id="39" w:name="_Toc403651708"/>
      <w:bookmarkStart w:id="40" w:name="_Toc403808919"/>
      <w:bookmarkStart w:id="41" w:name="_Toc433804287"/>
      <w:r w:rsidRPr="00B92C5D">
        <w:rPr>
          <w:rStyle w:val="Krepko"/>
          <w:rFonts w:ascii="Arial" w:hAnsi="Arial" w:cs="Arial"/>
        </w:rPr>
        <w:lastRenderedPageBreak/>
        <w:t xml:space="preserve">PODATKI O  ŠTEVILU ZBIRALNIC IN </w:t>
      </w:r>
      <w:r w:rsidR="001807D4" w:rsidRPr="00B92C5D">
        <w:rPr>
          <w:rStyle w:val="Krepko"/>
          <w:rFonts w:ascii="Arial" w:hAnsi="Arial" w:cs="Arial"/>
        </w:rPr>
        <w:t>NAMEŠČENIH PO</w:t>
      </w:r>
      <w:r w:rsidR="00EB2630" w:rsidRPr="00B92C5D">
        <w:rPr>
          <w:rStyle w:val="Krepko"/>
          <w:rFonts w:ascii="Arial" w:hAnsi="Arial" w:cs="Arial"/>
        </w:rPr>
        <w:t>S</w:t>
      </w:r>
      <w:r w:rsidR="001807D4" w:rsidRPr="00B92C5D">
        <w:rPr>
          <w:rStyle w:val="Krepko"/>
          <w:rFonts w:ascii="Arial" w:hAnsi="Arial" w:cs="Arial"/>
        </w:rPr>
        <w:t>ODAH</w:t>
      </w:r>
      <w:bookmarkEnd w:id="36"/>
      <w:bookmarkEnd w:id="37"/>
      <w:bookmarkEnd w:id="38"/>
      <w:bookmarkEnd w:id="39"/>
      <w:bookmarkEnd w:id="40"/>
      <w:bookmarkEnd w:id="41"/>
    </w:p>
    <w:p w:rsidR="006F5C30" w:rsidRDefault="006F5C30" w:rsidP="00B67680">
      <w:pPr>
        <w:rPr>
          <w:sz w:val="22"/>
          <w:szCs w:val="22"/>
        </w:rPr>
      </w:pPr>
    </w:p>
    <w:p w:rsidR="00E76753" w:rsidRPr="004F23E1" w:rsidRDefault="0007714E" w:rsidP="00B67680">
      <w:r w:rsidRPr="004F23E1">
        <w:t xml:space="preserve">V občini Gornji grad je </w:t>
      </w:r>
      <w:r w:rsidR="00E30159" w:rsidRPr="004F23E1">
        <w:t>2</w:t>
      </w:r>
      <w:r w:rsidR="001620D3" w:rsidRPr="004F23E1">
        <w:t>6</w:t>
      </w:r>
      <w:r w:rsidR="00E76753" w:rsidRPr="004F23E1">
        <w:t xml:space="preserve"> zbiralnic za zbiranje ločenih frakcij (papir, steklo).  Skupaj  </w:t>
      </w:r>
      <w:r w:rsidR="00524A1E" w:rsidRPr="004F23E1">
        <w:t xml:space="preserve">je </w:t>
      </w:r>
      <w:r w:rsidR="00996DBE" w:rsidRPr="004F23E1">
        <w:t xml:space="preserve">nameščenih </w:t>
      </w:r>
      <w:r w:rsidR="00E30159" w:rsidRPr="004F23E1">
        <w:t>2</w:t>
      </w:r>
      <w:r w:rsidR="004E294B" w:rsidRPr="004F23E1">
        <w:t xml:space="preserve">02 </w:t>
      </w:r>
      <w:r w:rsidR="00524A1E" w:rsidRPr="004F23E1">
        <w:t>posod.</w:t>
      </w:r>
    </w:p>
    <w:p w:rsidR="00366777" w:rsidRPr="004F23E1" w:rsidRDefault="00366777" w:rsidP="00B67680"/>
    <w:p w:rsidR="00B41825" w:rsidRDefault="00B41825" w:rsidP="00B67680">
      <w:pPr>
        <w:rPr>
          <w:sz w:val="22"/>
          <w:szCs w:val="22"/>
        </w:rPr>
      </w:pPr>
    </w:p>
    <w:p w:rsidR="00B41825" w:rsidRDefault="00B41825" w:rsidP="00B67680">
      <w:pPr>
        <w:rPr>
          <w:sz w:val="22"/>
          <w:szCs w:val="22"/>
        </w:rPr>
      </w:pPr>
    </w:p>
    <w:tbl>
      <w:tblPr>
        <w:tblW w:w="10467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140"/>
        <w:gridCol w:w="640"/>
        <w:gridCol w:w="660"/>
        <w:gridCol w:w="1180"/>
        <w:gridCol w:w="1207"/>
        <w:gridCol w:w="780"/>
        <w:gridCol w:w="780"/>
        <w:gridCol w:w="1220"/>
        <w:gridCol w:w="1060"/>
        <w:gridCol w:w="800"/>
      </w:tblGrid>
      <w:tr w:rsidR="004E294B" w:rsidRPr="004E294B" w:rsidTr="004E294B">
        <w:trPr>
          <w:trHeight w:val="69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294B" w:rsidRPr="004E294B" w:rsidRDefault="004E294B" w:rsidP="00B676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294B">
              <w:rPr>
                <w:b/>
                <w:bCs/>
                <w:color w:val="000000"/>
                <w:sz w:val="16"/>
                <w:szCs w:val="16"/>
              </w:rPr>
              <w:t>LOKACIJ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6"/>
                <w:szCs w:val="16"/>
              </w:rPr>
            </w:pPr>
            <w:r w:rsidRPr="004E294B">
              <w:rPr>
                <w:rFonts w:cs="Arial"/>
                <w:color w:val="000000"/>
                <w:sz w:val="16"/>
                <w:szCs w:val="16"/>
              </w:rPr>
              <w:t>PAPIR</w:t>
            </w:r>
            <w:r w:rsidRPr="004E294B">
              <w:rPr>
                <w:rFonts w:cs="Arial"/>
                <w:color w:val="000000"/>
                <w:sz w:val="16"/>
                <w:szCs w:val="16"/>
              </w:rPr>
              <w:br/>
              <w:t>24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6"/>
                <w:szCs w:val="16"/>
              </w:rPr>
            </w:pPr>
            <w:r w:rsidRPr="004E294B">
              <w:rPr>
                <w:rFonts w:cs="Arial"/>
                <w:color w:val="000000"/>
                <w:sz w:val="16"/>
                <w:szCs w:val="16"/>
              </w:rPr>
              <w:t>PAPIR</w:t>
            </w:r>
            <w:r w:rsidRPr="004E294B">
              <w:rPr>
                <w:rFonts w:cs="Arial"/>
                <w:color w:val="000000"/>
                <w:sz w:val="16"/>
                <w:szCs w:val="16"/>
              </w:rPr>
              <w:br/>
              <w:t>66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6"/>
                <w:szCs w:val="16"/>
              </w:rPr>
            </w:pPr>
            <w:r w:rsidRPr="004E294B">
              <w:rPr>
                <w:rFonts w:cs="Arial"/>
                <w:color w:val="000000"/>
                <w:sz w:val="16"/>
                <w:szCs w:val="16"/>
              </w:rPr>
              <w:t>FREKVENCA ODVOZ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6"/>
                <w:szCs w:val="16"/>
              </w:rPr>
            </w:pPr>
            <w:r w:rsidRPr="004E294B">
              <w:rPr>
                <w:rFonts w:cs="Arial"/>
                <w:color w:val="000000"/>
                <w:sz w:val="16"/>
                <w:szCs w:val="16"/>
              </w:rPr>
              <w:t>DAN ODVOZA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6"/>
                <w:szCs w:val="16"/>
              </w:rPr>
            </w:pPr>
            <w:r w:rsidRPr="004E294B">
              <w:rPr>
                <w:rFonts w:cs="Arial"/>
                <w:color w:val="000000"/>
                <w:sz w:val="16"/>
                <w:szCs w:val="16"/>
              </w:rPr>
              <w:t>STEKLO 2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6"/>
                <w:szCs w:val="16"/>
              </w:rPr>
            </w:pPr>
            <w:r w:rsidRPr="004E294B">
              <w:rPr>
                <w:rFonts w:cs="Arial"/>
                <w:color w:val="000000"/>
                <w:sz w:val="16"/>
                <w:szCs w:val="16"/>
              </w:rPr>
              <w:t>STEKLO 66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6"/>
                <w:szCs w:val="16"/>
              </w:rPr>
            </w:pPr>
            <w:r w:rsidRPr="004E294B">
              <w:rPr>
                <w:rFonts w:cs="Arial"/>
                <w:color w:val="000000"/>
                <w:sz w:val="16"/>
                <w:szCs w:val="16"/>
              </w:rPr>
              <w:t>FREKVENCA ODVOZ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6"/>
                <w:szCs w:val="16"/>
              </w:rPr>
            </w:pPr>
            <w:r w:rsidRPr="004E294B">
              <w:rPr>
                <w:rFonts w:cs="Arial"/>
                <w:color w:val="000000"/>
                <w:sz w:val="16"/>
                <w:szCs w:val="16"/>
              </w:rPr>
              <w:t>DAN ODVOZA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E294B">
              <w:rPr>
                <w:rFonts w:cs="Arial"/>
                <w:color w:val="000000"/>
                <w:sz w:val="16"/>
                <w:szCs w:val="16"/>
              </w:rPr>
              <w:t>št.posod</w:t>
            </w:r>
            <w:proofErr w:type="spellEnd"/>
            <w:r w:rsidRPr="004E294B">
              <w:rPr>
                <w:rFonts w:cs="Arial"/>
                <w:color w:val="000000"/>
                <w:sz w:val="16"/>
                <w:szCs w:val="16"/>
              </w:rPr>
              <w:t xml:space="preserve"> skupaj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ATTEMSOV TRG 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NOVO NASELJE PRI MOST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ATTEMSOV TRG 15 PRI G.D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ATTEMSOV TRG PRI A.P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PROD PRI MOST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E294B" w:rsidRPr="004E294B" w:rsidTr="004E294B">
        <w:trPr>
          <w:trHeight w:val="46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SPODNJI TRG NA KRIŠIŠČU PRI PE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TLAKA NA POKOPALIŠČ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FLORJAN 38 PRI G. GRAD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DOL PRI ROGAČNIK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</w:tr>
      <w:tr w:rsidR="004E294B" w:rsidRPr="004E294B" w:rsidTr="004E294B">
        <w:trPr>
          <w:trHeight w:val="45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DOL PRI STRUGARJEVEM MOST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ŠMIKLAVŽ PRI TRGOVI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ŠMIKLAVŽ 16 MAČKIN KO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TIROSEK 12 KAMNOLO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4E294B" w:rsidRPr="004E294B" w:rsidTr="004E294B">
        <w:trPr>
          <w:trHeight w:val="42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BOČNA PRI ZADRUŽNEM DOM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ČET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BOČNA PRI POKOPALIŠČ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ČET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E294B" w:rsidRPr="004E294B" w:rsidTr="004E294B">
        <w:trPr>
          <w:trHeight w:val="43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BOČNA BIVŠA TRGOVINA ANČ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ČET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DELCE PRI IGRIŠČ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ČET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KROPA 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ČET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SLATINE OTOK ČEPL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ČET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OTOK 20 BOČ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ČET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4E294B" w:rsidRPr="004E294B" w:rsidTr="004E294B">
        <w:trPr>
          <w:trHeight w:val="46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TIROSEK CERKEV NOVA ŠTIF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LENART- PRVI ODCEP IZ G.G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TIROSEK POD CERKVIJ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ČERNIVEC PIZZERIJA 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DELCE PRI A.P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ČET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E294B" w:rsidRPr="004E294B" w:rsidTr="004E294B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4"/>
                <w:szCs w:val="14"/>
              </w:rPr>
            </w:pPr>
            <w:r w:rsidRPr="004E294B">
              <w:rPr>
                <w:rFonts w:cs="Arial"/>
                <w:color w:val="000000"/>
                <w:sz w:val="14"/>
                <w:szCs w:val="14"/>
              </w:rPr>
              <w:t>TLAKA 23 (TIČJEK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1. 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1xMES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  <w:sz w:val="14"/>
                <w:szCs w:val="14"/>
              </w:rPr>
            </w:pPr>
            <w:r w:rsidRPr="004E294B">
              <w:rPr>
                <w:rFonts w:cs="Arial"/>
                <w:sz w:val="14"/>
                <w:szCs w:val="14"/>
              </w:rPr>
              <w:t xml:space="preserve">VSAK 3. TOR. 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4B" w:rsidRPr="00976B88" w:rsidRDefault="004E294B" w:rsidP="00976B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76B88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4E294B" w:rsidRPr="004E294B" w:rsidTr="004E294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</w:rPr>
            </w:pPr>
            <w:r w:rsidRPr="004E294B">
              <w:rPr>
                <w:rFonts w:cs="Arial"/>
                <w:color w:val="000000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</w:rPr>
            </w:pPr>
            <w:r w:rsidRPr="004E294B">
              <w:rPr>
                <w:rFonts w:cs="Arial"/>
                <w:color w:val="000000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</w:rPr>
            </w:pPr>
            <w:r w:rsidRPr="004E294B">
              <w:rPr>
                <w:rFonts w:cs="Arial"/>
                <w:color w:val="000000"/>
              </w:rPr>
              <w:t>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</w:rPr>
            </w:pPr>
            <w:r w:rsidRPr="004E294B">
              <w:rPr>
                <w:rFonts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94B" w:rsidRPr="004E294B" w:rsidRDefault="004E294B" w:rsidP="00B67680">
            <w:pPr>
              <w:rPr>
                <w:rFonts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B" w:rsidRPr="004E294B" w:rsidRDefault="004E294B" w:rsidP="00B67680">
            <w:pPr>
              <w:rPr>
                <w:rFonts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E294B" w:rsidRPr="004E294B" w:rsidRDefault="004E294B" w:rsidP="00976B88">
            <w:pPr>
              <w:jc w:val="center"/>
              <w:rPr>
                <w:rFonts w:cs="Arial"/>
                <w:color w:val="000000"/>
              </w:rPr>
            </w:pPr>
            <w:r w:rsidRPr="004E294B">
              <w:rPr>
                <w:rFonts w:cs="Arial"/>
                <w:color w:val="000000"/>
              </w:rPr>
              <w:t>202</w:t>
            </w:r>
          </w:p>
        </w:tc>
      </w:tr>
    </w:tbl>
    <w:p w:rsidR="004E294B" w:rsidRDefault="004E294B" w:rsidP="00B67680">
      <w:pPr>
        <w:rPr>
          <w:sz w:val="22"/>
          <w:szCs w:val="22"/>
        </w:rPr>
      </w:pPr>
    </w:p>
    <w:p w:rsidR="004E294B" w:rsidRDefault="004E294B" w:rsidP="00B67680">
      <w:pPr>
        <w:rPr>
          <w:sz w:val="22"/>
          <w:szCs w:val="22"/>
        </w:rPr>
      </w:pPr>
    </w:p>
    <w:p w:rsidR="00BF78CC" w:rsidRPr="00BF78CC" w:rsidRDefault="00BF78CC" w:rsidP="00B67680">
      <w:pPr>
        <w:rPr>
          <w:sz w:val="22"/>
          <w:szCs w:val="22"/>
        </w:rPr>
      </w:pPr>
    </w:p>
    <w:p w:rsidR="0082338D" w:rsidRPr="00B67680" w:rsidRDefault="0082338D" w:rsidP="00B67680">
      <w:pPr>
        <w:rPr>
          <w:rFonts w:cs="Arial"/>
        </w:rPr>
      </w:pPr>
      <w:r w:rsidRPr="00B67680">
        <w:rPr>
          <w:rFonts w:cs="Arial"/>
        </w:rPr>
        <w:t xml:space="preserve">Zbiralnice so postavljene v soglasju z lastniki zemljišč. Vse posode so opremljene z namenskimi nalepkami v ustrezni barvi in odprtinami. </w:t>
      </w:r>
    </w:p>
    <w:p w:rsidR="0082338D" w:rsidRPr="00B67680" w:rsidRDefault="00AA5ADA" w:rsidP="00B67680">
      <w:pPr>
        <w:rPr>
          <w:rFonts w:cs="Arial"/>
        </w:rPr>
      </w:pPr>
      <w:r w:rsidRPr="00B67680">
        <w:rPr>
          <w:rFonts w:cs="Arial"/>
        </w:rPr>
        <w:t xml:space="preserve">Ločeno zbrane frakcije odvažamo </w:t>
      </w:r>
      <w:r w:rsidR="0082338D" w:rsidRPr="00B67680">
        <w:rPr>
          <w:rFonts w:cs="Arial"/>
        </w:rPr>
        <w:t xml:space="preserve">embalažnim shemam po letno dogovorjenem </w:t>
      </w:r>
      <w:proofErr w:type="spellStart"/>
      <w:r w:rsidR="0082338D" w:rsidRPr="00B67680">
        <w:rPr>
          <w:rFonts w:cs="Arial"/>
        </w:rPr>
        <w:t>procentualnem</w:t>
      </w:r>
      <w:proofErr w:type="spellEnd"/>
      <w:r w:rsidR="0082338D" w:rsidRPr="00B67680">
        <w:rPr>
          <w:rFonts w:cs="Arial"/>
        </w:rPr>
        <w:t xml:space="preserve"> deležu, ki ga določa ministrstvo za okolje. </w:t>
      </w:r>
    </w:p>
    <w:p w:rsidR="00B67680" w:rsidRDefault="00B67680" w:rsidP="00B67680">
      <w:pPr>
        <w:rPr>
          <w:b/>
          <w:sz w:val="22"/>
          <w:szCs w:val="22"/>
        </w:rPr>
      </w:pPr>
    </w:p>
    <w:p w:rsidR="00F87C58" w:rsidRPr="00B67680" w:rsidRDefault="00F87C58" w:rsidP="00B67680">
      <w:pPr>
        <w:rPr>
          <w:b/>
          <w:sz w:val="22"/>
          <w:szCs w:val="22"/>
        </w:rPr>
      </w:pPr>
    </w:p>
    <w:p w:rsidR="005369B3" w:rsidRPr="00DC42ED" w:rsidRDefault="00F877E3" w:rsidP="001E1E09">
      <w:pPr>
        <w:pStyle w:val="Odstavekseznama"/>
        <w:numPr>
          <w:ilvl w:val="0"/>
          <w:numId w:val="37"/>
        </w:numPr>
        <w:ind w:left="426" w:hanging="437"/>
        <w:outlineLvl w:val="0"/>
        <w:rPr>
          <w:rStyle w:val="Krepko"/>
          <w:rFonts w:ascii="Arial" w:hAnsi="Arial" w:cs="Arial"/>
        </w:rPr>
      </w:pPr>
      <w:bookmarkStart w:id="42" w:name="_Toc372528049"/>
      <w:bookmarkStart w:id="43" w:name="_Toc372528270"/>
      <w:bookmarkStart w:id="44" w:name="_Toc403566829"/>
      <w:bookmarkStart w:id="45" w:name="_Toc403651709"/>
      <w:bookmarkStart w:id="46" w:name="_Toc403808920"/>
      <w:bookmarkStart w:id="47" w:name="_Toc433804288"/>
      <w:r w:rsidRPr="00DC42ED">
        <w:rPr>
          <w:rStyle w:val="Krepko"/>
          <w:rFonts w:ascii="Arial" w:hAnsi="Arial" w:cs="Arial"/>
        </w:rPr>
        <w:lastRenderedPageBreak/>
        <w:t>OPREMLJANJ</w:t>
      </w:r>
      <w:r w:rsidR="0082338D" w:rsidRPr="00DC42ED">
        <w:rPr>
          <w:rStyle w:val="Krepko"/>
          <w:rFonts w:ascii="Arial" w:hAnsi="Arial" w:cs="Arial"/>
        </w:rPr>
        <w:t>E</w:t>
      </w:r>
      <w:r w:rsidRPr="00DC42ED">
        <w:rPr>
          <w:rStyle w:val="Krepko"/>
          <w:rFonts w:ascii="Arial" w:hAnsi="Arial" w:cs="Arial"/>
        </w:rPr>
        <w:t xml:space="preserve"> GOSPODINJSTEV Z RUMENO EMBALAŽNO VREČO ZA l. 201</w:t>
      </w:r>
      <w:bookmarkEnd w:id="42"/>
      <w:bookmarkEnd w:id="43"/>
      <w:bookmarkEnd w:id="44"/>
      <w:bookmarkEnd w:id="45"/>
      <w:bookmarkEnd w:id="46"/>
      <w:bookmarkEnd w:id="47"/>
      <w:r w:rsidR="007B1404">
        <w:rPr>
          <w:rStyle w:val="Krepko"/>
          <w:rFonts w:ascii="Arial" w:hAnsi="Arial" w:cs="Arial"/>
        </w:rPr>
        <w:t>6</w:t>
      </w:r>
    </w:p>
    <w:p w:rsidR="005369B3" w:rsidRPr="003565C1" w:rsidRDefault="005369B3" w:rsidP="00B67680">
      <w:pPr>
        <w:rPr>
          <w:rStyle w:val="Krepko"/>
        </w:rPr>
      </w:pPr>
    </w:p>
    <w:p w:rsidR="00F87C58" w:rsidRPr="009400CD" w:rsidRDefault="00F87C58" w:rsidP="00B67680">
      <w:pPr>
        <w:rPr>
          <w:sz w:val="22"/>
          <w:szCs w:val="22"/>
        </w:rPr>
      </w:pPr>
    </w:p>
    <w:p w:rsidR="00EF30C6" w:rsidRDefault="00EF30C6" w:rsidP="00B67680">
      <w:pPr>
        <w:rPr>
          <w:sz w:val="22"/>
          <w:szCs w:val="22"/>
        </w:rPr>
      </w:pPr>
    </w:p>
    <w:tbl>
      <w:tblPr>
        <w:tblW w:w="9317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800"/>
        <w:gridCol w:w="2700"/>
        <w:gridCol w:w="2520"/>
        <w:gridCol w:w="2297"/>
      </w:tblGrid>
      <w:tr w:rsidR="006B2605" w:rsidTr="00C07312">
        <w:trPr>
          <w:trHeight w:val="51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2605" w:rsidRPr="00D1281D" w:rsidRDefault="006B2605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>OBČINA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B2605" w:rsidRPr="00D1281D" w:rsidRDefault="006B2605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>LOKACIJA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2605" w:rsidRPr="00D1281D" w:rsidRDefault="006B2605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>DATUM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05" w:rsidRPr="00D1281D" w:rsidRDefault="006B2605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>URA</w:t>
            </w:r>
          </w:p>
        </w:tc>
      </w:tr>
      <w:tr w:rsidR="006B2605" w:rsidTr="00C07312">
        <w:trPr>
          <w:trHeight w:val="522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605" w:rsidRPr="00D1281D" w:rsidRDefault="006B2605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>GORNJI GRAD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605" w:rsidRPr="00D1281D" w:rsidRDefault="006B2605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>ŠMIKLAVŽ ( pri trgovini )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05" w:rsidRPr="00D1281D" w:rsidRDefault="00A15059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>10.6.2016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05" w:rsidRPr="00D1281D" w:rsidRDefault="006B2605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 xml:space="preserve">od </w:t>
            </w:r>
            <w:r w:rsidR="003362F7" w:rsidRPr="00D1281D">
              <w:rPr>
                <w:rFonts w:cs="Arial"/>
                <w:sz w:val="18"/>
                <w:szCs w:val="18"/>
              </w:rPr>
              <w:t>10:00 do 16:00 ure</w:t>
            </w:r>
          </w:p>
        </w:tc>
      </w:tr>
      <w:tr w:rsidR="006B2605" w:rsidTr="00C07312">
        <w:trPr>
          <w:trHeight w:val="522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605" w:rsidRPr="00D1281D" w:rsidRDefault="006B2605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>GORNJI GRAD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605" w:rsidRPr="00D1281D" w:rsidRDefault="006B2605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>PRI OBČINSKI ZGRADBI (parkirišče zadaj)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05" w:rsidRPr="00D1281D" w:rsidRDefault="00A15059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>13., 14.6.2016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05" w:rsidRPr="00D1281D" w:rsidRDefault="003362F7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>od 10:00 do 16:00 ure</w:t>
            </w:r>
          </w:p>
        </w:tc>
      </w:tr>
      <w:tr w:rsidR="006B2605" w:rsidTr="00C07312">
        <w:trPr>
          <w:trHeight w:val="522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605" w:rsidRPr="00D1281D" w:rsidRDefault="006B2605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>GORNJI GRAD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2605" w:rsidRPr="00D1281D" w:rsidRDefault="006B2605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>BOČNA ( pri trgovini )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05" w:rsidRPr="00D1281D" w:rsidRDefault="00A15059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>1</w:t>
            </w:r>
            <w:r w:rsidR="00B67680" w:rsidRPr="00D1281D">
              <w:rPr>
                <w:rFonts w:cs="Arial"/>
                <w:sz w:val="18"/>
                <w:szCs w:val="18"/>
              </w:rPr>
              <w:t>5</w:t>
            </w:r>
            <w:r w:rsidRPr="00D1281D">
              <w:rPr>
                <w:rFonts w:cs="Arial"/>
                <w:sz w:val="18"/>
                <w:szCs w:val="18"/>
              </w:rPr>
              <w:t>.6.2016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05" w:rsidRPr="00D1281D" w:rsidRDefault="003362F7" w:rsidP="00B67680">
            <w:pPr>
              <w:rPr>
                <w:rFonts w:cs="Arial"/>
                <w:sz w:val="18"/>
                <w:szCs w:val="18"/>
              </w:rPr>
            </w:pPr>
            <w:r w:rsidRPr="00D1281D">
              <w:rPr>
                <w:rFonts w:cs="Arial"/>
                <w:sz w:val="18"/>
                <w:szCs w:val="18"/>
              </w:rPr>
              <w:t>od 10:00 do 16:00 ure</w:t>
            </w:r>
          </w:p>
        </w:tc>
      </w:tr>
    </w:tbl>
    <w:p w:rsidR="00BF78CC" w:rsidRDefault="00BF78CC" w:rsidP="00B676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:rsidR="00F71454" w:rsidRPr="00B67680" w:rsidRDefault="00F71454" w:rsidP="00B67680">
      <w:pPr>
        <w:rPr>
          <w:b/>
        </w:rPr>
      </w:pPr>
      <w:r w:rsidRPr="00B67680">
        <w:t xml:space="preserve">Gospodinjstva bodo </w:t>
      </w:r>
      <w:r w:rsidR="0082338D" w:rsidRPr="00B67680">
        <w:t>z urnikom opremljanja</w:t>
      </w:r>
      <w:r w:rsidRPr="00B67680">
        <w:t xml:space="preserve"> predhodno obveščena</w:t>
      </w:r>
      <w:r w:rsidR="00C07312" w:rsidRPr="00B67680">
        <w:t>.</w:t>
      </w:r>
      <w:r w:rsidRPr="00B67680">
        <w:rPr>
          <w:b/>
        </w:rPr>
        <w:t xml:space="preserve">  </w:t>
      </w:r>
    </w:p>
    <w:p w:rsidR="00A15059" w:rsidRPr="00B67680" w:rsidRDefault="00A15059" w:rsidP="00B67680">
      <w:pPr>
        <w:rPr>
          <w:b/>
        </w:rPr>
      </w:pPr>
      <w:r w:rsidRPr="00B67680">
        <w:rPr>
          <w:b/>
        </w:rPr>
        <w:t>Število vrečk za posamezna gospodinjstva bo podvojeno.</w:t>
      </w:r>
    </w:p>
    <w:p w:rsidR="00F71454" w:rsidRDefault="00F71454" w:rsidP="00B67680">
      <w:pPr>
        <w:rPr>
          <w:b/>
          <w:sz w:val="22"/>
          <w:szCs w:val="22"/>
        </w:rPr>
      </w:pPr>
    </w:p>
    <w:p w:rsidR="00F87C58" w:rsidRDefault="00F87C58" w:rsidP="00B67680">
      <w:pPr>
        <w:rPr>
          <w:b/>
          <w:sz w:val="22"/>
          <w:szCs w:val="22"/>
        </w:rPr>
      </w:pPr>
    </w:p>
    <w:p w:rsidR="00F87C58" w:rsidRDefault="00F87C58" w:rsidP="00B67680">
      <w:pPr>
        <w:rPr>
          <w:b/>
          <w:sz w:val="22"/>
          <w:szCs w:val="22"/>
        </w:rPr>
      </w:pPr>
    </w:p>
    <w:p w:rsidR="00F87C58" w:rsidRDefault="00F87C58" w:rsidP="00B67680">
      <w:pPr>
        <w:rPr>
          <w:b/>
          <w:sz w:val="22"/>
          <w:szCs w:val="22"/>
        </w:rPr>
      </w:pPr>
    </w:p>
    <w:p w:rsidR="00BC0E64" w:rsidRPr="00DC42ED" w:rsidRDefault="00BC0E64" w:rsidP="001E1E09">
      <w:pPr>
        <w:pStyle w:val="Odstavekseznama"/>
        <w:numPr>
          <w:ilvl w:val="0"/>
          <w:numId w:val="37"/>
        </w:numPr>
        <w:ind w:left="426" w:hanging="426"/>
        <w:outlineLvl w:val="0"/>
        <w:rPr>
          <w:rStyle w:val="Krepko"/>
          <w:rFonts w:ascii="Arial" w:hAnsi="Arial" w:cs="Arial"/>
        </w:rPr>
      </w:pPr>
      <w:bookmarkStart w:id="48" w:name="_Toc330280969"/>
      <w:bookmarkStart w:id="49" w:name="_Toc335025857"/>
      <w:bookmarkStart w:id="50" w:name="_Toc351981587"/>
      <w:bookmarkStart w:id="51" w:name="_Toc372526858"/>
      <w:bookmarkStart w:id="52" w:name="_Toc372527243"/>
      <w:bookmarkStart w:id="53" w:name="_Toc372527305"/>
      <w:bookmarkStart w:id="54" w:name="_Toc372528050"/>
      <w:bookmarkStart w:id="55" w:name="_Toc372528271"/>
      <w:bookmarkStart w:id="56" w:name="_Toc403566830"/>
      <w:bookmarkStart w:id="57" w:name="_Toc403651710"/>
      <w:bookmarkStart w:id="58" w:name="_Toc403808921"/>
      <w:bookmarkStart w:id="59" w:name="_Toc433804289"/>
      <w:r w:rsidRPr="00DC42ED">
        <w:rPr>
          <w:rStyle w:val="Krepko"/>
          <w:rFonts w:ascii="Arial" w:hAnsi="Arial" w:cs="Arial"/>
        </w:rPr>
        <w:t>KOMUNIKACIJA</w:t>
      </w:r>
      <w:r w:rsidR="00DC7E1B" w:rsidRPr="00DC42ED">
        <w:rPr>
          <w:rStyle w:val="Krepko"/>
          <w:rFonts w:ascii="Arial" w:hAnsi="Arial" w:cs="Arial"/>
        </w:rPr>
        <w:t xml:space="preserve"> </w:t>
      </w:r>
      <w:r w:rsidRPr="00DC42ED">
        <w:rPr>
          <w:rStyle w:val="Krepko"/>
          <w:rFonts w:ascii="Arial" w:hAnsi="Arial" w:cs="Arial"/>
        </w:rPr>
        <w:t>S POVZROČITELJI ODPADKOV</w:t>
      </w:r>
      <w:bookmarkEnd w:id="48"/>
      <w:bookmarkEnd w:id="49"/>
      <w:bookmarkEnd w:id="50"/>
      <w:r w:rsidR="00952280" w:rsidRPr="00DC42ED">
        <w:rPr>
          <w:rStyle w:val="Krepko"/>
          <w:rFonts w:ascii="Arial" w:hAnsi="Arial" w:cs="Arial"/>
        </w:rPr>
        <w:t xml:space="preserve"> IN STRATEŠKE USMERITVE V </w:t>
      </w:r>
      <w:r w:rsidR="00B67680" w:rsidRPr="00DC42ED">
        <w:rPr>
          <w:rStyle w:val="Krepko"/>
          <w:rFonts w:ascii="Arial" w:hAnsi="Arial" w:cs="Arial"/>
        </w:rPr>
        <w:t xml:space="preserve"> </w:t>
      </w:r>
      <w:r w:rsidR="00952280" w:rsidRPr="00DC42ED">
        <w:rPr>
          <w:rStyle w:val="Krepko"/>
          <w:rFonts w:ascii="Arial" w:hAnsi="Arial" w:cs="Arial"/>
        </w:rPr>
        <w:t>L</w:t>
      </w:r>
      <w:r w:rsidR="00B67680" w:rsidRPr="00DC42ED">
        <w:rPr>
          <w:rStyle w:val="Krepko"/>
          <w:rFonts w:ascii="Arial" w:hAnsi="Arial" w:cs="Arial"/>
        </w:rPr>
        <w:t xml:space="preserve">ETU </w:t>
      </w:r>
      <w:r w:rsidR="00952280" w:rsidRPr="00DC42ED">
        <w:rPr>
          <w:rStyle w:val="Krepko"/>
          <w:rFonts w:ascii="Arial" w:hAnsi="Arial" w:cs="Arial"/>
        </w:rPr>
        <w:t>201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7B1404">
        <w:rPr>
          <w:rStyle w:val="Krepko"/>
          <w:rFonts w:ascii="Arial" w:hAnsi="Arial" w:cs="Arial"/>
        </w:rPr>
        <w:t>6</w:t>
      </w:r>
      <w:r w:rsidR="00952280" w:rsidRPr="00DC42ED">
        <w:rPr>
          <w:rStyle w:val="Krepko"/>
          <w:rFonts w:ascii="Arial" w:hAnsi="Arial" w:cs="Arial"/>
        </w:rPr>
        <w:t xml:space="preserve"> </w:t>
      </w:r>
    </w:p>
    <w:p w:rsidR="00BC0E64" w:rsidRPr="00BF78CC" w:rsidRDefault="00BC0E64" w:rsidP="00B67680">
      <w:pPr>
        <w:rPr>
          <w:sz w:val="22"/>
          <w:szCs w:val="22"/>
        </w:rPr>
      </w:pPr>
      <w:r w:rsidRPr="00BF78CC">
        <w:rPr>
          <w:sz w:val="22"/>
          <w:szCs w:val="22"/>
        </w:rPr>
        <w:t xml:space="preserve"> </w:t>
      </w:r>
    </w:p>
    <w:p w:rsidR="00BC0E64" w:rsidRPr="00F87C58" w:rsidRDefault="00BC0E64" w:rsidP="00B67680">
      <w:pPr>
        <w:rPr>
          <w:rFonts w:cs="Arial"/>
        </w:rPr>
      </w:pPr>
      <w:r w:rsidRPr="00F87C58">
        <w:rPr>
          <w:rFonts w:cs="Arial"/>
        </w:rPr>
        <w:t>Različne reklamacije in pritožbe, še naprej obravnavamo in rešujemo tekoče v skladu s standardom kakovosti 9001 in okoljskim standardom 14001.</w:t>
      </w:r>
    </w:p>
    <w:p w:rsidR="00BC0E64" w:rsidRPr="00F87C58" w:rsidRDefault="00BC0E64" w:rsidP="00B67680">
      <w:pPr>
        <w:rPr>
          <w:rFonts w:cs="Arial"/>
        </w:rPr>
      </w:pPr>
      <w:r w:rsidRPr="00F87C58">
        <w:rPr>
          <w:rFonts w:cs="Arial"/>
        </w:rPr>
        <w:t>Tako kot v letošnjem bomo tudi v naslednjem letu izdali brošuro. V brošuri bodo zajeti vsi pomembni napotki o ločenem zbiranju in ostale informacije. Prejela jih bodo vsa gospodinjstva.</w:t>
      </w:r>
    </w:p>
    <w:p w:rsidR="008E5AC8" w:rsidRPr="00F87C58" w:rsidRDefault="00BC0E64" w:rsidP="00B67680">
      <w:r w:rsidRPr="00F87C58">
        <w:rPr>
          <w:rFonts w:cs="Arial"/>
        </w:rPr>
        <w:t>Več ostalih informacij bo na voljo na naših spletnih straneh. Obveščanje uporabnikov bomo še naprej izvajali v skladu z zakonskimi zahtevami</w:t>
      </w:r>
      <w:r w:rsidR="008E5AC8" w:rsidRPr="00F87C58">
        <w:t>.</w:t>
      </w:r>
    </w:p>
    <w:p w:rsidR="0009523D" w:rsidRPr="00F87C58" w:rsidRDefault="0009523D" w:rsidP="00B67680"/>
    <w:p w:rsidR="00AA5ADA" w:rsidRDefault="00AA5ADA" w:rsidP="00B67680"/>
    <w:p w:rsidR="00F87C58" w:rsidRDefault="00F87C58" w:rsidP="00B67680"/>
    <w:p w:rsidR="00F87C58" w:rsidRPr="00F87C58" w:rsidRDefault="00F87C58" w:rsidP="00B67680"/>
    <w:p w:rsidR="00F87C58" w:rsidRDefault="00F87C58" w:rsidP="00B67680">
      <w:pPr>
        <w:rPr>
          <w:sz w:val="22"/>
          <w:szCs w:val="22"/>
        </w:rPr>
      </w:pPr>
    </w:p>
    <w:p w:rsidR="00386609" w:rsidRPr="00DC42ED" w:rsidRDefault="004E4227" w:rsidP="001E1E09">
      <w:pPr>
        <w:pStyle w:val="Odstavekseznama"/>
        <w:numPr>
          <w:ilvl w:val="0"/>
          <w:numId w:val="37"/>
        </w:numPr>
        <w:ind w:left="426" w:hanging="426"/>
        <w:outlineLvl w:val="0"/>
        <w:rPr>
          <w:rStyle w:val="Krepko"/>
          <w:rFonts w:ascii="Arial" w:hAnsi="Arial" w:cs="Arial"/>
        </w:rPr>
      </w:pPr>
      <w:bookmarkStart w:id="60" w:name="_Toc372528051"/>
      <w:bookmarkStart w:id="61" w:name="_Toc372528272"/>
      <w:bookmarkStart w:id="62" w:name="_Toc403566831"/>
      <w:bookmarkStart w:id="63" w:name="_Toc403651711"/>
      <w:bookmarkStart w:id="64" w:name="_Toc403808922"/>
      <w:bookmarkStart w:id="65" w:name="_Toc433804290"/>
      <w:r w:rsidRPr="00DC42ED">
        <w:rPr>
          <w:rStyle w:val="Krepko"/>
          <w:rFonts w:ascii="Arial" w:hAnsi="Arial" w:cs="Arial"/>
        </w:rPr>
        <w:t xml:space="preserve">OBRAČUNAVANJE IN </w:t>
      </w:r>
      <w:r w:rsidR="00386609" w:rsidRPr="00DC42ED">
        <w:rPr>
          <w:rStyle w:val="Krepko"/>
          <w:rFonts w:ascii="Arial" w:hAnsi="Arial" w:cs="Arial"/>
        </w:rPr>
        <w:t>CENE STORITEV</w:t>
      </w:r>
      <w:bookmarkEnd w:id="60"/>
      <w:bookmarkEnd w:id="61"/>
      <w:bookmarkEnd w:id="62"/>
      <w:bookmarkEnd w:id="63"/>
      <w:bookmarkEnd w:id="64"/>
      <w:bookmarkEnd w:id="65"/>
      <w:r w:rsidR="00BD0292" w:rsidRPr="00DC42ED">
        <w:rPr>
          <w:rStyle w:val="Krepko"/>
          <w:rFonts w:ascii="Arial" w:hAnsi="Arial" w:cs="Arial"/>
        </w:rPr>
        <w:t xml:space="preserve"> </w:t>
      </w:r>
    </w:p>
    <w:p w:rsidR="00533E8D" w:rsidRPr="003565C1" w:rsidRDefault="00533E8D" w:rsidP="00B67680">
      <w:pPr>
        <w:rPr>
          <w:rStyle w:val="Krepko"/>
        </w:rPr>
      </w:pPr>
    </w:p>
    <w:p w:rsidR="00A938D5" w:rsidRPr="00F87C58" w:rsidRDefault="00A938D5" w:rsidP="00B67680">
      <w:pPr>
        <w:rPr>
          <w:rFonts w:cs="Arial"/>
        </w:rPr>
      </w:pPr>
      <w:r w:rsidRPr="00F87C58">
        <w:rPr>
          <w:rFonts w:cs="Arial"/>
        </w:rPr>
        <w:t xml:space="preserve">Storitve odvoza odpadkov po spodaj navedenih cenah smo pričeli obračunavati z mesecem </w:t>
      </w:r>
      <w:r w:rsidR="002150E3" w:rsidRPr="00F87C58">
        <w:rPr>
          <w:rFonts w:cs="Arial"/>
        </w:rPr>
        <w:t>junijem</w:t>
      </w:r>
      <w:r w:rsidR="0009523D" w:rsidRPr="00F87C58">
        <w:rPr>
          <w:rFonts w:cs="Arial"/>
        </w:rPr>
        <w:t xml:space="preserve"> za </w:t>
      </w:r>
      <w:r w:rsidR="002150E3" w:rsidRPr="00F87C58">
        <w:rPr>
          <w:rFonts w:cs="Arial"/>
        </w:rPr>
        <w:t>maj 2015</w:t>
      </w:r>
      <w:r w:rsidR="0009523D" w:rsidRPr="00F87C58">
        <w:rPr>
          <w:rFonts w:cs="Arial"/>
        </w:rPr>
        <w:t>.</w:t>
      </w:r>
    </w:p>
    <w:p w:rsidR="00533E8D" w:rsidRPr="00F87C58" w:rsidRDefault="00BC0E64" w:rsidP="00B67680">
      <w:r w:rsidRPr="00F87C58">
        <w:t>C</w:t>
      </w:r>
      <w:r w:rsidR="00533E8D" w:rsidRPr="00F87C58">
        <w:t xml:space="preserve">ene so definirane skladno </w:t>
      </w:r>
      <w:r w:rsidRPr="00F87C58">
        <w:t>z uredbo</w:t>
      </w:r>
      <w:r w:rsidR="00533E8D" w:rsidRPr="00F87C58">
        <w:t xml:space="preserve"> o metodologiji za oblikovanje cen storitev obveznih občinskih gospodarskih javnih služb varstva okolja</w:t>
      </w:r>
      <w:r w:rsidR="009A7D01" w:rsidRPr="00F87C58">
        <w:t>.</w:t>
      </w:r>
      <w:r w:rsidR="00533E8D" w:rsidRPr="00F87C58">
        <w:t xml:space="preserve"> </w:t>
      </w:r>
    </w:p>
    <w:p w:rsidR="00BC0E64" w:rsidRPr="00F87C58" w:rsidRDefault="00840E26" w:rsidP="00B67680">
      <w:pPr>
        <w:rPr>
          <w:rFonts w:cs="Arial"/>
        </w:rPr>
      </w:pPr>
      <w:r w:rsidRPr="00F87C58">
        <w:rPr>
          <w:rFonts w:cs="Arial"/>
        </w:rPr>
        <w:t>S</w:t>
      </w:r>
      <w:r w:rsidR="00BC0E64" w:rsidRPr="00F87C58">
        <w:rPr>
          <w:rFonts w:cs="Arial"/>
        </w:rPr>
        <w:t>klad</w:t>
      </w:r>
      <w:r w:rsidR="00A938D5" w:rsidRPr="00F87C58">
        <w:rPr>
          <w:rFonts w:cs="Arial"/>
        </w:rPr>
        <w:t>no</w:t>
      </w:r>
      <w:r w:rsidR="00BC0E64" w:rsidRPr="00F87C58">
        <w:rPr>
          <w:rFonts w:cs="Arial"/>
        </w:rPr>
        <w:t xml:space="preserve"> z Uredbo o ravnanju s komunalnimi odpadki in Uredbo o ravnanju z odpadki nastalih pri gradbenih delih  gradbene odpadke </w:t>
      </w:r>
      <w:r w:rsidRPr="00F87C58">
        <w:rPr>
          <w:rFonts w:cs="Arial"/>
        </w:rPr>
        <w:t>obračunavamo povzročiteljem oz. investitorjem</w:t>
      </w:r>
      <w:r w:rsidR="00A938D5" w:rsidRPr="00F87C58">
        <w:rPr>
          <w:rFonts w:cs="Arial"/>
        </w:rPr>
        <w:t>, zbrane količine so iz</w:t>
      </w:r>
      <w:r w:rsidR="00B00E01" w:rsidRPr="00F87C58">
        <w:rPr>
          <w:rFonts w:cs="Arial"/>
        </w:rPr>
        <w:t>v</w:t>
      </w:r>
      <w:r w:rsidR="00A938D5" w:rsidRPr="00F87C58">
        <w:rPr>
          <w:rFonts w:cs="Arial"/>
        </w:rPr>
        <w:t xml:space="preserve">zete iz skupno zbranih </w:t>
      </w:r>
      <w:r w:rsidR="00B00E01" w:rsidRPr="00F87C58">
        <w:rPr>
          <w:rFonts w:cs="Arial"/>
        </w:rPr>
        <w:t xml:space="preserve">mesečnih </w:t>
      </w:r>
      <w:r w:rsidR="00A938D5" w:rsidRPr="00F87C58">
        <w:rPr>
          <w:rFonts w:cs="Arial"/>
        </w:rPr>
        <w:t>količin za obraču</w:t>
      </w:r>
      <w:r w:rsidR="00B00E01" w:rsidRPr="00F87C58">
        <w:rPr>
          <w:rFonts w:cs="Arial"/>
        </w:rPr>
        <w:t>n</w:t>
      </w:r>
      <w:r w:rsidR="00BC0E64" w:rsidRPr="00F87C58">
        <w:rPr>
          <w:rFonts w:cs="Arial"/>
        </w:rPr>
        <w:t xml:space="preserve">. </w:t>
      </w:r>
    </w:p>
    <w:p w:rsidR="00BC0E64" w:rsidRPr="00F87C58" w:rsidRDefault="00BC0E64" w:rsidP="00B67680">
      <w:pPr>
        <w:rPr>
          <w:rFonts w:cs="Arial"/>
        </w:rPr>
      </w:pPr>
    </w:p>
    <w:p w:rsidR="00F87C58" w:rsidRDefault="00F87C58" w:rsidP="00B67680">
      <w:pPr>
        <w:rPr>
          <w:rFonts w:cs="Arial"/>
        </w:rPr>
      </w:pPr>
    </w:p>
    <w:p w:rsidR="00F87C58" w:rsidRDefault="00F87C58" w:rsidP="00B67680">
      <w:pPr>
        <w:rPr>
          <w:rFonts w:cs="Arial"/>
        </w:rPr>
      </w:pPr>
    </w:p>
    <w:p w:rsidR="00F87C58" w:rsidRDefault="00F87C58" w:rsidP="00B67680">
      <w:pPr>
        <w:rPr>
          <w:rFonts w:cs="Arial"/>
        </w:rPr>
      </w:pPr>
    </w:p>
    <w:p w:rsidR="00F87C58" w:rsidRDefault="00F87C58" w:rsidP="00B67680">
      <w:pPr>
        <w:rPr>
          <w:rFonts w:cs="Arial"/>
        </w:rPr>
      </w:pPr>
    </w:p>
    <w:p w:rsidR="00F87C58" w:rsidRDefault="00F87C58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Pr="002C6C0C" w:rsidRDefault="00316E0D" w:rsidP="00316E0D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C6C0C">
        <w:rPr>
          <w:rFonts w:ascii="Arial" w:hAnsi="Arial" w:cs="Arial"/>
          <w:bCs/>
          <w:color w:val="000000"/>
          <w:sz w:val="20"/>
          <w:szCs w:val="20"/>
        </w:rPr>
        <w:lastRenderedPageBreak/>
        <w:t>CENIK RAVNANJA Z ODPADKI (JGS) OD 1.5.2015</w:t>
      </w:r>
      <w:bookmarkStart w:id="66" w:name="_GoBack"/>
      <w:bookmarkEnd w:id="66"/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316E0D" w:rsidRDefault="00316E0D" w:rsidP="00B67680">
      <w:pPr>
        <w:rPr>
          <w:rFonts w:cs="Arial"/>
        </w:rPr>
      </w:pPr>
    </w:p>
    <w:p w:rsidR="00F87C58" w:rsidRDefault="00F87C58" w:rsidP="00B67680">
      <w:pPr>
        <w:rPr>
          <w:rFonts w:cs="Arial"/>
        </w:rPr>
      </w:pPr>
    </w:p>
    <w:p w:rsidR="00F87C58" w:rsidRDefault="00F87C58" w:rsidP="00B67680">
      <w:pPr>
        <w:rPr>
          <w:rFonts w:cs="Arial"/>
        </w:rPr>
      </w:pPr>
    </w:p>
    <w:p w:rsidR="00F87C58" w:rsidRDefault="00F87C58" w:rsidP="00B67680">
      <w:pPr>
        <w:rPr>
          <w:rFonts w:cs="Arial"/>
        </w:rPr>
      </w:pPr>
    </w:p>
    <w:p w:rsidR="00F87C58" w:rsidRDefault="00F87C58" w:rsidP="00B67680">
      <w:pPr>
        <w:rPr>
          <w:rFonts w:cs="Arial"/>
        </w:rPr>
      </w:pPr>
    </w:p>
    <w:p w:rsidR="00F87C58" w:rsidRDefault="00F87C58" w:rsidP="00B67680">
      <w:pPr>
        <w:rPr>
          <w:rFonts w:cs="Arial"/>
        </w:rPr>
      </w:pPr>
    </w:p>
    <w:p w:rsidR="00F87C58" w:rsidRDefault="00F87C58" w:rsidP="00B67680">
      <w:pPr>
        <w:rPr>
          <w:rFonts w:cs="Arial"/>
        </w:rPr>
      </w:pPr>
    </w:p>
    <w:p w:rsidR="00F87C58" w:rsidRDefault="00F87C58" w:rsidP="00B67680">
      <w:pPr>
        <w:rPr>
          <w:rFonts w:cs="Arial"/>
        </w:rPr>
      </w:pPr>
    </w:p>
    <w:tbl>
      <w:tblPr>
        <w:tblW w:w="8424" w:type="dxa"/>
        <w:tblInd w:w="436" w:type="dxa"/>
        <w:tblCellMar>
          <w:left w:w="70" w:type="dxa"/>
          <w:right w:w="70" w:type="dxa"/>
        </w:tblCellMar>
        <w:tblLook w:val="04A0"/>
      </w:tblPr>
      <w:tblGrid>
        <w:gridCol w:w="8424"/>
      </w:tblGrid>
      <w:tr w:rsidR="002150E3" w:rsidRPr="00F87C58" w:rsidTr="00DC42ED">
        <w:trPr>
          <w:trHeight w:val="80"/>
        </w:trPr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42ED" w:rsidRDefault="00DC42ED" w:rsidP="00B67680">
            <w:pPr>
              <w:rPr>
                <w:rFonts w:cs="Arial"/>
                <w:bCs/>
                <w:color w:val="000000"/>
              </w:rPr>
            </w:pPr>
          </w:p>
          <w:p w:rsidR="002150E3" w:rsidRPr="00DC42ED" w:rsidRDefault="00DC42ED" w:rsidP="00D1281D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    </w:t>
            </w:r>
          </w:p>
        </w:tc>
      </w:tr>
    </w:tbl>
    <w:tbl>
      <w:tblPr>
        <w:tblpPr w:leftFromText="141" w:rightFromText="141" w:vertAnchor="text" w:horzAnchor="margin" w:tblpXSpec="center" w:tblpY="-5462"/>
        <w:tblW w:w="8321" w:type="dxa"/>
        <w:tblCellMar>
          <w:left w:w="70" w:type="dxa"/>
          <w:right w:w="70" w:type="dxa"/>
        </w:tblCellMar>
        <w:tblLook w:val="04A0"/>
      </w:tblPr>
      <w:tblGrid>
        <w:gridCol w:w="5396"/>
        <w:gridCol w:w="910"/>
        <w:gridCol w:w="541"/>
        <w:gridCol w:w="1474"/>
      </w:tblGrid>
      <w:tr w:rsidR="00DC42ED" w:rsidRPr="002150E3" w:rsidTr="00DC42ED">
        <w:trPr>
          <w:trHeight w:val="390"/>
        </w:trPr>
        <w:tc>
          <w:tcPr>
            <w:tcW w:w="8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C42ED" w:rsidRPr="004F23E1" w:rsidRDefault="00DC42ED" w:rsidP="00DC42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23E1">
              <w:rPr>
                <w:b/>
                <w:bCs/>
                <w:color w:val="000000"/>
                <w:sz w:val="18"/>
                <w:szCs w:val="18"/>
              </w:rPr>
              <w:t>NAZARJE , GORNJI GRAD, LJUBNO, LUČE, SOLČAVA</w:t>
            </w:r>
          </w:p>
        </w:tc>
      </w:tr>
      <w:tr w:rsidR="00DC42ED" w:rsidRPr="002150E3" w:rsidTr="00DC42ED">
        <w:trPr>
          <w:trHeight w:val="615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DC42ED" w:rsidRPr="004F23E1" w:rsidRDefault="00DC42ED" w:rsidP="00DC42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23E1">
              <w:rPr>
                <w:b/>
                <w:bCs/>
                <w:color w:val="000000"/>
                <w:sz w:val="18"/>
                <w:szCs w:val="18"/>
              </w:rPr>
              <w:t>STORITEV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C42ED" w:rsidRPr="004F23E1" w:rsidRDefault="00DC42ED" w:rsidP="00DC42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23E1">
              <w:rPr>
                <w:b/>
                <w:bCs/>
                <w:color w:val="000000"/>
                <w:sz w:val="18"/>
                <w:szCs w:val="18"/>
              </w:rPr>
              <w:t>EUR/ENO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C42ED" w:rsidRPr="004F23E1" w:rsidRDefault="00DC42ED" w:rsidP="00DC42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23E1">
              <w:rPr>
                <w:b/>
                <w:bCs/>
                <w:color w:val="000000"/>
                <w:sz w:val="18"/>
                <w:szCs w:val="18"/>
              </w:rPr>
              <w:t>EUR/ENOTA</w:t>
            </w:r>
          </w:p>
        </w:tc>
      </w:tr>
      <w:tr w:rsidR="00DC42ED" w:rsidRPr="002150E3" w:rsidTr="00DC42ED">
        <w:trPr>
          <w:trHeight w:val="315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UPORABA JAVNE INFRASTRUKTUR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0,0197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€/k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42ED" w:rsidRPr="002150E3" w:rsidTr="00DC42ED">
        <w:trPr>
          <w:trHeight w:val="315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ZBIRANJE  KOMUNALNIH ODPADKOV (KO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0,208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€/k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42ED" w:rsidRPr="002150E3" w:rsidTr="00DC42ED">
        <w:trPr>
          <w:trHeight w:val="315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ZBIRANJE  BIOLOŠKO RAZGRADLJIVIH ODPADKOV (BIOO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€/k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42ED" w:rsidRPr="002150E3" w:rsidTr="00DC42ED">
        <w:trPr>
          <w:trHeight w:val="315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UPORABA JAVNE INFRASTRUKTURE OBDELAVE KO-SIMBI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0,02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€/kg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0,08627 €/kg</w:t>
            </w:r>
          </w:p>
        </w:tc>
      </w:tr>
      <w:tr w:rsidR="00DC42ED" w:rsidRPr="002150E3" w:rsidTr="00DC42ED">
        <w:trPr>
          <w:trHeight w:val="315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OBDELAVA  KO - SIMBI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0,057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€/kg</w:t>
            </w: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</w:p>
        </w:tc>
      </w:tr>
      <w:tr w:rsidR="00DC42ED" w:rsidRPr="002150E3" w:rsidTr="00DC42ED">
        <w:trPr>
          <w:trHeight w:val="315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UPORABA JAVNE INFRASTRUKTURE OBDELAVE BIOO-SIMBI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0,0504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€/kg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0,08229 €/kg</w:t>
            </w:r>
          </w:p>
        </w:tc>
      </w:tr>
      <w:tr w:rsidR="00DC42ED" w:rsidRPr="002150E3" w:rsidTr="00DC42ED">
        <w:trPr>
          <w:trHeight w:val="315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OBDELAVA  BIOO  - SIMBI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0,03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€/kg</w:t>
            </w: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</w:p>
        </w:tc>
      </w:tr>
      <w:tr w:rsidR="00DC42ED" w:rsidRPr="002150E3" w:rsidTr="00DC42ED">
        <w:trPr>
          <w:trHeight w:val="315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UPORABA JAVNE INFRASTRUKTURE ODLAGANJE KO-SIMBI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0,031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€/kg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0,05714 €/kg</w:t>
            </w:r>
          </w:p>
        </w:tc>
      </w:tr>
      <w:tr w:rsidR="00DC42ED" w:rsidRPr="002150E3" w:rsidTr="00DC42ED">
        <w:trPr>
          <w:trHeight w:val="315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ODLAGANJE KO  PO OBDELAVI – SIMBIO*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0,025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€/kg</w:t>
            </w: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</w:p>
        </w:tc>
      </w:tr>
      <w:tr w:rsidR="00DC42ED" w:rsidRPr="002150E3" w:rsidTr="00DC42ED">
        <w:trPr>
          <w:trHeight w:val="315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*se obračunava za 35% v obdelavo sprejetih odpadkov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2ED" w:rsidRPr="004F23E1" w:rsidRDefault="00DC42ED" w:rsidP="00DC42ED">
            <w:pPr>
              <w:rPr>
                <w:color w:val="000000"/>
                <w:sz w:val="18"/>
                <w:szCs w:val="18"/>
              </w:rPr>
            </w:pPr>
            <w:r w:rsidRPr="004F23E1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150E3" w:rsidRDefault="002150E3" w:rsidP="00B67680">
      <w:pPr>
        <w:rPr>
          <w:rFonts w:cs="Arial"/>
          <w:sz w:val="22"/>
          <w:szCs w:val="22"/>
        </w:rPr>
      </w:pPr>
    </w:p>
    <w:p w:rsidR="002150E3" w:rsidRDefault="002150E3" w:rsidP="00B67680">
      <w:pPr>
        <w:rPr>
          <w:rFonts w:cs="Arial"/>
          <w:sz w:val="22"/>
          <w:szCs w:val="22"/>
        </w:rPr>
      </w:pPr>
    </w:p>
    <w:p w:rsidR="005F426D" w:rsidRDefault="005F426D" w:rsidP="00B67680">
      <w:pPr>
        <w:rPr>
          <w:rFonts w:cs="Arial"/>
          <w:sz w:val="22"/>
          <w:szCs w:val="22"/>
        </w:rPr>
      </w:pPr>
    </w:p>
    <w:p w:rsidR="00590AAF" w:rsidRPr="00DC42ED" w:rsidRDefault="00590AAF" w:rsidP="001E1E09">
      <w:pPr>
        <w:pStyle w:val="Odstavekseznama"/>
        <w:numPr>
          <w:ilvl w:val="0"/>
          <w:numId w:val="37"/>
        </w:numPr>
        <w:ind w:left="426" w:hanging="426"/>
        <w:outlineLvl w:val="0"/>
        <w:rPr>
          <w:rStyle w:val="Krepko"/>
          <w:rFonts w:ascii="Arial" w:hAnsi="Arial" w:cs="Arial"/>
        </w:rPr>
      </w:pPr>
      <w:bookmarkStart w:id="67" w:name="_Toc372528052"/>
      <w:bookmarkStart w:id="68" w:name="_Toc372528273"/>
      <w:bookmarkStart w:id="69" w:name="_Toc403566832"/>
      <w:bookmarkStart w:id="70" w:name="_Toc403651712"/>
      <w:bookmarkStart w:id="71" w:name="_Toc403808923"/>
      <w:bookmarkStart w:id="72" w:name="_Toc433804291"/>
      <w:r w:rsidRPr="00DC42ED">
        <w:rPr>
          <w:rStyle w:val="Krepko"/>
          <w:rFonts w:ascii="Arial" w:hAnsi="Arial" w:cs="Arial"/>
        </w:rPr>
        <w:t>CENIK ODVOZA LOČENO ZBRANIH FRAKCIJ S SMETARSKIMI VOZILI</w:t>
      </w:r>
      <w:r w:rsidR="00BE7D77" w:rsidRPr="00DC42ED">
        <w:rPr>
          <w:rStyle w:val="Krepko"/>
          <w:rFonts w:ascii="Arial" w:hAnsi="Arial" w:cs="Arial"/>
        </w:rPr>
        <w:t xml:space="preserve"> ZA PRAVNE</w:t>
      </w:r>
      <w:r w:rsidR="0021122C" w:rsidRPr="00DC42ED">
        <w:rPr>
          <w:rStyle w:val="Krepko"/>
          <w:rFonts w:ascii="Arial" w:hAnsi="Arial" w:cs="Arial"/>
        </w:rPr>
        <w:t xml:space="preserve">  </w:t>
      </w:r>
      <w:r w:rsidR="00B05F24" w:rsidRPr="00DC42ED">
        <w:rPr>
          <w:rStyle w:val="Krepko"/>
          <w:rFonts w:ascii="Arial" w:hAnsi="Arial" w:cs="Arial"/>
        </w:rPr>
        <w:t>OSEBE</w:t>
      </w:r>
      <w:bookmarkEnd w:id="67"/>
      <w:bookmarkEnd w:id="68"/>
      <w:bookmarkEnd w:id="69"/>
      <w:bookmarkEnd w:id="70"/>
      <w:bookmarkEnd w:id="71"/>
      <w:bookmarkEnd w:id="72"/>
    </w:p>
    <w:p w:rsidR="00B67680" w:rsidRPr="003565C1" w:rsidRDefault="00B67680" w:rsidP="00B67680">
      <w:pPr>
        <w:rPr>
          <w:rStyle w:val="Krepko"/>
        </w:rPr>
      </w:pPr>
    </w:p>
    <w:p w:rsidR="00B67680" w:rsidRDefault="00B67680" w:rsidP="00B67680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91"/>
        <w:tblW w:w="7377" w:type="dxa"/>
        <w:tblCellMar>
          <w:left w:w="70" w:type="dxa"/>
          <w:right w:w="70" w:type="dxa"/>
        </w:tblCellMar>
        <w:tblLook w:val="0000"/>
      </w:tblPr>
      <w:tblGrid>
        <w:gridCol w:w="996"/>
        <w:gridCol w:w="3050"/>
        <w:gridCol w:w="1276"/>
        <w:gridCol w:w="2055"/>
      </w:tblGrid>
      <w:tr w:rsidR="00B67680" w:rsidRPr="00C32B7E" w:rsidTr="00B67680">
        <w:trPr>
          <w:trHeight w:val="255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680" w:rsidRPr="00C32B7E" w:rsidRDefault="00B67680" w:rsidP="00B67680">
            <w:pPr>
              <w:rPr>
                <w:rFonts w:cs="Arial"/>
                <w:b/>
                <w:sz w:val="18"/>
                <w:szCs w:val="18"/>
              </w:rPr>
            </w:pPr>
            <w:r w:rsidRPr="00C32B7E">
              <w:rPr>
                <w:rFonts w:cs="Arial"/>
                <w:b/>
                <w:sz w:val="18"/>
                <w:szCs w:val="18"/>
              </w:rPr>
              <w:t xml:space="preserve">PAPIR 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680" w:rsidRPr="00C32B7E" w:rsidRDefault="00B67680" w:rsidP="00B67680">
            <w:pPr>
              <w:rPr>
                <w:rFonts w:cs="Arial"/>
                <w:b/>
                <w:sz w:val="18"/>
                <w:szCs w:val="18"/>
              </w:rPr>
            </w:pPr>
            <w:r w:rsidRPr="00C32B7E">
              <w:rPr>
                <w:rFonts w:cs="Arial"/>
                <w:b/>
                <w:sz w:val="18"/>
                <w:szCs w:val="18"/>
              </w:rPr>
              <w:t>MEŠANA EMBALAŽ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7680" w:rsidRPr="00C32B7E" w:rsidRDefault="00B67680" w:rsidP="00B67680">
            <w:pPr>
              <w:rPr>
                <w:rFonts w:cs="Arial"/>
                <w:b/>
                <w:sz w:val="18"/>
                <w:szCs w:val="18"/>
              </w:rPr>
            </w:pPr>
            <w:r w:rsidRPr="00C32B7E">
              <w:rPr>
                <w:rFonts w:cs="Arial"/>
                <w:b/>
                <w:sz w:val="18"/>
                <w:szCs w:val="18"/>
              </w:rPr>
              <w:t>STEKLO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7680" w:rsidRPr="00C32B7E" w:rsidRDefault="00B67680" w:rsidP="00B67680">
            <w:pPr>
              <w:rPr>
                <w:rFonts w:cs="Arial"/>
                <w:b/>
                <w:sz w:val="18"/>
                <w:szCs w:val="18"/>
              </w:rPr>
            </w:pPr>
            <w:r w:rsidRPr="00C32B7E">
              <w:rPr>
                <w:rFonts w:cs="Arial"/>
                <w:b/>
                <w:sz w:val="18"/>
                <w:szCs w:val="18"/>
              </w:rPr>
              <w:t>CENA ZA ODVOZ</w:t>
            </w:r>
          </w:p>
        </w:tc>
      </w:tr>
      <w:tr w:rsidR="00B67680" w:rsidRPr="00C32B7E" w:rsidTr="00B67680">
        <w:trPr>
          <w:trHeight w:val="270"/>
        </w:trPr>
        <w:tc>
          <w:tcPr>
            <w:tcW w:w="53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7680" w:rsidRPr="00C32B7E" w:rsidRDefault="00B67680" w:rsidP="00B676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L VREČK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7680" w:rsidRPr="00C32B7E" w:rsidRDefault="00B67680" w:rsidP="00B676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95</w:t>
            </w:r>
            <w:r w:rsidRPr="00C32B7E">
              <w:rPr>
                <w:rFonts w:cs="Arial"/>
                <w:sz w:val="18"/>
                <w:szCs w:val="18"/>
              </w:rPr>
              <w:t xml:space="preserve"> €</w:t>
            </w:r>
          </w:p>
        </w:tc>
      </w:tr>
    </w:tbl>
    <w:p w:rsidR="00B67680" w:rsidRDefault="00B67680" w:rsidP="00B67680">
      <w:pPr>
        <w:rPr>
          <w:b/>
          <w:sz w:val="22"/>
          <w:szCs w:val="22"/>
        </w:rPr>
      </w:pPr>
    </w:p>
    <w:p w:rsidR="00B67680" w:rsidRPr="00B67680" w:rsidRDefault="00B67680" w:rsidP="00B67680">
      <w:pPr>
        <w:rPr>
          <w:b/>
          <w:sz w:val="22"/>
          <w:szCs w:val="22"/>
        </w:rPr>
      </w:pPr>
    </w:p>
    <w:p w:rsidR="007521C8" w:rsidRDefault="007521C8" w:rsidP="00B67680">
      <w:pPr>
        <w:rPr>
          <w:sz w:val="22"/>
          <w:szCs w:val="22"/>
        </w:rPr>
      </w:pPr>
    </w:p>
    <w:p w:rsidR="00AA709F" w:rsidRPr="00AA709F" w:rsidRDefault="00AA709F" w:rsidP="00B67680"/>
    <w:tbl>
      <w:tblPr>
        <w:tblpPr w:leftFromText="141" w:rightFromText="141" w:vertAnchor="text" w:horzAnchor="margin" w:tblpXSpec="center" w:tblpY="29"/>
        <w:tblW w:w="7377" w:type="dxa"/>
        <w:tblCellMar>
          <w:left w:w="70" w:type="dxa"/>
          <w:right w:w="70" w:type="dxa"/>
        </w:tblCellMar>
        <w:tblLook w:val="0000"/>
      </w:tblPr>
      <w:tblGrid>
        <w:gridCol w:w="996"/>
        <w:gridCol w:w="3050"/>
        <w:gridCol w:w="1276"/>
        <w:gridCol w:w="2055"/>
      </w:tblGrid>
      <w:tr w:rsidR="00CE1932" w:rsidRPr="00046969" w:rsidTr="00CE1932">
        <w:trPr>
          <w:trHeight w:val="255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932" w:rsidRPr="00C32B7E" w:rsidRDefault="00CE1932" w:rsidP="00B67680">
            <w:pPr>
              <w:rPr>
                <w:rFonts w:cs="Arial"/>
                <w:b/>
                <w:sz w:val="18"/>
                <w:szCs w:val="18"/>
              </w:rPr>
            </w:pPr>
            <w:r w:rsidRPr="00C32B7E">
              <w:rPr>
                <w:rFonts w:cs="Arial"/>
                <w:b/>
                <w:sz w:val="18"/>
                <w:szCs w:val="18"/>
              </w:rPr>
              <w:t xml:space="preserve">PAPIR 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932" w:rsidRPr="00C32B7E" w:rsidRDefault="00CE1932" w:rsidP="00B67680">
            <w:pPr>
              <w:rPr>
                <w:rFonts w:cs="Arial"/>
                <w:b/>
                <w:sz w:val="18"/>
                <w:szCs w:val="18"/>
              </w:rPr>
            </w:pPr>
            <w:r w:rsidRPr="00C32B7E">
              <w:rPr>
                <w:rFonts w:cs="Arial"/>
                <w:b/>
                <w:sz w:val="18"/>
                <w:szCs w:val="18"/>
              </w:rPr>
              <w:t>MEŠANA EMBALAŽ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932" w:rsidRPr="00C32B7E" w:rsidRDefault="00CE1932" w:rsidP="00B67680">
            <w:pPr>
              <w:rPr>
                <w:rFonts w:cs="Arial"/>
                <w:b/>
                <w:sz w:val="18"/>
                <w:szCs w:val="18"/>
              </w:rPr>
            </w:pPr>
            <w:r w:rsidRPr="00C32B7E">
              <w:rPr>
                <w:rFonts w:cs="Arial"/>
                <w:b/>
                <w:sz w:val="18"/>
                <w:szCs w:val="18"/>
              </w:rPr>
              <w:t>STEKLO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932" w:rsidRPr="00C32B7E" w:rsidRDefault="00CE1932" w:rsidP="00B67680">
            <w:pPr>
              <w:rPr>
                <w:rFonts w:cs="Arial"/>
                <w:b/>
                <w:sz w:val="18"/>
                <w:szCs w:val="18"/>
              </w:rPr>
            </w:pPr>
            <w:r w:rsidRPr="00C32B7E">
              <w:rPr>
                <w:rFonts w:cs="Arial"/>
                <w:b/>
                <w:sz w:val="18"/>
                <w:szCs w:val="18"/>
              </w:rPr>
              <w:t>CENA ZA ODVOZ</w:t>
            </w:r>
          </w:p>
        </w:tc>
      </w:tr>
      <w:tr w:rsidR="00CE1932" w:rsidRPr="00046969" w:rsidTr="00CE1932">
        <w:trPr>
          <w:trHeight w:val="270"/>
        </w:trPr>
        <w:tc>
          <w:tcPr>
            <w:tcW w:w="53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1932" w:rsidRPr="00C32B7E" w:rsidRDefault="00CE1932" w:rsidP="00B67680">
            <w:pPr>
              <w:rPr>
                <w:rFonts w:cs="Arial"/>
                <w:sz w:val="18"/>
                <w:szCs w:val="18"/>
              </w:rPr>
            </w:pPr>
            <w:r w:rsidRPr="00C32B7E">
              <w:rPr>
                <w:rFonts w:cs="Arial"/>
                <w:sz w:val="18"/>
                <w:szCs w:val="18"/>
              </w:rPr>
              <w:t>240L -POSOD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932" w:rsidRPr="00C32B7E" w:rsidRDefault="00AA709F" w:rsidP="00B676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02</w:t>
            </w:r>
            <w:r w:rsidR="00CE1932" w:rsidRPr="00C32B7E">
              <w:rPr>
                <w:rFonts w:cs="Arial"/>
                <w:sz w:val="18"/>
                <w:szCs w:val="18"/>
              </w:rPr>
              <w:t xml:space="preserve"> €</w:t>
            </w:r>
          </w:p>
        </w:tc>
      </w:tr>
      <w:tr w:rsidR="00CE1932" w:rsidRPr="00046969" w:rsidTr="00CE1932">
        <w:trPr>
          <w:trHeight w:val="307"/>
        </w:trPr>
        <w:tc>
          <w:tcPr>
            <w:tcW w:w="7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1932" w:rsidRPr="00C32B7E" w:rsidRDefault="00CE1932" w:rsidP="00B67680">
            <w:pPr>
              <w:rPr>
                <w:rFonts w:cs="Arial"/>
                <w:sz w:val="18"/>
                <w:szCs w:val="18"/>
              </w:rPr>
            </w:pPr>
          </w:p>
        </w:tc>
      </w:tr>
      <w:tr w:rsidR="00CE1932" w:rsidRPr="00046969" w:rsidTr="00CE1932">
        <w:trPr>
          <w:trHeight w:val="255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932" w:rsidRPr="00C32B7E" w:rsidRDefault="00CE1932" w:rsidP="00B67680">
            <w:pPr>
              <w:rPr>
                <w:rFonts w:cs="Arial"/>
                <w:b/>
                <w:sz w:val="18"/>
                <w:szCs w:val="18"/>
              </w:rPr>
            </w:pPr>
            <w:r w:rsidRPr="00C32B7E">
              <w:rPr>
                <w:rFonts w:cs="Arial"/>
                <w:b/>
                <w:sz w:val="18"/>
                <w:szCs w:val="18"/>
              </w:rPr>
              <w:t xml:space="preserve">PAPIR 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932" w:rsidRPr="00C32B7E" w:rsidRDefault="00CE1932" w:rsidP="00B67680">
            <w:pPr>
              <w:rPr>
                <w:rFonts w:cs="Arial"/>
                <w:b/>
                <w:sz w:val="18"/>
                <w:szCs w:val="18"/>
              </w:rPr>
            </w:pPr>
            <w:r w:rsidRPr="00C32B7E">
              <w:rPr>
                <w:rFonts w:cs="Arial"/>
                <w:b/>
                <w:sz w:val="18"/>
                <w:szCs w:val="18"/>
              </w:rPr>
              <w:t>MEŠANA EMBALAŽ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932" w:rsidRPr="00C32B7E" w:rsidRDefault="00CE1932" w:rsidP="00B67680">
            <w:pPr>
              <w:rPr>
                <w:rFonts w:cs="Arial"/>
                <w:b/>
                <w:sz w:val="18"/>
                <w:szCs w:val="18"/>
              </w:rPr>
            </w:pPr>
            <w:r w:rsidRPr="00C32B7E">
              <w:rPr>
                <w:rFonts w:cs="Arial"/>
                <w:b/>
                <w:sz w:val="18"/>
                <w:szCs w:val="18"/>
              </w:rPr>
              <w:t>STEKLO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932" w:rsidRPr="00C32B7E" w:rsidRDefault="00CE1932" w:rsidP="00B67680">
            <w:pPr>
              <w:rPr>
                <w:rFonts w:cs="Arial"/>
                <w:b/>
                <w:sz w:val="18"/>
                <w:szCs w:val="18"/>
              </w:rPr>
            </w:pPr>
            <w:r w:rsidRPr="00C32B7E">
              <w:rPr>
                <w:rFonts w:cs="Arial"/>
                <w:b/>
                <w:sz w:val="18"/>
                <w:szCs w:val="18"/>
              </w:rPr>
              <w:t>CENA ZA ODVOZ</w:t>
            </w:r>
          </w:p>
        </w:tc>
      </w:tr>
      <w:tr w:rsidR="00CE1932" w:rsidRPr="00046969" w:rsidTr="00CE1932">
        <w:trPr>
          <w:trHeight w:val="270"/>
        </w:trPr>
        <w:tc>
          <w:tcPr>
            <w:tcW w:w="53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1932" w:rsidRPr="00C32B7E" w:rsidRDefault="00CE1932" w:rsidP="00B67680">
            <w:pPr>
              <w:rPr>
                <w:rFonts w:cs="Arial"/>
                <w:sz w:val="18"/>
                <w:szCs w:val="18"/>
              </w:rPr>
            </w:pPr>
            <w:r w:rsidRPr="00C32B7E">
              <w:rPr>
                <w:rFonts w:cs="Arial"/>
                <w:sz w:val="18"/>
                <w:szCs w:val="18"/>
              </w:rPr>
              <w:t>660L -POSOD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932" w:rsidRPr="00C32B7E" w:rsidRDefault="00AA709F" w:rsidP="00B676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09</w:t>
            </w:r>
            <w:r w:rsidR="00CE1932" w:rsidRPr="00C32B7E">
              <w:rPr>
                <w:rFonts w:cs="Arial"/>
                <w:sz w:val="18"/>
                <w:szCs w:val="18"/>
              </w:rPr>
              <w:t xml:space="preserve"> €</w:t>
            </w:r>
          </w:p>
        </w:tc>
      </w:tr>
      <w:tr w:rsidR="00CE1932" w:rsidRPr="00046969" w:rsidTr="00CE1932">
        <w:trPr>
          <w:trHeight w:val="270"/>
        </w:trPr>
        <w:tc>
          <w:tcPr>
            <w:tcW w:w="7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1932" w:rsidRPr="00C32B7E" w:rsidRDefault="00CE1932" w:rsidP="00B67680">
            <w:pPr>
              <w:rPr>
                <w:rFonts w:cs="Arial"/>
                <w:sz w:val="18"/>
                <w:szCs w:val="18"/>
              </w:rPr>
            </w:pPr>
          </w:p>
        </w:tc>
      </w:tr>
      <w:tr w:rsidR="00CE1932" w:rsidRPr="00046969" w:rsidTr="00CE1932">
        <w:trPr>
          <w:trHeight w:val="255"/>
        </w:trPr>
        <w:tc>
          <w:tcPr>
            <w:tcW w:w="5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932" w:rsidRPr="00C32B7E" w:rsidRDefault="00CE1932" w:rsidP="00B67680">
            <w:pPr>
              <w:rPr>
                <w:rFonts w:cs="Arial"/>
                <w:b/>
                <w:sz w:val="18"/>
                <w:szCs w:val="18"/>
              </w:rPr>
            </w:pPr>
            <w:r w:rsidRPr="00C32B7E">
              <w:rPr>
                <w:rFonts w:cs="Arial"/>
                <w:b/>
                <w:sz w:val="18"/>
                <w:szCs w:val="18"/>
              </w:rPr>
              <w:t>MEŠANA EMBALAŽ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932" w:rsidRPr="00C32B7E" w:rsidRDefault="00CE1932" w:rsidP="00B67680">
            <w:pPr>
              <w:rPr>
                <w:rFonts w:cs="Arial"/>
                <w:b/>
                <w:sz w:val="18"/>
                <w:szCs w:val="18"/>
              </w:rPr>
            </w:pPr>
            <w:r w:rsidRPr="00C32B7E">
              <w:rPr>
                <w:rFonts w:cs="Arial"/>
                <w:b/>
                <w:sz w:val="18"/>
                <w:szCs w:val="18"/>
              </w:rPr>
              <w:t>CENA ZA ODVOZ</w:t>
            </w:r>
          </w:p>
        </w:tc>
      </w:tr>
      <w:tr w:rsidR="00CE1932" w:rsidRPr="00046969" w:rsidTr="00CE1932">
        <w:trPr>
          <w:trHeight w:val="270"/>
        </w:trPr>
        <w:tc>
          <w:tcPr>
            <w:tcW w:w="5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1932" w:rsidRPr="00C32B7E" w:rsidRDefault="00CE1932" w:rsidP="00B67680">
            <w:pPr>
              <w:rPr>
                <w:rFonts w:cs="Arial"/>
                <w:sz w:val="18"/>
                <w:szCs w:val="18"/>
              </w:rPr>
            </w:pPr>
            <w:r w:rsidRPr="00C32B7E">
              <w:rPr>
                <w:rFonts w:cs="Arial"/>
                <w:sz w:val="18"/>
                <w:szCs w:val="18"/>
              </w:rPr>
              <w:t>1100L -POSOD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932" w:rsidRPr="00C32B7E" w:rsidRDefault="00AA709F" w:rsidP="00B676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,16</w:t>
            </w:r>
            <w:r w:rsidR="00CE1932" w:rsidRPr="00C32B7E">
              <w:rPr>
                <w:rFonts w:cs="Arial"/>
                <w:sz w:val="18"/>
                <w:szCs w:val="18"/>
              </w:rPr>
              <w:t xml:space="preserve"> €</w:t>
            </w:r>
          </w:p>
        </w:tc>
      </w:tr>
    </w:tbl>
    <w:p w:rsidR="007521C8" w:rsidRPr="007521C8" w:rsidRDefault="007521C8" w:rsidP="00B67680">
      <w:pPr>
        <w:rPr>
          <w:b/>
          <w:sz w:val="22"/>
          <w:szCs w:val="22"/>
        </w:rPr>
      </w:pPr>
    </w:p>
    <w:p w:rsidR="000C66E8" w:rsidRDefault="000C66E8" w:rsidP="00B67680">
      <w:pPr>
        <w:rPr>
          <w:b/>
          <w:sz w:val="24"/>
          <w:szCs w:val="24"/>
        </w:rPr>
      </w:pPr>
    </w:p>
    <w:p w:rsidR="004B48BF" w:rsidRDefault="004B48BF" w:rsidP="00B67680">
      <w:pPr>
        <w:rPr>
          <w:b/>
          <w:sz w:val="24"/>
          <w:szCs w:val="24"/>
        </w:rPr>
      </w:pPr>
    </w:p>
    <w:p w:rsidR="004B48BF" w:rsidRDefault="004B48BF" w:rsidP="00B67680">
      <w:pPr>
        <w:rPr>
          <w:b/>
          <w:sz w:val="24"/>
          <w:szCs w:val="24"/>
        </w:rPr>
      </w:pPr>
    </w:p>
    <w:p w:rsidR="00930078" w:rsidRDefault="00930078" w:rsidP="00B67680">
      <w:pPr>
        <w:rPr>
          <w:b/>
          <w:sz w:val="24"/>
          <w:szCs w:val="24"/>
        </w:rPr>
      </w:pPr>
    </w:p>
    <w:p w:rsidR="00930078" w:rsidRDefault="00930078" w:rsidP="00B67680">
      <w:pPr>
        <w:rPr>
          <w:b/>
          <w:sz w:val="24"/>
          <w:szCs w:val="24"/>
        </w:rPr>
      </w:pPr>
    </w:p>
    <w:p w:rsidR="00BF624D" w:rsidRDefault="00BF624D" w:rsidP="00B67680">
      <w:pPr>
        <w:rPr>
          <w:sz w:val="22"/>
          <w:szCs w:val="22"/>
        </w:rPr>
      </w:pPr>
    </w:p>
    <w:p w:rsidR="00CC04A9" w:rsidRDefault="00CC04A9" w:rsidP="00B67680">
      <w:pPr>
        <w:rPr>
          <w:sz w:val="22"/>
          <w:szCs w:val="22"/>
        </w:rPr>
      </w:pPr>
    </w:p>
    <w:p w:rsidR="001C4E9C" w:rsidRDefault="001C4E9C" w:rsidP="00B67680">
      <w:pPr>
        <w:rPr>
          <w:b/>
          <w:sz w:val="22"/>
          <w:szCs w:val="22"/>
        </w:rPr>
      </w:pPr>
    </w:p>
    <w:p w:rsidR="002714BC" w:rsidRDefault="00A86E58" w:rsidP="00B6768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AA709F" w:rsidRPr="00AA709F">
        <w:rPr>
          <w:sz w:val="16"/>
          <w:szCs w:val="16"/>
        </w:rPr>
        <w:t>V CENI NI ZAJET 9,5% DDV</w:t>
      </w:r>
    </w:p>
    <w:p w:rsidR="002150E3" w:rsidRDefault="002150E3" w:rsidP="00B67680">
      <w:pPr>
        <w:rPr>
          <w:sz w:val="16"/>
          <w:szCs w:val="16"/>
        </w:rPr>
      </w:pPr>
    </w:p>
    <w:p w:rsidR="002150E3" w:rsidRPr="00B67680" w:rsidRDefault="002150E3" w:rsidP="00B67680">
      <w:pPr>
        <w:rPr>
          <w:b/>
          <w:color w:val="000000" w:themeColor="text1"/>
          <w:sz w:val="22"/>
          <w:szCs w:val="22"/>
        </w:rPr>
      </w:pPr>
    </w:p>
    <w:p w:rsidR="00AF2861" w:rsidRPr="009D4B14" w:rsidRDefault="00AF2861" w:rsidP="00DC42ED">
      <w:pPr>
        <w:pStyle w:val="Naslov1"/>
        <w:numPr>
          <w:ilvl w:val="0"/>
          <w:numId w:val="37"/>
        </w:numPr>
        <w:ind w:left="426" w:hanging="426"/>
        <w:rPr>
          <w:rStyle w:val="Krepko"/>
          <w:rFonts w:ascii="Arial" w:hAnsi="Arial" w:cs="Arial"/>
          <w:b/>
          <w:sz w:val="22"/>
          <w:szCs w:val="22"/>
        </w:rPr>
      </w:pPr>
      <w:bookmarkStart w:id="73" w:name="_Toc372528054"/>
      <w:bookmarkStart w:id="74" w:name="_Toc372528275"/>
      <w:bookmarkStart w:id="75" w:name="_Toc403566833"/>
      <w:bookmarkStart w:id="76" w:name="_Toc403651713"/>
      <w:bookmarkStart w:id="77" w:name="_Toc403808924"/>
      <w:bookmarkStart w:id="78" w:name="_Toc433804292"/>
      <w:r w:rsidRPr="009D4B14">
        <w:rPr>
          <w:rStyle w:val="Krepko"/>
          <w:rFonts w:ascii="Arial" w:hAnsi="Arial" w:cs="Arial"/>
          <w:b/>
          <w:sz w:val="22"/>
          <w:szCs w:val="22"/>
        </w:rPr>
        <w:t>URNIKI ODVOZOV</w:t>
      </w:r>
      <w:bookmarkEnd w:id="73"/>
      <w:bookmarkEnd w:id="74"/>
      <w:bookmarkEnd w:id="75"/>
      <w:bookmarkEnd w:id="76"/>
      <w:bookmarkEnd w:id="77"/>
      <w:bookmarkEnd w:id="78"/>
    </w:p>
    <w:p w:rsidR="00B05F24" w:rsidRDefault="00B05F24" w:rsidP="00B67680">
      <w:pPr>
        <w:rPr>
          <w:sz w:val="22"/>
          <w:szCs w:val="22"/>
        </w:rPr>
      </w:pPr>
    </w:p>
    <w:p w:rsidR="00AF2861" w:rsidRPr="00B67680" w:rsidRDefault="00DC42ED" w:rsidP="00B67680">
      <w:pPr>
        <w:rPr>
          <w:b/>
        </w:rPr>
      </w:pPr>
      <w:r>
        <w:t>N</w:t>
      </w:r>
      <w:r w:rsidR="00AA5ADA" w:rsidRPr="00B67680">
        <w:t xml:space="preserve">aročniki </w:t>
      </w:r>
      <w:r>
        <w:t xml:space="preserve">so o urnikih odvoza </w:t>
      </w:r>
      <w:r w:rsidR="00C07312" w:rsidRPr="00B67680">
        <w:t>sproti kot</w:t>
      </w:r>
      <w:r w:rsidR="00AA5ADA" w:rsidRPr="00B67680">
        <w:t xml:space="preserve"> do sedaj</w:t>
      </w:r>
      <w:r w:rsidR="00603A9E" w:rsidRPr="00B67680">
        <w:t xml:space="preserve"> </w:t>
      </w:r>
      <w:r w:rsidR="00603A9E" w:rsidRPr="00B67680">
        <w:rPr>
          <w:b/>
        </w:rPr>
        <w:t>obveščeni</w:t>
      </w:r>
      <w:r w:rsidR="00AA5ADA" w:rsidRPr="00B67680">
        <w:rPr>
          <w:b/>
        </w:rPr>
        <w:t xml:space="preserve"> preko položnic. </w:t>
      </w:r>
    </w:p>
    <w:p w:rsidR="00AF2861" w:rsidRPr="00B67680" w:rsidRDefault="00AF2861" w:rsidP="00B67680">
      <w:r w:rsidRPr="00B67680">
        <w:t xml:space="preserve">Odvoz se </w:t>
      </w:r>
      <w:r w:rsidR="00AA5ADA" w:rsidRPr="00B67680">
        <w:t>bo izvajal</w:t>
      </w:r>
      <w:r w:rsidRPr="00B67680">
        <w:t xml:space="preserve"> tudi med prazniki. Izjema je le 1. januar, ki se</w:t>
      </w:r>
      <w:r w:rsidR="00AA5ADA" w:rsidRPr="00B67680">
        <w:t xml:space="preserve"> bo</w:t>
      </w:r>
      <w:r w:rsidRPr="00B67680">
        <w:t xml:space="preserve"> nadomesti</w:t>
      </w:r>
      <w:r w:rsidR="00AA5ADA" w:rsidRPr="00B67680">
        <w:t>l</w:t>
      </w:r>
      <w:r w:rsidRPr="00B67680">
        <w:t xml:space="preserve"> z odvozom v soboto po 1.januarju. </w:t>
      </w:r>
    </w:p>
    <w:p w:rsidR="00AF2861" w:rsidRPr="00B67680" w:rsidRDefault="00AA5ADA" w:rsidP="00B67680">
      <w:pPr>
        <w:rPr>
          <w:b/>
        </w:rPr>
      </w:pPr>
      <w:r w:rsidRPr="00B67680">
        <w:t>Biorazgradljivi odpadki se bodo</w:t>
      </w:r>
      <w:r w:rsidR="00AF2861" w:rsidRPr="00B67680">
        <w:t xml:space="preserve"> od 1.4. do 31.10.</w:t>
      </w:r>
      <w:r w:rsidRPr="00B67680">
        <w:t xml:space="preserve"> odvažali</w:t>
      </w:r>
      <w:r w:rsidR="00AF2861" w:rsidRPr="00B67680">
        <w:t xml:space="preserve"> </w:t>
      </w:r>
      <w:r w:rsidRPr="00B67680">
        <w:t xml:space="preserve">1x tedensko </w:t>
      </w:r>
      <w:r w:rsidR="00AF2861" w:rsidRPr="00B67680">
        <w:t>in od 1.11. do 31.3.</w:t>
      </w:r>
      <w:r w:rsidRPr="00B67680">
        <w:t xml:space="preserve"> na 14 dni.</w:t>
      </w:r>
    </w:p>
    <w:sectPr w:rsidR="00AF2861" w:rsidRPr="00B67680" w:rsidSect="00D1281D">
      <w:footerReference w:type="even" r:id="rId72"/>
      <w:footerReference w:type="default" r:id="rId73"/>
      <w:footerReference w:type="first" r:id="rId74"/>
      <w:pgSz w:w="11906" w:h="16838" w:code="9"/>
      <w:pgMar w:top="851" w:right="991" w:bottom="1418" w:left="1259" w:header="709" w:footer="1157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1C" w:rsidRDefault="000B351C">
      <w:r>
        <w:separator/>
      </w:r>
    </w:p>
  </w:endnote>
  <w:endnote w:type="continuationSeparator" w:id="0">
    <w:p w:rsidR="000B351C" w:rsidRDefault="000B3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C1" w:rsidRDefault="00386B33" w:rsidP="000C388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3565C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565C1" w:rsidRDefault="003565C1" w:rsidP="00BF03D2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C1" w:rsidRDefault="00386B33">
    <w:pPr>
      <w:pStyle w:val="Noga"/>
      <w:jc w:val="center"/>
    </w:pPr>
    <w:r>
      <w:fldChar w:fldCharType="begin"/>
    </w:r>
    <w:r w:rsidR="003565C1">
      <w:instrText xml:space="preserve"> PAGE   \* MERGEFORMAT </w:instrText>
    </w:r>
    <w:r>
      <w:fldChar w:fldCharType="separate"/>
    </w:r>
    <w:r w:rsidR="00F16435">
      <w:rPr>
        <w:noProof/>
      </w:rPr>
      <w:t>3</w:t>
    </w:r>
    <w:r>
      <w:fldChar w:fldCharType="end"/>
    </w:r>
  </w:p>
  <w:p w:rsidR="003565C1" w:rsidRDefault="003565C1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C1" w:rsidRDefault="003565C1">
    <w:pPr>
      <w:pStyle w:val="Noga"/>
    </w:pP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565C1" w:rsidRDefault="003565C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1C" w:rsidRDefault="000B351C">
      <w:r>
        <w:separator/>
      </w:r>
    </w:p>
  </w:footnote>
  <w:footnote w:type="continuationSeparator" w:id="0">
    <w:p w:rsidR="000B351C" w:rsidRDefault="000B3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3FD"/>
    <w:multiLevelType w:val="hybridMultilevel"/>
    <w:tmpl w:val="3850CEC4"/>
    <w:lvl w:ilvl="0" w:tplc="0424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506C5"/>
    <w:multiLevelType w:val="hybridMultilevel"/>
    <w:tmpl w:val="BED0BEDC"/>
    <w:lvl w:ilvl="0" w:tplc="0958F350">
      <w:start w:val="2"/>
      <w:numFmt w:val="decimal"/>
      <w:lvlText w:val="%1.1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213A"/>
    <w:multiLevelType w:val="hybridMultilevel"/>
    <w:tmpl w:val="2EAE3360"/>
    <w:lvl w:ilvl="0" w:tplc="F928F70C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DB68D2"/>
    <w:multiLevelType w:val="hybridMultilevel"/>
    <w:tmpl w:val="161CA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E74"/>
    <w:multiLevelType w:val="multilevel"/>
    <w:tmpl w:val="6B48268E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EA0497"/>
    <w:multiLevelType w:val="hybridMultilevel"/>
    <w:tmpl w:val="3822E9B8"/>
    <w:lvl w:ilvl="0" w:tplc="6F42D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A516C"/>
    <w:multiLevelType w:val="hybridMultilevel"/>
    <w:tmpl w:val="A62209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E6CFE"/>
    <w:multiLevelType w:val="hybridMultilevel"/>
    <w:tmpl w:val="50461754"/>
    <w:lvl w:ilvl="0" w:tplc="CF0ED3FC">
      <w:start w:val="12"/>
      <w:numFmt w:val="decimal"/>
      <w:lvlText w:val="%1.1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66016"/>
    <w:multiLevelType w:val="multilevel"/>
    <w:tmpl w:val="6358A5C8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9">
    <w:nsid w:val="25DD5683"/>
    <w:multiLevelType w:val="hybridMultilevel"/>
    <w:tmpl w:val="2B62B3DC"/>
    <w:lvl w:ilvl="0" w:tplc="C9C2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D4609"/>
    <w:multiLevelType w:val="hybridMultilevel"/>
    <w:tmpl w:val="183039FA"/>
    <w:lvl w:ilvl="0" w:tplc="2D4AFC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A50069"/>
    <w:multiLevelType w:val="hybridMultilevel"/>
    <w:tmpl w:val="F5D6AD40"/>
    <w:lvl w:ilvl="0" w:tplc="A3C8DE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6F43BE"/>
    <w:multiLevelType w:val="multilevel"/>
    <w:tmpl w:val="23781E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sz w:val="24"/>
      </w:rPr>
    </w:lvl>
  </w:abstractNum>
  <w:abstractNum w:abstractNumId="13">
    <w:nsid w:val="315A73E5"/>
    <w:multiLevelType w:val="hybridMultilevel"/>
    <w:tmpl w:val="AE08194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88618C"/>
    <w:multiLevelType w:val="multilevel"/>
    <w:tmpl w:val="23781E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sz w:val="24"/>
      </w:rPr>
    </w:lvl>
  </w:abstractNum>
  <w:abstractNum w:abstractNumId="15">
    <w:nsid w:val="33E3577E"/>
    <w:multiLevelType w:val="hybridMultilevel"/>
    <w:tmpl w:val="6C1CCFC2"/>
    <w:lvl w:ilvl="0" w:tplc="B914D4B2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9803177"/>
    <w:multiLevelType w:val="hybridMultilevel"/>
    <w:tmpl w:val="3EF6B188"/>
    <w:lvl w:ilvl="0" w:tplc="0424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3430955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7">
    <w:nsid w:val="399D6FF5"/>
    <w:multiLevelType w:val="hybridMultilevel"/>
    <w:tmpl w:val="AF90DD6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FD4EC1"/>
    <w:multiLevelType w:val="hybridMultilevel"/>
    <w:tmpl w:val="EBEEC09C"/>
    <w:lvl w:ilvl="0" w:tplc="355C61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94761C"/>
    <w:multiLevelType w:val="hybridMultilevel"/>
    <w:tmpl w:val="A15A9B14"/>
    <w:lvl w:ilvl="0" w:tplc="8A44D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92B55"/>
    <w:multiLevelType w:val="multilevel"/>
    <w:tmpl w:val="36B2A7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0DE4349"/>
    <w:multiLevelType w:val="hybridMultilevel"/>
    <w:tmpl w:val="FD66B72A"/>
    <w:lvl w:ilvl="0" w:tplc="85C8AC8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24262"/>
    <w:multiLevelType w:val="hybridMultilevel"/>
    <w:tmpl w:val="8418FCC4"/>
    <w:lvl w:ilvl="0" w:tplc="67860F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wiss" w:eastAsia="Times New Roman" w:hAnsi="Swiss" w:cs="Toronto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8842439"/>
    <w:multiLevelType w:val="hybridMultilevel"/>
    <w:tmpl w:val="BA7EE2AC"/>
    <w:lvl w:ilvl="0" w:tplc="C2CC8F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C5962"/>
    <w:multiLevelType w:val="hybridMultilevel"/>
    <w:tmpl w:val="11900336"/>
    <w:lvl w:ilvl="0" w:tplc="F886C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13A93"/>
    <w:multiLevelType w:val="hybridMultilevel"/>
    <w:tmpl w:val="94EC871C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29C5F2A"/>
    <w:multiLevelType w:val="multilevel"/>
    <w:tmpl w:val="56160CA6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"/>
        </w:tabs>
        <w:ind w:left="3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7">
    <w:nsid w:val="55C05C3D"/>
    <w:multiLevelType w:val="hybridMultilevel"/>
    <w:tmpl w:val="C42C5666"/>
    <w:lvl w:ilvl="0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9BE139D"/>
    <w:multiLevelType w:val="multilevel"/>
    <w:tmpl w:val="6358A5C8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9">
    <w:nsid w:val="5F31265D"/>
    <w:multiLevelType w:val="hybridMultilevel"/>
    <w:tmpl w:val="CB147CF4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27B4DC2"/>
    <w:multiLevelType w:val="hybridMultilevel"/>
    <w:tmpl w:val="A42E1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A1F1A"/>
    <w:multiLevelType w:val="hybridMultilevel"/>
    <w:tmpl w:val="A854474A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745C9"/>
    <w:multiLevelType w:val="hybridMultilevel"/>
    <w:tmpl w:val="E9BC5A1A"/>
    <w:lvl w:ilvl="0" w:tplc="0424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>
    <w:nsid w:val="6C007C12"/>
    <w:multiLevelType w:val="hybridMultilevel"/>
    <w:tmpl w:val="FE00DBD6"/>
    <w:lvl w:ilvl="0" w:tplc="C2CC8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54F59"/>
    <w:multiLevelType w:val="hybridMultilevel"/>
    <w:tmpl w:val="79B21AE0"/>
    <w:lvl w:ilvl="0" w:tplc="D764C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A3B12"/>
    <w:multiLevelType w:val="multilevel"/>
    <w:tmpl w:val="ACF00E98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>
    <w:nsid w:val="72E86E8F"/>
    <w:multiLevelType w:val="multilevel"/>
    <w:tmpl w:val="4F0629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7">
    <w:nsid w:val="73514BA2"/>
    <w:multiLevelType w:val="hybridMultilevel"/>
    <w:tmpl w:val="CBB4497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DB1DE5"/>
    <w:multiLevelType w:val="hybridMultilevel"/>
    <w:tmpl w:val="1D080B04"/>
    <w:lvl w:ilvl="0" w:tplc="D764C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C4E2E"/>
    <w:multiLevelType w:val="hybridMultilevel"/>
    <w:tmpl w:val="029202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36"/>
  </w:num>
  <w:num w:numId="5">
    <w:abstractNumId w:val="10"/>
  </w:num>
  <w:num w:numId="6">
    <w:abstractNumId w:val="13"/>
  </w:num>
  <w:num w:numId="7">
    <w:abstractNumId w:val="14"/>
  </w:num>
  <w:num w:numId="8">
    <w:abstractNumId w:val="12"/>
  </w:num>
  <w:num w:numId="9">
    <w:abstractNumId w:val="5"/>
  </w:num>
  <w:num w:numId="10">
    <w:abstractNumId w:val="28"/>
  </w:num>
  <w:num w:numId="11">
    <w:abstractNumId w:val="8"/>
  </w:num>
  <w:num w:numId="12">
    <w:abstractNumId w:val="37"/>
  </w:num>
  <w:num w:numId="13">
    <w:abstractNumId w:val="4"/>
  </w:num>
  <w:num w:numId="14">
    <w:abstractNumId w:val="35"/>
  </w:num>
  <w:num w:numId="15">
    <w:abstractNumId w:val="2"/>
  </w:num>
  <w:num w:numId="16">
    <w:abstractNumId w:val="32"/>
  </w:num>
  <w:num w:numId="17">
    <w:abstractNumId w:val="33"/>
  </w:num>
  <w:num w:numId="18">
    <w:abstractNumId w:val="17"/>
  </w:num>
  <w:num w:numId="19">
    <w:abstractNumId w:val="15"/>
  </w:num>
  <w:num w:numId="20">
    <w:abstractNumId w:val="11"/>
  </w:num>
  <w:num w:numId="21">
    <w:abstractNumId w:val="22"/>
  </w:num>
  <w:num w:numId="22">
    <w:abstractNumId w:val="26"/>
  </w:num>
  <w:num w:numId="23">
    <w:abstractNumId w:val="20"/>
  </w:num>
  <w:num w:numId="24">
    <w:abstractNumId w:val="24"/>
  </w:num>
  <w:num w:numId="25">
    <w:abstractNumId w:val="0"/>
  </w:num>
  <w:num w:numId="26">
    <w:abstractNumId w:val="6"/>
  </w:num>
  <w:num w:numId="27">
    <w:abstractNumId w:val="30"/>
  </w:num>
  <w:num w:numId="28">
    <w:abstractNumId w:val="29"/>
  </w:num>
  <w:num w:numId="29">
    <w:abstractNumId w:val="3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9"/>
  </w:num>
  <w:num w:numId="33">
    <w:abstractNumId w:val="23"/>
  </w:num>
  <w:num w:numId="34">
    <w:abstractNumId w:val="19"/>
  </w:num>
  <w:num w:numId="35">
    <w:abstractNumId w:val="9"/>
  </w:num>
  <w:num w:numId="36">
    <w:abstractNumId w:val="21"/>
  </w:num>
  <w:num w:numId="37">
    <w:abstractNumId w:val="38"/>
  </w:num>
  <w:num w:numId="38">
    <w:abstractNumId w:val="7"/>
  </w:num>
  <w:num w:numId="39">
    <w:abstractNumId w:val="1"/>
  </w:num>
  <w:num w:numId="40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66BA"/>
    <w:rsid w:val="00006EC7"/>
    <w:rsid w:val="0000761C"/>
    <w:rsid w:val="00015A39"/>
    <w:rsid w:val="00015F2B"/>
    <w:rsid w:val="000171A1"/>
    <w:rsid w:val="0001782C"/>
    <w:rsid w:val="00021CBA"/>
    <w:rsid w:val="00024A0B"/>
    <w:rsid w:val="00024D34"/>
    <w:rsid w:val="00025A8B"/>
    <w:rsid w:val="000271BA"/>
    <w:rsid w:val="0002765A"/>
    <w:rsid w:val="00030F0E"/>
    <w:rsid w:val="00034419"/>
    <w:rsid w:val="00041E40"/>
    <w:rsid w:val="00041E6B"/>
    <w:rsid w:val="000425A0"/>
    <w:rsid w:val="00046E76"/>
    <w:rsid w:val="00046F38"/>
    <w:rsid w:val="00047CBF"/>
    <w:rsid w:val="00047CC4"/>
    <w:rsid w:val="0005332F"/>
    <w:rsid w:val="00055AB6"/>
    <w:rsid w:val="00056294"/>
    <w:rsid w:val="000602E2"/>
    <w:rsid w:val="000652DD"/>
    <w:rsid w:val="00066329"/>
    <w:rsid w:val="00066425"/>
    <w:rsid w:val="00066512"/>
    <w:rsid w:val="0007016C"/>
    <w:rsid w:val="000723D7"/>
    <w:rsid w:val="00073871"/>
    <w:rsid w:val="000751DB"/>
    <w:rsid w:val="0007714E"/>
    <w:rsid w:val="00077924"/>
    <w:rsid w:val="0008213C"/>
    <w:rsid w:val="000826B2"/>
    <w:rsid w:val="00083019"/>
    <w:rsid w:val="00083AD7"/>
    <w:rsid w:val="00083C8C"/>
    <w:rsid w:val="00083E7A"/>
    <w:rsid w:val="000859C2"/>
    <w:rsid w:val="0008668B"/>
    <w:rsid w:val="00086952"/>
    <w:rsid w:val="00086B6B"/>
    <w:rsid w:val="00091BDC"/>
    <w:rsid w:val="00092B8C"/>
    <w:rsid w:val="0009346B"/>
    <w:rsid w:val="00093527"/>
    <w:rsid w:val="0009523D"/>
    <w:rsid w:val="000961E7"/>
    <w:rsid w:val="00097812"/>
    <w:rsid w:val="000A2CCC"/>
    <w:rsid w:val="000A3E89"/>
    <w:rsid w:val="000A4F68"/>
    <w:rsid w:val="000A6CA7"/>
    <w:rsid w:val="000A7767"/>
    <w:rsid w:val="000B0597"/>
    <w:rsid w:val="000B0690"/>
    <w:rsid w:val="000B351C"/>
    <w:rsid w:val="000B4C4F"/>
    <w:rsid w:val="000B68A9"/>
    <w:rsid w:val="000C0841"/>
    <w:rsid w:val="000C0AB2"/>
    <w:rsid w:val="000C1D82"/>
    <w:rsid w:val="000C3880"/>
    <w:rsid w:val="000C66E8"/>
    <w:rsid w:val="000D1025"/>
    <w:rsid w:val="000D246A"/>
    <w:rsid w:val="000D3343"/>
    <w:rsid w:val="000D4283"/>
    <w:rsid w:val="000D73FF"/>
    <w:rsid w:val="000D7A0D"/>
    <w:rsid w:val="000E04B6"/>
    <w:rsid w:val="000E0EFB"/>
    <w:rsid w:val="000E1BCD"/>
    <w:rsid w:val="000E32F0"/>
    <w:rsid w:val="000E4A5D"/>
    <w:rsid w:val="000E5A11"/>
    <w:rsid w:val="000F37F7"/>
    <w:rsid w:val="000F5247"/>
    <w:rsid w:val="00102C63"/>
    <w:rsid w:val="00105930"/>
    <w:rsid w:val="001105A9"/>
    <w:rsid w:val="00111767"/>
    <w:rsid w:val="001118F4"/>
    <w:rsid w:val="0011247D"/>
    <w:rsid w:val="001137C8"/>
    <w:rsid w:val="0011521B"/>
    <w:rsid w:val="00115B87"/>
    <w:rsid w:val="00116B46"/>
    <w:rsid w:val="0012440B"/>
    <w:rsid w:val="001308C9"/>
    <w:rsid w:val="00131067"/>
    <w:rsid w:val="001329E7"/>
    <w:rsid w:val="001331FC"/>
    <w:rsid w:val="00134D33"/>
    <w:rsid w:val="00137DA0"/>
    <w:rsid w:val="00141343"/>
    <w:rsid w:val="00146FC6"/>
    <w:rsid w:val="001503AE"/>
    <w:rsid w:val="00153F6B"/>
    <w:rsid w:val="00155DD9"/>
    <w:rsid w:val="001604A9"/>
    <w:rsid w:val="001620D3"/>
    <w:rsid w:val="001629C9"/>
    <w:rsid w:val="001641EA"/>
    <w:rsid w:val="00164D40"/>
    <w:rsid w:val="00165238"/>
    <w:rsid w:val="00173C43"/>
    <w:rsid w:val="00174E1B"/>
    <w:rsid w:val="00177211"/>
    <w:rsid w:val="001807D4"/>
    <w:rsid w:val="001858A9"/>
    <w:rsid w:val="00187C65"/>
    <w:rsid w:val="00190555"/>
    <w:rsid w:val="00190FDB"/>
    <w:rsid w:val="00193454"/>
    <w:rsid w:val="0019741D"/>
    <w:rsid w:val="001A3CE9"/>
    <w:rsid w:val="001A6EA2"/>
    <w:rsid w:val="001B0815"/>
    <w:rsid w:val="001B34E6"/>
    <w:rsid w:val="001B76D5"/>
    <w:rsid w:val="001C1163"/>
    <w:rsid w:val="001C17F3"/>
    <w:rsid w:val="001C43FA"/>
    <w:rsid w:val="001C4E9C"/>
    <w:rsid w:val="001C75FC"/>
    <w:rsid w:val="001D061D"/>
    <w:rsid w:val="001D6326"/>
    <w:rsid w:val="001D6E74"/>
    <w:rsid w:val="001D700E"/>
    <w:rsid w:val="001E076C"/>
    <w:rsid w:val="001E1E09"/>
    <w:rsid w:val="001E22B1"/>
    <w:rsid w:val="001E2A5E"/>
    <w:rsid w:val="001E2B7B"/>
    <w:rsid w:val="001E48DD"/>
    <w:rsid w:val="001E5E0E"/>
    <w:rsid w:val="001E66B1"/>
    <w:rsid w:val="001E7D03"/>
    <w:rsid w:val="001F25D8"/>
    <w:rsid w:val="001F3369"/>
    <w:rsid w:val="001F4560"/>
    <w:rsid w:val="002000F5"/>
    <w:rsid w:val="00202732"/>
    <w:rsid w:val="00203D88"/>
    <w:rsid w:val="00206045"/>
    <w:rsid w:val="002073FB"/>
    <w:rsid w:val="0021122C"/>
    <w:rsid w:val="00211594"/>
    <w:rsid w:val="00213AC8"/>
    <w:rsid w:val="00213D5F"/>
    <w:rsid w:val="002150E3"/>
    <w:rsid w:val="00217640"/>
    <w:rsid w:val="002202A4"/>
    <w:rsid w:val="00221832"/>
    <w:rsid w:val="00221CB2"/>
    <w:rsid w:val="002222A6"/>
    <w:rsid w:val="002303F4"/>
    <w:rsid w:val="0023094D"/>
    <w:rsid w:val="00232EBA"/>
    <w:rsid w:val="00233526"/>
    <w:rsid w:val="00233593"/>
    <w:rsid w:val="00234636"/>
    <w:rsid w:val="00235143"/>
    <w:rsid w:val="0024117E"/>
    <w:rsid w:val="00243E4F"/>
    <w:rsid w:val="002454BA"/>
    <w:rsid w:val="002461E3"/>
    <w:rsid w:val="002502E1"/>
    <w:rsid w:val="002521AC"/>
    <w:rsid w:val="00252559"/>
    <w:rsid w:val="0025439B"/>
    <w:rsid w:val="00254B18"/>
    <w:rsid w:val="00255F50"/>
    <w:rsid w:val="00257B92"/>
    <w:rsid w:val="002606B8"/>
    <w:rsid w:val="00260A1C"/>
    <w:rsid w:val="002611F4"/>
    <w:rsid w:val="00261D1B"/>
    <w:rsid w:val="00262EBB"/>
    <w:rsid w:val="00266043"/>
    <w:rsid w:val="00270359"/>
    <w:rsid w:val="002714BC"/>
    <w:rsid w:val="00271759"/>
    <w:rsid w:val="00272CDB"/>
    <w:rsid w:val="00272FDE"/>
    <w:rsid w:val="0027326A"/>
    <w:rsid w:val="002748E0"/>
    <w:rsid w:val="00277729"/>
    <w:rsid w:val="002805A3"/>
    <w:rsid w:val="00281132"/>
    <w:rsid w:val="00281213"/>
    <w:rsid w:val="002817A9"/>
    <w:rsid w:val="00282122"/>
    <w:rsid w:val="002834F8"/>
    <w:rsid w:val="00283C97"/>
    <w:rsid w:val="002906E9"/>
    <w:rsid w:val="002959B8"/>
    <w:rsid w:val="00295A17"/>
    <w:rsid w:val="00297C35"/>
    <w:rsid w:val="00297C4A"/>
    <w:rsid w:val="002A095C"/>
    <w:rsid w:val="002A130F"/>
    <w:rsid w:val="002A1459"/>
    <w:rsid w:val="002A363B"/>
    <w:rsid w:val="002A4257"/>
    <w:rsid w:val="002A4468"/>
    <w:rsid w:val="002A4B0E"/>
    <w:rsid w:val="002B1F3A"/>
    <w:rsid w:val="002B2F37"/>
    <w:rsid w:val="002B47E2"/>
    <w:rsid w:val="002B4A5F"/>
    <w:rsid w:val="002C0A96"/>
    <w:rsid w:val="002C1508"/>
    <w:rsid w:val="002C3B8C"/>
    <w:rsid w:val="002C6845"/>
    <w:rsid w:val="002C6AA7"/>
    <w:rsid w:val="002C6C0C"/>
    <w:rsid w:val="002C725B"/>
    <w:rsid w:val="002D1B12"/>
    <w:rsid w:val="002D40CF"/>
    <w:rsid w:val="002E041E"/>
    <w:rsid w:val="002E174D"/>
    <w:rsid w:val="002E6FA3"/>
    <w:rsid w:val="002E70E9"/>
    <w:rsid w:val="002F0086"/>
    <w:rsid w:val="002F0BA4"/>
    <w:rsid w:val="002F24E4"/>
    <w:rsid w:val="002F39F5"/>
    <w:rsid w:val="002F608E"/>
    <w:rsid w:val="002F7DBA"/>
    <w:rsid w:val="003010D2"/>
    <w:rsid w:val="00302BB3"/>
    <w:rsid w:val="0030520F"/>
    <w:rsid w:val="00305DA2"/>
    <w:rsid w:val="0030758B"/>
    <w:rsid w:val="00311111"/>
    <w:rsid w:val="0031343C"/>
    <w:rsid w:val="00316E0D"/>
    <w:rsid w:val="00317C07"/>
    <w:rsid w:val="003211D3"/>
    <w:rsid w:val="0032323F"/>
    <w:rsid w:val="0032439B"/>
    <w:rsid w:val="003254E1"/>
    <w:rsid w:val="0032554D"/>
    <w:rsid w:val="003268DB"/>
    <w:rsid w:val="003313AE"/>
    <w:rsid w:val="00333D5F"/>
    <w:rsid w:val="003362F7"/>
    <w:rsid w:val="0033781A"/>
    <w:rsid w:val="0034028C"/>
    <w:rsid w:val="0034133F"/>
    <w:rsid w:val="0034267E"/>
    <w:rsid w:val="0034367C"/>
    <w:rsid w:val="00343F4D"/>
    <w:rsid w:val="00345A0E"/>
    <w:rsid w:val="00346304"/>
    <w:rsid w:val="003469B4"/>
    <w:rsid w:val="00346ED6"/>
    <w:rsid w:val="00352F89"/>
    <w:rsid w:val="003532A8"/>
    <w:rsid w:val="00354BC9"/>
    <w:rsid w:val="003565C1"/>
    <w:rsid w:val="003569E8"/>
    <w:rsid w:val="0036037F"/>
    <w:rsid w:val="00363BE0"/>
    <w:rsid w:val="00366777"/>
    <w:rsid w:val="00370E22"/>
    <w:rsid w:val="003800C0"/>
    <w:rsid w:val="0038013F"/>
    <w:rsid w:val="00380876"/>
    <w:rsid w:val="00382027"/>
    <w:rsid w:val="00385ABB"/>
    <w:rsid w:val="00386609"/>
    <w:rsid w:val="00386B27"/>
    <w:rsid w:val="00386B33"/>
    <w:rsid w:val="00387599"/>
    <w:rsid w:val="00390758"/>
    <w:rsid w:val="0039246A"/>
    <w:rsid w:val="0039291C"/>
    <w:rsid w:val="00393A1A"/>
    <w:rsid w:val="00393D66"/>
    <w:rsid w:val="00394940"/>
    <w:rsid w:val="0039586A"/>
    <w:rsid w:val="003959CC"/>
    <w:rsid w:val="00395C48"/>
    <w:rsid w:val="00397B5B"/>
    <w:rsid w:val="003A1B4F"/>
    <w:rsid w:val="003A33AA"/>
    <w:rsid w:val="003A4091"/>
    <w:rsid w:val="003A46A1"/>
    <w:rsid w:val="003A5F3D"/>
    <w:rsid w:val="003B3A90"/>
    <w:rsid w:val="003B41E0"/>
    <w:rsid w:val="003B443A"/>
    <w:rsid w:val="003B459D"/>
    <w:rsid w:val="003B5AF9"/>
    <w:rsid w:val="003B5D73"/>
    <w:rsid w:val="003B76F2"/>
    <w:rsid w:val="003C1273"/>
    <w:rsid w:val="003C1B2E"/>
    <w:rsid w:val="003D171F"/>
    <w:rsid w:val="003D2963"/>
    <w:rsid w:val="003D2B8E"/>
    <w:rsid w:val="003D4E12"/>
    <w:rsid w:val="003D5D3B"/>
    <w:rsid w:val="003D7641"/>
    <w:rsid w:val="003E3731"/>
    <w:rsid w:val="003E4AB5"/>
    <w:rsid w:val="003E5D94"/>
    <w:rsid w:val="003E69BA"/>
    <w:rsid w:val="003F2E4C"/>
    <w:rsid w:val="003F53A4"/>
    <w:rsid w:val="003F5B4E"/>
    <w:rsid w:val="003F5FE8"/>
    <w:rsid w:val="003F6434"/>
    <w:rsid w:val="003F7691"/>
    <w:rsid w:val="003F7AE5"/>
    <w:rsid w:val="00404079"/>
    <w:rsid w:val="00406078"/>
    <w:rsid w:val="004076FD"/>
    <w:rsid w:val="00407A12"/>
    <w:rsid w:val="00410D7A"/>
    <w:rsid w:val="004123A6"/>
    <w:rsid w:val="00413CA9"/>
    <w:rsid w:val="004145C3"/>
    <w:rsid w:val="004150DA"/>
    <w:rsid w:val="00415111"/>
    <w:rsid w:val="004173B4"/>
    <w:rsid w:val="00417B38"/>
    <w:rsid w:val="00420811"/>
    <w:rsid w:val="00421547"/>
    <w:rsid w:val="004215BD"/>
    <w:rsid w:val="00423B43"/>
    <w:rsid w:val="0042469C"/>
    <w:rsid w:val="0042488F"/>
    <w:rsid w:val="00425973"/>
    <w:rsid w:val="004278A9"/>
    <w:rsid w:val="00430AC7"/>
    <w:rsid w:val="0043370E"/>
    <w:rsid w:val="00434084"/>
    <w:rsid w:val="00437BCE"/>
    <w:rsid w:val="004412A8"/>
    <w:rsid w:val="00441CF6"/>
    <w:rsid w:val="00441D8A"/>
    <w:rsid w:val="00444C89"/>
    <w:rsid w:val="004504CC"/>
    <w:rsid w:val="004570D5"/>
    <w:rsid w:val="00460367"/>
    <w:rsid w:val="004621AD"/>
    <w:rsid w:val="0046772C"/>
    <w:rsid w:val="00473100"/>
    <w:rsid w:val="00476498"/>
    <w:rsid w:val="00481F32"/>
    <w:rsid w:val="00482507"/>
    <w:rsid w:val="00486D88"/>
    <w:rsid w:val="0049040A"/>
    <w:rsid w:val="004946DF"/>
    <w:rsid w:val="00495A97"/>
    <w:rsid w:val="00497AB6"/>
    <w:rsid w:val="004A112E"/>
    <w:rsid w:val="004A3996"/>
    <w:rsid w:val="004A5971"/>
    <w:rsid w:val="004A7016"/>
    <w:rsid w:val="004B22DB"/>
    <w:rsid w:val="004B25DA"/>
    <w:rsid w:val="004B4426"/>
    <w:rsid w:val="004B48BF"/>
    <w:rsid w:val="004B7329"/>
    <w:rsid w:val="004B743B"/>
    <w:rsid w:val="004C23FC"/>
    <w:rsid w:val="004C42A0"/>
    <w:rsid w:val="004C4BE2"/>
    <w:rsid w:val="004C7DDD"/>
    <w:rsid w:val="004D1FC6"/>
    <w:rsid w:val="004D4110"/>
    <w:rsid w:val="004D4691"/>
    <w:rsid w:val="004E03ED"/>
    <w:rsid w:val="004E294B"/>
    <w:rsid w:val="004E3219"/>
    <w:rsid w:val="004E4227"/>
    <w:rsid w:val="004E569D"/>
    <w:rsid w:val="004E623E"/>
    <w:rsid w:val="004E62FB"/>
    <w:rsid w:val="004E6456"/>
    <w:rsid w:val="004F23E1"/>
    <w:rsid w:val="004F386A"/>
    <w:rsid w:val="004F3E03"/>
    <w:rsid w:val="004F43FA"/>
    <w:rsid w:val="00500E17"/>
    <w:rsid w:val="00501B03"/>
    <w:rsid w:val="00503773"/>
    <w:rsid w:val="00505357"/>
    <w:rsid w:val="0050662D"/>
    <w:rsid w:val="005073E0"/>
    <w:rsid w:val="005116B1"/>
    <w:rsid w:val="00511A02"/>
    <w:rsid w:val="00513869"/>
    <w:rsid w:val="005165A2"/>
    <w:rsid w:val="005167D5"/>
    <w:rsid w:val="00522314"/>
    <w:rsid w:val="005237DF"/>
    <w:rsid w:val="00523BA2"/>
    <w:rsid w:val="0052475C"/>
    <w:rsid w:val="00524A1E"/>
    <w:rsid w:val="00526AD2"/>
    <w:rsid w:val="00527CC3"/>
    <w:rsid w:val="00530D12"/>
    <w:rsid w:val="00531ABC"/>
    <w:rsid w:val="00533A31"/>
    <w:rsid w:val="00533E8D"/>
    <w:rsid w:val="00534D69"/>
    <w:rsid w:val="00536075"/>
    <w:rsid w:val="0053650F"/>
    <w:rsid w:val="005369B3"/>
    <w:rsid w:val="00537610"/>
    <w:rsid w:val="005419E6"/>
    <w:rsid w:val="0054285F"/>
    <w:rsid w:val="00545239"/>
    <w:rsid w:val="00546237"/>
    <w:rsid w:val="0054637E"/>
    <w:rsid w:val="0054798B"/>
    <w:rsid w:val="0055081B"/>
    <w:rsid w:val="00551273"/>
    <w:rsid w:val="005519B0"/>
    <w:rsid w:val="00551BCA"/>
    <w:rsid w:val="00556FE2"/>
    <w:rsid w:val="0056430E"/>
    <w:rsid w:val="005679E2"/>
    <w:rsid w:val="00570A1D"/>
    <w:rsid w:val="005714A2"/>
    <w:rsid w:val="00575A4F"/>
    <w:rsid w:val="0058098B"/>
    <w:rsid w:val="00590AAF"/>
    <w:rsid w:val="00590DD6"/>
    <w:rsid w:val="00590E78"/>
    <w:rsid w:val="00591007"/>
    <w:rsid w:val="005939A2"/>
    <w:rsid w:val="00595776"/>
    <w:rsid w:val="00596E43"/>
    <w:rsid w:val="00596F1D"/>
    <w:rsid w:val="00597368"/>
    <w:rsid w:val="005A06F1"/>
    <w:rsid w:val="005A13F1"/>
    <w:rsid w:val="005A3909"/>
    <w:rsid w:val="005A5F50"/>
    <w:rsid w:val="005A6ED8"/>
    <w:rsid w:val="005A6F7A"/>
    <w:rsid w:val="005B0E27"/>
    <w:rsid w:val="005B1E28"/>
    <w:rsid w:val="005B2FF4"/>
    <w:rsid w:val="005B4662"/>
    <w:rsid w:val="005B5315"/>
    <w:rsid w:val="005B5708"/>
    <w:rsid w:val="005B6937"/>
    <w:rsid w:val="005B6B99"/>
    <w:rsid w:val="005B7518"/>
    <w:rsid w:val="005B7F6D"/>
    <w:rsid w:val="005C025E"/>
    <w:rsid w:val="005C071D"/>
    <w:rsid w:val="005C2150"/>
    <w:rsid w:val="005C38E0"/>
    <w:rsid w:val="005C3B22"/>
    <w:rsid w:val="005C6C9F"/>
    <w:rsid w:val="005C792E"/>
    <w:rsid w:val="005C7F30"/>
    <w:rsid w:val="005D2115"/>
    <w:rsid w:val="005D5B8A"/>
    <w:rsid w:val="005E11C8"/>
    <w:rsid w:val="005E162C"/>
    <w:rsid w:val="005E24FB"/>
    <w:rsid w:val="005E29EF"/>
    <w:rsid w:val="005E320C"/>
    <w:rsid w:val="005E3A0C"/>
    <w:rsid w:val="005E3CB1"/>
    <w:rsid w:val="005E6138"/>
    <w:rsid w:val="005F0AE9"/>
    <w:rsid w:val="005F11B9"/>
    <w:rsid w:val="005F1306"/>
    <w:rsid w:val="005F18B0"/>
    <w:rsid w:val="005F426D"/>
    <w:rsid w:val="005F45C6"/>
    <w:rsid w:val="005F7727"/>
    <w:rsid w:val="005F7BF6"/>
    <w:rsid w:val="00603246"/>
    <w:rsid w:val="00603A9E"/>
    <w:rsid w:val="0061267B"/>
    <w:rsid w:val="006126BE"/>
    <w:rsid w:val="006135AB"/>
    <w:rsid w:val="00613666"/>
    <w:rsid w:val="0061617F"/>
    <w:rsid w:val="006161AC"/>
    <w:rsid w:val="006164C1"/>
    <w:rsid w:val="00617B44"/>
    <w:rsid w:val="00617F93"/>
    <w:rsid w:val="0062117D"/>
    <w:rsid w:val="00622DD4"/>
    <w:rsid w:val="00626121"/>
    <w:rsid w:val="00627553"/>
    <w:rsid w:val="006278F5"/>
    <w:rsid w:val="006306FF"/>
    <w:rsid w:val="00633BDD"/>
    <w:rsid w:val="006362B8"/>
    <w:rsid w:val="006402FF"/>
    <w:rsid w:val="00642FCF"/>
    <w:rsid w:val="00645F7B"/>
    <w:rsid w:val="00646599"/>
    <w:rsid w:val="0065120D"/>
    <w:rsid w:val="00651A1A"/>
    <w:rsid w:val="00652307"/>
    <w:rsid w:val="00652602"/>
    <w:rsid w:val="00654019"/>
    <w:rsid w:val="00655D7D"/>
    <w:rsid w:val="0065698E"/>
    <w:rsid w:val="006600AA"/>
    <w:rsid w:val="00663A81"/>
    <w:rsid w:val="00671ACA"/>
    <w:rsid w:val="0067232A"/>
    <w:rsid w:val="00674CA4"/>
    <w:rsid w:val="006753C1"/>
    <w:rsid w:val="00676DC0"/>
    <w:rsid w:val="00680E6C"/>
    <w:rsid w:val="006820EF"/>
    <w:rsid w:val="00684838"/>
    <w:rsid w:val="0068515D"/>
    <w:rsid w:val="00685F49"/>
    <w:rsid w:val="00690765"/>
    <w:rsid w:val="00690DDF"/>
    <w:rsid w:val="00691922"/>
    <w:rsid w:val="006926BB"/>
    <w:rsid w:val="00693838"/>
    <w:rsid w:val="006944A2"/>
    <w:rsid w:val="006969C7"/>
    <w:rsid w:val="006A101B"/>
    <w:rsid w:val="006A1CCA"/>
    <w:rsid w:val="006A38BB"/>
    <w:rsid w:val="006A3D20"/>
    <w:rsid w:val="006A40CC"/>
    <w:rsid w:val="006A7E55"/>
    <w:rsid w:val="006B00B7"/>
    <w:rsid w:val="006B0132"/>
    <w:rsid w:val="006B16D8"/>
    <w:rsid w:val="006B1888"/>
    <w:rsid w:val="006B2475"/>
    <w:rsid w:val="006B2605"/>
    <w:rsid w:val="006B6562"/>
    <w:rsid w:val="006B6E66"/>
    <w:rsid w:val="006B6E7B"/>
    <w:rsid w:val="006B74A9"/>
    <w:rsid w:val="006C1631"/>
    <w:rsid w:val="006C47D9"/>
    <w:rsid w:val="006D2B21"/>
    <w:rsid w:val="006D5E24"/>
    <w:rsid w:val="006D72CA"/>
    <w:rsid w:val="006D7634"/>
    <w:rsid w:val="006E1823"/>
    <w:rsid w:val="006E2113"/>
    <w:rsid w:val="006E6A98"/>
    <w:rsid w:val="006E6AFF"/>
    <w:rsid w:val="006F18EC"/>
    <w:rsid w:val="006F3E71"/>
    <w:rsid w:val="006F4A10"/>
    <w:rsid w:val="006F4D1C"/>
    <w:rsid w:val="006F5C30"/>
    <w:rsid w:val="007127A4"/>
    <w:rsid w:val="007128FA"/>
    <w:rsid w:val="00712E24"/>
    <w:rsid w:val="00715394"/>
    <w:rsid w:val="00720C3C"/>
    <w:rsid w:val="00720F58"/>
    <w:rsid w:val="007219C1"/>
    <w:rsid w:val="00721B04"/>
    <w:rsid w:val="00721CE1"/>
    <w:rsid w:val="00727C94"/>
    <w:rsid w:val="00732E9A"/>
    <w:rsid w:val="00735341"/>
    <w:rsid w:val="00742928"/>
    <w:rsid w:val="00742A85"/>
    <w:rsid w:val="007468BF"/>
    <w:rsid w:val="00750125"/>
    <w:rsid w:val="00750959"/>
    <w:rsid w:val="007512D7"/>
    <w:rsid w:val="00751C6E"/>
    <w:rsid w:val="007521C8"/>
    <w:rsid w:val="00755663"/>
    <w:rsid w:val="0076313B"/>
    <w:rsid w:val="00764904"/>
    <w:rsid w:val="00766D84"/>
    <w:rsid w:val="00770708"/>
    <w:rsid w:val="007723FE"/>
    <w:rsid w:val="00773933"/>
    <w:rsid w:val="00775D53"/>
    <w:rsid w:val="007804D5"/>
    <w:rsid w:val="007818A2"/>
    <w:rsid w:val="00783CC0"/>
    <w:rsid w:val="00785E59"/>
    <w:rsid w:val="0078684C"/>
    <w:rsid w:val="00786D6B"/>
    <w:rsid w:val="00793AB9"/>
    <w:rsid w:val="00796288"/>
    <w:rsid w:val="007A03B9"/>
    <w:rsid w:val="007A0D0F"/>
    <w:rsid w:val="007A457D"/>
    <w:rsid w:val="007A6D97"/>
    <w:rsid w:val="007A72F3"/>
    <w:rsid w:val="007B1404"/>
    <w:rsid w:val="007B185D"/>
    <w:rsid w:val="007B2345"/>
    <w:rsid w:val="007B3D47"/>
    <w:rsid w:val="007B7C8D"/>
    <w:rsid w:val="007C5C77"/>
    <w:rsid w:val="007C611C"/>
    <w:rsid w:val="007D06A4"/>
    <w:rsid w:val="007D2B12"/>
    <w:rsid w:val="007D42E7"/>
    <w:rsid w:val="007D686C"/>
    <w:rsid w:val="007E2E4E"/>
    <w:rsid w:val="007E6ED3"/>
    <w:rsid w:val="007E7F74"/>
    <w:rsid w:val="007F1F20"/>
    <w:rsid w:val="007F311F"/>
    <w:rsid w:val="007F4153"/>
    <w:rsid w:val="007F6F76"/>
    <w:rsid w:val="008008DE"/>
    <w:rsid w:val="00801549"/>
    <w:rsid w:val="008015EF"/>
    <w:rsid w:val="00805568"/>
    <w:rsid w:val="0080611F"/>
    <w:rsid w:val="00806586"/>
    <w:rsid w:val="00815C42"/>
    <w:rsid w:val="00816B04"/>
    <w:rsid w:val="00817F92"/>
    <w:rsid w:val="00821F80"/>
    <w:rsid w:val="0082338D"/>
    <w:rsid w:val="0082547F"/>
    <w:rsid w:val="00825EA4"/>
    <w:rsid w:val="008260B5"/>
    <w:rsid w:val="008270CC"/>
    <w:rsid w:val="00827775"/>
    <w:rsid w:val="0083059C"/>
    <w:rsid w:val="008313E2"/>
    <w:rsid w:val="00831A55"/>
    <w:rsid w:val="00832F62"/>
    <w:rsid w:val="0083385F"/>
    <w:rsid w:val="00833F92"/>
    <w:rsid w:val="00840E26"/>
    <w:rsid w:val="008441BD"/>
    <w:rsid w:val="008502FC"/>
    <w:rsid w:val="00850959"/>
    <w:rsid w:val="008526B2"/>
    <w:rsid w:val="00853431"/>
    <w:rsid w:val="008560DF"/>
    <w:rsid w:val="00860804"/>
    <w:rsid w:val="00860B8F"/>
    <w:rsid w:val="00860CE0"/>
    <w:rsid w:val="00866447"/>
    <w:rsid w:val="00867678"/>
    <w:rsid w:val="0087181F"/>
    <w:rsid w:val="00872F67"/>
    <w:rsid w:val="00873309"/>
    <w:rsid w:val="00873915"/>
    <w:rsid w:val="0087794F"/>
    <w:rsid w:val="008813E2"/>
    <w:rsid w:val="00882259"/>
    <w:rsid w:val="00882904"/>
    <w:rsid w:val="00884F93"/>
    <w:rsid w:val="0088550E"/>
    <w:rsid w:val="00886B93"/>
    <w:rsid w:val="008875DC"/>
    <w:rsid w:val="0088784F"/>
    <w:rsid w:val="0089073A"/>
    <w:rsid w:val="00893001"/>
    <w:rsid w:val="00893464"/>
    <w:rsid w:val="008A4829"/>
    <w:rsid w:val="008A5D44"/>
    <w:rsid w:val="008B1627"/>
    <w:rsid w:val="008B26B5"/>
    <w:rsid w:val="008B2E3E"/>
    <w:rsid w:val="008B5587"/>
    <w:rsid w:val="008B7011"/>
    <w:rsid w:val="008C04DB"/>
    <w:rsid w:val="008C2DF0"/>
    <w:rsid w:val="008C4673"/>
    <w:rsid w:val="008C5D3D"/>
    <w:rsid w:val="008C63B5"/>
    <w:rsid w:val="008D051C"/>
    <w:rsid w:val="008D0855"/>
    <w:rsid w:val="008D0F85"/>
    <w:rsid w:val="008D2EA5"/>
    <w:rsid w:val="008D44C9"/>
    <w:rsid w:val="008D4C91"/>
    <w:rsid w:val="008D5552"/>
    <w:rsid w:val="008D5DC9"/>
    <w:rsid w:val="008E00AA"/>
    <w:rsid w:val="008E5259"/>
    <w:rsid w:val="008E5AC8"/>
    <w:rsid w:val="008E6066"/>
    <w:rsid w:val="008E748C"/>
    <w:rsid w:val="008E7E32"/>
    <w:rsid w:val="008F10B5"/>
    <w:rsid w:val="008F168D"/>
    <w:rsid w:val="008F1842"/>
    <w:rsid w:val="008F1FC4"/>
    <w:rsid w:val="008F208C"/>
    <w:rsid w:val="009003FC"/>
    <w:rsid w:val="00900833"/>
    <w:rsid w:val="00900989"/>
    <w:rsid w:val="009025E9"/>
    <w:rsid w:val="00903A14"/>
    <w:rsid w:val="00910E3A"/>
    <w:rsid w:val="009122A0"/>
    <w:rsid w:val="00912A90"/>
    <w:rsid w:val="00914003"/>
    <w:rsid w:val="009235CA"/>
    <w:rsid w:val="00924475"/>
    <w:rsid w:val="00924600"/>
    <w:rsid w:val="00925E79"/>
    <w:rsid w:val="009279A3"/>
    <w:rsid w:val="00927BE9"/>
    <w:rsid w:val="00930078"/>
    <w:rsid w:val="009318D4"/>
    <w:rsid w:val="00933F68"/>
    <w:rsid w:val="009346CF"/>
    <w:rsid w:val="00936657"/>
    <w:rsid w:val="00936724"/>
    <w:rsid w:val="00936FD9"/>
    <w:rsid w:val="009400CD"/>
    <w:rsid w:val="0094083D"/>
    <w:rsid w:val="00942AEC"/>
    <w:rsid w:val="00945A66"/>
    <w:rsid w:val="00945C27"/>
    <w:rsid w:val="00947EA5"/>
    <w:rsid w:val="00952280"/>
    <w:rsid w:val="0095594B"/>
    <w:rsid w:val="00957046"/>
    <w:rsid w:val="009605F4"/>
    <w:rsid w:val="0096268F"/>
    <w:rsid w:val="009652B4"/>
    <w:rsid w:val="00966F33"/>
    <w:rsid w:val="009709FC"/>
    <w:rsid w:val="00971D8D"/>
    <w:rsid w:val="00972DC3"/>
    <w:rsid w:val="0097337A"/>
    <w:rsid w:val="00973823"/>
    <w:rsid w:val="00976B88"/>
    <w:rsid w:val="00982B92"/>
    <w:rsid w:val="0098396F"/>
    <w:rsid w:val="009839B5"/>
    <w:rsid w:val="00991282"/>
    <w:rsid w:val="0099366E"/>
    <w:rsid w:val="00993E4D"/>
    <w:rsid w:val="00996DBE"/>
    <w:rsid w:val="009979DD"/>
    <w:rsid w:val="009A6A80"/>
    <w:rsid w:val="009A6DDB"/>
    <w:rsid w:val="009A7D01"/>
    <w:rsid w:val="009B05E5"/>
    <w:rsid w:val="009B17E4"/>
    <w:rsid w:val="009B31F5"/>
    <w:rsid w:val="009B5985"/>
    <w:rsid w:val="009C4100"/>
    <w:rsid w:val="009C6C05"/>
    <w:rsid w:val="009C7F8D"/>
    <w:rsid w:val="009D0F62"/>
    <w:rsid w:val="009D2B4E"/>
    <w:rsid w:val="009D46CC"/>
    <w:rsid w:val="009D4B14"/>
    <w:rsid w:val="009D5FCE"/>
    <w:rsid w:val="009E4132"/>
    <w:rsid w:val="009E45C8"/>
    <w:rsid w:val="009E585A"/>
    <w:rsid w:val="009F0FDA"/>
    <w:rsid w:val="009F1265"/>
    <w:rsid w:val="009F27AC"/>
    <w:rsid w:val="009F2CF7"/>
    <w:rsid w:val="009F7666"/>
    <w:rsid w:val="009F7E70"/>
    <w:rsid w:val="00A0497B"/>
    <w:rsid w:val="00A05156"/>
    <w:rsid w:val="00A0573D"/>
    <w:rsid w:val="00A10673"/>
    <w:rsid w:val="00A12C44"/>
    <w:rsid w:val="00A140D3"/>
    <w:rsid w:val="00A14A29"/>
    <w:rsid w:val="00A14A8E"/>
    <w:rsid w:val="00A15059"/>
    <w:rsid w:val="00A20C22"/>
    <w:rsid w:val="00A21223"/>
    <w:rsid w:val="00A21309"/>
    <w:rsid w:val="00A21D21"/>
    <w:rsid w:val="00A22817"/>
    <w:rsid w:val="00A32360"/>
    <w:rsid w:val="00A363DA"/>
    <w:rsid w:val="00A41C2F"/>
    <w:rsid w:val="00A4217E"/>
    <w:rsid w:val="00A428A1"/>
    <w:rsid w:val="00A43907"/>
    <w:rsid w:val="00A44892"/>
    <w:rsid w:val="00A45A2F"/>
    <w:rsid w:val="00A47068"/>
    <w:rsid w:val="00A500AD"/>
    <w:rsid w:val="00A5016A"/>
    <w:rsid w:val="00A54EDB"/>
    <w:rsid w:val="00A62024"/>
    <w:rsid w:val="00A64027"/>
    <w:rsid w:val="00A64878"/>
    <w:rsid w:val="00A64F22"/>
    <w:rsid w:val="00A64FA7"/>
    <w:rsid w:val="00A67105"/>
    <w:rsid w:val="00A70243"/>
    <w:rsid w:val="00A73254"/>
    <w:rsid w:val="00A74C6F"/>
    <w:rsid w:val="00A75AC1"/>
    <w:rsid w:val="00A77F67"/>
    <w:rsid w:val="00A80D32"/>
    <w:rsid w:val="00A821F5"/>
    <w:rsid w:val="00A82FF6"/>
    <w:rsid w:val="00A86E58"/>
    <w:rsid w:val="00A90954"/>
    <w:rsid w:val="00A91DE9"/>
    <w:rsid w:val="00A935A3"/>
    <w:rsid w:val="00A938D5"/>
    <w:rsid w:val="00A93EA7"/>
    <w:rsid w:val="00A93F67"/>
    <w:rsid w:val="00A94CE8"/>
    <w:rsid w:val="00A95265"/>
    <w:rsid w:val="00A96724"/>
    <w:rsid w:val="00AA4BB6"/>
    <w:rsid w:val="00AA5ADA"/>
    <w:rsid w:val="00AA6898"/>
    <w:rsid w:val="00AA709F"/>
    <w:rsid w:val="00AA7641"/>
    <w:rsid w:val="00AC178E"/>
    <w:rsid w:val="00AC5410"/>
    <w:rsid w:val="00AC693E"/>
    <w:rsid w:val="00AD1859"/>
    <w:rsid w:val="00AD1B4C"/>
    <w:rsid w:val="00AD3257"/>
    <w:rsid w:val="00AD4BC4"/>
    <w:rsid w:val="00AD7B39"/>
    <w:rsid w:val="00AE02E6"/>
    <w:rsid w:val="00AE3AA1"/>
    <w:rsid w:val="00AE5230"/>
    <w:rsid w:val="00AE5A2F"/>
    <w:rsid w:val="00AE7C0D"/>
    <w:rsid w:val="00AF23D2"/>
    <w:rsid w:val="00AF2861"/>
    <w:rsid w:val="00AF4802"/>
    <w:rsid w:val="00AF52F2"/>
    <w:rsid w:val="00AF5951"/>
    <w:rsid w:val="00AF6853"/>
    <w:rsid w:val="00AF72AB"/>
    <w:rsid w:val="00B00E01"/>
    <w:rsid w:val="00B02121"/>
    <w:rsid w:val="00B0218A"/>
    <w:rsid w:val="00B04570"/>
    <w:rsid w:val="00B05401"/>
    <w:rsid w:val="00B05F24"/>
    <w:rsid w:val="00B0616C"/>
    <w:rsid w:val="00B0626E"/>
    <w:rsid w:val="00B06D7A"/>
    <w:rsid w:val="00B1253B"/>
    <w:rsid w:val="00B13A2A"/>
    <w:rsid w:val="00B13E9D"/>
    <w:rsid w:val="00B16447"/>
    <w:rsid w:val="00B165C3"/>
    <w:rsid w:val="00B218B5"/>
    <w:rsid w:val="00B21914"/>
    <w:rsid w:val="00B22426"/>
    <w:rsid w:val="00B23B0A"/>
    <w:rsid w:val="00B263F2"/>
    <w:rsid w:val="00B27059"/>
    <w:rsid w:val="00B30A32"/>
    <w:rsid w:val="00B30D81"/>
    <w:rsid w:val="00B31005"/>
    <w:rsid w:val="00B3225B"/>
    <w:rsid w:val="00B335E0"/>
    <w:rsid w:val="00B373D0"/>
    <w:rsid w:val="00B37E64"/>
    <w:rsid w:val="00B4118C"/>
    <w:rsid w:val="00B412E5"/>
    <w:rsid w:val="00B41325"/>
    <w:rsid w:val="00B413AE"/>
    <w:rsid w:val="00B41825"/>
    <w:rsid w:val="00B41A73"/>
    <w:rsid w:val="00B46706"/>
    <w:rsid w:val="00B54397"/>
    <w:rsid w:val="00B554E5"/>
    <w:rsid w:val="00B55AD7"/>
    <w:rsid w:val="00B60A49"/>
    <w:rsid w:val="00B6565F"/>
    <w:rsid w:val="00B66033"/>
    <w:rsid w:val="00B66595"/>
    <w:rsid w:val="00B66781"/>
    <w:rsid w:val="00B66A04"/>
    <w:rsid w:val="00B66D52"/>
    <w:rsid w:val="00B67680"/>
    <w:rsid w:val="00B71352"/>
    <w:rsid w:val="00B73D7C"/>
    <w:rsid w:val="00B75885"/>
    <w:rsid w:val="00B77322"/>
    <w:rsid w:val="00B77370"/>
    <w:rsid w:val="00B87218"/>
    <w:rsid w:val="00B90877"/>
    <w:rsid w:val="00B918F2"/>
    <w:rsid w:val="00B92051"/>
    <w:rsid w:val="00B92C5D"/>
    <w:rsid w:val="00B946B6"/>
    <w:rsid w:val="00B954AD"/>
    <w:rsid w:val="00B95D95"/>
    <w:rsid w:val="00B964B5"/>
    <w:rsid w:val="00B97DE5"/>
    <w:rsid w:val="00BA2C44"/>
    <w:rsid w:val="00BB39CE"/>
    <w:rsid w:val="00BB56C3"/>
    <w:rsid w:val="00BB6A47"/>
    <w:rsid w:val="00BB6E0D"/>
    <w:rsid w:val="00BB7F96"/>
    <w:rsid w:val="00BC0762"/>
    <w:rsid w:val="00BC0E64"/>
    <w:rsid w:val="00BC23A5"/>
    <w:rsid w:val="00BC6348"/>
    <w:rsid w:val="00BC66A6"/>
    <w:rsid w:val="00BD0292"/>
    <w:rsid w:val="00BD25F6"/>
    <w:rsid w:val="00BD391B"/>
    <w:rsid w:val="00BD52DF"/>
    <w:rsid w:val="00BD6EFE"/>
    <w:rsid w:val="00BE521D"/>
    <w:rsid w:val="00BE5C07"/>
    <w:rsid w:val="00BE6A63"/>
    <w:rsid w:val="00BE7D77"/>
    <w:rsid w:val="00BF03D2"/>
    <w:rsid w:val="00BF2387"/>
    <w:rsid w:val="00BF2E92"/>
    <w:rsid w:val="00BF388C"/>
    <w:rsid w:val="00BF43BD"/>
    <w:rsid w:val="00BF4D20"/>
    <w:rsid w:val="00BF624D"/>
    <w:rsid w:val="00BF71D9"/>
    <w:rsid w:val="00BF78CC"/>
    <w:rsid w:val="00C02597"/>
    <w:rsid w:val="00C04741"/>
    <w:rsid w:val="00C0585B"/>
    <w:rsid w:val="00C07312"/>
    <w:rsid w:val="00C11423"/>
    <w:rsid w:val="00C11472"/>
    <w:rsid w:val="00C11CD3"/>
    <w:rsid w:val="00C12DB5"/>
    <w:rsid w:val="00C14B20"/>
    <w:rsid w:val="00C15152"/>
    <w:rsid w:val="00C17E88"/>
    <w:rsid w:val="00C24055"/>
    <w:rsid w:val="00C24BBE"/>
    <w:rsid w:val="00C24D26"/>
    <w:rsid w:val="00C25BA2"/>
    <w:rsid w:val="00C2768B"/>
    <w:rsid w:val="00C27BFA"/>
    <w:rsid w:val="00C30CEC"/>
    <w:rsid w:val="00C32B7E"/>
    <w:rsid w:val="00C32D2D"/>
    <w:rsid w:val="00C33DEF"/>
    <w:rsid w:val="00C4363D"/>
    <w:rsid w:val="00C449B6"/>
    <w:rsid w:val="00C44E25"/>
    <w:rsid w:val="00C453A2"/>
    <w:rsid w:val="00C4579D"/>
    <w:rsid w:val="00C45DC5"/>
    <w:rsid w:val="00C52DCE"/>
    <w:rsid w:val="00C531FE"/>
    <w:rsid w:val="00C54E2A"/>
    <w:rsid w:val="00C604C3"/>
    <w:rsid w:val="00C60DA4"/>
    <w:rsid w:val="00C6192A"/>
    <w:rsid w:val="00C6311D"/>
    <w:rsid w:val="00C63F80"/>
    <w:rsid w:val="00C647DE"/>
    <w:rsid w:val="00C667AF"/>
    <w:rsid w:val="00C673AC"/>
    <w:rsid w:val="00C7304E"/>
    <w:rsid w:val="00C7305E"/>
    <w:rsid w:val="00C74C8A"/>
    <w:rsid w:val="00C7592B"/>
    <w:rsid w:val="00C8587F"/>
    <w:rsid w:val="00C86690"/>
    <w:rsid w:val="00C87AAF"/>
    <w:rsid w:val="00C925A8"/>
    <w:rsid w:val="00C92994"/>
    <w:rsid w:val="00C93889"/>
    <w:rsid w:val="00C957D9"/>
    <w:rsid w:val="00C95EFE"/>
    <w:rsid w:val="00C96364"/>
    <w:rsid w:val="00CA0E45"/>
    <w:rsid w:val="00CA118F"/>
    <w:rsid w:val="00CA7ED3"/>
    <w:rsid w:val="00CB0899"/>
    <w:rsid w:val="00CB1B99"/>
    <w:rsid w:val="00CB4AE6"/>
    <w:rsid w:val="00CB4B20"/>
    <w:rsid w:val="00CB532A"/>
    <w:rsid w:val="00CB6789"/>
    <w:rsid w:val="00CC04A9"/>
    <w:rsid w:val="00CC6B8B"/>
    <w:rsid w:val="00CD1E0B"/>
    <w:rsid w:val="00CD4DDF"/>
    <w:rsid w:val="00CD4EBE"/>
    <w:rsid w:val="00CD5D11"/>
    <w:rsid w:val="00CD6D9E"/>
    <w:rsid w:val="00CD70B6"/>
    <w:rsid w:val="00CD7B1A"/>
    <w:rsid w:val="00CE1932"/>
    <w:rsid w:val="00CE5774"/>
    <w:rsid w:val="00CE68D3"/>
    <w:rsid w:val="00CE6B92"/>
    <w:rsid w:val="00CF0B60"/>
    <w:rsid w:val="00CF0EC0"/>
    <w:rsid w:val="00CF633B"/>
    <w:rsid w:val="00D00259"/>
    <w:rsid w:val="00D0037D"/>
    <w:rsid w:val="00D033EA"/>
    <w:rsid w:val="00D048AC"/>
    <w:rsid w:val="00D059EA"/>
    <w:rsid w:val="00D0667C"/>
    <w:rsid w:val="00D11D42"/>
    <w:rsid w:val="00D124C9"/>
    <w:rsid w:val="00D12765"/>
    <w:rsid w:val="00D1281D"/>
    <w:rsid w:val="00D16AC2"/>
    <w:rsid w:val="00D177F0"/>
    <w:rsid w:val="00D17BF7"/>
    <w:rsid w:val="00D20FD9"/>
    <w:rsid w:val="00D258BE"/>
    <w:rsid w:val="00D27ECD"/>
    <w:rsid w:val="00D31C70"/>
    <w:rsid w:val="00D32FD3"/>
    <w:rsid w:val="00D33482"/>
    <w:rsid w:val="00D34CE7"/>
    <w:rsid w:val="00D356AA"/>
    <w:rsid w:val="00D358E7"/>
    <w:rsid w:val="00D35B7B"/>
    <w:rsid w:val="00D35CD2"/>
    <w:rsid w:val="00D35DE0"/>
    <w:rsid w:val="00D42596"/>
    <w:rsid w:val="00D53982"/>
    <w:rsid w:val="00D543A5"/>
    <w:rsid w:val="00D5494E"/>
    <w:rsid w:val="00D55C82"/>
    <w:rsid w:val="00D5653A"/>
    <w:rsid w:val="00D57449"/>
    <w:rsid w:val="00D60176"/>
    <w:rsid w:val="00D6056C"/>
    <w:rsid w:val="00D611AD"/>
    <w:rsid w:val="00D61EFB"/>
    <w:rsid w:val="00D627F4"/>
    <w:rsid w:val="00D64CCB"/>
    <w:rsid w:val="00D672B3"/>
    <w:rsid w:val="00D80A1A"/>
    <w:rsid w:val="00D815D2"/>
    <w:rsid w:val="00D81C2C"/>
    <w:rsid w:val="00D83282"/>
    <w:rsid w:val="00D83E9D"/>
    <w:rsid w:val="00D87DFF"/>
    <w:rsid w:val="00D91341"/>
    <w:rsid w:val="00D9379E"/>
    <w:rsid w:val="00D93B08"/>
    <w:rsid w:val="00D956F4"/>
    <w:rsid w:val="00D977AF"/>
    <w:rsid w:val="00D97FBD"/>
    <w:rsid w:val="00DA2035"/>
    <w:rsid w:val="00DA23E3"/>
    <w:rsid w:val="00DA7262"/>
    <w:rsid w:val="00DB41A1"/>
    <w:rsid w:val="00DB6583"/>
    <w:rsid w:val="00DB6827"/>
    <w:rsid w:val="00DB7B84"/>
    <w:rsid w:val="00DC1600"/>
    <w:rsid w:val="00DC2ACB"/>
    <w:rsid w:val="00DC42ED"/>
    <w:rsid w:val="00DC7E1B"/>
    <w:rsid w:val="00DD01F8"/>
    <w:rsid w:val="00DD179C"/>
    <w:rsid w:val="00DD484B"/>
    <w:rsid w:val="00DD6323"/>
    <w:rsid w:val="00DD6C4C"/>
    <w:rsid w:val="00DD71E3"/>
    <w:rsid w:val="00DD7368"/>
    <w:rsid w:val="00DE16BC"/>
    <w:rsid w:val="00DE211B"/>
    <w:rsid w:val="00DE5732"/>
    <w:rsid w:val="00DE7012"/>
    <w:rsid w:val="00DE716E"/>
    <w:rsid w:val="00DF2BCA"/>
    <w:rsid w:val="00DF3E64"/>
    <w:rsid w:val="00DF438E"/>
    <w:rsid w:val="00DF759E"/>
    <w:rsid w:val="00DF7822"/>
    <w:rsid w:val="00E00453"/>
    <w:rsid w:val="00E0155C"/>
    <w:rsid w:val="00E01C88"/>
    <w:rsid w:val="00E026B7"/>
    <w:rsid w:val="00E031C4"/>
    <w:rsid w:val="00E05BD2"/>
    <w:rsid w:val="00E06341"/>
    <w:rsid w:val="00E1158A"/>
    <w:rsid w:val="00E12A86"/>
    <w:rsid w:val="00E14DBE"/>
    <w:rsid w:val="00E16A18"/>
    <w:rsid w:val="00E17B73"/>
    <w:rsid w:val="00E20233"/>
    <w:rsid w:val="00E20BC5"/>
    <w:rsid w:val="00E22032"/>
    <w:rsid w:val="00E22627"/>
    <w:rsid w:val="00E24665"/>
    <w:rsid w:val="00E25966"/>
    <w:rsid w:val="00E273D4"/>
    <w:rsid w:val="00E30159"/>
    <w:rsid w:val="00E30C26"/>
    <w:rsid w:val="00E32BE9"/>
    <w:rsid w:val="00E338B8"/>
    <w:rsid w:val="00E33F02"/>
    <w:rsid w:val="00E35FA1"/>
    <w:rsid w:val="00E36765"/>
    <w:rsid w:val="00E41396"/>
    <w:rsid w:val="00E41AFB"/>
    <w:rsid w:val="00E41E35"/>
    <w:rsid w:val="00E4239D"/>
    <w:rsid w:val="00E43CF4"/>
    <w:rsid w:val="00E47F31"/>
    <w:rsid w:val="00E5179F"/>
    <w:rsid w:val="00E53834"/>
    <w:rsid w:val="00E53D9F"/>
    <w:rsid w:val="00E5409A"/>
    <w:rsid w:val="00E6096C"/>
    <w:rsid w:val="00E60C00"/>
    <w:rsid w:val="00E64204"/>
    <w:rsid w:val="00E71A52"/>
    <w:rsid w:val="00E72AAF"/>
    <w:rsid w:val="00E75179"/>
    <w:rsid w:val="00E756BB"/>
    <w:rsid w:val="00E756BE"/>
    <w:rsid w:val="00E757A1"/>
    <w:rsid w:val="00E76753"/>
    <w:rsid w:val="00E76A4D"/>
    <w:rsid w:val="00E778D5"/>
    <w:rsid w:val="00E81E51"/>
    <w:rsid w:val="00E921E4"/>
    <w:rsid w:val="00E922E2"/>
    <w:rsid w:val="00E92834"/>
    <w:rsid w:val="00E930A3"/>
    <w:rsid w:val="00E944CF"/>
    <w:rsid w:val="00E96A73"/>
    <w:rsid w:val="00EA2A60"/>
    <w:rsid w:val="00EA449D"/>
    <w:rsid w:val="00EA4CF0"/>
    <w:rsid w:val="00EA5568"/>
    <w:rsid w:val="00EA711D"/>
    <w:rsid w:val="00EB16A1"/>
    <w:rsid w:val="00EB2630"/>
    <w:rsid w:val="00EB417A"/>
    <w:rsid w:val="00EB46DA"/>
    <w:rsid w:val="00EB624A"/>
    <w:rsid w:val="00EC10AC"/>
    <w:rsid w:val="00EC16BD"/>
    <w:rsid w:val="00EC58E9"/>
    <w:rsid w:val="00EC7A6D"/>
    <w:rsid w:val="00ED19CB"/>
    <w:rsid w:val="00ED1B1F"/>
    <w:rsid w:val="00ED4A95"/>
    <w:rsid w:val="00ED5F19"/>
    <w:rsid w:val="00ED6CC5"/>
    <w:rsid w:val="00ED6EE0"/>
    <w:rsid w:val="00EE26FF"/>
    <w:rsid w:val="00EE7D27"/>
    <w:rsid w:val="00EF0C35"/>
    <w:rsid w:val="00EF20AC"/>
    <w:rsid w:val="00EF2242"/>
    <w:rsid w:val="00EF30C6"/>
    <w:rsid w:val="00EF370C"/>
    <w:rsid w:val="00EF4C3E"/>
    <w:rsid w:val="00EF4F66"/>
    <w:rsid w:val="00EF6AF5"/>
    <w:rsid w:val="00EF7AF6"/>
    <w:rsid w:val="00F04B62"/>
    <w:rsid w:val="00F05310"/>
    <w:rsid w:val="00F0616D"/>
    <w:rsid w:val="00F066BA"/>
    <w:rsid w:val="00F06ADD"/>
    <w:rsid w:val="00F1000A"/>
    <w:rsid w:val="00F160EE"/>
    <w:rsid w:val="00F16435"/>
    <w:rsid w:val="00F244C6"/>
    <w:rsid w:val="00F25AD2"/>
    <w:rsid w:val="00F260BE"/>
    <w:rsid w:val="00F27590"/>
    <w:rsid w:val="00F31D56"/>
    <w:rsid w:val="00F32DA7"/>
    <w:rsid w:val="00F34D42"/>
    <w:rsid w:val="00F472BE"/>
    <w:rsid w:val="00F50F40"/>
    <w:rsid w:val="00F5242F"/>
    <w:rsid w:val="00F5323F"/>
    <w:rsid w:val="00F550AE"/>
    <w:rsid w:val="00F57B88"/>
    <w:rsid w:val="00F6088F"/>
    <w:rsid w:val="00F62856"/>
    <w:rsid w:val="00F64801"/>
    <w:rsid w:val="00F64903"/>
    <w:rsid w:val="00F64BD1"/>
    <w:rsid w:val="00F6755D"/>
    <w:rsid w:val="00F70900"/>
    <w:rsid w:val="00F71446"/>
    <w:rsid w:val="00F71454"/>
    <w:rsid w:val="00F7281A"/>
    <w:rsid w:val="00F75268"/>
    <w:rsid w:val="00F76E5C"/>
    <w:rsid w:val="00F77DFE"/>
    <w:rsid w:val="00F8104D"/>
    <w:rsid w:val="00F817D5"/>
    <w:rsid w:val="00F83242"/>
    <w:rsid w:val="00F839EE"/>
    <w:rsid w:val="00F84BC5"/>
    <w:rsid w:val="00F856C2"/>
    <w:rsid w:val="00F85907"/>
    <w:rsid w:val="00F877E3"/>
    <w:rsid w:val="00F87C58"/>
    <w:rsid w:val="00F87EF8"/>
    <w:rsid w:val="00F90548"/>
    <w:rsid w:val="00F90F95"/>
    <w:rsid w:val="00F9257D"/>
    <w:rsid w:val="00F93F17"/>
    <w:rsid w:val="00F9505D"/>
    <w:rsid w:val="00FA0117"/>
    <w:rsid w:val="00FA1B61"/>
    <w:rsid w:val="00FA2851"/>
    <w:rsid w:val="00FA39EA"/>
    <w:rsid w:val="00FA3EF1"/>
    <w:rsid w:val="00FA54CC"/>
    <w:rsid w:val="00FA6143"/>
    <w:rsid w:val="00FB20D7"/>
    <w:rsid w:val="00FB26F5"/>
    <w:rsid w:val="00FB2807"/>
    <w:rsid w:val="00FB5058"/>
    <w:rsid w:val="00FB5ACE"/>
    <w:rsid w:val="00FB68F8"/>
    <w:rsid w:val="00FB6BD7"/>
    <w:rsid w:val="00FB7488"/>
    <w:rsid w:val="00FC00F4"/>
    <w:rsid w:val="00FC0F05"/>
    <w:rsid w:val="00FC3C0C"/>
    <w:rsid w:val="00FC4B7C"/>
    <w:rsid w:val="00FC787D"/>
    <w:rsid w:val="00FD01C3"/>
    <w:rsid w:val="00FD04B4"/>
    <w:rsid w:val="00FD43D0"/>
    <w:rsid w:val="00FD7B07"/>
    <w:rsid w:val="00FE091B"/>
    <w:rsid w:val="00FE3090"/>
    <w:rsid w:val="00FE30E1"/>
    <w:rsid w:val="00FE35EB"/>
    <w:rsid w:val="00FE3E1C"/>
    <w:rsid w:val="00FE46BF"/>
    <w:rsid w:val="00FE4B39"/>
    <w:rsid w:val="00FF0E46"/>
    <w:rsid w:val="00FF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A5ADA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A73254"/>
    <w:pPr>
      <w:keepNext/>
      <w:spacing w:before="240" w:after="60"/>
      <w:outlineLvl w:val="0"/>
    </w:pPr>
    <w:rPr>
      <w:rFonts w:ascii="Calibri" w:hAnsi="Calibri"/>
      <w:b/>
      <w:bCs/>
      <w:kern w:val="32"/>
      <w:sz w:val="28"/>
      <w:szCs w:val="32"/>
      <w:lang/>
    </w:rPr>
  </w:style>
  <w:style w:type="paragraph" w:styleId="Naslov2">
    <w:name w:val="heading 2"/>
    <w:basedOn w:val="Navaden"/>
    <w:next w:val="Navaden"/>
    <w:qFormat/>
    <w:rsid w:val="00A73254"/>
    <w:pPr>
      <w:keepNext/>
      <w:jc w:val="both"/>
      <w:outlineLvl w:val="1"/>
    </w:pPr>
    <w:rPr>
      <w:rFonts w:ascii="Calibri" w:hAnsi="Calibri"/>
      <w:b/>
      <w:sz w:val="28"/>
    </w:rPr>
  </w:style>
  <w:style w:type="paragraph" w:styleId="Naslov3">
    <w:name w:val="heading 3"/>
    <w:basedOn w:val="Navaden"/>
    <w:next w:val="Navaden"/>
    <w:link w:val="Naslov3Znak"/>
    <w:qFormat/>
    <w:rsid w:val="00F066BA"/>
    <w:pPr>
      <w:keepNext/>
      <w:jc w:val="both"/>
      <w:outlineLvl w:val="2"/>
    </w:pPr>
    <w:rPr>
      <w:rFonts w:ascii="Times New Roman" w:hAnsi="Times New Roman"/>
      <w:b/>
      <w:sz w:val="32"/>
      <w:lang/>
    </w:rPr>
  </w:style>
  <w:style w:type="paragraph" w:styleId="Naslov4">
    <w:name w:val="heading 4"/>
    <w:basedOn w:val="Navaden"/>
    <w:next w:val="Navaden"/>
    <w:qFormat/>
    <w:rsid w:val="00A501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A501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F066BA"/>
    <w:pPr>
      <w:keepNext/>
      <w:jc w:val="both"/>
      <w:outlineLvl w:val="6"/>
    </w:pPr>
    <w:rPr>
      <w:rFonts w:ascii="Times New Roman" w:hAnsi="Times New Roman"/>
      <w:sz w:val="28"/>
    </w:rPr>
  </w:style>
  <w:style w:type="paragraph" w:styleId="Naslov9">
    <w:name w:val="heading 9"/>
    <w:basedOn w:val="Navaden"/>
    <w:next w:val="Navaden"/>
    <w:qFormat/>
    <w:rsid w:val="00A5016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A73254"/>
    <w:rPr>
      <w:rFonts w:ascii="Calibri" w:hAnsi="Calibri" w:cs="Arial"/>
      <w:b/>
      <w:bCs/>
      <w:kern w:val="32"/>
      <w:sz w:val="28"/>
      <w:szCs w:val="32"/>
    </w:rPr>
  </w:style>
  <w:style w:type="paragraph" w:styleId="Noga">
    <w:name w:val="footer"/>
    <w:basedOn w:val="Navaden"/>
    <w:link w:val="NogaZnak"/>
    <w:uiPriority w:val="99"/>
    <w:rsid w:val="00F066BA"/>
    <w:pPr>
      <w:tabs>
        <w:tab w:val="center" w:pos="4536"/>
        <w:tab w:val="right" w:pos="9072"/>
      </w:tabs>
    </w:pPr>
    <w:rPr>
      <w:lang/>
    </w:rPr>
  </w:style>
  <w:style w:type="paragraph" w:styleId="Glava">
    <w:name w:val="header"/>
    <w:basedOn w:val="Navaden"/>
    <w:link w:val="GlavaZnak"/>
    <w:uiPriority w:val="99"/>
    <w:rsid w:val="00F066B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102C63"/>
    <w:rPr>
      <w:rFonts w:ascii="Arial" w:hAnsi="Arial"/>
      <w:lang w:val="sl-SI" w:eastAsia="sl-SI" w:bidi="ar-SA"/>
    </w:rPr>
  </w:style>
  <w:style w:type="paragraph" w:styleId="Telobesedila">
    <w:name w:val="Body Text"/>
    <w:basedOn w:val="Navaden"/>
    <w:link w:val="TelobesedilaZnak"/>
    <w:uiPriority w:val="99"/>
    <w:rsid w:val="00F066BA"/>
    <w:rPr>
      <w:rFonts w:ascii="Times New Roman" w:hAnsi="Times New Roman"/>
      <w:sz w:val="24"/>
      <w:lang/>
    </w:rPr>
  </w:style>
  <w:style w:type="character" w:customStyle="1" w:styleId="TelobesedilaZnak">
    <w:name w:val="Telo besedila Znak"/>
    <w:link w:val="Telobesedila"/>
    <w:uiPriority w:val="99"/>
    <w:rsid w:val="00213D5F"/>
    <w:rPr>
      <w:sz w:val="24"/>
    </w:rPr>
  </w:style>
  <w:style w:type="paragraph" w:styleId="Telobesedila2">
    <w:name w:val="Body Text 2"/>
    <w:basedOn w:val="Navaden"/>
    <w:rsid w:val="00A5016A"/>
    <w:pPr>
      <w:spacing w:after="120" w:line="480" w:lineRule="auto"/>
    </w:pPr>
  </w:style>
  <w:style w:type="table" w:customStyle="1" w:styleId="Tabela-mrea1">
    <w:name w:val="Tabela - mreža1"/>
    <w:basedOn w:val="Navadnatabela"/>
    <w:rsid w:val="00A50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strani">
    <w:name w:val="page number"/>
    <w:basedOn w:val="Privzetapisavaodstavka"/>
    <w:rsid w:val="00BF03D2"/>
  </w:style>
  <w:style w:type="paragraph" w:styleId="Navadensplet">
    <w:name w:val="Normal (Web)"/>
    <w:basedOn w:val="Navaden"/>
    <w:uiPriority w:val="99"/>
    <w:unhideWhenUsed/>
    <w:rsid w:val="00AD1B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povezava">
    <w:name w:val="Hyperlink"/>
    <w:uiPriority w:val="99"/>
    <w:rsid w:val="00102C63"/>
    <w:rPr>
      <w:rFonts w:cs="Times New Roman"/>
      <w:color w:val="0000FF"/>
      <w:u w:val="single"/>
    </w:rPr>
  </w:style>
  <w:style w:type="paragraph" w:styleId="Napis">
    <w:name w:val="caption"/>
    <w:basedOn w:val="Navaden"/>
    <w:next w:val="Navaden"/>
    <w:uiPriority w:val="99"/>
    <w:qFormat/>
    <w:rsid w:val="009244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9B1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pisalnistroj">
    <w:name w:val="HTML Typewriter"/>
    <w:uiPriority w:val="99"/>
    <w:rsid w:val="00FC00F4"/>
    <w:rPr>
      <w:rFonts w:ascii="Courier New" w:hAnsi="Courier New" w:cs="Courier New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rsid w:val="00FC0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HTML-oblikovanoZnak">
    <w:name w:val="HTML-oblikovano Znak"/>
    <w:link w:val="HTML-oblikovano"/>
    <w:uiPriority w:val="99"/>
    <w:rsid w:val="00FC00F4"/>
    <w:rPr>
      <w:rFonts w:ascii="Courier New" w:hAnsi="Courier New" w:cs="Courier New"/>
      <w:lang w:val="en-US" w:eastAsia="en-US"/>
    </w:rPr>
  </w:style>
  <w:style w:type="character" w:customStyle="1" w:styleId="Naslov3Znak">
    <w:name w:val="Naslov 3 Znak"/>
    <w:link w:val="Naslov3"/>
    <w:locked/>
    <w:rsid w:val="00952280"/>
    <w:rPr>
      <w:b/>
      <w:sz w:val="32"/>
    </w:rPr>
  </w:style>
  <w:style w:type="character" w:customStyle="1" w:styleId="NogaZnak">
    <w:name w:val="Noga Znak"/>
    <w:link w:val="Noga"/>
    <w:uiPriority w:val="99"/>
    <w:rsid w:val="00C92994"/>
    <w:rPr>
      <w:rFonts w:ascii="Arial" w:hAnsi="Arial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935A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Kazalovsebine1">
    <w:name w:val="toc 1"/>
    <w:basedOn w:val="Navaden"/>
    <w:next w:val="Navaden"/>
    <w:autoRedefine/>
    <w:uiPriority w:val="39"/>
    <w:qFormat/>
    <w:rsid w:val="0033781A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qFormat/>
    <w:rsid w:val="00821F80"/>
    <w:pPr>
      <w:spacing w:before="240"/>
    </w:pPr>
    <w:rPr>
      <w:rFonts w:asciiTheme="minorHAnsi" w:hAnsiTheme="minorHAnsi"/>
      <w:b/>
      <w:bCs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603A9E"/>
    <w:pPr>
      <w:ind w:left="200"/>
    </w:pPr>
    <w:rPr>
      <w:rFonts w:asciiTheme="minorHAnsi" w:hAnsiTheme="minorHAnsi"/>
    </w:rPr>
  </w:style>
  <w:style w:type="paragraph" w:styleId="Besedilooblaka">
    <w:name w:val="Balloon Text"/>
    <w:basedOn w:val="Navaden"/>
    <w:link w:val="BesedilooblakaZnak"/>
    <w:rsid w:val="00603A9E"/>
    <w:rPr>
      <w:rFonts w:ascii="Tahoma" w:hAnsi="Tahoma"/>
      <w:sz w:val="16"/>
      <w:szCs w:val="16"/>
      <w:lang/>
    </w:rPr>
  </w:style>
  <w:style w:type="character" w:customStyle="1" w:styleId="BesedilooblakaZnak">
    <w:name w:val="Besedilo oblačka Znak"/>
    <w:link w:val="Besedilooblaka"/>
    <w:rsid w:val="00603A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DA2035"/>
  </w:style>
  <w:style w:type="paragraph" w:styleId="Kazalovsebine4">
    <w:name w:val="toc 4"/>
    <w:basedOn w:val="Navaden"/>
    <w:next w:val="Navaden"/>
    <w:autoRedefine/>
    <w:rsid w:val="00AD1859"/>
    <w:pPr>
      <w:ind w:left="400"/>
    </w:pPr>
    <w:rPr>
      <w:rFonts w:asciiTheme="minorHAnsi" w:hAnsiTheme="minorHAnsi"/>
    </w:rPr>
  </w:style>
  <w:style w:type="paragraph" w:styleId="Kazalovsebine5">
    <w:name w:val="toc 5"/>
    <w:basedOn w:val="Navaden"/>
    <w:next w:val="Navaden"/>
    <w:autoRedefine/>
    <w:rsid w:val="00AD1859"/>
    <w:pPr>
      <w:ind w:left="600"/>
    </w:pPr>
    <w:rPr>
      <w:rFonts w:asciiTheme="minorHAnsi" w:hAnsiTheme="minorHAnsi"/>
    </w:rPr>
  </w:style>
  <w:style w:type="paragraph" w:styleId="Kazalovsebine6">
    <w:name w:val="toc 6"/>
    <w:basedOn w:val="Navaden"/>
    <w:next w:val="Navaden"/>
    <w:autoRedefine/>
    <w:rsid w:val="00AD1859"/>
    <w:pPr>
      <w:ind w:left="800"/>
    </w:pPr>
    <w:rPr>
      <w:rFonts w:asciiTheme="minorHAnsi" w:hAnsiTheme="minorHAnsi"/>
    </w:rPr>
  </w:style>
  <w:style w:type="paragraph" w:styleId="Kazalovsebine7">
    <w:name w:val="toc 7"/>
    <w:basedOn w:val="Navaden"/>
    <w:next w:val="Navaden"/>
    <w:autoRedefine/>
    <w:rsid w:val="00AD1859"/>
    <w:pPr>
      <w:ind w:left="1000"/>
    </w:pPr>
    <w:rPr>
      <w:rFonts w:asciiTheme="minorHAnsi" w:hAnsiTheme="minorHAnsi"/>
    </w:rPr>
  </w:style>
  <w:style w:type="paragraph" w:styleId="Kazalovsebine8">
    <w:name w:val="toc 8"/>
    <w:basedOn w:val="Navaden"/>
    <w:next w:val="Navaden"/>
    <w:autoRedefine/>
    <w:rsid w:val="00AD1859"/>
    <w:pPr>
      <w:ind w:left="1200"/>
    </w:pPr>
    <w:rPr>
      <w:rFonts w:asciiTheme="minorHAnsi" w:hAnsiTheme="minorHAnsi"/>
    </w:rPr>
  </w:style>
  <w:style w:type="paragraph" w:styleId="Kazalovsebine9">
    <w:name w:val="toc 9"/>
    <w:basedOn w:val="Navaden"/>
    <w:next w:val="Navaden"/>
    <w:autoRedefine/>
    <w:rsid w:val="00AD1859"/>
    <w:pPr>
      <w:ind w:left="1400"/>
    </w:pPr>
    <w:rPr>
      <w:rFonts w:asciiTheme="minorHAnsi" w:hAnsiTheme="minorHAnsi"/>
    </w:rPr>
  </w:style>
  <w:style w:type="character" w:styleId="Krepko">
    <w:name w:val="Strong"/>
    <w:basedOn w:val="Privzetapisavaodstavka"/>
    <w:qFormat/>
    <w:rsid w:val="003565C1"/>
    <w:rPr>
      <w:b/>
      <w:bCs/>
    </w:rPr>
  </w:style>
  <w:style w:type="paragraph" w:customStyle="1" w:styleId="00-glavasklepa">
    <w:name w:val="00-glava sklepa"/>
    <w:rsid w:val="00F16435"/>
    <w:pPr>
      <w:widowControl w:val="0"/>
      <w:overflowPunct w:val="0"/>
      <w:autoSpaceDE w:val="0"/>
      <w:autoSpaceDN w:val="0"/>
      <w:adjustRightInd w:val="0"/>
      <w:spacing w:after="140" w:line="227" w:lineRule="auto"/>
      <w:jc w:val="both"/>
    </w:pPr>
    <w:rPr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A5ADA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A73254"/>
    <w:pPr>
      <w:keepNext/>
      <w:spacing w:before="240" w:after="60"/>
      <w:outlineLvl w:val="0"/>
    </w:pPr>
    <w:rPr>
      <w:rFonts w:ascii="Calibri" w:hAnsi="Calibri"/>
      <w:b/>
      <w:bCs/>
      <w:kern w:val="32"/>
      <w:sz w:val="28"/>
      <w:szCs w:val="32"/>
      <w:lang w:val="x-none" w:eastAsia="x-none"/>
    </w:rPr>
  </w:style>
  <w:style w:type="paragraph" w:styleId="Naslov2">
    <w:name w:val="heading 2"/>
    <w:basedOn w:val="Navaden"/>
    <w:next w:val="Navaden"/>
    <w:qFormat/>
    <w:rsid w:val="00A73254"/>
    <w:pPr>
      <w:keepNext/>
      <w:jc w:val="both"/>
      <w:outlineLvl w:val="1"/>
    </w:pPr>
    <w:rPr>
      <w:rFonts w:ascii="Calibri" w:hAnsi="Calibri"/>
      <w:b/>
      <w:sz w:val="28"/>
    </w:rPr>
  </w:style>
  <w:style w:type="paragraph" w:styleId="Naslov3">
    <w:name w:val="heading 3"/>
    <w:basedOn w:val="Navaden"/>
    <w:next w:val="Navaden"/>
    <w:link w:val="Naslov3Znak"/>
    <w:qFormat/>
    <w:rsid w:val="00F066BA"/>
    <w:pPr>
      <w:keepNext/>
      <w:jc w:val="both"/>
      <w:outlineLvl w:val="2"/>
    </w:pPr>
    <w:rPr>
      <w:rFonts w:ascii="Times New Roman" w:hAnsi="Times New Roman"/>
      <w:b/>
      <w:sz w:val="32"/>
      <w:lang w:val="x-none" w:eastAsia="x-none"/>
    </w:rPr>
  </w:style>
  <w:style w:type="paragraph" w:styleId="Naslov4">
    <w:name w:val="heading 4"/>
    <w:basedOn w:val="Navaden"/>
    <w:next w:val="Navaden"/>
    <w:qFormat/>
    <w:rsid w:val="00A501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A501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F066BA"/>
    <w:pPr>
      <w:keepNext/>
      <w:jc w:val="both"/>
      <w:outlineLvl w:val="6"/>
    </w:pPr>
    <w:rPr>
      <w:rFonts w:ascii="Times New Roman" w:hAnsi="Times New Roman"/>
      <w:sz w:val="28"/>
    </w:rPr>
  </w:style>
  <w:style w:type="paragraph" w:styleId="Naslov9">
    <w:name w:val="heading 9"/>
    <w:basedOn w:val="Navaden"/>
    <w:next w:val="Navaden"/>
    <w:qFormat/>
    <w:rsid w:val="00A5016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A73254"/>
    <w:rPr>
      <w:rFonts w:ascii="Calibri" w:hAnsi="Calibri" w:cs="Arial"/>
      <w:b/>
      <w:bCs/>
      <w:kern w:val="32"/>
      <w:sz w:val="28"/>
      <w:szCs w:val="32"/>
    </w:rPr>
  </w:style>
  <w:style w:type="paragraph" w:styleId="Noga">
    <w:name w:val="footer"/>
    <w:basedOn w:val="Navaden"/>
    <w:link w:val="NogaZnak"/>
    <w:uiPriority w:val="99"/>
    <w:rsid w:val="00F066B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Glava">
    <w:name w:val="header"/>
    <w:basedOn w:val="Navaden"/>
    <w:link w:val="GlavaZnak"/>
    <w:uiPriority w:val="99"/>
    <w:rsid w:val="00F066B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102C63"/>
    <w:rPr>
      <w:rFonts w:ascii="Arial" w:hAnsi="Arial"/>
      <w:lang w:val="sl-SI" w:eastAsia="sl-SI" w:bidi="ar-SA"/>
    </w:rPr>
  </w:style>
  <w:style w:type="paragraph" w:styleId="Telobesedila">
    <w:name w:val="Body Text"/>
    <w:basedOn w:val="Navaden"/>
    <w:link w:val="TelobesedilaZnak"/>
    <w:uiPriority w:val="99"/>
    <w:rsid w:val="00F066BA"/>
    <w:rPr>
      <w:rFonts w:ascii="Times New Roman" w:hAnsi="Times New Roman"/>
      <w:sz w:val="24"/>
      <w:lang w:val="x-none" w:eastAsia="x-none"/>
    </w:rPr>
  </w:style>
  <w:style w:type="character" w:customStyle="1" w:styleId="TelobesedilaZnak">
    <w:name w:val="Telo besedila Znak"/>
    <w:link w:val="Telobesedila"/>
    <w:uiPriority w:val="99"/>
    <w:rsid w:val="00213D5F"/>
    <w:rPr>
      <w:sz w:val="24"/>
    </w:rPr>
  </w:style>
  <w:style w:type="paragraph" w:styleId="Telobesedila2">
    <w:name w:val="Body Text 2"/>
    <w:basedOn w:val="Navaden"/>
    <w:rsid w:val="00A5016A"/>
    <w:pPr>
      <w:spacing w:after="120" w:line="480" w:lineRule="auto"/>
    </w:pPr>
  </w:style>
  <w:style w:type="table" w:customStyle="1" w:styleId="Tabela-mrea">
    <w:name w:val="Tabela - mreža"/>
    <w:basedOn w:val="Navadnatabela"/>
    <w:rsid w:val="00A5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BF03D2"/>
  </w:style>
  <w:style w:type="paragraph" w:styleId="Navadensplet">
    <w:name w:val="Normal (Web)"/>
    <w:basedOn w:val="Navaden"/>
    <w:uiPriority w:val="99"/>
    <w:unhideWhenUsed/>
    <w:rsid w:val="00AD1B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povezava">
    <w:name w:val="Hyperlink"/>
    <w:uiPriority w:val="99"/>
    <w:rsid w:val="00102C63"/>
    <w:rPr>
      <w:rFonts w:cs="Times New Roman"/>
      <w:color w:val="0000FF"/>
      <w:u w:val="single"/>
    </w:rPr>
  </w:style>
  <w:style w:type="paragraph" w:styleId="Napis">
    <w:name w:val="caption"/>
    <w:basedOn w:val="Navaden"/>
    <w:next w:val="Navaden"/>
    <w:uiPriority w:val="99"/>
    <w:qFormat/>
    <w:rsid w:val="009244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9B1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pisalnistroj">
    <w:name w:val="HTML Typewriter"/>
    <w:uiPriority w:val="99"/>
    <w:rsid w:val="00FC00F4"/>
    <w:rPr>
      <w:rFonts w:ascii="Courier New" w:hAnsi="Courier New" w:cs="Courier New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rsid w:val="00FC0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HTML-oblikovanoZnak">
    <w:name w:val="HTML-oblikovano Znak"/>
    <w:link w:val="HTML-oblikovano"/>
    <w:uiPriority w:val="99"/>
    <w:rsid w:val="00FC00F4"/>
    <w:rPr>
      <w:rFonts w:ascii="Courier New" w:hAnsi="Courier New" w:cs="Courier New"/>
      <w:lang w:val="en-US" w:eastAsia="en-US"/>
    </w:rPr>
  </w:style>
  <w:style w:type="character" w:customStyle="1" w:styleId="Naslov3Znak">
    <w:name w:val="Naslov 3 Znak"/>
    <w:link w:val="Naslov3"/>
    <w:locked/>
    <w:rsid w:val="00952280"/>
    <w:rPr>
      <w:b/>
      <w:sz w:val="32"/>
    </w:rPr>
  </w:style>
  <w:style w:type="character" w:customStyle="1" w:styleId="NogaZnak">
    <w:name w:val="Noga Znak"/>
    <w:link w:val="Noga"/>
    <w:uiPriority w:val="99"/>
    <w:rsid w:val="00C92994"/>
    <w:rPr>
      <w:rFonts w:ascii="Arial" w:hAnsi="Arial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935A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Kazalovsebine1">
    <w:name w:val="toc 1"/>
    <w:basedOn w:val="Navaden"/>
    <w:next w:val="Navaden"/>
    <w:autoRedefine/>
    <w:uiPriority w:val="39"/>
    <w:qFormat/>
    <w:rsid w:val="0033781A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qFormat/>
    <w:rsid w:val="00821F80"/>
    <w:pPr>
      <w:spacing w:before="240"/>
    </w:pPr>
    <w:rPr>
      <w:rFonts w:asciiTheme="minorHAnsi" w:hAnsiTheme="minorHAnsi"/>
      <w:b/>
      <w:bCs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603A9E"/>
    <w:pPr>
      <w:ind w:left="200"/>
    </w:pPr>
    <w:rPr>
      <w:rFonts w:asciiTheme="minorHAnsi" w:hAnsiTheme="minorHAnsi"/>
    </w:rPr>
  </w:style>
  <w:style w:type="paragraph" w:styleId="Besedilooblaka">
    <w:name w:val="Balloon Text"/>
    <w:basedOn w:val="Navaden"/>
    <w:link w:val="BesedilooblakaZnak"/>
    <w:rsid w:val="00603A9E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603A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DA2035"/>
  </w:style>
  <w:style w:type="paragraph" w:styleId="Kazalovsebine4">
    <w:name w:val="toc 4"/>
    <w:basedOn w:val="Navaden"/>
    <w:next w:val="Navaden"/>
    <w:autoRedefine/>
    <w:rsid w:val="00AD1859"/>
    <w:pPr>
      <w:ind w:left="400"/>
    </w:pPr>
    <w:rPr>
      <w:rFonts w:asciiTheme="minorHAnsi" w:hAnsiTheme="minorHAnsi"/>
    </w:rPr>
  </w:style>
  <w:style w:type="paragraph" w:styleId="Kazalovsebine5">
    <w:name w:val="toc 5"/>
    <w:basedOn w:val="Navaden"/>
    <w:next w:val="Navaden"/>
    <w:autoRedefine/>
    <w:rsid w:val="00AD1859"/>
    <w:pPr>
      <w:ind w:left="600"/>
    </w:pPr>
    <w:rPr>
      <w:rFonts w:asciiTheme="minorHAnsi" w:hAnsiTheme="minorHAnsi"/>
    </w:rPr>
  </w:style>
  <w:style w:type="paragraph" w:styleId="Kazalovsebine6">
    <w:name w:val="toc 6"/>
    <w:basedOn w:val="Navaden"/>
    <w:next w:val="Navaden"/>
    <w:autoRedefine/>
    <w:rsid w:val="00AD1859"/>
    <w:pPr>
      <w:ind w:left="800"/>
    </w:pPr>
    <w:rPr>
      <w:rFonts w:asciiTheme="minorHAnsi" w:hAnsiTheme="minorHAnsi"/>
    </w:rPr>
  </w:style>
  <w:style w:type="paragraph" w:styleId="Kazalovsebine7">
    <w:name w:val="toc 7"/>
    <w:basedOn w:val="Navaden"/>
    <w:next w:val="Navaden"/>
    <w:autoRedefine/>
    <w:rsid w:val="00AD1859"/>
    <w:pPr>
      <w:ind w:left="1000"/>
    </w:pPr>
    <w:rPr>
      <w:rFonts w:asciiTheme="minorHAnsi" w:hAnsiTheme="minorHAnsi"/>
    </w:rPr>
  </w:style>
  <w:style w:type="paragraph" w:styleId="Kazalovsebine8">
    <w:name w:val="toc 8"/>
    <w:basedOn w:val="Navaden"/>
    <w:next w:val="Navaden"/>
    <w:autoRedefine/>
    <w:rsid w:val="00AD1859"/>
    <w:pPr>
      <w:ind w:left="1200"/>
    </w:pPr>
    <w:rPr>
      <w:rFonts w:asciiTheme="minorHAnsi" w:hAnsiTheme="minorHAnsi"/>
    </w:rPr>
  </w:style>
  <w:style w:type="paragraph" w:styleId="Kazalovsebine9">
    <w:name w:val="toc 9"/>
    <w:basedOn w:val="Navaden"/>
    <w:next w:val="Navaden"/>
    <w:autoRedefine/>
    <w:rsid w:val="00AD1859"/>
    <w:pPr>
      <w:ind w:left="1400"/>
    </w:pPr>
    <w:rPr>
      <w:rFonts w:asciiTheme="minorHAnsi" w:hAnsiTheme="minorHAnsi"/>
    </w:rPr>
  </w:style>
  <w:style w:type="character" w:styleId="Krepko">
    <w:name w:val="Strong"/>
    <w:basedOn w:val="Privzetapisavaodstavka"/>
    <w:qFormat/>
    <w:rsid w:val="003565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0-01-2763" TargetMode="External"/><Relationship Id="rId18" Type="http://schemas.openxmlformats.org/officeDocument/2006/relationships/hyperlink" Target="http://www.uradni-list.si/1/objava.jsp?sop=2006-01-2856" TargetMode="External"/><Relationship Id="rId26" Type="http://schemas.openxmlformats.org/officeDocument/2006/relationships/hyperlink" Target="http://www.uradni-list.si/1/objava.jsp?sop=2013-01-3337" TargetMode="External"/><Relationship Id="rId39" Type="http://schemas.openxmlformats.org/officeDocument/2006/relationships/hyperlink" Target="http://www.uradni-list.si/1/objava.jsp?sop=2013-01-0786" TargetMode="External"/><Relationship Id="rId21" Type="http://schemas.openxmlformats.org/officeDocument/2006/relationships/hyperlink" Target="http://www.uradni-list.si/1/objava.jsp?sop=2008-01-3026" TargetMode="External"/><Relationship Id="rId34" Type="http://schemas.openxmlformats.org/officeDocument/2006/relationships/hyperlink" Target="http://www.uradni-list.si/1/objava.jsp?sop=2006-01-5348" TargetMode="External"/><Relationship Id="rId42" Type="http://schemas.openxmlformats.org/officeDocument/2006/relationships/hyperlink" Target="http://www.uradni-list.si/1/objava.jsp?sop=2014-01-3705" TargetMode="External"/><Relationship Id="rId47" Type="http://schemas.openxmlformats.org/officeDocument/2006/relationships/hyperlink" Target="http://www.uradni-list.si/1/objava.jsp?sop=2015-01-2767" TargetMode="External"/><Relationship Id="rId50" Type="http://schemas.openxmlformats.org/officeDocument/2006/relationships/hyperlink" Target="http://www.uradni-list.si/1/objava.jsp?sop=2007-01-5473" TargetMode="External"/><Relationship Id="rId55" Type="http://schemas.openxmlformats.org/officeDocument/2006/relationships/hyperlink" Target="http://www.uradni-list.si/1/objava.jsp?sop=2015-01-2350" TargetMode="External"/><Relationship Id="rId63" Type="http://schemas.openxmlformats.org/officeDocument/2006/relationships/hyperlink" Target="http://www.uradni-list.si/1/objava.jsp?sop=2012-01-2586" TargetMode="External"/><Relationship Id="rId68" Type="http://schemas.openxmlformats.org/officeDocument/2006/relationships/hyperlink" Target="http://www.uradni-list.si/1/objava.jsp?sop=2008-01-1360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uradni-list.si/1/objava.jsp?urlid=201287&amp;stevilka=34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1682" TargetMode="External"/><Relationship Id="rId29" Type="http://schemas.openxmlformats.org/officeDocument/2006/relationships/hyperlink" Target="http://www.uradni-list.si/1/objava.jsp?sop=2006-01-2567" TargetMode="External"/><Relationship Id="rId11" Type="http://schemas.openxmlformats.org/officeDocument/2006/relationships/hyperlink" Target="http://www.uradni-list.si/1/objava.jsp?sop=2008-01-3347" TargetMode="External"/><Relationship Id="rId24" Type="http://schemas.openxmlformats.org/officeDocument/2006/relationships/hyperlink" Target="http://www.uradni-list.si/1/objava.jsp?sop=2012-01-2011" TargetMode="External"/><Relationship Id="rId32" Type="http://schemas.openxmlformats.org/officeDocument/2006/relationships/hyperlink" Target="http://www.uradni-list.si/1/objava.jsp?sop=1993-01-1350" TargetMode="External"/><Relationship Id="rId37" Type="http://schemas.openxmlformats.org/officeDocument/2006/relationships/hyperlink" Target="http://www.uradni-list.si/1/objava.jsp?sop=2006-01-5348" TargetMode="External"/><Relationship Id="rId40" Type="http://schemas.openxmlformats.org/officeDocument/2006/relationships/hyperlink" Target="http://www.uradni-list.si/1/objava.jsp?sop=2013-01-4126" TargetMode="External"/><Relationship Id="rId45" Type="http://schemas.openxmlformats.org/officeDocument/2006/relationships/hyperlink" Target="http://www.uradni-list.si/1/objava.jsp?sop=2015-01-2274" TargetMode="External"/><Relationship Id="rId53" Type="http://schemas.openxmlformats.org/officeDocument/2006/relationships/hyperlink" Target="http://www.uradni-list.si/1/objava.jsp?sop=2014-01-0659" TargetMode="External"/><Relationship Id="rId58" Type="http://schemas.openxmlformats.org/officeDocument/2006/relationships/hyperlink" Target="http://www.uradni-list.si/1/objava.jsp?sop=2004-01-1694" TargetMode="External"/><Relationship Id="rId66" Type="http://schemas.openxmlformats.org/officeDocument/2006/relationships/hyperlink" Target="http://www.uradni-list.si/1/objava.jsp?sop=2008-01-4483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0505" TargetMode="External"/><Relationship Id="rId23" Type="http://schemas.openxmlformats.org/officeDocument/2006/relationships/hyperlink" Target="http://www.uradni-list.si/1/objava.jsp?sop=2009-01-4890" TargetMode="External"/><Relationship Id="rId28" Type="http://schemas.openxmlformats.org/officeDocument/2006/relationships/hyperlink" Target="http://www.uradni-list.si/1/objava.jsp?sop=2004-01-4233" TargetMode="External"/><Relationship Id="rId36" Type="http://schemas.openxmlformats.org/officeDocument/2006/relationships/hyperlink" Target="http://www.uradni-list.si/1/objava.jsp?sop=2011-01-2638" TargetMode="External"/><Relationship Id="rId49" Type="http://schemas.openxmlformats.org/officeDocument/2006/relationships/hyperlink" Target="http://www.uradni-list.si/1/objava.jsp?sop=2006-01-4543" TargetMode="External"/><Relationship Id="rId57" Type="http://schemas.openxmlformats.org/officeDocument/2006/relationships/hyperlink" Target="http://www.uradni-list.si/1/objava.jsp?sop=2001-01-1189" TargetMode="External"/><Relationship Id="rId61" Type="http://schemas.openxmlformats.org/officeDocument/2006/relationships/hyperlink" Target="http://www.uradni-list.si/1/objava.jsp?sop=2011-01-1846" TargetMode="External"/><Relationship Id="rId10" Type="http://schemas.openxmlformats.org/officeDocument/2006/relationships/hyperlink" Target="http://www.uradni-list.si/1/objava.jsp?sop=2007-01-4692" TargetMode="External"/><Relationship Id="rId19" Type="http://schemas.openxmlformats.org/officeDocument/2006/relationships/hyperlink" Target="http://www.uradni-list.si/1/objava.jsp?sop=2007-01-1761" TargetMode="External"/><Relationship Id="rId31" Type="http://schemas.openxmlformats.org/officeDocument/2006/relationships/hyperlink" Target="http://www.uradni-list.si/1/objava.jsp?sop=2014-01-1918" TargetMode="External"/><Relationship Id="rId44" Type="http://schemas.openxmlformats.org/officeDocument/2006/relationships/hyperlink" Target="http://www.uradni-list.si/1/objava.jsp?sop=2014-01-0244" TargetMode="External"/><Relationship Id="rId52" Type="http://schemas.openxmlformats.org/officeDocument/2006/relationships/hyperlink" Target="http://www.uradni-list.si/1/objava.jsp?sop=2011-21-3054" TargetMode="External"/><Relationship Id="rId60" Type="http://schemas.openxmlformats.org/officeDocument/2006/relationships/hyperlink" Target="http://www.uradni-list.si/1/objava.jsp?sop=2012-01-0999" TargetMode="External"/><Relationship Id="rId65" Type="http://schemas.openxmlformats.org/officeDocument/2006/relationships/hyperlink" Target="http://www.uradni-list.si/1/objava.jsp?sop=2009-01-2981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radni-list.si/1/objava.jsp?sop=2012-01-1700" TargetMode="External"/><Relationship Id="rId22" Type="http://schemas.openxmlformats.org/officeDocument/2006/relationships/hyperlink" Target="http://www.uradni-list.si/1/objava.jsp?sop=2009-01-4888" TargetMode="External"/><Relationship Id="rId27" Type="http://schemas.openxmlformats.org/officeDocument/2006/relationships/hyperlink" Target="http://www.uradni-list.si/1/objava.jsp?sop=2015-01-2359" TargetMode="External"/><Relationship Id="rId30" Type="http://schemas.openxmlformats.org/officeDocument/2006/relationships/hyperlink" Target="http://www.uradni-list.si/1/objava.jsp?sop=2010-01-0254" TargetMode="External"/><Relationship Id="rId35" Type="http://schemas.openxmlformats.org/officeDocument/2006/relationships/hyperlink" Target="http://www.uradni-list.si/1/objava.jsp?sop=2010-01-1847" TargetMode="External"/><Relationship Id="rId43" Type="http://schemas.openxmlformats.org/officeDocument/2006/relationships/hyperlink" Target="http://www.uradni-list.si/1/objava.jsp?sop=2006-01-0003" TargetMode="External"/><Relationship Id="rId48" Type="http://schemas.openxmlformats.org/officeDocument/2006/relationships/hyperlink" Target="http://www.uradni-list.si/1/objava.jsp?sop=2006-01-3703" TargetMode="External"/><Relationship Id="rId56" Type="http://schemas.openxmlformats.org/officeDocument/2006/relationships/hyperlink" Target="http://www.uradni-list.si/1/objava.jsp?sop=2008-01-3029" TargetMode="External"/><Relationship Id="rId64" Type="http://schemas.openxmlformats.org/officeDocument/2006/relationships/hyperlink" Target="http://www.uradni-list.si/1/objava.jsp?sop=2012-01-3639" TargetMode="External"/><Relationship Id="rId69" Type="http://schemas.openxmlformats.org/officeDocument/2006/relationships/hyperlink" Target="http://www.uradni-list.si/1/objava.jsp?sop=2008-01-3494" TargetMode="External"/><Relationship Id="rId77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http://www.uradni-list.si/1/objava.jsp?sop=2011-01-3043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09-01-3437" TargetMode="External"/><Relationship Id="rId17" Type="http://schemas.openxmlformats.org/officeDocument/2006/relationships/hyperlink" Target="http://www.uradni-list.si/1/objava.jsp?sop=2006-01-2089" TargetMode="External"/><Relationship Id="rId25" Type="http://schemas.openxmlformats.org/officeDocument/2006/relationships/hyperlink" Target="http://www.uradni-list.si/1/objava.jsp?sop=2012-01-2415" TargetMode="External"/><Relationship Id="rId33" Type="http://schemas.openxmlformats.org/officeDocument/2006/relationships/hyperlink" Target="http://www.uradni-list.si/1/objava.jsp?sop=1998-01-1224" TargetMode="External"/><Relationship Id="rId38" Type="http://schemas.openxmlformats.org/officeDocument/2006/relationships/hyperlink" Target="http://www.uradni-list.si/1/objava.jsp?sop=2011-01-1376" TargetMode="External"/><Relationship Id="rId46" Type="http://schemas.openxmlformats.org/officeDocument/2006/relationships/hyperlink" Target="http://www.uradni-list.si/1/objava.jsp?sop=2015-01-1513" TargetMode="External"/><Relationship Id="rId59" Type="http://schemas.openxmlformats.org/officeDocument/2006/relationships/hyperlink" Target="http://www.uradni-list.si/1/objava.jsp?sop=2010-01-1983" TargetMode="External"/><Relationship Id="rId67" Type="http://schemas.openxmlformats.org/officeDocument/2006/relationships/hyperlink" Target="http://www.uradni-list.si/1/objava.jsp?sop=2008-01-1359" TargetMode="External"/><Relationship Id="rId20" Type="http://schemas.openxmlformats.org/officeDocument/2006/relationships/hyperlink" Target="http://www.uradni-list.si/1/objava.jsp?sop=2008-01-2416" TargetMode="External"/><Relationship Id="rId41" Type="http://schemas.openxmlformats.org/officeDocument/2006/relationships/hyperlink" Target="http://www.uradni-list.si/1/objava.jsp?sop=2014-01-3062" TargetMode="External"/><Relationship Id="rId54" Type="http://schemas.openxmlformats.org/officeDocument/2006/relationships/hyperlink" Target="http://www.uradni-list.si/1/objava.jsp?sop=2015-01-2395" TargetMode="External"/><Relationship Id="rId62" Type="http://schemas.openxmlformats.org/officeDocument/2006/relationships/hyperlink" Target="http://www.uradni-list.si/1/objava.jsp?sop=2010-01-0111" TargetMode="External"/><Relationship Id="rId70" Type="http://schemas.openxmlformats.org/officeDocument/2006/relationships/hyperlink" Target="http://www.uradni-list.si/1/objava.jsp?sop=2014-01-0435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DB2D-44BC-4141-8E04-CF2B1B1D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065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UP Velenje d.d.</Company>
  <LinksUpToDate>false</LinksUpToDate>
  <CharactersWithSpaces>27188</CharactersWithSpaces>
  <SharedDoc>false</SharedDoc>
  <HLinks>
    <vt:vector size="690" baseType="variant">
      <vt:variant>
        <vt:i4>3407976</vt:i4>
      </vt:variant>
      <vt:variant>
        <vt:i4>390</vt:i4>
      </vt:variant>
      <vt:variant>
        <vt:i4>0</vt:i4>
      </vt:variant>
      <vt:variant>
        <vt:i4>5</vt:i4>
      </vt:variant>
      <vt:variant>
        <vt:lpwstr>http://www.uradni-list.si/1/objava.jsp?urlid=2012109&amp;stevilka=4362</vt:lpwstr>
      </vt:variant>
      <vt:variant>
        <vt:lpwstr/>
      </vt:variant>
      <vt:variant>
        <vt:i4>131161</vt:i4>
      </vt:variant>
      <vt:variant>
        <vt:i4>387</vt:i4>
      </vt:variant>
      <vt:variant>
        <vt:i4>0</vt:i4>
      </vt:variant>
      <vt:variant>
        <vt:i4>5</vt:i4>
      </vt:variant>
      <vt:variant>
        <vt:lpwstr>http://www.uradni-list.si/1/objava.jsp?urlid=201287&amp;stevilka=3443</vt:lpwstr>
      </vt:variant>
      <vt:variant>
        <vt:lpwstr/>
      </vt:variant>
      <vt:variant>
        <vt:i4>917587</vt:i4>
      </vt:variant>
      <vt:variant>
        <vt:i4>384</vt:i4>
      </vt:variant>
      <vt:variant>
        <vt:i4>0</vt:i4>
      </vt:variant>
      <vt:variant>
        <vt:i4>5</vt:i4>
      </vt:variant>
      <vt:variant>
        <vt:lpwstr>http://www.uradni-list.si/1/objava.jsp?urlid=200885&amp;stevilka=3691</vt:lpwstr>
      </vt:variant>
      <vt:variant>
        <vt:lpwstr/>
      </vt:variant>
      <vt:variant>
        <vt:i4>589906</vt:i4>
      </vt:variant>
      <vt:variant>
        <vt:i4>381</vt:i4>
      </vt:variant>
      <vt:variant>
        <vt:i4>0</vt:i4>
      </vt:variant>
      <vt:variant>
        <vt:i4>5</vt:i4>
      </vt:variant>
      <vt:variant>
        <vt:lpwstr>http://www.uradni-list.si/1/objava.jsp?urlid=200836&amp;stevilka=1470</vt:lpwstr>
      </vt:variant>
      <vt:variant>
        <vt:lpwstr/>
      </vt:variant>
      <vt:variant>
        <vt:i4>86</vt:i4>
      </vt:variant>
      <vt:variant>
        <vt:i4>378</vt:i4>
      </vt:variant>
      <vt:variant>
        <vt:i4>0</vt:i4>
      </vt:variant>
      <vt:variant>
        <vt:i4>5</vt:i4>
      </vt:variant>
      <vt:variant>
        <vt:lpwstr>http://www.uradni-list.si/1/objava.jsp?urlid=200771&amp;stevilka=3888</vt:lpwstr>
      </vt:variant>
      <vt:variant>
        <vt:lpwstr/>
      </vt:variant>
      <vt:variant>
        <vt:i4>3997806</vt:i4>
      </vt:variant>
      <vt:variant>
        <vt:i4>375</vt:i4>
      </vt:variant>
      <vt:variant>
        <vt:i4>0</vt:i4>
      </vt:variant>
      <vt:variant>
        <vt:i4>5</vt:i4>
      </vt:variant>
      <vt:variant>
        <vt:lpwstr>http://www.uradni-list.si/1/objava.jsp?urlid=2006132&amp;stevilka=5567</vt:lpwstr>
      </vt:variant>
      <vt:variant>
        <vt:lpwstr/>
      </vt:variant>
      <vt:variant>
        <vt:i4>786519</vt:i4>
      </vt:variant>
      <vt:variant>
        <vt:i4>372</vt:i4>
      </vt:variant>
      <vt:variant>
        <vt:i4>0</vt:i4>
      </vt:variant>
      <vt:variant>
        <vt:i4>5</vt:i4>
      </vt:variant>
      <vt:variant>
        <vt:lpwstr>http://www.uradni-list.si/1/objava.jsp?urlid=200628&amp;stevilka=1132</vt:lpwstr>
      </vt:variant>
      <vt:variant>
        <vt:lpwstr/>
      </vt:variant>
      <vt:variant>
        <vt:i4>65628</vt:i4>
      </vt:variant>
      <vt:variant>
        <vt:i4>369</vt:i4>
      </vt:variant>
      <vt:variant>
        <vt:i4>0</vt:i4>
      </vt:variant>
      <vt:variant>
        <vt:i4>5</vt:i4>
      </vt:variant>
      <vt:variant>
        <vt:lpwstr>http://www.uradni-list.si/1/objava.jsp?urlid=200568&amp;stevilka=2993</vt:lpwstr>
      </vt:variant>
      <vt:variant>
        <vt:lpwstr/>
      </vt:variant>
      <vt:variant>
        <vt:i4>6291509</vt:i4>
      </vt:variant>
      <vt:variant>
        <vt:i4>366</vt:i4>
      </vt:variant>
      <vt:variant>
        <vt:i4>0</vt:i4>
      </vt:variant>
      <vt:variant>
        <vt:i4>5</vt:i4>
      </vt:variant>
      <vt:variant>
        <vt:lpwstr>http://www.uradni-list.si/1/objava.jsp?urlurid=20113054</vt:lpwstr>
      </vt:variant>
      <vt:variant>
        <vt:lpwstr/>
      </vt:variant>
      <vt:variant>
        <vt:i4>786526</vt:i4>
      </vt:variant>
      <vt:variant>
        <vt:i4>363</vt:i4>
      </vt:variant>
      <vt:variant>
        <vt:i4>0</vt:i4>
      </vt:variant>
      <vt:variant>
        <vt:i4>5</vt:i4>
      </vt:variant>
      <vt:variant>
        <vt:lpwstr>http://www.uradni-list.si/1/objava.jsp?urlid=201167&amp;stevilka=3043</vt:lpwstr>
      </vt:variant>
      <vt:variant>
        <vt:lpwstr/>
      </vt:variant>
      <vt:variant>
        <vt:i4>3801196</vt:i4>
      </vt:variant>
      <vt:variant>
        <vt:i4>360</vt:i4>
      </vt:variant>
      <vt:variant>
        <vt:i4>0</vt:i4>
      </vt:variant>
      <vt:variant>
        <vt:i4>5</vt:i4>
      </vt:variant>
      <vt:variant>
        <vt:lpwstr>http://www.uradni-list.si/1/objava.jsp?urlid=2007110&amp;stevilka=5473</vt:lpwstr>
      </vt:variant>
      <vt:variant>
        <vt:lpwstr/>
      </vt:variant>
      <vt:variant>
        <vt:i4>3997806</vt:i4>
      </vt:variant>
      <vt:variant>
        <vt:i4>357</vt:i4>
      </vt:variant>
      <vt:variant>
        <vt:i4>0</vt:i4>
      </vt:variant>
      <vt:variant>
        <vt:i4>5</vt:i4>
      </vt:variant>
      <vt:variant>
        <vt:lpwstr>http://www.uradni-list.si/1/objava.jsp?urlid=2006106&amp;stevilka=4543</vt:lpwstr>
      </vt:variant>
      <vt:variant>
        <vt:lpwstr/>
      </vt:variant>
      <vt:variant>
        <vt:i4>917586</vt:i4>
      </vt:variant>
      <vt:variant>
        <vt:i4>354</vt:i4>
      </vt:variant>
      <vt:variant>
        <vt:i4>0</vt:i4>
      </vt:variant>
      <vt:variant>
        <vt:i4>5</vt:i4>
      </vt:variant>
      <vt:variant>
        <vt:lpwstr>http://www.uradni-list.si/1/objava.jsp?urlid=201321&amp;stevilka=786</vt:lpwstr>
      </vt:variant>
      <vt:variant>
        <vt:lpwstr/>
      </vt:variant>
      <vt:variant>
        <vt:i4>917594</vt:i4>
      </vt:variant>
      <vt:variant>
        <vt:i4>351</vt:i4>
      </vt:variant>
      <vt:variant>
        <vt:i4>0</vt:i4>
      </vt:variant>
      <vt:variant>
        <vt:i4>5</vt:i4>
      </vt:variant>
      <vt:variant>
        <vt:lpwstr>http://www.uradni-list.si/1/objava.jsp?urlid=201143&amp;stevilka=2057</vt:lpwstr>
      </vt:variant>
      <vt:variant>
        <vt:lpwstr/>
      </vt:variant>
      <vt:variant>
        <vt:i4>589907</vt:i4>
      </vt:variant>
      <vt:variant>
        <vt:i4>348</vt:i4>
      </vt:variant>
      <vt:variant>
        <vt:i4>0</vt:i4>
      </vt:variant>
      <vt:variant>
        <vt:i4>5</vt:i4>
      </vt:variant>
      <vt:variant>
        <vt:lpwstr>http://www.uradni-list.si/1/objava.jsp?urlid=201129&amp;stevilka=1376</vt:lpwstr>
      </vt:variant>
      <vt:variant>
        <vt:lpwstr/>
      </vt:variant>
      <vt:variant>
        <vt:i4>524382</vt:i4>
      </vt:variant>
      <vt:variant>
        <vt:i4>345</vt:i4>
      </vt:variant>
      <vt:variant>
        <vt:i4>0</vt:i4>
      </vt:variant>
      <vt:variant>
        <vt:i4>5</vt:i4>
      </vt:variant>
      <vt:variant>
        <vt:lpwstr>http://www.uradni-list.si/1/objava.jsp?urlid=201126&amp;stevilka=1168</vt:lpwstr>
      </vt:variant>
      <vt:variant>
        <vt:lpwstr/>
      </vt:variant>
      <vt:variant>
        <vt:i4>917584</vt:i4>
      </vt:variant>
      <vt:variant>
        <vt:i4>342</vt:i4>
      </vt:variant>
      <vt:variant>
        <vt:i4>0</vt:i4>
      </vt:variant>
      <vt:variant>
        <vt:i4>5</vt:i4>
      </vt:variant>
      <vt:variant>
        <vt:lpwstr>http://www.uradni-list.si/1/objava.jsp?urlid=201110&amp;stevilka=391</vt:lpwstr>
      </vt:variant>
      <vt:variant>
        <vt:lpwstr/>
      </vt:variant>
      <vt:variant>
        <vt:i4>3473514</vt:i4>
      </vt:variant>
      <vt:variant>
        <vt:i4>339</vt:i4>
      </vt:variant>
      <vt:variant>
        <vt:i4>0</vt:i4>
      </vt:variant>
      <vt:variant>
        <vt:i4>5</vt:i4>
      </vt:variant>
      <vt:variant>
        <vt:lpwstr>http://www.uradni-list.si/1/objava.jsp?urlid=20119&amp;stevilka=318</vt:lpwstr>
      </vt:variant>
      <vt:variant>
        <vt:lpwstr/>
      </vt:variant>
      <vt:variant>
        <vt:i4>589919</vt:i4>
      </vt:variant>
      <vt:variant>
        <vt:i4>336</vt:i4>
      </vt:variant>
      <vt:variant>
        <vt:i4>0</vt:i4>
      </vt:variant>
      <vt:variant>
        <vt:i4>5</vt:i4>
      </vt:variant>
      <vt:variant>
        <vt:lpwstr>http://www.uradni-list.si/1/objava.jsp?urlid=201045&amp;stevilka=2226</vt:lpwstr>
      </vt:variant>
      <vt:variant>
        <vt:lpwstr/>
      </vt:variant>
      <vt:variant>
        <vt:i4>3473510</vt:i4>
      </vt:variant>
      <vt:variant>
        <vt:i4>333</vt:i4>
      </vt:variant>
      <vt:variant>
        <vt:i4>0</vt:i4>
      </vt:variant>
      <vt:variant>
        <vt:i4>5</vt:i4>
      </vt:variant>
      <vt:variant>
        <vt:lpwstr>http://www.uradni-list.si/1/objava.jsp?urlid=2009109&amp;stevilka=4938</vt:lpwstr>
      </vt:variant>
      <vt:variant>
        <vt:lpwstr/>
      </vt:variant>
      <vt:variant>
        <vt:i4>3866733</vt:i4>
      </vt:variant>
      <vt:variant>
        <vt:i4>330</vt:i4>
      </vt:variant>
      <vt:variant>
        <vt:i4>0</vt:i4>
      </vt:variant>
      <vt:variant>
        <vt:i4>5</vt:i4>
      </vt:variant>
      <vt:variant>
        <vt:lpwstr>http://www.uradni-list.si/1/objava.jsp?urlid=2009108&amp;stevilka=4886</vt:lpwstr>
      </vt:variant>
      <vt:variant>
        <vt:lpwstr/>
      </vt:variant>
      <vt:variant>
        <vt:i4>786517</vt:i4>
      </vt:variant>
      <vt:variant>
        <vt:i4>327</vt:i4>
      </vt:variant>
      <vt:variant>
        <vt:i4>0</vt:i4>
      </vt:variant>
      <vt:variant>
        <vt:i4>5</vt:i4>
      </vt:variant>
      <vt:variant>
        <vt:lpwstr>http://www.uradni-list.si/1/objava.jsp?urlid=200876&amp;stevilka=3346</vt:lpwstr>
      </vt:variant>
      <vt:variant>
        <vt:lpwstr/>
      </vt:variant>
      <vt:variant>
        <vt:i4>6488123</vt:i4>
      </vt:variant>
      <vt:variant>
        <vt:i4>324</vt:i4>
      </vt:variant>
      <vt:variant>
        <vt:i4>0</vt:i4>
      </vt:variant>
      <vt:variant>
        <vt:i4>5</vt:i4>
      </vt:variant>
      <vt:variant>
        <vt:lpwstr>http://www.uradni-list.si/1/objava.jsp?urlurid=2008773</vt:lpwstr>
      </vt:variant>
      <vt:variant>
        <vt:lpwstr/>
      </vt:variant>
      <vt:variant>
        <vt:i4>786514</vt:i4>
      </vt:variant>
      <vt:variant>
        <vt:i4>321</vt:i4>
      </vt:variant>
      <vt:variant>
        <vt:i4>0</vt:i4>
      </vt:variant>
      <vt:variant>
        <vt:i4>5</vt:i4>
      </vt:variant>
      <vt:variant>
        <vt:lpwstr>http://www.uradni-list.si/1/objava.jsp?urlid=200817&amp;stevilka=554</vt:lpwstr>
      </vt:variant>
      <vt:variant>
        <vt:lpwstr/>
      </vt:variant>
      <vt:variant>
        <vt:i4>589910</vt:i4>
      </vt:variant>
      <vt:variant>
        <vt:i4>318</vt:i4>
      </vt:variant>
      <vt:variant>
        <vt:i4>0</vt:i4>
      </vt:variant>
      <vt:variant>
        <vt:i4>5</vt:i4>
      </vt:variant>
      <vt:variant>
        <vt:lpwstr>http://www.uradni-list.si/1/objava.jsp?urlid=200816&amp;stevilka=501</vt:lpwstr>
      </vt:variant>
      <vt:variant>
        <vt:lpwstr/>
      </vt:variant>
      <vt:variant>
        <vt:i4>196695</vt:i4>
      </vt:variant>
      <vt:variant>
        <vt:i4>315</vt:i4>
      </vt:variant>
      <vt:variant>
        <vt:i4>0</vt:i4>
      </vt:variant>
      <vt:variant>
        <vt:i4>5</vt:i4>
      </vt:variant>
      <vt:variant>
        <vt:lpwstr>http://www.uradni-list.si/1/objava.jsp?urlid=200758&amp;stevilka=3098</vt:lpwstr>
      </vt:variant>
      <vt:variant>
        <vt:lpwstr/>
      </vt:variant>
      <vt:variant>
        <vt:i4>655442</vt:i4>
      </vt:variant>
      <vt:variant>
        <vt:i4>312</vt:i4>
      </vt:variant>
      <vt:variant>
        <vt:i4>0</vt:i4>
      </vt:variant>
      <vt:variant>
        <vt:i4>5</vt:i4>
      </vt:variant>
      <vt:variant>
        <vt:lpwstr>http://www.uradni-list.si/1/objava.jsp?urlid=200729&amp;stevilka=1452</vt:lpwstr>
      </vt:variant>
      <vt:variant>
        <vt:lpwstr/>
      </vt:variant>
      <vt:variant>
        <vt:i4>3539046</vt:i4>
      </vt:variant>
      <vt:variant>
        <vt:i4>309</vt:i4>
      </vt:variant>
      <vt:variant>
        <vt:i4>0</vt:i4>
      </vt:variant>
      <vt:variant>
        <vt:i4>5</vt:i4>
      </vt:variant>
      <vt:variant>
        <vt:lpwstr>http://www.uradni-list.si/1/objava.jsp?urlid=20073&amp;stevilka=99</vt:lpwstr>
      </vt:variant>
      <vt:variant>
        <vt:lpwstr/>
      </vt:variant>
      <vt:variant>
        <vt:i4>3539054</vt:i4>
      </vt:variant>
      <vt:variant>
        <vt:i4>306</vt:i4>
      </vt:variant>
      <vt:variant>
        <vt:i4>0</vt:i4>
      </vt:variant>
      <vt:variant>
        <vt:i4>5</vt:i4>
      </vt:variant>
      <vt:variant>
        <vt:lpwstr>http://www.uradni-list.si/1/objava.jsp?urlid=2006139&amp;stevilka=6052</vt:lpwstr>
      </vt:variant>
      <vt:variant>
        <vt:lpwstr/>
      </vt:variant>
      <vt:variant>
        <vt:i4>3539051</vt:i4>
      </vt:variant>
      <vt:variant>
        <vt:i4>303</vt:i4>
      </vt:variant>
      <vt:variant>
        <vt:i4>0</vt:i4>
      </vt:variant>
      <vt:variant>
        <vt:i4>5</vt:i4>
      </vt:variant>
      <vt:variant>
        <vt:lpwstr>http://www.uradni-list.si/1/objava.jsp?urlid=2006115&amp;stevilka=4907</vt:lpwstr>
      </vt:variant>
      <vt:variant>
        <vt:lpwstr/>
      </vt:variant>
      <vt:variant>
        <vt:i4>524382</vt:i4>
      </vt:variant>
      <vt:variant>
        <vt:i4>300</vt:i4>
      </vt:variant>
      <vt:variant>
        <vt:i4>0</vt:i4>
      </vt:variant>
      <vt:variant>
        <vt:i4>5</vt:i4>
      </vt:variant>
      <vt:variant>
        <vt:lpwstr>http://www.uradni-list.si/1/objava.jsp?urlid=200670&amp;stevilka=3001</vt:lpwstr>
      </vt:variant>
      <vt:variant>
        <vt:lpwstr/>
      </vt:variant>
      <vt:variant>
        <vt:i4>7077939</vt:i4>
      </vt:variant>
      <vt:variant>
        <vt:i4>297</vt:i4>
      </vt:variant>
      <vt:variant>
        <vt:i4>0</vt:i4>
      </vt:variant>
      <vt:variant>
        <vt:i4>5</vt:i4>
      </vt:variant>
      <vt:variant>
        <vt:lpwstr>http://www.uradni-list.si/1/objava.jsp?urlurid=20062198</vt:lpwstr>
      </vt:variant>
      <vt:variant>
        <vt:lpwstr/>
      </vt:variant>
      <vt:variant>
        <vt:i4>983129</vt:i4>
      </vt:variant>
      <vt:variant>
        <vt:i4>294</vt:i4>
      </vt:variant>
      <vt:variant>
        <vt:i4>0</vt:i4>
      </vt:variant>
      <vt:variant>
        <vt:i4>5</vt:i4>
      </vt:variant>
      <vt:variant>
        <vt:lpwstr>http://www.uradni-list.si/1/objava.jsp?urlid=200640&amp;stevilka=1767</vt:lpwstr>
      </vt:variant>
      <vt:variant>
        <vt:lpwstr/>
      </vt:variant>
      <vt:variant>
        <vt:i4>917595</vt:i4>
      </vt:variant>
      <vt:variant>
        <vt:i4>291</vt:i4>
      </vt:variant>
      <vt:variant>
        <vt:i4>0</vt:i4>
      </vt:variant>
      <vt:variant>
        <vt:i4>5</vt:i4>
      </vt:variant>
      <vt:variant>
        <vt:lpwstr>http://www.uradni-list.si/1/objava.jsp?urlid=200555&amp;stevilka=2356</vt:lpwstr>
      </vt:variant>
      <vt:variant>
        <vt:lpwstr/>
      </vt:variant>
      <vt:variant>
        <vt:i4>655454</vt:i4>
      </vt:variant>
      <vt:variant>
        <vt:i4>288</vt:i4>
      </vt:variant>
      <vt:variant>
        <vt:i4>0</vt:i4>
      </vt:variant>
      <vt:variant>
        <vt:i4>5</vt:i4>
      </vt:variant>
      <vt:variant>
        <vt:lpwstr>http://www.uradni-list.si/1/objava.jsp?urlid=200544&amp;stevilka=1738</vt:lpwstr>
      </vt:variant>
      <vt:variant>
        <vt:lpwstr/>
      </vt:variant>
      <vt:variant>
        <vt:i4>852056</vt:i4>
      </vt:variant>
      <vt:variant>
        <vt:i4>285</vt:i4>
      </vt:variant>
      <vt:variant>
        <vt:i4>0</vt:i4>
      </vt:variant>
      <vt:variant>
        <vt:i4>5</vt:i4>
      </vt:variant>
      <vt:variant>
        <vt:lpwstr>http://www.uradni-list.si/1/objava.jsp?urlid=200534&amp;stevilka=1135</vt:lpwstr>
      </vt:variant>
      <vt:variant>
        <vt:lpwstr/>
      </vt:variant>
      <vt:variant>
        <vt:i4>852057</vt:i4>
      </vt:variant>
      <vt:variant>
        <vt:i4>282</vt:i4>
      </vt:variant>
      <vt:variant>
        <vt:i4>0</vt:i4>
      </vt:variant>
      <vt:variant>
        <vt:i4>5</vt:i4>
      </vt:variant>
      <vt:variant>
        <vt:lpwstr>http://www.uradni-list.si/1/objava.jsp?urlid=200523&amp;stevilka=774</vt:lpwstr>
      </vt:variant>
      <vt:variant>
        <vt:lpwstr/>
      </vt:variant>
      <vt:variant>
        <vt:i4>3342444</vt:i4>
      </vt:variant>
      <vt:variant>
        <vt:i4>279</vt:i4>
      </vt:variant>
      <vt:variant>
        <vt:i4>0</vt:i4>
      </vt:variant>
      <vt:variant>
        <vt:i4>5</vt:i4>
      </vt:variant>
      <vt:variant>
        <vt:lpwstr>http://www.uradni-list.si/1/objava.jsp?urlid=20057&amp;stevilka=188</vt:lpwstr>
      </vt:variant>
      <vt:variant>
        <vt:lpwstr/>
      </vt:variant>
      <vt:variant>
        <vt:i4>131154</vt:i4>
      </vt:variant>
      <vt:variant>
        <vt:i4>276</vt:i4>
      </vt:variant>
      <vt:variant>
        <vt:i4>0</vt:i4>
      </vt:variant>
      <vt:variant>
        <vt:i4>5</vt:i4>
      </vt:variant>
      <vt:variant>
        <vt:lpwstr>http://www.uradni-list.si/1/objava.jsp?urlid=200486&amp;stevilka=3853</vt:lpwstr>
      </vt:variant>
      <vt:variant>
        <vt:lpwstr/>
      </vt:variant>
      <vt:variant>
        <vt:i4>589912</vt:i4>
      </vt:variant>
      <vt:variant>
        <vt:i4>273</vt:i4>
      </vt:variant>
      <vt:variant>
        <vt:i4>0</vt:i4>
      </vt:variant>
      <vt:variant>
        <vt:i4>5</vt:i4>
      </vt:variant>
      <vt:variant>
        <vt:lpwstr>http://www.uradni-list.si/1/objava.jsp?urlid=201157&amp;stevilka=2638</vt:lpwstr>
      </vt:variant>
      <vt:variant>
        <vt:lpwstr/>
      </vt:variant>
      <vt:variant>
        <vt:i4>720984</vt:i4>
      </vt:variant>
      <vt:variant>
        <vt:i4>270</vt:i4>
      </vt:variant>
      <vt:variant>
        <vt:i4>0</vt:i4>
      </vt:variant>
      <vt:variant>
        <vt:i4>5</vt:i4>
      </vt:variant>
      <vt:variant>
        <vt:lpwstr>http://www.uradni-list.si/1/objava.jsp?urlid=201038&amp;stevilka=1847</vt:lpwstr>
      </vt:variant>
      <vt:variant>
        <vt:lpwstr/>
      </vt:variant>
      <vt:variant>
        <vt:i4>3211373</vt:i4>
      </vt:variant>
      <vt:variant>
        <vt:i4>267</vt:i4>
      </vt:variant>
      <vt:variant>
        <vt:i4>0</vt:i4>
      </vt:variant>
      <vt:variant>
        <vt:i4>5</vt:i4>
      </vt:variant>
      <vt:variant>
        <vt:lpwstr>http://www.uradni-list.si/1/objava.jsp?urlid=2006127&amp;stevilka=5348</vt:lpwstr>
      </vt:variant>
      <vt:variant>
        <vt:lpwstr/>
      </vt:variant>
      <vt:variant>
        <vt:i4>393307</vt:i4>
      </vt:variant>
      <vt:variant>
        <vt:i4>264</vt:i4>
      </vt:variant>
      <vt:variant>
        <vt:i4>0</vt:i4>
      </vt:variant>
      <vt:variant>
        <vt:i4>5</vt:i4>
      </vt:variant>
      <vt:variant>
        <vt:lpwstr>http://www.uradni-list.si/1/objava.jsp?urlid=199830&amp;stevilka=1224</vt:lpwstr>
      </vt:variant>
      <vt:variant>
        <vt:lpwstr/>
      </vt:variant>
      <vt:variant>
        <vt:i4>262234</vt:i4>
      </vt:variant>
      <vt:variant>
        <vt:i4>261</vt:i4>
      </vt:variant>
      <vt:variant>
        <vt:i4>0</vt:i4>
      </vt:variant>
      <vt:variant>
        <vt:i4>5</vt:i4>
      </vt:variant>
      <vt:variant>
        <vt:lpwstr>http://www.uradni-list.si/1/objava.jsp?urlid=201392&amp;stevilka=3337</vt:lpwstr>
      </vt:variant>
      <vt:variant>
        <vt:lpwstr/>
      </vt:variant>
      <vt:variant>
        <vt:i4>393306</vt:i4>
      </vt:variant>
      <vt:variant>
        <vt:i4>258</vt:i4>
      </vt:variant>
      <vt:variant>
        <vt:i4>0</vt:i4>
      </vt:variant>
      <vt:variant>
        <vt:i4>5</vt:i4>
      </vt:variant>
      <vt:variant>
        <vt:lpwstr>http://www.uradni-list.si/1/objava.jsp?urlid=201297&amp;stevilka=3716</vt:lpwstr>
      </vt:variant>
      <vt:variant>
        <vt:lpwstr/>
      </vt:variant>
      <vt:variant>
        <vt:i4>720985</vt:i4>
      </vt:variant>
      <vt:variant>
        <vt:i4>255</vt:i4>
      </vt:variant>
      <vt:variant>
        <vt:i4>0</vt:i4>
      </vt:variant>
      <vt:variant>
        <vt:i4>5</vt:i4>
      </vt:variant>
      <vt:variant>
        <vt:lpwstr>http://www.uradni-list.si/1/objava.jsp?urlid=201257&amp;stevilka=2415</vt:lpwstr>
      </vt:variant>
      <vt:variant>
        <vt:lpwstr/>
      </vt:variant>
      <vt:variant>
        <vt:i4>655442</vt:i4>
      </vt:variant>
      <vt:variant>
        <vt:i4>252</vt:i4>
      </vt:variant>
      <vt:variant>
        <vt:i4>0</vt:i4>
      </vt:variant>
      <vt:variant>
        <vt:i4>5</vt:i4>
      </vt:variant>
      <vt:variant>
        <vt:lpwstr>http://www.uradni-list.si/1/objava.jsp?urlid=201248&amp;stevilka=2011</vt:lpwstr>
      </vt:variant>
      <vt:variant>
        <vt:lpwstr/>
      </vt:variant>
      <vt:variant>
        <vt:i4>3997804</vt:i4>
      </vt:variant>
      <vt:variant>
        <vt:i4>249</vt:i4>
      </vt:variant>
      <vt:variant>
        <vt:i4>0</vt:i4>
      </vt:variant>
      <vt:variant>
        <vt:i4>5</vt:i4>
      </vt:variant>
      <vt:variant>
        <vt:lpwstr>http://www.uradni-list.si/1/objava.jsp?urlid=2009108&amp;stevilka=4890</vt:lpwstr>
      </vt:variant>
      <vt:variant>
        <vt:lpwstr/>
      </vt:variant>
      <vt:variant>
        <vt:i4>3473517</vt:i4>
      </vt:variant>
      <vt:variant>
        <vt:i4>246</vt:i4>
      </vt:variant>
      <vt:variant>
        <vt:i4>0</vt:i4>
      </vt:variant>
      <vt:variant>
        <vt:i4>5</vt:i4>
      </vt:variant>
      <vt:variant>
        <vt:lpwstr>http://www.uradni-list.si/1/objava.jsp?urlid=2009108&amp;stevilka=4888</vt:lpwstr>
      </vt:variant>
      <vt:variant>
        <vt:lpwstr/>
      </vt:variant>
      <vt:variant>
        <vt:i4>655440</vt:i4>
      </vt:variant>
      <vt:variant>
        <vt:i4>243</vt:i4>
      </vt:variant>
      <vt:variant>
        <vt:i4>0</vt:i4>
      </vt:variant>
      <vt:variant>
        <vt:i4>5</vt:i4>
      </vt:variant>
      <vt:variant>
        <vt:lpwstr>http://www.uradni-list.si/1/objava.jsp?urlid=200870&amp;stevilka=3026</vt:lpwstr>
      </vt:variant>
      <vt:variant>
        <vt:lpwstr/>
      </vt:variant>
      <vt:variant>
        <vt:i4>655443</vt:i4>
      </vt:variant>
      <vt:variant>
        <vt:i4>240</vt:i4>
      </vt:variant>
      <vt:variant>
        <vt:i4>0</vt:i4>
      </vt:variant>
      <vt:variant>
        <vt:i4>5</vt:i4>
      </vt:variant>
      <vt:variant>
        <vt:lpwstr>http://www.uradni-list.si/1/objava.jsp?urlid=200857&amp;stevilka=2416</vt:lpwstr>
      </vt:variant>
      <vt:variant>
        <vt:lpwstr/>
      </vt:variant>
      <vt:variant>
        <vt:i4>524379</vt:i4>
      </vt:variant>
      <vt:variant>
        <vt:i4>237</vt:i4>
      </vt:variant>
      <vt:variant>
        <vt:i4>0</vt:i4>
      </vt:variant>
      <vt:variant>
        <vt:i4>5</vt:i4>
      </vt:variant>
      <vt:variant>
        <vt:lpwstr>http://www.uradni-list.si/1/objava.jsp?urlid=200733&amp;stevilka=1761</vt:lpwstr>
      </vt:variant>
      <vt:variant>
        <vt:lpwstr/>
      </vt:variant>
      <vt:variant>
        <vt:i4>3997807</vt:i4>
      </vt:variant>
      <vt:variant>
        <vt:i4>234</vt:i4>
      </vt:variant>
      <vt:variant>
        <vt:i4>0</vt:i4>
      </vt:variant>
      <vt:variant>
        <vt:i4>5</vt:i4>
      </vt:variant>
      <vt:variant>
        <vt:lpwstr>http://www.uradni-list.si/1/objava.jsp?urlid=2006112&amp;stevilka=4745</vt:lpwstr>
      </vt:variant>
      <vt:variant>
        <vt:lpwstr/>
      </vt:variant>
      <vt:variant>
        <vt:i4>852048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urlid=200666&amp;stevilka=2856</vt:lpwstr>
      </vt:variant>
      <vt:variant>
        <vt:lpwstr/>
      </vt:variant>
      <vt:variant>
        <vt:i4>131159</vt:i4>
      </vt:variant>
      <vt:variant>
        <vt:i4>228</vt:i4>
      </vt:variant>
      <vt:variant>
        <vt:i4>0</vt:i4>
      </vt:variant>
      <vt:variant>
        <vt:i4>5</vt:i4>
      </vt:variant>
      <vt:variant>
        <vt:lpwstr>http://www.uradni-list.si/1/objava.jsp?urlid=200649&amp;stevilka=2089</vt:lpwstr>
      </vt:variant>
      <vt:variant>
        <vt:lpwstr/>
      </vt:variant>
      <vt:variant>
        <vt:i4>393297</vt:i4>
      </vt:variant>
      <vt:variant>
        <vt:i4>225</vt:i4>
      </vt:variant>
      <vt:variant>
        <vt:i4>0</vt:i4>
      </vt:variant>
      <vt:variant>
        <vt:i4>5</vt:i4>
      </vt:variant>
      <vt:variant>
        <vt:lpwstr>http://www.uradni-list.si/1/objava.jsp?urlid=200639&amp;stevilka=1682</vt:lpwstr>
      </vt:variant>
      <vt:variant>
        <vt:lpwstr/>
      </vt:variant>
      <vt:variant>
        <vt:i4>720983</vt:i4>
      </vt:variant>
      <vt:variant>
        <vt:i4>222</vt:i4>
      </vt:variant>
      <vt:variant>
        <vt:i4>0</vt:i4>
      </vt:variant>
      <vt:variant>
        <vt:i4>5</vt:i4>
      </vt:variant>
      <vt:variant>
        <vt:lpwstr>http://www.uradni-list.si/1/objava.jsp?urlid=200628&amp;stevilka=1141</vt:lpwstr>
      </vt:variant>
      <vt:variant>
        <vt:lpwstr/>
      </vt:variant>
      <vt:variant>
        <vt:i4>786522</vt:i4>
      </vt:variant>
      <vt:variant>
        <vt:i4>219</vt:i4>
      </vt:variant>
      <vt:variant>
        <vt:i4>0</vt:i4>
      </vt:variant>
      <vt:variant>
        <vt:i4>5</vt:i4>
      </vt:variant>
      <vt:variant>
        <vt:lpwstr>http://www.uradni-list.si/1/objava.jsp?urlid=200620&amp;stevilka=745</vt:lpwstr>
      </vt:variant>
      <vt:variant>
        <vt:lpwstr/>
      </vt:variant>
      <vt:variant>
        <vt:i4>131163</vt:i4>
      </vt:variant>
      <vt:variant>
        <vt:i4>216</vt:i4>
      </vt:variant>
      <vt:variant>
        <vt:i4>0</vt:i4>
      </vt:variant>
      <vt:variant>
        <vt:i4>5</vt:i4>
      </vt:variant>
      <vt:variant>
        <vt:lpwstr>http://www.uradni-list.si/1/objava.jsp?urlid=200617&amp;stevilka=629</vt:lpwstr>
      </vt:variant>
      <vt:variant>
        <vt:lpwstr/>
      </vt:variant>
      <vt:variant>
        <vt:i4>91</vt:i4>
      </vt:variant>
      <vt:variant>
        <vt:i4>213</vt:i4>
      </vt:variant>
      <vt:variant>
        <vt:i4>0</vt:i4>
      </vt:variant>
      <vt:variant>
        <vt:i4>5</vt:i4>
      </vt:variant>
      <vt:variant>
        <vt:lpwstr>http://www.uradni-list.si/1/objava.jsp?urlid=200441&amp;stevilka=1694</vt:lpwstr>
      </vt:variant>
      <vt:variant>
        <vt:lpwstr/>
      </vt:variant>
      <vt:variant>
        <vt:i4>524381</vt:i4>
      </vt:variant>
      <vt:variant>
        <vt:i4>210</vt:i4>
      </vt:variant>
      <vt:variant>
        <vt:i4>0</vt:i4>
      </vt:variant>
      <vt:variant>
        <vt:i4>5</vt:i4>
      </vt:variant>
      <vt:variant>
        <vt:lpwstr>http://www.uradni-list.si/1/objava.jsp?urlid=201240&amp;stevilka=1700</vt:lpwstr>
      </vt:variant>
      <vt:variant>
        <vt:lpwstr/>
      </vt:variant>
      <vt:variant>
        <vt:i4>196697</vt:i4>
      </vt:variant>
      <vt:variant>
        <vt:i4>207</vt:i4>
      </vt:variant>
      <vt:variant>
        <vt:i4>0</vt:i4>
      </vt:variant>
      <vt:variant>
        <vt:i4>5</vt:i4>
      </vt:variant>
      <vt:variant>
        <vt:lpwstr>http://www.uradni-list.si/1/objava.jsp?urlid=201084&amp;stevilka=4523</vt:lpwstr>
      </vt:variant>
      <vt:variant>
        <vt:lpwstr/>
      </vt:variant>
      <vt:variant>
        <vt:i4>786526</vt:i4>
      </vt:variant>
      <vt:variant>
        <vt:i4>204</vt:i4>
      </vt:variant>
      <vt:variant>
        <vt:i4>0</vt:i4>
      </vt:variant>
      <vt:variant>
        <vt:i4>5</vt:i4>
      </vt:variant>
      <vt:variant>
        <vt:lpwstr>http://www.uradni-list.si/1/objava.jsp?urlid=201051&amp;stevilka=2763</vt:lpwstr>
      </vt:variant>
      <vt:variant>
        <vt:lpwstr/>
      </vt:variant>
      <vt:variant>
        <vt:i4>917588</vt:i4>
      </vt:variant>
      <vt:variant>
        <vt:i4>201</vt:i4>
      </vt:variant>
      <vt:variant>
        <vt:i4>0</vt:i4>
      </vt:variant>
      <vt:variant>
        <vt:i4>5</vt:i4>
      </vt:variant>
      <vt:variant>
        <vt:lpwstr>http://www.uradni-list.si/1/objava.jsp?urlid=201014&amp;stevilka=587</vt:lpwstr>
      </vt:variant>
      <vt:variant>
        <vt:lpwstr/>
      </vt:variant>
      <vt:variant>
        <vt:i4>720988</vt:i4>
      </vt:variant>
      <vt:variant>
        <vt:i4>198</vt:i4>
      </vt:variant>
      <vt:variant>
        <vt:i4>0</vt:i4>
      </vt:variant>
      <vt:variant>
        <vt:i4>5</vt:i4>
      </vt:variant>
      <vt:variant>
        <vt:lpwstr>http://www.uradni-list.si/1/objava.jsp?urlid=200979&amp;stevilka=3437</vt:lpwstr>
      </vt:variant>
      <vt:variant>
        <vt:lpwstr/>
      </vt:variant>
      <vt:variant>
        <vt:i4>4128865</vt:i4>
      </vt:variant>
      <vt:variant>
        <vt:i4>195</vt:i4>
      </vt:variant>
      <vt:variant>
        <vt:i4>0</vt:i4>
      </vt:variant>
      <vt:variant>
        <vt:i4>5</vt:i4>
      </vt:variant>
      <vt:variant>
        <vt:lpwstr>http://www.uradni-list.si/1/objava.jsp?urlid=2008100&amp;stevilka=4250</vt:lpwstr>
      </vt:variant>
      <vt:variant>
        <vt:lpwstr/>
      </vt:variant>
      <vt:variant>
        <vt:i4>786517</vt:i4>
      </vt:variant>
      <vt:variant>
        <vt:i4>192</vt:i4>
      </vt:variant>
      <vt:variant>
        <vt:i4>0</vt:i4>
      </vt:variant>
      <vt:variant>
        <vt:i4>5</vt:i4>
      </vt:variant>
      <vt:variant>
        <vt:lpwstr>http://www.uradni-list.si/1/objava.jsp?urlid=200876&amp;stevilka=3347</vt:lpwstr>
      </vt:variant>
      <vt:variant>
        <vt:lpwstr/>
      </vt:variant>
      <vt:variant>
        <vt:i4>94</vt:i4>
      </vt:variant>
      <vt:variant>
        <vt:i4>189</vt:i4>
      </vt:variant>
      <vt:variant>
        <vt:i4>0</vt:i4>
      </vt:variant>
      <vt:variant>
        <vt:i4>5</vt:i4>
      </vt:variant>
      <vt:variant>
        <vt:lpwstr>http://www.uradni-list.si/1/objava.jsp?urlid=200827&amp;stevilka=997</vt:lpwstr>
      </vt:variant>
      <vt:variant>
        <vt:lpwstr/>
      </vt:variant>
      <vt:variant>
        <vt:i4>524381</vt:i4>
      </vt:variant>
      <vt:variant>
        <vt:i4>186</vt:i4>
      </vt:variant>
      <vt:variant>
        <vt:i4>0</vt:i4>
      </vt:variant>
      <vt:variant>
        <vt:i4>5</vt:i4>
      </vt:variant>
      <vt:variant>
        <vt:lpwstr>http://www.uradni-list.si/1/objava.jsp?urlid=200794&amp;stevilka=4692</vt:lpwstr>
      </vt:variant>
      <vt:variant>
        <vt:lpwstr/>
      </vt:variant>
      <vt:variant>
        <vt:i4>589917</vt:i4>
      </vt:variant>
      <vt:variant>
        <vt:i4>183</vt:i4>
      </vt:variant>
      <vt:variant>
        <vt:i4>0</vt:i4>
      </vt:variant>
      <vt:variant>
        <vt:i4>5</vt:i4>
      </vt:variant>
      <vt:variant>
        <vt:lpwstr>http://www.uradni-list.si/1/objava.jsp?urlid=200760&amp;stevilka=3208</vt:lpwstr>
      </vt:variant>
      <vt:variant>
        <vt:lpwstr/>
      </vt:variant>
      <vt:variant>
        <vt:i4>720987</vt:i4>
      </vt:variant>
      <vt:variant>
        <vt:i4>180</vt:i4>
      </vt:variant>
      <vt:variant>
        <vt:i4>0</vt:i4>
      </vt:variant>
      <vt:variant>
        <vt:i4>5</vt:i4>
      </vt:variant>
      <vt:variant>
        <vt:lpwstr>http://www.uradni-list.si/1/objava.jsp?urlid=200714&amp;stevilka=600</vt:lpwstr>
      </vt:variant>
      <vt:variant>
        <vt:lpwstr/>
      </vt:variant>
      <vt:variant>
        <vt:i4>262236</vt:i4>
      </vt:variant>
      <vt:variant>
        <vt:i4>177</vt:i4>
      </vt:variant>
      <vt:variant>
        <vt:i4>0</vt:i4>
      </vt:variant>
      <vt:variant>
        <vt:i4>5</vt:i4>
      </vt:variant>
      <vt:variant>
        <vt:lpwstr>http://www.uradni-list.si/1/objava.jsp?urlid=200621&amp;stevilka=832</vt:lpwstr>
      </vt:variant>
      <vt:variant>
        <vt:lpwstr/>
      </vt:variant>
      <vt:variant>
        <vt:i4>3735661</vt:i4>
      </vt:variant>
      <vt:variant>
        <vt:i4>174</vt:i4>
      </vt:variant>
      <vt:variant>
        <vt:i4>0</vt:i4>
      </vt:variant>
      <vt:variant>
        <vt:i4>5</vt:i4>
      </vt:variant>
      <vt:variant>
        <vt:lpwstr>http://www.uradni-list.si/1/objava.jsp?urlid=2005100&amp;stevilka=4347</vt:lpwstr>
      </vt:variant>
      <vt:variant>
        <vt:lpwstr/>
      </vt:variant>
      <vt:variant>
        <vt:i4>589917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urlid=200572&amp;stevilka=3216</vt:lpwstr>
      </vt:variant>
      <vt:variant>
        <vt:lpwstr/>
      </vt:variant>
      <vt:variant>
        <vt:i4>524383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urlid=200477&amp;stevilka=3409</vt:lpwstr>
      </vt:variant>
      <vt:variant>
        <vt:lpwstr/>
      </vt:variant>
      <vt:variant>
        <vt:i4>3539052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urlid=2003108&amp;stevilka=4734</vt:lpwstr>
      </vt:variant>
      <vt:variant>
        <vt:lpwstr/>
      </vt:variant>
      <vt:variant>
        <vt:i4>196703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urlid=200251&amp;stevilka=2484</vt:lpwstr>
      </vt:variant>
      <vt:variant>
        <vt:lpwstr/>
      </vt:variant>
      <vt:variant>
        <vt:i4>131160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urlid=200216&amp;stevilka=649</vt:lpwstr>
      </vt:variant>
      <vt:variant>
        <vt:lpwstr/>
      </vt:variant>
      <vt:variant>
        <vt:i4>262234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urlid=200187&amp;stevilka=4449</vt:lpwstr>
      </vt:variant>
      <vt:variant>
        <vt:lpwstr/>
      </vt:variant>
      <vt:variant>
        <vt:i4>393303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urlid=200128&amp;stevilka=1694</vt:lpwstr>
      </vt:variant>
      <vt:variant>
        <vt:lpwstr/>
      </vt:variant>
      <vt:variant>
        <vt:i4>4063339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urlid=2000100&amp;stevilka=4172</vt:lpwstr>
      </vt:variant>
      <vt:variant>
        <vt:lpwstr/>
      </vt:variant>
      <vt:variant>
        <vt:i4>65628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urlid=200094&amp;stevilka=4000</vt:lpwstr>
      </vt:variant>
      <vt:variant>
        <vt:lpwstr/>
      </vt:variant>
      <vt:variant>
        <vt:i4>524379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urlid=200070&amp;stevilka=3308</vt:lpwstr>
      </vt:variant>
      <vt:variant>
        <vt:lpwstr/>
      </vt:variant>
      <vt:variant>
        <vt:i4>196697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urlid=199959&amp;stevilka=2824</vt:lpwstr>
      </vt:variant>
      <vt:variant>
        <vt:lpwstr/>
      </vt:variant>
      <vt:variant>
        <vt:i4>131161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urlid=199936&amp;stevilka=1762</vt:lpwstr>
      </vt:variant>
      <vt:variant>
        <vt:lpwstr/>
      </vt:variant>
      <vt:variant>
        <vt:i4>5373953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index?edition=199916</vt:lpwstr>
      </vt:variant>
      <vt:variant>
        <vt:lpwstr/>
      </vt:variant>
      <vt:variant>
        <vt:i4>393308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urlid=199912&amp;stevilka=564</vt:lpwstr>
      </vt:variant>
      <vt:variant>
        <vt:lpwstr/>
      </vt:variant>
      <vt:variant>
        <vt:i4>90</vt:i4>
      </vt:variant>
      <vt:variant>
        <vt:i4>129</vt:i4>
      </vt:variant>
      <vt:variant>
        <vt:i4>0</vt:i4>
      </vt:variant>
      <vt:variant>
        <vt:i4>5</vt:i4>
      </vt:variant>
      <vt:variant>
        <vt:lpwstr>http://www.uradni-list.si/1/objava.jsp?urlid=199874&amp;stevilka=3725</vt:lpwstr>
      </vt:variant>
      <vt:variant>
        <vt:lpwstr/>
      </vt:variant>
      <vt:variant>
        <vt:i4>196690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urlid=199868&amp;stevilka=3302</vt:lpwstr>
      </vt:variant>
      <vt:variant>
        <vt:lpwstr/>
      </vt:variant>
      <vt:variant>
        <vt:i4>262234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urlid=199810&amp;stevilka=437</vt:lpwstr>
      </vt:variant>
      <vt:variant>
        <vt:lpwstr/>
      </vt:variant>
      <vt:variant>
        <vt:i4>327765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urlid=199770&amp;stevilka=3373</vt:lpwstr>
      </vt:variant>
      <vt:variant>
        <vt:lpwstr/>
      </vt:variant>
      <vt:variant>
        <vt:i4>196693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urlid=199726&amp;stevilka=1562</vt:lpwstr>
      </vt:variant>
      <vt:variant>
        <vt:lpwstr/>
      </vt:variant>
      <vt:variant>
        <vt:i4>458836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urlid=199644&amp;stevilka=2776</vt:lpwstr>
      </vt:variant>
      <vt:variant>
        <vt:lpwstr/>
      </vt:variant>
      <vt:variant>
        <vt:i4>262235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urlid=199639&amp;stevilka=2530</vt:lpwstr>
      </vt:variant>
      <vt:variant>
        <vt:lpwstr/>
      </vt:variant>
      <vt:variant>
        <vt:i4>3997795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urlid=19969&amp;stevilka=425</vt:lpwstr>
      </vt:variant>
      <vt:variant>
        <vt:lpwstr/>
      </vt:variant>
      <vt:variant>
        <vt:i4>655444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urlid=199573&amp;stevilka=3384</vt:lpwstr>
      </vt:variant>
      <vt:variant>
        <vt:lpwstr/>
      </vt:variant>
      <vt:variant>
        <vt:i4>94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urlid=199563&amp;stevilka=2924</vt:lpwstr>
      </vt:variant>
      <vt:variant>
        <vt:lpwstr/>
      </vt:variant>
      <vt:variant>
        <vt:i4>524372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urlid=199520&amp;stevilka=905</vt:lpwstr>
      </vt:variant>
      <vt:variant>
        <vt:lpwstr/>
      </vt:variant>
      <vt:variant>
        <vt:i4>393303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urlid=199514&amp;stevilka=677</vt:lpwstr>
      </vt:variant>
      <vt:variant>
        <vt:lpwstr/>
      </vt:variant>
      <vt:variant>
        <vt:i4>131154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urlid=199457&amp;stevilka=2035</vt:lpwstr>
      </vt:variant>
      <vt:variant>
        <vt:lpwstr/>
      </vt:variant>
      <vt:variant>
        <vt:i4>262231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urlid=199445&amp;stevilka=1778</vt:lpwstr>
      </vt:variant>
      <vt:variant>
        <vt:lpwstr/>
      </vt:variant>
      <vt:variant>
        <vt:i4>3670119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urlid=19946&amp;stevilka=289</vt:lpwstr>
      </vt:variant>
      <vt:variant>
        <vt:lpwstr/>
      </vt:variant>
      <vt:variant>
        <vt:i4>13763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3808924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3808923</vt:lpwstr>
      </vt:variant>
      <vt:variant>
        <vt:i4>13763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3808922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3808921</vt:lpwstr>
      </vt:variant>
      <vt:variant>
        <vt:i4>13763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380892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380891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380891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380891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380891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380891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380891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380891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3808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user</cp:lastModifiedBy>
  <cp:revision>3</cp:revision>
  <cp:lastPrinted>2015-10-27T10:57:00Z</cp:lastPrinted>
  <dcterms:created xsi:type="dcterms:W3CDTF">2015-11-12T07:35:00Z</dcterms:created>
  <dcterms:modified xsi:type="dcterms:W3CDTF">2015-11-12T07:44:00Z</dcterms:modified>
</cp:coreProperties>
</file>